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31A3E238" w:rsidR="00CA4C00" w:rsidRPr="000C7537" w:rsidRDefault="006242AF" w:rsidP="000F5FAC">
            <w:pPr>
              <w:rPr>
                <w:rFonts w:ascii="Arial" w:hAnsi="Arial" w:cs="Arial"/>
                <w:sz w:val="24"/>
                <w:szCs w:val="24"/>
              </w:rPr>
            </w:pPr>
            <w:r>
              <w:rPr>
                <w:rFonts w:ascii="Arial" w:hAnsi="Arial" w:cs="Arial"/>
                <w:sz w:val="24"/>
                <w:szCs w:val="24"/>
              </w:rPr>
              <w:t xml:space="preserve">October </w:t>
            </w:r>
            <w:r w:rsidR="00ED188C">
              <w:rPr>
                <w:rFonts w:ascii="Arial" w:hAnsi="Arial" w:cs="Arial"/>
                <w:sz w:val="24"/>
                <w:szCs w:val="24"/>
              </w:rPr>
              <w:t>16</w:t>
            </w:r>
            <w:r w:rsidR="000C7B95">
              <w:rPr>
                <w:rFonts w:ascii="Arial" w:hAnsi="Arial" w:cs="Arial"/>
                <w:sz w:val="24"/>
                <w:szCs w:val="24"/>
              </w:rPr>
              <w:t>, 2022</w:t>
            </w:r>
          </w:p>
        </w:tc>
        <w:tc>
          <w:tcPr>
            <w:tcW w:w="3855" w:type="dxa"/>
          </w:tcPr>
          <w:p w14:paraId="7316D9FD" w14:textId="2D04A614"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E1D88">
              <w:rPr>
                <w:rFonts w:ascii="Arial" w:hAnsi="Arial" w:cs="Arial"/>
                <w:sz w:val="24"/>
                <w:szCs w:val="24"/>
              </w:rPr>
              <w:t>1</w:t>
            </w:r>
            <w:r w:rsidR="00ED188C">
              <w:rPr>
                <w:rFonts w:ascii="Arial" w:hAnsi="Arial" w:cs="Arial"/>
                <w:sz w:val="24"/>
                <w:szCs w:val="24"/>
              </w:rPr>
              <w:t>9</w:t>
            </w:r>
            <w:r w:rsidR="007C6B87" w:rsidRPr="007C6B87">
              <w:rPr>
                <w:rFonts w:ascii="Arial" w:hAnsi="Arial" w:cs="Arial"/>
                <w:sz w:val="24"/>
                <w:szCs w:val="24"/>
                <w:vertAlign w:val="superscript"/>
              </w:rPr>
              <w:t>th</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F24141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3E1AB0F9" w14:textId="31E64170" w:rsidR="00F67808" w:rsidRPr="00F67808" w:rsidRDefault="00F67808" w:rsidP="00F67808">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EF64AF">
        <w:rPr>
          <w:rFonts w:ascii="Arial" w:hAnsi="Arial" w:cs="Arial"/>
          <w:sz w:val="24"/>
          <w:szCs w:val="24"/>
        </w:rPr>
        <w:t xml:space="preserve"> </w:t>
      </w:r>
      <w:r w:rsidR="00FC3832">
        <w:rPr>
          <w:rFonts w:ascii="Arial" w:hAnsi="Arial" w:cs="Arial"/>
          <w:sz w:val="24"/>
          <w:szCs w:val="24"/>
        </w:rPr>
        <w:t>2 Timothy 3:14-4:5</w:t>
      </w:r>
    </w:p>
    <w:p w14:paraId="210420E4" w14:textId="7303CAB5" w:rsidR="00F67808" w:rsidRPr="00806EF4" w:rsidRDefault="009605CA" w:rsidP="00F67808">
      <w:pPr>
        <w:tabs>
          <w:tab w:val="left" w:pos="360"/>
        </w:tabs>
        <w:spacing w:after="0" w:line="240" w:lineRule="auto"/>
        <w:rPr>
          <w:rFonts w:ascii="Arial" w:hAnsi="Arial" w:cs="Arial"/>
          <w:sz w:val="20"/>
          <w:szCs w:val="20"/>
        </w:rPr>
      </w:pPr>
      <w:r>
        <w:rPr>
          <w:rFonts w:ascii="Arial" w:hAnsi="Arial" w:cs="Arial"/>
          <w:sz w:val="24"/>
          <w:szCs w:val="24"/>
        </w:rPr>
        <w:t>But as for you, continue in what you have learned and firmly believed, knowing from whom you learned it, and how from childhood you have known the sacred writings that are able to instruct you for salvation through faith in Christ Jesus.</w:t>
      </w:r>
      <w:r w:rsidR="00806EF4">
        <w:rPr>
          <w:rFonts w:ascii="Arial" w:hAnsi="Arial" w:cs="Arial"/>
          <w:sz w:val="24"/>
          <w:szCs w:val="24"/>
        </w:rPr>
        <w:t xml:space="preserve">  </w:t>
      </w:r>
      <w:r w:rsidR="00806EF4" w:rsidRPr="00806EF4">
        <w:rPr>
          <w:rFonts w:ascii="Arial" w:hAnsi="Arial" w:cs="Arial"/>
          <w:sz w:val="20"/>
          <w:szCs w:val="20"/>
        </w:rPr>
        <w:t>(Vss. 14-15)</w:t>
      </w:r>
      <w:r w:rsidR="0049366B" w:rsidRPr="00806EF4">
        <w:rPr>
          <w:rFonts w:ascii="Arial" w:hAnsi="Arial" w:cs="Arial"/>
          <w:sz w:val="20"/>
          <w:szCs w:val="20"/>
        </w:rPr>
        <w:t xml:space="preserve"> </w:t>
      </w:r>
    </w:p>
    <w:p w14:paraId="223D7A40" w14:textId="77777777" w:rsidR="00F67808" w:rsidRPr="00F67808" w:rsidRDefault="00F67808" w:rsidP="00F07507">
      <w:pPr>
        <w:tabs>
          <w:tab w:val="left" w:pos="360"/>
        </w:tabs>
        <w:spacing w:after="0" w:line="240" w:lineRule="auto"/>
        <w:rPr>
          <w:rFonts w:ascii="Arial" w:hAnsi="Arial" w:cs="Arial"/>
          <w:sz w:val="16"/>
          <w:szCs w:val="16"/>
        </w:rPr>
      </w:pPr>
    </w:p>
    <w:p w14:paraId="63C853C1" w14:textId="77777777" w:rsidR="00667174" w:rsidRDefault="00667174" w:rsidP="00667174">
      <w:pPr>
        <w:spacing w:after="0" w:line="240" w:lineRule="auto"/>
        <w:rPr>
          <w:rFonts w:ascii="Arial" w:hAnsi="Arial" w:cs="Arial"/>
          <w:sz w:val="24"/>
          <w:szCs w:val="24"/>
        </w:rPr>
      </w:pPr>
      <w:r w:rsidRPr="00C6030A">
        <w:rPr>
          <w:rFonts w:ascii="Arial" w:hAnsi="Arial" w:cs="Arial"/>
          <w:sz w:val="24"/>
          <w:szCs w:val="24"/>
        </w:rPr>
        <w:t>PRELUDE AND CENTERING OUR HEARTS ON WORSHIP</w:t>
      </w:r>
    </w:p>
    <w:p w14:paraId="2ECFA5C4" w14:textId="7200E7A6" w:rsidR="003367BF" w:rsidRPr="00AC7C0A" w:rsidRDefault="003367BF" w:rsidP="00667174">
      <w:pPr>
        <w:spacing w:after="0" w:line="240" w:lineRule="auto"/>
        <w:rPr>
          <w:rFonts w:ascii="Arial" w:hAnsi="Arial" w:cs="Arial"/>
          <w:sz w:val="24"/>
          <w:szCs w:val="24"/>
        </w:rPr>
      </w:pPr>
      <w:r>
        <w:rPr>
          <w:rFonts w:ascii="Arial" w:hAnsi="Arial" w:cs="Arial"/>
          <w:sz w:val="24"/>
          <w:szCs w:val="24"/>
        </w:rPr>
        <w:t xml:space="preserve">                       </w:t>
      </w:r>
      <w:r w:rsidR="00AC7C0A">
        <w:rPr>
          <w:rFonts w:ascii="Arial" w:hAnsi="Arial" w:cs="Arial"/>
          <w:i/>
          <w:iCs/>
          <w:sz w:val="24"/>
          <w:szCs w:val="24"/>
        </w:rPr>
        <w:t>Come Ye Sinners, Poor and Needy</w:t>
      </w:r>
      <w:r>
        <w:rPr>
          <w:rFonts w:ascii="Arial" w:hAnsi="Arial" w:cs="Arial"/>
          <w:i/>
          <w:iCs/>
          <w:sz w:val="24"/>
          <w:szCs w:val="24"/>
        </w:rPr>
        <w:t xml:space="preserve">       </w:t>
      </w:r>
      <w:r w:rsidR="00ED0DA1">
        <w:rPr>
          <w:rFonts w:ascii="Arial" w:hAnsi="Arial" w:cs="Arial"/>
          <w:i/>
          <w:iCs/>
          <w:sz w:val="24"/>
          <w:szCs w:val="24"/>
        </w:rPr>
        <w:t xml:space="preserve">         </w:t>
      </w:r>
      <w:r w:rsidR="00ED0DA1">
        <w:rPr>
          <w:rFonts w:ascii="Arial" w:hAnsi="Arial" w:cs="Arial"/>
          <w:sz w:val="24"/>
          <w:szCs w:val="24"/>
        </w:rPr>
        <w:t>Sikes</w:t>
      </w:r>
    </w:p>
    <w:p w14:paraId="5183B8E4" w14:textId="77777777" w:rsidR="00BF4495" w:rsidRDefault="00BF4495" w:rsidP="00C6030A">
      <w:pPr>
        <w:tabs>
          <w:tab w:val="left" w:pos="360"/>
        </w:tabs>
        <w:spacing w:after="0" w:line="240" w:lineRule="auto"/>
        <w:rPr>
          <w:rFonts w:ascii="Arial" w:hAnsi="Arial" w:cs="Arial"/>
          <w:sz w:val="16"/>
          <w:szCs w:val="16"/>
        </w:rPr>
      </w:pPr>
    </w:p>
    <w:p w14:paraId="260CAC2F" w14:textId="1A224C42" w:rsidR="000C0CAA" w:rsidRDefault="002A6133" w:rsidP="00F07507">
      <w:pPr>
        <w:tabs>
          <w:tab w:val="left" w:pos="360"/>
        </w:tabs>
        <w:spacing w:after="0" w:line="240" w:lineRule="auto"/>
        <w:rPr>
          <w:rFonts w:ascii="Arial" w:hAnsi="Arial" w:cs="Arial"/>
          <w:sz w:val="24"/>
          <w:szCs w:val="24"/>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 xml:space="preserve">AND </w:t>
      </w:r>
      <w:r w:rsidR="00BA3FF4" w:rsidRPr="00CE21ED">
        <w:rPr>
          <w:rFonts w:ascii="Arial" w:hAnsi="Arial" w:cs="Arial"/>
          <w:sz w:val="24"/>
          <w:szCs w:val="24"/>
        </w:rPr>
        <w:t>PRAYER</w:t>
      </w:r>
      <w:r w:rsidR="00CE21ED">
        <w:rPr>
          <w:rFonts w:ascii="Arial" w:hAnsi="Arial" w:cs="Arial"/>
          <w:sz w:val="24"/>
          <w:szCs w:val="24"/>
        </w:rPr>
        <w:t xml:space="preserve"> </w:t>
      </w:r>
      <w:r w:rsidR="00A23491" w:rsidRPr="00C8394F">
        <w:rPr>
          <w:rFonts w:ascii="Arial" w:hAnsi="Arial" w:cs="Arial"/>
          <w:sz w:val="24"/>
          <w:szCs w:val="24"/>
        </w:rPr>
        <w:t xml:space="preserve">  </w:t>
      </w:r>
      <w:r w:rsidR="00890B97">
        <w:rPr>
          <w:rFonts w:ascii="Arial" w:hAnsi="Arial" w:cs="Arial"/>
          <w:sz w:val="24"/>
          <w:szCs w:val="24"/>
        </w:rPr>
        <w:t xml:space="preserve">   </w:t>
      </w:r>
    </w:p>
    <w:p w14:paraId="7463897E" w14:textId="7F5C23A6" w:rsidR="00B31702" w:rsidRDefault="00B31702" w:rsidP="00B31702">
      <w:pPr>
        <w:tabs>
          <w:tab w:val="left" w:pos="0"/>
          <w:tab w:val="left" w:pos="360"/>
        </w:tabs>
        <w:spacing w:after="0" w:line="240" w:lineRule="auto"/>
        <w:rPr>
          <w:rFonts w:ascii="Arial" w:hAnsi="Arial" w:cs="Arial"/>
          <w:sz w:val="24"/>
          <w:szCs w:val="24"/>
        </w:rPr>
      </w:pPr>
      <w:r w:rsidRPr="00B31702">
        <w:rPr>
          <w:rFonts w:ascii="Arial" w:hAnsi="Arial" w:cs="Arial"/>
          <w:sz w:val="24"/>
          <w:szCs w:val="24"/>
        </w:rPr>
        <w:t xml:space="preserve">The word of the Lord </w:t>
      </w:r>
      <w:r w:rsidR="001269F0">
        <w:rPr>
          <w:rFonts w:ascii="Arial" w:hAnsi="Arial" w:cs="Arial"/>
          <w:sz w:val="24"/>
          <w:szCs w:val="24"/>
        </w:rPr>
        <w:t>teaches</w:t>
      </w:r>
      <w:r w:rsidRPr="00B31702">
        <w:rPr>
          <w:rFonts w:ascii="Arial" w:hAnsi="Arial" w:cs="Arial"/>
          <w:sz w:val="24"/>
          <w:szCs w:val="24"/>
        </w:rPr>
        <w:t xml:space="preserve"> us </w:t>
      </w:r>
    </w:p>
    <w:p w14:paraId="000AD67D" w14:textId="561B0C03" w:rsidR="00B31702" w:rsidRPr="00B31702" w:rsidRDefault="00B31702" w:rsidP="00B31702">
      <w:pPr>
        <w:tabs>
          <w:tab w:val="left" w:pos="0"/>
          <w:tab w:val="left" w:pos="360"/>
        </w:tabs>
        <w:spacing w:after="0" w:line="240" w:lineRule="auto"/>
        <w:rPr>
          <w:rFonts w:ascii="Arial" w:hAnsi="Arial" w:cs="Arial"/>
          <w:sz w:val="24"/>
          <w:szCs w:val="24"/>
        </w:rPr>
      </w:pPr>
      <w:r w:rsidRPr="00B31702">
        <w:rPr>
          <w:rFonts w:ascii="Arial" w:hAnsi="Arial" w:cs="Arial"/>
          <w:sz w:val="24"/>
          <w:szCs w:val="24"/>
        </w:rPr>
        <w:t>and prepare</w:t>
      </w:r>
      <w:r w:rsidR="00B018B7">
        <w:rPr>
          <w:rFonts w:ascii="Arial" w:hAnsi="Arial" w:cs="Arial"/>
          <w:sz w:val="24"/>
          <w:szCs w:val="24"/>
        </w:rPr>
        <w:t>s</w:t>
      </w:r>
      <w:r w:rsidRPr="00B31702">
        <w:rPr>
          <w:rFonts w:ascii="Arial" w:hAnsi="Arial" w:cs="Arial"/>
          <w:sz w:val="24"/>
          <w:szCs w:val="24"/>
        </w:rPr>
        <w:t xml:space="preserve"> us for God’s good work,</w:t>
      </w:r>
    </w:p>
    <w:p w14:paraId="3AD33175" w14:textId="0466536A" w:rsidR="00B31702" w:rsidRPr="00B31702" w:rsidRDefault="00B31702" w:rsidP="00B31702">
      <w:pPr>
        <w:tabs>
          <w:tab w:val="left" w:pos="0"/>
          <w:tab w:val="left" w:pos="360"/>
        </w:tabs>
        <w:spacing w:after="0" w:line="240" w:lineRule="auto"/>
        <w:rPr>
          <w:rFonts w:ascii="Arial" w:hAnsi="Arial" w:cs="Arial"/>
          <w:b/>
          <w:i/>
          <w:sz w:val="24"/>
          <w:szCs w:val="24"/>
        </w:rPr>
      </w:pPr>
      <w:r w:rsidRPr="00B31702">
        <w:rPr>
          <w:rFonts w:ascii="Arial" w:hAnsi="Arial" w:cs="Arial"/>
          <w:sz w:val="24"/>
          <w:szCs w:val="24"/>
        </w:rPr>
        <w:tab/>
      </w:r>
      <w:proofErr w:type="gramStart"/>
      <w:r w:rsidRPr="00B31702">
        <w:rPr>
          <w:rFonts w:ascii="Arial" w:hAnsi="Arial" w:cs="Arial"/>
          <w:b/>
          <w:i/>
          <w:sz w:val="24"/>
          <w:szCs w:val="24"/>
        </w:rPr>
        <w:t>So</w:t>
      </w:r>
      <w:proofErr w:type="gramEnd"/>
      <w:r w:rsidRPr="00B31702">
        <w:rPr>
          <w:rFonts w:ascii="Arial" w:hAnsi="Arial" w:cs="Arial"/>
          <w:b/>
          <w:i/>
          <w:sz w:val="24"/>
          <w:szCs w:val="24"/>
        </w:rPr>
        <w:t xml:space="preserve"> we may be patient and persistent.</w:t>
      </w:r>
    </w:p>
    <w:p w14:paraId="531D2A40" w14:textId="203AA7F0" w:rsidR="00B31702" w:rsidRPr="00B31702" w:rsidRDefault="00B31702" w:rsidP="00B31702">
      <w:pPr>
        <w:tabs>
          <w:tab w:val="left" w:pos="0"/>
          <w:tab w:val="left" w:pos="360"/>
        </w:tabs>
        <w:spacing w:after="0" w:line="240" w:lineRule="auto"/>
        <w:rPr>
          <w:rFonts w:ascii="Arial" w:hAnsi="Arial" w:cs="Arial"/>
          <w:sz w:val="24"/>
          <w:szCs w:val="24"/>
        </w:rPr>
      </w:pPr>
      <w:r w:rsidRPr="00B31702">
        <w:rPr>
          <w:rFonts w:ascii="Arial" w:hAnsi="Arial" w:cs="Arial"/>
          <w:sz w:val="24"/>
          <w:szCs w:val="24"/>
        </w:rPr>
        <w:t>The power of prayer inspire</w:t>
      </w:r>
      <w:r w:rsidR="00B018B7">
        <w:rPr>
          <w:rFonts w:ascii="Arial" w:hAnsi="Arial" w:cs="Arial"/>
          <w:sz w:val="24"/>
          <w:szCs w:val="24"/>
        </w:rPr>
        <w:t>s</w:t>
      </w:r>
      <w:r w:rsidRPr="00B31702">
        <w:rPr>
          <w:rFonts w:ascii="Arial" w:hAnsi="Arial" w:cs="Arial"/>
          <w:sz w:val="24"/>
          <w:szCs w:val="24"/>
        </w:rPr>
        <w:t xml:space="preserve"> us and keep</w:t>
      </w:r>
      <w:r w:rsidR="00B018B7">
        <w:rPr>
          <w:rFonts w:ascii="Arial" w:hAnsi="Arial" w:cs="Arial"/>
          <w:sz w:val="24"/>
          <w:szCs w:val="24"/>
        </w:rPr>
        <w:t>s</w:t>
      </w:r>
      <w:r w:rsidRPr="00B31702">
        <w:rPr>
          <w:rFonts w:ascii="Arial" w:hAnsi="Arial" w:cs="Arial"/>
          <w:sz w:val="24"/>
          <w:szCs w:val="24"/>
        </w:rPr>
        <w:t xml:space="preserve"> us from losing heart,</w:t>
      </w:r>
    </w:p>
    <w:p w14:paraId="20EAAB13" w14:textId="649ABF3B" w:rsidR="00B31702" w:rsidRPr="00B31702" w:rsidRDefault="00B31702" w:rsidP="00B31702">
      <w:pPr>
        <w:tabs>
          <w:tab w:val="left" w:pos="0"/>
          <w:tab w:val="left" w:pos="360"/>
        </w:tabs>
        <w:spacing w:after="0" w:line="240" w:lineRule="auto"/>
        <w:rPr>
          <w:rFonts w:ascii="Arial" w:hAnsi="Arial" w:cs="Arial"/>
          <w:b/>
          <w:i/>
          <w:sz w:val="24"/>
          <w:szCs w:val="24"/>
        </w:rPr>
      </w:pPr>
      <w:r w:rsidRPr="00B31702">
        <w:rPr>
          <w:rFonts w:ascii="Arial" w:hAnsi="Arial" w:cs="Arial"/>
          <w:sz w:val="24"/>
          <w:szCs w:val="24"/>
        </w:rPr>
        <w:tab/>
      </w:r>
      <w:proofErr w:type="gramStart"/>
      <w:r w:rsidRPr="00B31702">
        <w:rPr>
          <w:rFonts w:ascii="Arial" w:hAnsi="Arial" w:cs="Arial"/>
          <w:b/>
          <w:i/>
          <w:sz w:val="24"/>
          <w:szCs w:val="24"/>
        </w:rPr>
        <w:t>So</w:t>
      </w:r>
      <w:proofErr w:type="gramEnd"/>
      <w:r w:rsidRPr="00B31702">
        <w:rPr>
          <w:rFonts w:ascii="Arial" w:hAnsi="Arial" w:cs="Arial"/>
          <w:b/>
          <w:i/>
          <w:sz w:val="24"/>
          <w:szCs w:val="24"/>
        </w:rPr>
        <w:t xml:space="preserve"> we may be encouraging and responsive. </w:t>
      </w:r>
    </w:p>
    <w:p w14:paraId="54CEA2AB" w14:textId="77777777" w:rsidR="00B018B7" w:rsidRDefault="00B31702" w:rsidP="00B31702">
      <w:pPr>
        <w:tabs>
          <w:tab w:val="left" w:pos="0"/>
          <w:tab w:val="left" w:pos="360"/>
        </w:tabs>
        <w:spacing w:after="0" w:line="240" w:lineRule="auto"/>
        <w:rPr>
          <w:rFonts w:ascii="Arial" w:hAnsi="Arial" w:cs="Arial"/>
          <w:sz w:val="24"/>
          <w:szCs w:val="24"/>
        </w:rPr>
      </w:pPr>
      <w:r w:rsidRPr="00B31702">
        <w:rPr>
          <w:rFonts w:ascii="Arial" w:hAnsi="Arial" w:cs="Arial"/>
          <w:sz w:val="24"/>
          <w:szCs w:val="24"/>
        </w:rPr>
        <w:t>The joy of giving cheer</w:t>
      </w:r>
      <w:r w:rsidR="00B018B7">
        <w:rPr>
          <w:rFonts w:ascii="Arial" w:hAnsi="Arial" w:cs="Arial"/>
          <w:sz w:val="24"/>
          <w:szCs w:val="24"/>
        </w:rPr>
        <w:t>s</w:t>
      </w:r>
      <w:r w:rsidRPr="00B31702">
        <w:rPr>
          <w:rFonts w:ascii="Arial" w:hAnsi="Arial" w:cs="Arial"/>
          <w:sz w:val="24"/>
          <w:szCs w:val="24"/>
        </w:rPr>
        <w:t xml:space="preserve"> us </w:t>
      </w:r>
    </w:p>
    <w:p w14:paraId="65B1B8DD" w14:textId="766326A6" w:rsidR="00B31702" w:rsidRPr="00B31702" w:rsidRDefault="00B31702" w:rsidP="00B31702">
      <w:pPr>
        <w:tabs>
          <w:tab w:val="left" w:pos="0"/>
          <w:tab w:val="left" w:pos="360"/>
        </w:tabs>
        <w:spacing w:after="0" w:line="240" w:lineRule="auto"/>
        <w:rPr>
          <w:rFonts w:ascii="Arial" w:hAnsi="Arial" w:cs="Arial"/>
          <w:sz w:val="24"/>
          <w:szCs w:val="24"/>
        </w:rPr>
      </w:pPr>
      <w:r w:rsidRPr="00B31702">
        <w:rPr>
          <w:rFonts w:ascii="Arial" w:hAnsi="Arial" w:cs="Arial"/>
          <w:sz w:val="24"/>
          <w:szCs w:val="24"/>
        </w:rPr>
        <w:t>and unite</w:t>
      </w:r>
      <w:r w:rsidR="00B018B7">
        <w:rPr>
          <w:rFonts w:ascii="Arial" w:hAnsi="Arial" w:cs="Arial"/>
          <w:sz w:val="24"/>
          <w:szCs w:val="24"/>
        </w:rPr>
        <w:t>s</w:t>
      </w:r>
      <w:r w:rsidRPr="00B31702">
        <w:rPr>
          <w:rFonts w:ascii="Arial" w:hAnsi="Arial" w:cs="Arial"/>
          <w:sz w:val="24"/>
          <w:szCs w:val="24"/>
        </w:rPr>
        <w:t xml:space="preserve"> us in gratitude for blessings,</w:t>
      </w:r>
    </w:p>
    <w:p w14:paraId="6E0DE2A1" w14:textId="1FA71D57" w:rsidR="00B31702" w:rsidRPr="00B31702" w:rsidRDefault="00B31702" w:rsidP="00B31702">
      <w:pPr>
        <w:tabs>
          <w:tab w:val="left" w:pos="0"/>
          <w:tab w:val="left" w:pos="360"/>
        </w:tabs>
        <w:spacing w:after="0" w:line="240" w:lineRule="auto"/>
        <w:rPr>
          <w:rFonts w:ascii="Arial" w:hAnsi="Arial" w:cs="Arial"/>
          <w:b/>
          <w:i/>
          <w:sz w:val="24"/>
          <w:szCs w:val="24"/>
        </w:rPr>
      </w:pPr>
      <w:r w:rsidRPr="00B31702">
        <w:rPr>
          <w:rFonts w:ascii="Arial" w:hAnsi="Arial" w:cs="Arial"/>
          <w:sz w:val="24"/>
          <w:szCs w:val="24"/>
        </w:rPr>
        <w:tab/>
      </w:r>
      <w:proofErr w:type="gramStart"/>
      <w:r w:rsidRPr="00B31702">
        <w:rPr>
          <w:rFonts w:ascii="Arial" w:hAnsi="Arial" w:cs="Arial"/>
          <w:b/>
          <w:i/>
          <w:sz w:val="24"/>
          <w:szCs w:val="24"/>
        </w:rPr>
        <w:t>So</w:t>
      </w:r>
      <w:proofErr w:type="gramEnd"/>
      <w:r w:rsidRPr="00B31702">
        <w:rPr>
          <w:rFonts w:ascii="Arial" w:hAnsi="Arial" w:cs="Arial"/>
          <w:b/>
          <w:i/>
          <w:sz w:val="24"/>
          <w:szCs w:val="24"/>
        </w:rPr>
        <w:t xml:space="preserve"> we may be generous and caring.</w:t>
      </w:r>
    </w:p>
    <w:p w14:paraId="01E872A0" w14:textId="77777777" w:rsidR="003940DF" w:rsidRDefault="00B31702" w:rsidP="00B31702">
      <w:pPr>
        <w:tabs>
          <w:tab w:val="left" w:pos="0"/>
          <w:tab w:val="left" w:pos="360"/>
        </w:tabs>
        <w:spacing w:after="0" w:line="240" w:lineRule="auto"/>
        <w:rPr>
          <w:rFonts w:ascii="Arial" w:hAnsi="Arial" w:cs="Arial"/>
          <w:sz w:val="24"/>
          <w:szCs w:val="24"/>
        </w:rPr>
      </w:pPr>
      <w:r w:rsidRPr="00B31702">
        <w:rPr>
          <w:rFonts w:ascii="Arial" w:hAnsi="Arial" w:cs="Arial"/>
          <w:sz w:val="24"/>
          <w:szCs w:val="24"/>
        </w:rPr>
        <w:t xml:space="preserve">Let us raise our voices in </w:t>
      </w:r>
      <w:r w:rsidR="00702AED">
        <w:rPr>
          <w:rFonts w:ascii="Arial" w:hAnsi="Arial" w:cs="Arial"/>
          <w:sz w:val="24"/>
          <w:szCs w:val="24"/>
        </w:rPr>
        <w:t>prayer</w:t>
      </w:r>
      <w:r w:rsidRPr="00B31702">
        <w:rPr>
          <w:rFonts w:ascii="Arial" w:hAnsi="Arial" w:cs="Arial"/>
          <w:sz w:val="24"/>
          <w:szCs w:val="24"/>
        </w:rPr>
        <w:t xml:space="preserve"> </w:t>
      </w:r>
    </w:p>
    <w:p w14:paraId="25BC2D5B" w14:textId="6A560AC7" w:rsidR="00B31702" w:rsidRPr="00B31702" w:rsidRDefault="00B31702" w:rsidP="00B31702">
      <w:pPr>
        <w:tabs>
          <w:tab w:val="left" w:pos="0"/>
          <w:tab w:val="left" w:pos="360"/>
        </w:tabs>
        <w:spacing w:after="0" w:line="240" w:lineRule="auto"/>
        <w:rPr>
          <w:rFonts w:ascii="Arial" w:hAnsi="Arial" w:cs="Arial"/>
          <w:sz w:val="24"/>
          <w:szCs w:val="24"/>
        </w:rPr>
      </w:pPr>
      <w:r w:rsidRPr="00B31702">
        <w:rPr>
          <w:rFonts w:ascii="Arial" w:hAnsi="Arial" w:cs="Arial"/>
          <w:sz w:val="24"/>
          <w:szCs w:val="24"/>
        </w:rPr>
        <w:t>as we come to be equipped for every good work God desires.</w:t>
      </w:r>
    </w:p>
    <w:p w14:paraId="501A6F69" w14:textId="77777777" w:rsidR="009A75CE" w:rsidRDefault="00C757AB" w:rsidP="00C757AB">
      <w:pPr>
        <w:tabs>
          <w:tab w:val="left" w:pos="0"/>
          <w:tab w:val="left" w:pos="360"/>
        </w:tabs>
        <w:spacing w:after="0" w:line="240" w:lineRule="auto"/>
        <w:ind w:left="360"/>
        <w:rPr>
          <w:rFonts w:ascii="Arial" w:hAnsi="Arial" w:cs="Arial"/>
          <w:b/>
          <w:bCs/>
          <w:i/>
          <w:iCs/>
          <w:sz w:val="24"/>
          <w:szCs w:val="24"/>
        </w:rPr>
      </w:pPr>
      <w:r w:rsidRPr="00C757AB">
        <w:rPr>
          <w:rFonts w:ascii="Arial" w:hAnsi="Arial" w:cs="Arial"/>
          <w:b/>
          <w:bCs/>
          <w:i/>
          <w:iCs/>
          <w:sz w:val="24"/>
          <w:szCs w:val="24"/>
        </w:rPr>
        <w:t xml:space="preserve">Gracious God, you direct us to meditate on your commands and teachings all day long, yet we are easily distracted.  Center our hearts and minds on worshiping </w:t>
      </w:r>
    </w:p>
    <w:p w14:paraId="6C52BE1F" w14:textId="761FC496" w:rsidR="009A75CE" w:rsidRPr="009A75CE" w:rsidRDefault="009A75CE" w:rsidP="009A75CE">
      <w:pPr>
        <w:tabs>
          <w:tab w:val="left" w:pos="0"/>
          <w:tab w:val="left" w:pos="360"/>
        </w:tabs>
        <w:spacing w:after="0" w:line="240" w:lineRule="auto"/>
        <w:ind w:left="360"/>
        <w:jc w:val="center"/>
        <w:rPr>
          <w:rFonts w:ascii="Arial" w:hAnsi="Arial" w:cs="Arial"/>
          <w:sz w:val="24"/>
          <w:szCs w:val="24"/>
        </w:rPr>
      </w:pPr>
      <w:r>
        <w:rPr>
          <w:rFonts w:ascii="Arial" w:hAnsi="Arial" w:cs="Arial"/>
          <w:sz w:val="24"/>
          <w:szCs w:val="24"/>
        </w:rPr>
        <w:t>-2-</w:t>
      </w:r>
    </w:p>
    <w:p w14:paraId="597831FC" w14:textId="2130E876" w:rsidR="00C757AB" w:rsidRPr="00C757AB" w:rsidRDefault="00C757AB" w:rsidP="00C757AB">
      <w:pPr>
        <w:tabs>
          <w:tab w:val="left" w:pos="0"/>
          <w:tab w:val="left" w:pos="360"/>
        </w:tabs>
        <w:spacing w:after="0" w:line="240" w:lineRule="auto"/>
        <w:ind w:left="360"/>
        <w:rPr>
          <w:rFonts w:ascii="Arial" w:hAnsi="Arial" w:cs="Arial"/>
          <w:b/>
          <w:bCs/>
          <w:i/>
          <w:iCs/>
          <w:sz w:val="24"/>
          <w:szCs w:val="24"/>
        </w:rPr>
      </w:pPr>
      <w:r w:rsidRPr="00C757AB">
        <w:rPr>
          <w:rFonts w:ascii="Arial" w:hAnsi="Arial" w:cs="Arial"/>
          <w:b/>
          <w:bCs/>
          <w:i/>
          <w:iCs/>
          <w:sz w:val="24"/>
          <w:szCs w:val="24"/>
        </w:rPr>
        <w:t xml:space="preserve">you this </w:t>
      </w:r>
      <w:proofErr w:type="gramStart"/>
      <w:r w:rsidRPr="00C757AB">
        <w:rPr>
          <w:rFonts w:ascii="Arial" w:hAnsi="Arial" w:cs="Arial"/>
          <w:b/>
          <w:bCs/>
          <w:i/>
          <w:iCs/>
          <w:sz w:val="24"/>
          <w:szCs w:val="24"/>
        </w:rPr>
        <w:t>hour, and</w:t>
      </w:r>
      <w:proofErr w:type="gramEnd"/>
      <w:r w:rsidRPr="00C757AB">
        <w:rPr>
          <w:rFonts w:ascii="Arial" w:hAnsi="Arial" w:cs="Arial"/>
          <w:b/>
          <w:bCs/>
          <w:i/>
          <w:iCs/>
          <w:sz w:val="24"/>
          <w:szCs w:val="24"/>
        </w:rPr>
        <w:t xml:space="preserve"> help us </w:t>
      </w:r>
      <w:r w:rsidR="00442C96">
        <w:rPr>
          <w:rFonts w:ascii="Arial" w:hAnsi="Arial" w:cs="Arial"/>
          <w:b/>
          <w:bCs/>
          <w:i/>
          <w:iCs/>
          <w:sz w:val="24"/>
          <w:szCs w:val="24"/>
        </w:rPr>
        <w:t xml:space="preserve">to </w:t>
      </w:r>
      <w:r w:rsidRPr="00C757AB">
        <w:rPr>
          <w:rFonts w:ascii="Arial" w:hAnsi="Arial" w:cs="Arial"/>
          <w:b/>
          <w:bCs/>
          <w:i/>
          <w:iCs/>
          <w:sz w:val="24"/>
          <w:szCs w:val="24"/>
        </w:rPr>
        <w:t>focus</w:t>
      </w:r>
      <w:r w:rsidR="00442C96">
        <w:rPr>
          <w:rFonts w:ascii="Arial" w:hAnsi="Arial" w:cs="Arial"/>
          <w:b/>
          <w:bCs/>
          <w:i/>
          <w:iCs/>
          <w:sz w:val="24"/>
          <w:szCs w:val="24"/>
        </w:rPr>
        <w:t xml:space="preserve"> continuously</w:t>
      </w:r>
      <w:r w:rsidRPr="00C757AB">
        <w:rPr>
          <w:rFonts w:ascii="Arial" w:hAnsi="Arial" w:cs="Arial"/>
          <w:b/>
          <w:bCs/>
          <w:i/>
          <w:iCs/>
          <w:sz w:val="24"/>
          <w:szCs w:val="24"/>
        </w:rPr>
        <w:t xml:space="preserve"> on your ways.  Strengthen our resolve to be persistent in living our faith well and proclaiming your Gospel.  May we never give up; may we always work for justice and truth.  Grant us your Spirit, we pray, to inspire our discipleship, in Jesus’ name.  Amen.</w:t>
      </w:r>
    </w:p>
    <w:p w14:paraId="03332221" w14:textId="77777777" w:rsidR="003E20BF" w:rsidRPr="006C4290" w:rsidRDefault="003E20BF" w:rsidP="006F48B7">
      <w:pPr>
        <w:tabs>
          <w:tab w:val="left" w:pos="0"/>
          <w:tab w:val="left" w:pos="360"/>
        </w:tabs>
        <w:spacing w:after="0" w:line="240" w:lineRule="auto"/>
        <w:rPr>
          <w:rFonts w:ascii="Arial" w:hAnsi="Arial" w:cs="Arial"/>
          <w:b/>
          <w:bCs/>
          <w:i/>
          <w:iCs/>
          <w:sz w:val="16"/>
          <w:szCs w:val="16"/>
        </w:rPr>
      </w:pPr>
    </w:p>
    <w:p w14:paraId="2D8AC955" w14:textId="54DE9FA5" w:rsidR="003E20BF" w:rsidRDefault="002433D9" w:rsidP="006F48B7">
      <w:pPr>
        <w:tabs>
          <w:tab w:val="left" w:pos="0"/>
          <w:tab w:val="left" w:pos="360"/>
        </w:tabs>
        <w:spacing w:after="0" w:line="240" w:lineRule="auto"/>
        <w:rPr>
          <w:rFonts w:ascii="Arial" w:hAnsi="Arial" w:cs="Arial"/>
          <w:sz w:val="24"/>
          <w:szCs w:val="24"/>
        </w:rPr>
      </w:pPr>
      <w:r>
        <w:rPr>
          <w:rFonts w:ascii="Arial" w:hAnsi="Arial" w:cs="Arial"/>
          <w:sz w:val="24"/>
          <w:szCs w:val="24"/>
        </w:rPr>
        <w:t>*HYMN</w:t>
      </w:r>
      <w:r>
        <w:rPr>
          <w:rFonts w:ascii="Arial" w:hAnsi="Arial" w:cs="Arial"/>
          <w:sz w:val="24"/>
          <w:szCs w:val="24"/>
        </w:rPr>
        <w:tab/>
      </w:r>
      <w:r w:rsidRPr="00963B17">
        <w:rPr>
          <w:rFonts w:ascii="Arial" w:hAnsi="Arial" w:cs="Arial"/>
          <w:b/>
          <w:bCs/>
          <w:i/>
          <w:iCs/>
          <w:sz w:val="24"/>
          <w:szCs w:val="24"/>
        </w:rPr>
        <w:t xml:space="preserve">      </w:t>
      </w:r>
      <w:r w:rsidR="00691E51">
        <w:rPr>
          <w:rFonts w:ascii="Arial" w:hAnsi="Arial" w:cs="Arial"/>
          <w:b/>
          <w:bCs/>
          <w:i/>
          <w:iCs/>
          <w:sz w:val="24"/>
          <w:szCs w:val="24"/>
        </w:rPr>
        <w:t xml:space="preserve">   </w:t>
      </w:r>
      <w:proofErr w:type="gramStart"/>
      <w:r w:rsidRPr="00963B17">
        <w:rPr>
          <w:rFonts w:ascii="Arial" w:hAnsi="Arial" w:cs="Arial"/>
          <w:b/>
          <w:bCs/>
          <w:i/>
          <w:iCs/>
          <w:sz w:val="24"/>
          <w:szCs w:val="24"/>
        </w:rPr>
        <w:t xml:space="preserve">   “</w:t>
      </w:r>
      <w:proofErr w:type="gramEnd"/>
      <w:r w:rsidR="009A75CE">
        <w:rPr>
          <w:rFonts w:ascii="Arial" w:hAnsi="Arial" w:cs="Arial"/>
          <w:b/>
          <w:bCs/>
          <w:i/>
          <w:iCs/>
          <w:sz w:val="24"/>
          <w:szCs w:val="24"/>
        </w:rPr>
        <w:t>Sweet Hour of Prayer</w:t>
      </w:r>
      <w:r w:rsidRPr="00963B17">
        <w:rPr>
          <w:rFonts w:ascii="Arial" w:hAnsi="Arial" w:cs="Arial"/>
          <w:b/>
          <w:bCs/>
          <w:i/>
          <w:iCs/>
          <w:sz w:val="24"/>
          <w:szCs w:val="24"/>
        </w:rPr>
        <w:t xml:space="preserve">” </w:t>
      </w:r>
      <w:r>
        <w:rPr>
          <w:rFonts w:ascii="Arial" w:hAnsi="Arial" w:cs="Arial"/>
          <w:sz w:val="24"/>
          <w:szCs w:val="24"/>
        </w:rPr>
        <w:t xml:space="preserve">                 </w:t>
      </w:r>
      <w:r w:rsidR="00237FB4">
        <w:rPr>
          <w:rFonts w:ascii="Arial" w:hAnsi="Arial" w:cs="Arial"/>
          <w:sz w:val="24"/>
          <w:szCs w:val="24"/>
        </w:rPr>
        <w:t xml:space="preserve">     </w:t>
      </w:r>
      <w:r>
        <w:rPr>
          <w:rFonts w:ascii="Arial" w:hAnsi="Arial" w:cs="Arial"/>
          <w:sz w:val="24"/>
          <w:szCs w:val="24"/>
        </w:rPr>
        <w:t>#</w:t>
      </w:r>
      <w:r w:rsidR="009A75CE">
        <w:rPr>
          <w:rFonts w:ascii="Arial" w:hAnsi="Arial" w:cs="Arial"/>
          <w:sz w:val="24"/>
          <w:szCs w:val="24"/>
        </w:rPr>
        <w:t>478</w:t>
      </w:r>
    </w:p>
    <w:p w14:paraId="098F4B11" w14:textId="77777777" w:rsidR="006C4290" w:rsidRPr="00207831" w:rsidRDefault="006C4290" w:rsidP="006F48B7">
      <w:pPr>
        <w:tabs>
          <w:tab w:val="left" w:pos="0"/>
          <w:tab w:val="left" w:pos="360"/>
        </w:tabs>
        <w:spacing w:after="0" w:line="240" w:lineRule="auto"/>
        <w:rPr>
          <w:rFonts w:ascii="Arial" w:hAnsi="Arial" w:cs="Arial"/>
          <w:sz w:val="16"/>
          <w:szCs w:val="16"/>
        </w:rPr>
      </w:pPr>
    </w:p>
    <w:p w14:paraId="50F8EC71" w14:textId="2BA982D6" w:rsidR="00AC78A5" w:rsidRPr="00AC78A5" w:rsidRDefault="00AC78A5" w:rsidP="00AC78A5">
      <w:pPr>
        <w:tabs>
          <w:tab w:val="left" w:pos="360"/>
        </w:tabs>
        <w:spacing w:after="0" w:line="240" w:lineRule="auto"/>
        <w:rPr>
          <w:rFonts w:ascii="Arial" w:hAnsi="Arial" w:cs="Arial"/>
          <w:sz w:val="24"/>
          <w:szCs w:val="24"/>
        </w:rPr>
      </w:pPr>
      <w:r w:rsidRPr="00AC78A5">
        <w:rPr>
          <w:rFonts w:ascii="Arial" w:hAnsi="Arial" w:cs="Arial"/>
          <w:sz w:val="24"/>
          <w:szCs w:val="24"/>
        </w:rPr>
        <w:t xml:space="preserve">*RESPONSIVE PSALTER READING         </w:t>
      </w:r>
      <w:r>
        <w:rPr>
          <w:rFonts w:ascii="Arial" w:hAnsi="Arial" w:cs="Arial"/>
          <w:sz w:val="24"/>
          <w:szCs w:val="24"/>
        </w:rPr>
        <w:t xml:space="preserve">      </w:t>
      </w:r>
      <w:r w:rsidRPr="00AC78A5">
        <w:rPr>
          <w:rFonts w:ascii="Arial" w:hAnsi="Arial" w:cs="Arial"/>
          <w:sz w:val="24"/>
          <w:szCs w:val="24"/>
        </w:rPr>
        <w:t>Psalm 119:97-104</w:t>
      </w:r>
    </w:p>
    <w:p w14:paraId="029AB29D" w14:textId="77777777" w:rsidR="00100A97" w:rsidRDefault="00AC78A5" w:rsidP="00100A97">
      <w:pPr>
        <w:tabs>
          <w:tab w:val="left" w:pos="360"/>
        </w:tabs>
        <w:spacing w:after="0" w:line="240" w:lineRule="auto"/>
        <w:rPr>
          <w:rFonts w:ascii="Arial" w:hAnsi="Arial" w:cs="Arial"/>
          <w:sz w:val="24"/>
          <w:szCs w:val="24"/>
        </w:rPr>
      </w:pPr>
      <w:r w:rsidRPr="00AC78A5">
        <w:rPr>
          <w:rFonts w:ascii="Arial" w:hAnsi="Arial" w:cs="Arial"/>
          <w:sz w:val="24"/>
          <w:szCs w:val="24"/>
        </w:rPr>
        <w:t xml:space="preserve">Oh, how I love your law!  It is my meditation all day long.  </w:t>
      </w:r>
    </w:p>
    <w:p w14:paraId="7893985E" w14:textId="6A9F76BA" w:rsidR="00AC78A5" w:rsidRPr="00100A97" w:rsidRDefault="00AC78A5" w:rsidP="00AC78A5">
      <w:pPr>
        <w:tabs>
          <w:tab w:val="left" w:pos="360"/>
        </w:tabs>
        <w:spacing w:after="0" w:line="240" w:lineRule="auto"/>
        <w:ind w:left="360"/>
        <w:rPr>
          <w:rFonts w:ascii="Arial" w:hAnsi="Arial" w:cs="Arial"/>
          <w:b/>
          <w:bCs/>
          <w:i/>
          <w:iCs/>
          <w:sz w:val="24"/>
          <w:szCs w:val="24"/>
        </w:rPr>
      </w:pPr>
      <w:r w:rsidRPr="00100A97">
        <w:rPr>
          <w:rFonts w:ascii="Arial" w:hAnsi="Arial" w:cs="Arial"/>
          <w:b/>
          <w:bCs/>
          <w:i/>
          <w:iCs/>
          <w:sz w:val="24"/>
          <w:szCs w:val="24"/>
        </w:rPr>
        <w:t>Your commandment makes me wiser than my enemies, for it is always with me.</w:t>
      </w:r>
    </w:p>
    <w:p w14:paraId="652D19A0" w14:textId="77777777" w:rsidR="00100A97" w:rsidRDefault="00AC78A5" w:rsidP="00100A97">
      <w:pPr>
        <w:tabs>
          <w:tab w:val="left" w:pos="360"/>
        </w:tabs>
        <w:spacing w:after="0" w:line="240" w:lineRule="auto"/>
        <w:rPr>
          <w:rFonts w:ascii="Arial" w:hAnsi="Arial" w:cs="Arial"/>
          <w:bCs/>
          <w:iCs/>
          <w:sz w:val="24"/>
          <w:szCs w:val="24"/>
        </w:rPr>
      </w:pPr>
      <w:r w:rsidRPr="00100A97">
        <w:rPr>
          <w:rFonts w:ascii="Arial" w:hAnsi="Arial" w:cs="Arial"/>
          <w:bCs/>
          <w:iCs/>
          <w:sz w:val="24"/>
          <w:szCs w:val="24"/>
        </w:rPr>
        <w:t xml:space="preserve">I have more understanding than all my teachers, </w:t>
      </w:r>
    </w:p>
    <w:p w14:paraId="51494EE0" w14:textId="03C2D9E0" w:rsidR="00AC78A5" w:rsidRPr="00100A97" w:rsidRDefault="00AC78A5" w:rsidP="00100A97">
      <w:pPr>
        <w:tabs>
          <w:tab w:val="left" w:pos="360"/>
        </w:tabs>
        <w:spacing w:after="0" w:line="240" w:lineRule="auto"/>
        <w:rPr>
          <w:rFonts w:ascii="Arial" w:hAnsi="Arial" w:cs="Arial"/>
          <w:bCs/>
          <w:iCs/>
          <w:sz w:val="24"/>
          <w:szCs w:val="24"/>
        </w:rPr>
      </w:pPr>
      <w:r w:rsidRPr="00100A97">
        <w:rPr>
          <w:rFonts w:ascii="Arial" w:hAnsi="Arial" w:cs="Arial"/>
          <w:bCs/>
          <w:iCs/>
          <w:sz w:val="24"/>
          <w:szCs w:val="24"/>
        </w:rPr>
        <w:t>for your decrees are my meditation.</w:t>
      </w:r>
    </w:p>
    <w:p w14:paraId="5698A9A6" w14:textId="77777777" w:rsidR="00100A97" w:rsidRDefault="00AC78A5" w:rsidP="00AC78A5">
      <w:pPr>
        <w:tabs>
          <w:tab w:val="left" w:pos="360"/>
        </w:tabs>
        <w:spacing w:after="0" w:line="240" w:lineRule="auto"/>
        <w:ind w:left="360"/>
        <w:rPr>
          <w:rFonts w:ascii="Arial" w:hAnsi="Arial" w:cs="Arial"/>
          <w:b/>
          <w:bCs/>
          <w:i/>
          <w:iCs/>
          <w:sz w:val="24"/>
          <w:szCs w:val="24"/>
        </w:rPr>
      </w:pPr>
      <w:r w:rsidRPr="00100A97">
        <w:rPr>
          <w:rFonts w:ascii="Arial" w:hAnsi="Arial" w:cs="Arial"/>
          <w:b/>
          <w:bCs/>
          <w:i/>
          <w:iCs/>
          <w:sz w:val="24"/>
          <w:szCs w:val="24"/>
        </w:rPr>
        <w:t xml:space="preserve">I understand more than the aged, </w:t>
      </w:r>
    </w:p>
    <w:p w14:paraId="0463C39E" w14:textId="0E3D0941" w:rsidR="00AC78A5" w:rsidRPr="00100A97" w:rsidRDefault="00AC78A5" w:rsidP="00AC78A5">
      <w:pPr>
        <w:tabs>
          <w:tab w:val="left" w:pos="360"/>
        </w:tabs>
        <w:spacing w:after="0" w:line="240" w:lineRule="auto"/>
        <w:ind w:left="360"/>
        <w:rPr>
          <w:rFonts w:ascii="Arial" w:hAnsi="Arial" w:cs="Arial"/>
          <w:b/>
          <w:bCs/>
          <w:i/>
          <w:iCs/>
          <w:sz w:val="24"/>
          <w:szCs w:val="24"/>
        </w:rPr>
      </w:pPr>
      <w:r w:rsidRPr="00100A97">
        <w:rPr>
          <w:rFonts w:ascii="Arial" w:hAnsi="Arial" w:cs="Arial"/>
          <w:b/>
          <w:bCs/>
          <w:i/>
          <w:iCs/>
          <w:sz w:val="24"/>
          <w:szCs w:val="24"/>
        </w:rPr>
        <w:t>for I keep your precepts.</w:t>
      </w:r>
    </w:p>
    <w:p w14:paraId="5EAAD615" w14:textId="77777777" w:rsidR="00100A97" w:rsidRDefault="00AC78A5" w:rsidP="00100A97">
      <w:pPr>
        <w:tabs>
          <w:tab w:val="left" w:pos="360"/>
        </w:tabs>
        <w:spacing w:after="0" w:line="240" w:lineRule="auto"/>
        <w:rPr>
          <w:rFonts w:ascii="Arial" w:hAnsi="Arial" w:cs="Arial"/>
          <w:bCs/>
          <w:iCs/>
          <w:sz w:val="24"/>
          <w:szCs w:val="24"/>
        </w:rPr>
      </w:pPr>
      <w:r w:rsidRPr="00100A97">
        <w:rPr>
          <w:rFonts w:ascii="Arial" w:hAnsi="Arial" w:cs="Arial"/>
          <w:bCs/>
          <w:iCs/>
          <w:sz w:val="24"/>
          <w:szCs w:val="24"/>
        </w:rPr>
        <w:t xml:space="preserve">I hold back my feet from every evil way, </w:t>
      </w:r>
    </w:p>
    <w:p w14:paraId="6E589138" w14:textId="77777777" w:rsidR="00100A97" w:rsidRDefault="00AC78A5" w:rsidP="00100A97">
      <w:pPr>
        <w:tabs>
          <w:tab w:val="left" w:pos="360"/>
        </w:tabs>
        <w:spacing w:after="0" w:line="240" w:lineRule="auto"/>
        <w:rPr>
          <w:rFonts w:ascii="Arial" w:hAnsi="Arial" w:cs="Arial"/>
          <w:bCs/>
          <w:iCs/>
          <w:sz w:val="24"/>
          <w:szCs w:val="24"/>
        </w:rPr>
      </w:pPr>
      <w:proofErr w:type="gramStart"/>
      <w:r w:rsidRPr="00100A97">
        <w:rPr>
          <w:rFonts w:ascii="Arial" w:hAnsi="Arial" w:cs="Arial"/>
          <w:bCs/>
          <w:iCs/>
          <w:sz w:val="24"/>
          <w:szCs w:val="24"/>
        </w:rPr>
        <w:t>in order to</w:t>
      </w:r>
      <w:proofErr w:type="gramEnd"/>
      <w:r w:rsidRPr="00100A97">
        <w:rPr>
          <w:rFonts w:ascii="Arial" w:hAnsi="Arial" w:cs="Arial"/>
          <w:bCs/>
          <w:iCs/>
          <w:sz w:val="24"/>
          <w:szCs w:val="24"/>
        </w:rPr>
        <w:t xml:space="preserve"> keep your word.  </w:t>
      </w:r>
    </w:p>
    <w:p w14:paraId="22FE150F" w14:textId="77777777" w:rsidR="00100A97" w:rsidRDefault="00100A97" w:rsidP="00100A97">
      <w:pPr>
        <w:tabs>
          <w:tab w:val="left" w:pos="360"/>
        </w:tabs>
        <w:spacing w:after="0" w:line="240" w:lineRule="auto"/>
        <w:rPr>
          <w:rFonts w:ascii="Arial" w:hAnsi="Arial" w:cs="Arial"/>
          <w:b/>
          <w:i/>
          <w:sz w:val="24"/>
          <w:szCs w:val="24"/>
        </w:rPr>
      </w:pPr>
      <w:r>
        <w:rPr>
          <w:rFonts w:ascii="Arial" w:hAnsi="Arial" w:cs="Arial"/>
          <w:bCs/>
          <w:iCs/>
          <w:sz w:val="24"/>
          <w:szCs w:val="24"/>
        </w:rPr>
        <w:tab/>
      </w:r>
      <w:r w:rsidR="00AC78A5" w:rsidRPr="00AC78A5">
        <w:rPr>
          <w:rFonts w:ascii="Arial" w:hAnsi="Arial" w:cs="Arial"/>
          <w:b/>
          <w:i/>
          <w:sz w:val="24"/>
          <w:szCs w:val="24"/>
        </w:rPr>
        <w:t xml:space="preserve">I do not turn away from your ordinances, </w:t>
      </w:r>
    </w:p>
    <w:p w14:paraId="02542885" w14:textId="087AAE74" w:rsidR="00AC78A5" w:rsidRPr="00AC78A5" w:rsidRDefault="00100A97" w:rsidP="00100A97">
      <w:pPr>
        <w:tabs>
          <w:tab w:val="left" w:pos="360"/>
        </w:tabs>
        <w:spacing w:after="0" w:line="240" w:lineRule="auto"/>
        <w:rPr>
          <w:rFonts w:ascii="Arial" w:hAnsi="Arial" w:cs="Arial"/>
          <w:b/>
          <w:i/>
          <w:sz w:val="24"/>
          <w:szCs w:val="24"/>
        </w:rPr>
      </w:pPr>
      <w:r>
        <w:rPr>
          <w:rFonts w:ascii="Arial" w:hAnsi="Arial" w:cs="Arial"/>
          <w:b/>
          <w:i/>
          <w:sz w:val="24"/>
          <w:szCs w:val="24"/>
        </w:rPr>
        <w:tab/>
      </w:r>
      <w:r w:rsidR="00AC78A5" w:rsidRPr="00AC78A5">
        <w:rPr>
          <w:rFonts w:ascii="Arial" w:hAnsi="Arial" w:cs="Arial"/>
          <w:b/>
          <w:i/>
          <w:sz w:val="24"/>
          <w:szCs w:val="24"/>
        </w:rPr>
        <w:t xml:space="preserve">for you have taught me. </w:t>
      </w:r>
    </w:p>
    <w:p w14:paraId="797A183F" w14:textId="77777777" w:rsidR="00100A97" w:rsidRDefault="00AC78A5" w:rsidP="00100A97">
      <w:pPr>
        <w:tabs>
          <w:tab w:val="left" w:pos="360"/>
        </w:tabs>
        <w:spacing w:after="0" w:line="240" w:lineRule="auto"/>
        <w:rPr>
          <w:rFonts w:ascii="Arial" w:hAnsi="Arial" w:cs="Arial"/>
          <w:sz w:val="24"/>
          <w:szCs w:val="24"/>
        </w:rPr>
      </w:pPr>
      <w:r w:rsidRPr="00AC78A5">
        <w:rPr>
          <w:rFonts w:ascii="Arial" w:hAnsi="Arial" w:cs="Arial"/>
          <w:sz w:val="24"/>
          <w:szCs w:val="24"/>
        </w:rPr>
        <w:t xml:space="preserve">How sweet are your words to my taste, </w:t>
      </w:r>
    </w:p>
    <w:p w14:paraId="71A3188E" w14:textId="65834EFC" w:rsidR="00AC78A5" w:rsidRPr="00AC78A5" w:rsidRDefault="00AC78A5" w:rsidP="00100A97">
      <w:pPr>
        <w:tabs>
          <w:tab w:val="left" w:pos="360"/>
        </w:tabs>
        <w:spacing w:after="0" w:line="240" w:lineRule="auto"/>
        <w:rPr>
          <w:rFonts w:ascii="Arial" w:hAnsi="Arial" w:cs="Arial"/>
          <w:sz w:val="24"/>
          <w:szCs w:val="24"/>
        </w:rPr>
      </w:pPr>
      <w:r w:rsidRPr="00AC78A5">
        <w:rPr>
          <w:rFonts w:ascii="Arial" w:hAnsi="Arial" w:cs="Arial"/>
          <w:sz w:val="24"/>
          <w:szCs w:val="24"/>
        </w:rPr>
        <w:t>sweeter than honey to my mouth!</w:t>
      </w:r>
    </w:p>
    <w:p w14:paraId="10FD380A" w14:textId="77777777" w:rsidR="00100A97" w:rsidRDefault="00100A97" w:rsidP="00100A97">
      <w:pPr>
        <w:tabs>
          <w:tab w:val="left" w:pos="360"/>
        </w:tabs>
        <w:spacing w:after="0" w:line="240" w:lineRule="auto"/>
        <w:rPr>
          <w:rFonts w:ascii="Arial" w:hAnsi="Arial" w:cs="Arial"/>
          <w:b/>
          <w:i/>
          <w:sz w:val="24"/>
          <w:szCs w:val="24"/>
        </w:rPr>
      </w:pPr>
      <w:r>
        <w:rPr>
          <w:rFonts w:ascii="Arial" w:hAnsi="Arial" w:cs="Arial"/>
          <w:b/>
          <w:i/>
          <w:sz w:val="24"/>
          <w:szCs w:val="24"/>
        </w:rPr>
        <w:tab/>
      </w:r>
      <w:r w:rsidR="00AC78A5" w:rsidRPr="00AC78A5">
        <w:rPr>
          <w:rFonts w:ascii="Arial" w:hAnsi="Arial" w:cs="Arial"/>
          <w:b/>
          <w:i/>
          <w:sz w:val="24"/>
          <w:szCs w:val="24"/>
        </w:rPr>
        <w:t xml:space="preserve">Through your precepts I get </w:t>
      </w:r>
      <w:proofErr w:type="gramStart"/>
      <w:r w:rsidR="00AC78A5" w:rsidRPr="00AC78A5">
        <w:rPr>
          <w:rFonts w:ascii="Arial" w:hAnsi="Arial" w:cs="Arial"/>
          <w:b/>
          <w:i/>
          <w:sz w:val="24"/>
          <w:szCs w:val="24"/>
        </w:rPr>
        <w:t>understanding;</w:t>
      </w:r>
      <w:proofErr w:type="gramEnd"/>
      <w:r w:rsidR="00AC78A5" w:rsidRPr="00AC78A5">
        <w:rPr>
          <w:rFonts w:ascii="Arial" w:hAnsi="Arial" w:cs="Arial"/>
          <w:b/>
          <w:i/>
          <w:sz w:val="24"/>
          <w:szCs w:val="24"/>
        </w:rPr>
        <w:t xml:space="preserve"> </w:t>
      </w:r>
    </w:p>
    <w:p w14:paraId="18F2002B" w14:textId="70ECCB21" w:rsidR="00AC78A5" w:rsidRPr="00AC78A5" w:rsidRDefault="00100A97" w:rsidP="00100A97">
      <w:pPr>
        <w:tabs>
          <w:tab w:val="left" w:pos="360"/>
        </w:tabs>
        <w:spacing w:after="0" w:line="240" w:lineRule="auto"/>
        <w:rPr>
          <w:rFonts w:ascii="Arial" w:hAnsi="Arial" w:cs="Arial"/>
          <w:b/>
          <w:i/>
          <w:sz w:val="24"/>
          <w:szCs w:val="24"/>
        </w:rPr>
      </w:pPr>
      <w:r>
        <w:rPr>
          <w:rFonts w:ascii="Arial" w:hAnsi="Arial" w:cs="Arial"/>
          <w:b/>
          <w:i/>
          <w:sz w:val="24"/>
          <w:szCs w:val="24"/>
        </w:rPr>
        <w:tab/>
      </w:r>
      <w:r w:rsidR="00535D74" w:rsidRPr="00AC78A5">
        <w:rPr>
          <w:rFonts w:ascii="Arial" w:hAnsi="Arial" w:cs="Arial"/>
          <w:b/>
          <w:i/>
          <w:sz w:val="24"/>
          <w:szCs w:val="24"/>
        </w:rPr>
        <w:t>therefore,</w:t>
      </w:r>
      <w:r w:rsidR="00AC78A5" w:rsidRPr="00AC78A5">
        <w:rPr>
          <w:rFonts w:ascii="Arial" w:hAnsi="Arial" w:cs="Arial"/>
          <w:b/>
          <w:i/>
          <w:sz w:val="24"/>
          <w:szCs w:val="24"/>
        </w:rPr>
        <w:t xml:space="preserve"> I hate every false way.</w:t>
      </w:r>
    </w:p>
    <w:p w14:paraId="0B770921" w14:textId="77777777" w:rsidR="00AE2201" w:rsidRPr="00AE2201" w:rsidRDefault="00AE2201" w:rsidP="005B39A1">
      <w:pPr>
        <w:tabs>
          <w:tab w:val="left" w:pos="360"/>
        </w:tabs>
        <w:spacing w:after="0" w:line="240" w:lineRule="auto"/>
        <w:jc w:val="center"/>
        <w:rPr>
          <w:rFonts w:ascii="Arial" w:hAnsi="Arial" w:cs="Arial"/>
          <w:b/>
          <w:iCs/>
          <w:sz w:val="16"/>
          <w:szCs w:val="16"/>
          <w:u w:val="single"/>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45A03952" w:rsidR="006B3904" w:rsidRPr="000F1749" w:rsidRDefault="006B3904" w:rsidP="000F1749">
      <w:pPr>
        <w:tabs>
          <w:tab w:val="left" w:pos="360"/>
        </w:tabs>
        <w:spacing w:after="0" w:line="240" w:lineRule="auto"/>
        <w:rPr>
          <w:rFonts w:ascii="Arial" w:hAnsi="Arial" w:cs="Arial"/>
          <w:sz w:val="16"/>
          <w:szCs w:val="16"/>
        </w:rPr>
      </w:pPr>
    </w:p>
    <w:p w14:paraId="11AB3BE7" w14:textId="5ACD22D5" w:rsidR="00037D95" w:rsidRDefault="00C4255D" w:rsidP="00AF3D39">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99028A">
        <w:rPr>
          <w:rFonts w:ascii="Arial" w:hAnsi="Arial" w:cs="Arial"/>
          <w:sz w:val="24"/>
          <w:szCs w:val="24"/>
        </w:rPr>
        <w:t xml:space="preserve">LESSON </w:t>
      </w:r>
      <w:r w:rsidR="004A499C">
        <w:rPr>
          <w:rFonts w:ascii="Arial" w:hAnsi="Arial" w:cs="Arial"/>
          <w:sz w:val="24"/>
          <w:szCs w:val="24"/>
        </w:rPr>
        <w:t xml:space="preserve">     </w:t>
      </w:r>
      <w:r w:rsidR="00AF3D39">
        <w:rPr>
          <w:rFonts w:ascii="Arial" w:hAnsi="Arial" w:cs="Arial"/>
          <w:sz w:val="24"/>
          <w:szCs w:val="24"/>
        </w:rPr>
        <w:t>Jeremia</w:t>
      </w:r>
      <w:r w:rsidR="00940E08">
        <w:rPr>
          <w:rFonts w:ascii="Arial" w:hAnsi="Arial" w:cs="Arial"/>
          <w:sz w:val="24"/>
          <w:szCs w:val="24"/>
        </w:rPr>
        <w:t>h 31:27-34</w:t>
      </w:r>
      <w:r w:rsidR="00AF3D39">
        <w:rPr>
          <w:rFonts w:ascii="Arial" w:hAnsi="Arial" w:cs="Arial"/>
          <w:sz w:val="24"/>
          <w:szCs w:val="24"/>
        </w:rPr>
        <w:t xml:space="preserve"> </w:t>
      </w:r>
      <w:r w:rsidR="00B34738">
        <w:rPr>
          <w:rFonts w:ascii="Arial" w:hAnsi="Arial" w:cs="Arial"/>
          <w:sz w:val="24"/>
          <w:szCs w:val="24"/>
        </w:rPr>
        <w:t xml:space="preserve">  </w:t>
      </w:r>
      <w:r w:rsidR="00AF3D39">
        <w:rPr>
          <w:rFonts w:ascii="Arial" w:hAnsi="Arial" w:cs="Arial"/>
          <w:sz w:val="24"/>
          <w:szCs w:val="24"/>
        </w:rPr>
        <w:t>pg. 6</w:t>
      </w:r>
      <w:r w:rsidR="006B3A97">
        <w:rPr>
          <w:rFonts w:ascii="Arial" w:hAnsi="Arial" w:cs="Arial"/>
          <w:sz w:val="24"/>
          <w:szCs w:val="24"/>
        </w:rPr>
        <w:t>91</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6CECABDF" w14:textId="06993765" w:rsidR="00A904E4" w:rsidRPr="00AA70C8" w:rsidRDefault="00A25E91" w:rsidP="001350DA">
      <w:pPr>
        <w:tabs>
          <w:tab w:val="left" w:pos="360"/>
        </w:tabs>
        <w:spacing w:after="0" w:line="240" w:lineRule="auto"/>
        <w:rPr>
          <w:rFonts w:ascii="Arial" w:hAnsi="Arial" w:cs="Arial"/>
          <w:sz w:val="24"/>
          <w:szCs w:val="24"/>
        </w:rPr>
      </w:pPr>
      <w:r>
        <w:rPr>
          <w:rFonts w:ascii="Arial" w:hAnsi="Arial" w:cs="Arial"/>
          <w:sz w:val="24"/>
          <w:szCs w:val="24"/>
        </w:rPr>
        <w:t>ANTHEM</w:t>
      </w:r>
      <w:r w:rsidR="00C71863" w:rsidRPr="00AA70C8">
        <w:rPr>
          <w:rFonts w:ascii="Arial" w:hAnsi="Arial" w:cs="Arial"/>
          <w:b/>
          <w:bCs/>
          <w:i/>
          <w:iCs/>
          <w:sz w:val="24"/>
          <w:szCs w:val="24"/>
        </w:rPr>
        <w:t xml:space="preserve">   </w:t>
      </w:r>
      <w:r w:rsidR="00FF2682" w:rsidRPr="00AA70C8">
        <w:rPr>
          <w:rFonts w:ascii="Arial" w:hAnsi="Arial" w:cs="Arial"/>
          <w:i/>
          <w:iCs/>
          <w:sz w:val="24"/>
          <w:szCs w:val="24"/>
        </w:rPr>
        <w:t xml:space="preserve">     </w:t>
      </w:r>
      <w:r w:rsidR="00826C41">
        <w:rPr>
          <w:rFonts w:ascii="Arial" w:hAnsi="Arial" w:cs="Arial"/>
          <w:i/>
          <w:iCs/>
          <w:sz w:val="24"/>
          <w:szCs w:val="24"/>
        </w:rPr>
        <w:t xml:space="preserve">   </w:t>
      </w:r>
      <w:r w:rsidR="00FF2682" w:rsidRPr="00AA70C8">
        <w:rPr>
          <w:rFonts w:ascii="Arial" w:hAnsi="Arial" w:cs="Arial"/>
          <w:i/>
          <w:iCs/>
          <w:sz w:val="24"/>
          <w:szCs w:val="24"/>
        </w:rPr>
        <w:t xml:space="preserve"> </w:t>
      </w:r>
      <w:r w:rsidR="004C7782">
        <w:rPr>
          <w:rFonts w:ascii="Arial" w:hAnsi="Arial" w:cs="Arial"/>
          <w:i/>
          <w:iCs/>
          <w:sz w:val="24"/>
          <w:szCs w:val="24"/>
        </w:rPr>
        <w:t xml:space="preserve"> </w:t>
      </w:r>
      <w:r>
        <w:rPr>
          <w:rFonts w:ascii="Arial" w:hAnsi="Arial" w:cs="Arial"/>
          <w:i/>
          <w:iCs/>
          <w:sz w:val="24"/>
          <w:szCs w:val="24"/>
        </w:rPr>
        <w:t xml:space="preserve">           </w:t>
      </w:r>
      <w:r w:rsidR="00FF2682" w:rsidRPr="00AA70C8">
        <w:rPr>
          <w:rFonts w:ascii="Arial" w:hAnsi="Arial" w:cs="Arial"/>
          <w:i/>
          <w:iCs/>
          <w:sz w:val="24"/>
          <w:szCs w:val="24"/>
        </w:rPr>
        <w:t xml:space="preserve"> </w:t>
      </w:r>
      <w:r>
        <w:rPr>
          <w:rFonts w:ascii="Arial" w:hAnsi="Arial" w:cs="Arial"/>
          <w:i/>
          <w:iCs/>
          <w:sz w:val="24"/>
          <w:szCs w:val="24"/>
        </w:rPr>
        <w:t>Peace, Be Still</w:t>
      </w:r>
      <w:r w:rsidR="00FF2682" w:rsidRPr="00AA70C8">
        <w:rPr>
          <w:rFonts w:ascii="Arial" w:hAnsi="Arial" w:cs="Arial"/>
          <w:i/>
          <w:iCs/>
          <w:sz w:val="24"/>
          <w:szCs w:val="24"/>
        </w:rPr>
        <w:t xml:space="preserve">          </w:t>
      </w:r>
      <w:r w:rsidR="004C7782">
        <w:rPr>
          <w:rFonts w:ascii="Arial" w:hAnsi="Arial" w:cs="Arial"/>
          <w:i/>
          <w:iCs/>
          <w:sz w:val="24"/>
          <w:szCs w:val="24"/>
        </w:rPr>
        <w:t xml:space="preserve">  </w:t>
      </w:r>
      <w:r w:rsidR="0023718D">
        <w:rPr>
          <w:rFonts w:ascii="Arial" w:hAnsi="Arial" w:cs="Arial"/>
          <w:i/>
          <w:iCs/>
          <w:sz w:val="24"/>
          <w:szCs w:val="24"/>
        </w:rPr>
        <w:t xml:space="preserve">  </w:t>
      </w:r>
      <w:r w:rsidR="00F7429B">
        <w:rPr>
          <w:rFonts w:ascii="Arial" w:hAnsi="Arial" w:cs="Arial"/>
          <w:i/>
          <w:iCs/>
          <w:sz w:val="24"/>
          <w:szCs w:val="24"/>
        </w:rPr>
        <w:t xml:space="preserve">    </w:t>
      </w:r>
      <w:r>
        <w:rPr>
          <w:rFonts w:ascii="Arial" w:hAnsi="Arial" w:cs="Arial"/>
          <w:i/>
          <w:iCs/>
          <w:sz w:val="24"/>
          <w:szCs w:val="24"/>
        </w:rPr>
        <w:t xml:space="preserve">          </w:t>
      </w:r>
      <w:r w:rsidR="00F7429B">
        <w:rPr>
          <w:rFonts w:ascii="Arial" w:hAnsi="Arial" w:cs="Arial"/>
          <w:i/>
          <w:iCs/>
          <w:sz w:val="24"/>
          <w:szCs w:val="24"/>
        </w:rPr>
        <w:t xml:space="preserve"> </w:t>
      </w:r>
      <w:proofErr w:type="spellStart"/>
      <w:r>
        <w:rPr>
          <w:rFonts w:ascii="Arial" w:hAnsi="Arial" w:cs="Arial"/>
          <w:sz w:val="24"/>
          <w:szCs w:val="24"/>
        </w:rPr>
        <w:t>Amenz</w:t>
      </w:r>
      <w:proofErr w:type="spellEnd"/>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549F1DA6" w14:textId="077BD7A6" w:rsidR="00C81BA9" w:rsidRDefault="00C81BA9" w:rsidP="00990A32">
      <w:pPr>
        <w:tabs>
          <w:tab w:val="left" w:pos="360"/>
        </w:tabs>
        <w:spacing w:after="0" w:line="240" w:lineRule="auto"/>
        <w:rPr>
          <w:rFonts w:ascii="Arial" w:hAnsi="Arial" w:cs="Arial"/>
          <w:sz w:val="24"/>
          <w:szCs w:val="24"/>
        </w:rPr>
      </w:pPr>
      <w:r>
        <w:rPr>
          <w:rFonts w:ascii="Arial" w:hAnsi="Arial" w:cs="Arial"/>
          <w:sz w:val="24"/>
          <w:szCs w:val="24"/>
        </w:rPr>
        <w:t>GOSPEL LESSON</w:t>
      </w:r>
      <w:r w:rsidR="007647E8">
        <w:rPr>
          <w:rFonts w:ascii="Arial" w:hAnsi="Arial" w:cs="Arial"/>
          <w:sz w:val="24"/>
          <w:szCs w:val="24"/>
        </w:rPr>
        <w:t xml:space="preserve">     </w:t>
      </w:r>
      <w:r w:rsidR="00AF3D39">
        <w:rPr>
          <w:rFonts w:ascii="Arial" w:hAnsi="Arial" w:cs="Arial"/>
          <w:sz w:val="24"/>
          <w:szCs w:val="24"/>
        </w:rPr>
        <w:t xml:space="preserve">   </w:t>
      </w:r>
      <w:r w:rsidR="001326B0">
        <w:rPr>
          <w:rFonts w:ascii="Arial" w:hAnsi="Arial" w:cs="Arial"/>
          <w:sz w:val="24"/>
          <w:szCs w:val="24"/>
        </w:rPr>
        <w:t xml:space="preserve">  </w:t>
      </w:r>
      <w:r w:rsidR="00AF3D39">
        <w:rPr>
          <w:rFonts w:ascii="Arial" w:hAnsi="Arial" w:cs="Arial"/>
          <w:sz w:val="24"/>
          <w:szCs w:val="24"/>
        </w:rPr>
        <w:t xml:space="preserve"> </w:t>
      </w:r>
      <w:r w:rsidR="007647E8">
        <w:rPr>
          <w:rFonts w:ascii="Arial" w:hAnsi="Arial" w:cs="Arial"/>
          <w:sz w:val="24"/>
          <w:szCs w:val="24"/>
        </w:rPr>
        <w:t xml:space="preserve"> </w:t>
      </w:r>
      <w:r w:rsidR="00293359">
        <w:rPr>
          <w:rFonts w:ascii="Arial" w:hAnsi="Arial" w:cs="Arial"/>
          <w:sz w:val="24"/>
          <w:szCs w:val="24"/>
        </w:rPr>
        <w:t>Luke 18:1-8</w:t>
      </w:r>
      <w:r w:rsidR="00A96545">
        <w:rPr>
          <w:rFonts w:ascii="Arial" w:hAnsi="Arial" w:cs="Arial"/>
          <w:sz w:val="24"/>
          <w:szCs w:val="24"/>
        </w:rPr>
        <w:t xml:space="preserve">       </w:t>
      </w:r>
      <w:r w:rsidR="00AF3D39">
        <w:rPr>
          <w:rFonts w:ascii="Arial" w:hAnsi="Arial" w:cs="Arial"/>
          <w:sz w:val="24"/>
          <w:szCs w:val="24"/>
        </w:rPr>
        <w:t xml:space="preserve">                    </w:t>
      </w:r>
      <w:r w:rsidR="00A96545">
        <w:rPr>
          <w:rFonts w:ascii="Arial" w:hAnsi="Arial" w:cs="Arial"/>
          <w:sz w:val="24"/>
          <w:szCs w:val="24"/>
        </w:rPr>
        <w:t xml:space="preserve"> </w:t>
      </w:r>
      <w:r w:rsidR="00015EDA">
        <w:rPr>
          <w:rFonts w:ascii="Arial" w:hAnsi="Arial" w:cs="Arial"/>
          <w:sz w:val="24"/>
          <w:szCs w:val="24"/>
        </w:rPr>
        <w:t xml:space="preserve">  </w:t>
      </w:r>
      <w:r w:rsidR="00BE3260">
        <w:rPr>
          <w:rFonts w:ascii="Arial" w:hAnsi="Arial" w:cs="Arial"/>
          <w:sz w:val="24"/>
          <w:szCs w:val="24"/>
        </w:rPr>
        <w:t xml:space="preserve"> </w:t>
      </w:r>
      <w:r w:rsidR="003707D2">
        <w:rPr>
          <w:rFonts w:ascii="Arial" w:hAnsi="Arial" w:cs="Arial"/>
          <w:sz w:val="24"/>
          <w:szCs w:val="24"/>
        </w:rPr>
        <w:t xml:space="preserve">  </w:t>
      </w:r>
      <w:r w:rsidR="00A96545">
        <w:rPr>
          <w:rFonts w:ascii="Arial" w:hAnsi="Arial" w:cs="Arial"/>
          <w:sz w:val="24"/>
          <w:szCs w:val="24"/>
        </w:rPr>
        <w:t xml:space="preserve">pg. </w:t>
      </w:r>
      <w:r w:rsidR="00293359">
        <w:rPr>
          <w:rFonts w:ascii="Arial" w:hAnsi="Arial" w:cs="Arial"/>
          <w:sz w:val="24"/>
          <w:szCs w:val="24"/>
        </w:rPr>
        <w:t>76</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3607CBD3" w:rsidR="00060634" w:rsidRDefault="00F82AD0"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990A32" w:rsidRDefault="00990A32" w:rsidP="00990A32">
      <w:pPr>
        <w:tabs>
          <w:tab w:val="left" w:pos="360"/>
        </w:tabs>
        <w:spacing w:after="0" w:line="240" w:lineRule="auto"/>
        <w:rPr>
          <w:rFonts w:ascii="Arial" w:hAnsi="Arial" w:cs="Arial"/>
          <w:sz w:val="16"/>
          <w:szCs w:val="16"/>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55FF3777" w:rsidR="00DD2111" w:rsidRPr="00F82AD0" w:rsidRDefault="00DD2111" w:rsidP="000E17D9">
      <w:pPr>
        <w:tabs>
          <w:tab w:val="left" w:pos="360"/>
        </w:tabs>
        <w:spacing w:after="0" w:line="240" w:lineRule="auto"/>
        <w:jc w:val="center"/>
        <w:rPr>
          <w:rFonts w:ascii="Arial" w:hAnsi="Arial" w:cs="Arial"/>
          <w:bCs/>
          <w:iCs/>
          <w:sz w:val="16"/>
          <w:szCs w:val="16"/>
        </w:rPr>
      </w:pPr>
    </w:p>
    <w:p w14:paraId="59FAFACF" w14:textId="0A239E5C"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r w:rsidR="00A0073C">
        <w:rPr>
          <w:rFonts w:ascii="Arial" w:hAnsi="Arial" w:cs="Arial"/>
          <w:bCs/>
          <w:iCs/>
          <w:sz w:val="24"/>
          <w:szCs w:val="24"/>
        </w:rPr>
        <w:t xml:space="preserve">       </w:t>
      </w:r>
      <w:proofErr w:type="gramStart"/>
      <w:r w:rsidR="00A0073C">
        <w:rPr>
          <w:rFonts w:ascii="Arial" w:hAnsi="Arial" w:cs="Arial"/>
          <w:bCs/>
          <w:iCs/>
          <w:sz w:val="24"/>
          <w:szCs w:val="24"/>
        </w:rPr>
        <w:t xml:space="preserve">   </w:t>
      </w:r>
      <w:r w:rsidR="00123F10">
        <w:rPr>
          <w:rFonts w:ascii="Arial" w:hAnsi="Arial" w:cs="Arial"/>
          <w:b/>
          <w:i/>
          <w:sz w:val="24"/>
          <w:szCs w:val="24"/>
        </w:rPr>
        <w:t>“</w:t>
      </w:r>
      <w:proofErr w:type="gramEnd"/>
      <w:r w:rsidR="000E17D9">
        <w:rPr>
          <w:rFonts w:ascii="Arial" w:hAnsi="Arial" w:cs="Arial"/>
          <w:b/>
          <w:i/>
          <w:sz w:val="24"/>
          <w:szCs w:val="24"/>
        </w:rPr>
        <w:t>Now It Is Evening</w:t>
      </w:r>
      <w:r w:rsidR="0005170A">
        <w:rPr>
          <w:rFonts w:ascii="Arial" w:hAnsi="Arial" w:cs="Arial"/>
          <w:b/>
          <w:i/>
          <w:sz w:val="24"/>
          <w:szCs w:val="24"/>
        </w:rPr>
        <w:t xml:space="preserve">”          </w:t>
      </w:r>
      <w:r w:rsidR="00C353F5">
        <w:rPr>
          <w:rFonts w:ascii="Arial" w:hAnsi="Arial" w:cs="Arial"/>
          <w:b/>
          <w:i/>
          <w:sz w:val="24"/>
          <w:szCs w:val="24"/>
        </w:rPr>
        <w:t xml:space="preserve">      </w:t>
      </w:r>
      <w:r w:rsidR="00ED337C">
        <w:rPr>
          <w:rFonts w:ascii="Arial" w:hAnsi="Arial" w:cs="Arial"/>
          <w:b/>
          <w:i/>
          <w:sz w:val="24"/>
          <w:szCs w:val="24"/>
        </w:rPr>
        <w:t xml:space="preserve">          </w:t>
      </w:r>
      <w:r w:rsidR="00B218DD">
        <w:rPr>
          <w:rFonts w:ascii="Arial" w:hAnsi="Arial" w:cs="Arial"/>
          <w:b/>
          <w:i/>
          <w:sz w:val="24"/>
          <w:szCs w:val="24"/>
        </w:rPr>
        <w:t xml:space="preserve"> </w:t>
      </w:r>
      <w:r w:rsidR="00ED337C">
        <w:rPr>
          <w:rFonts w:ascii="Arial" w:hAnsi="Arial" w:cs="Arial"/>
          <w:b/>
          <w:i/>
          <w:sz w:val="24"/>
          <w:szCs w:val="24"/>
        </w:rPr>
        <w:t xml:space="preserve"> </w:t>
      </w:r>
      <w:r w:rsidR="0005170A">
        <w:rPr>
          <w:rFonts w:ascii="Arial" w:hAnsi="Arial" w:cs="Arial"/>
          <w:bCs/>
          <w:iCs/>
          <w:sz w:val="24"/>
          <w:szCs w:val="24"/>
        </w:rPr>
        <w:t>#</w:t>
      </w:r>
      <w:r w:rsidR="00B218DD">
        <w:rPr>
          <w:rFonts w:ascii="Arial" w:hAnsi="Arial" w:cs="Arial"/>
          <w:bCs/>
          <w:iCs/>
          <w:sz w:val="24"/>
          <w:szCs w:val="24"/>
        </w:rPr>
        <w:t>627</w:t>
      </w:r>
    </w:p>
    <w:p w14:paraId="09F44305" w14:textId="79DE193E" w:rsidR="00AC4B17" w:rsidRPr="00C81BA9" w:rsidRDefault="00AC4B17" w:rsidP="00C81BA9">
      <w:pPr>
        <w:tabs>
          <w:tab w:val="left" w:pos="360"/>
        </w:tabs>
        <w:spacing w:after="0" w:line="240" w:lineRule="auto"/>
        <w:rPr>
          <w:rFonts w:ascii="Arial" w:hAnsi="Arial" w:cs="Arial"/>
          <w:sz w:val="16"/>
          <w:szCs w:val="16"/>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6F405DB" w14:textId="77777777" w:rsidR="007C46F4"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w:t>
      </w:r>
    </w:p>
    <w:p w14:paraId="23EC30F6" w14:textId="14316655" w:rsidR="007C46F4" w:rsidRPr="007C46F4" w:rsidRDefault="00447403" w:rsidP="00447403">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1F314339" w14:textId="2A915164" w:rsidR="00342FED" w:rsidRPr="0009038D" w:rsidRDefault="0009038D" w:rsidP="007002BD">
      <w:pPr>
        <w:tabs>
          <w:tab w:val="left" w:pos="360"/>
        </w:tabs>
        <w:spacing w:after="0" w:line="240" w:lineRule="auto"/>
        <w:rPr>
          <w:rFonts w:ascii="Arial" w:hAnsi="Arial" w:cs="Arial"/>
          <w:b/>
          <w:bCs/>
          <w:i/>
          <w:iCs/>
          <w:sz w:val="24"/>
          <w:szCs w:val="24"/>
        </w:rPr>
      </w:pPr>
      <w:r w:rsidRPr="0009038D">
        <w:rPr>
          <w:rFonts w:ascii="Arial" w:hAnsi="Arial" w:cs="Arial"/>
          <w:b/>
          <w:bCs/>
          <w:i/>
          <w:iCs/>
          <w:sz w:val="24"/>
          <w:szCs w:val="24"/>
        </w:rPr>
        <w:t xml:space="preserve">heaven.  Give us this day our daily </w:t>
      </w:r>
      <w:proofErr w:type="gramStart"/>
      <w:r w:rsidRPr="0009038D">
        <w:rPr>
          <w:rFonts w:ascii="Arial" w:hAnsi="Arial" w:cs="Arial"/>
          <w:b/>
          <w:bCs/>
          <w:i/>
          <w:iCs/>
          <w:sz w:val="24"/>
          <w:szCs w:val="24"/>
        </w:rPr>
        <w:t>bread, and</w:t>
      </w:r>
      <w:proofErr w:type="gramEnd"/>
      <w:r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19592624"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48078E">
        <w:rPr>
          <w:rFonts w:ascii="Arial" w:hAnsi="Arial" w:cs="Arial"/>
          <w:bCs/>
          <w:iCs/>
          <w:sz w:val="24"/>
          <w:szCs w:val="24"/>
        </w:rPr>
        <w:t xml:space="preserve"> </w:t>
      </w:r>
      <w:r w:rsidR="00F82AD0">
        <w:rPr>
          <w:rFonts w:ascii="Arial" w:hAnsi="Arial" w:cs="Arial"/>
          <w:bCs/>
          <w:iCs/>
          <w:sz w:val="24"/>
          <w:szCs w:val="24"/>
        </w:rPr>
        <w:t xml:space="preserve">    </w:t>
      </w:r>
      <w:r w:rsidR="0097397C">
        <w:rPr>
          <w:rFonts w:ascii="Arial" w:hAnsi="Arial" w:cs="Arial"/>
          <w:bCs/>
          <w:i/>
          <w:sz w:val="24"/>
          <w:szCs w:val="24"/>
        </w:rPr>
        <w:t>I Believe in a Hill Called Mt. Calvary</w:t>
      </w:r>
      <w:r w:rsidR="00826C41">
        <w:rPr>
          <w:rFonts w:ascii="Arial" w:hAnsi="Arial" w:cs="Arial"/>
          <w:bCs/>
          <w:iCs/>
          <w:sz w:val="24"/>
          <w:szCs w:val="24"/>
        </w:rPr>
        <w:t xml:space="preserve">       </w:t>
      </w:r>
      <w:r w:rsidR="008319A0" w:rsidRPr="006D7522">
        <w:rPr>
          <w:rFonts w:ascii="Arial" w:hAnsi="Arial" w:cs="Arial"/>
          <w:bCs/>
          <w:iCs/>
          <w:sz w:val="24"/>
          <w:szCs w:val="24"/>
        </w:rPr>
        <w:t xml:space="preserve"> </w:t>
      </w:r>
      <w:proofErr w:type="spellStart"/>
      <w:r w:rsidR="00F82AD0">
        <w:rPr>
          <w:rFonts w:ascii="Arial" w:hAnsi="Arial" w:cs="Arial"/>
          <w:bCs/>
          <w:iCs/>
          <w:sz w:val="24"/>
          <w:szCs w:val="24"/>
        </w:rPr>
        <w:t>Amenz</w:t>
      </w:r>
      <w:proofErr w:type="spellEnd"/>
      <w:r w:rsidR="00826C41">
        <w:rPr>
          <w:rFonts w:ascii="Arial" w:hAnsi="Arial" w:cs="Arial"/>
          <w:bCs/>
          <w:iCs/>
          <w:sz w:val="24"/>
          <w:szCs w:val="24"/>
        </w:rPr>
        <w:t xml:space="preserve">           </w:t>
      </w:r>
      <w:r w:rsidR="009D173E">
        <w:rPr>
          <w:rFonts w:ascii="Arial" w:hAnsi="Arial" w:cs="Arial"/>
          <w:bCs/>
          <w:iCs/>
          <w:sz w:val="24"/>
          <w:szCs w:val="24"/>
        </w:rPr>
        <w:t xml:space="preserve">     </w:t>
      </w:r>
      <w:r w:rsidR="00826C41">
        <w:rPr>
          <w:rFonts w:ascii="Arial" w:hAnsi="Arial" w:cs="Arial"/>
          <w:bCs/>
          <w:iCs/>
          <w:sz w:val="24"/>
          <w:szCs w:val="24"/>
        </w:rPr>
        <w:t xml:space="preserve">  </w:t>
      </w:r>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1CBC604" w14:textId="3F9AFAF1" w:rsidR="00315939" w:rsidRPr="00F74FEB" w:rsidRDefault="00315939" w:rsidP="00315939">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SUNG RESPONSE </w:t>
      </w:r>
      <w:r w:rsidR="00077A44">
        <w:rPr>
          <w:rFonts w:ascii="Arial" w:hAnsi="Arial" w:cs="Arial"/>
          <w:bCs/>
          <w:iCs/>
          <w:sz w:val="24"/>
          <w:szCs w:val="24"/>
        </w:rPr>
        <w:t xml:space="preserve"> </w:t>
      </w:r>
      <w:r w:rsidR="00446E99">
        <w:rPr>
          <w:rFonts w:ascii="Arial" w:hAnsi="Arial" w:cs="Arial"/>
          <w:bCs/>
          <w:iCs/>
          <w:sz w:val="24"/>
          <w:szCs w:val="24"/>
        </w:rPr>
        <w:t xml:space="preserve"> </w:t>
      </w:r>
      <w:proofErr w:type="gramStart"/>
      <w:r w:rsidR="00446E99">
        <w:rPr>
          <w:rFonts w:ascii="Arial" w:hAnsi="Arial" w:cs="Arial"/>
          <w:bCs/>
          <w:iCs/>
          <w:sz w:val="24"/>
          <w:szCs w:val="24"/>
        </w:rPr>
        <w:t xml:space="preserve">  </w:t>
      </w:r>
      <w:r w:rsidR="00D563A9">
        <w:rPr>
          <w:rFonts w:ascii="Arial" w:hAnsi="Arial" w:cs="Arial"/>
          <w:bCs/>
          <w:iCs/>
          <w:sz w:val="24"/>
          <w:szCs w:val="24"/>
        </w:rPr>
        <w:t xml:space="preserve"> </w:t>
      </w:r>
      <w:r w:rsidRPr="00315939">
        <w:rPr>
          <w:rFonts w:ascii="Arial" w:hAnsi="Arial" w:cs="Arial"/>
          <w:b/>
          <w:bCs/>
          <w:i/>
          <w:iCs/>
          <w:sz w:val="24"/>
          <w:szCs w:val="24"/>
        </w:rPr>
        <w:t>“</w:t>
      </w:r>
      <w:proofErr w:type="gramEnd"/>
      <w:r w:rsidR="00446E99">
        <w:rPr>
          <w:rFonts w:ascii="Arial" w:hAnsi="Arial" w:cs="Arial"/>
          <w:b/>
          <w:bCs/>
          <w:i/>
          <w:iCs/>
          <w:sz w:val="24"/>
          <w:szCs w:val="24"/>
        </w:rPr>
        <w:t>Give Thanks</w:t>
      </w:r>
      <w:r w:rsidRPr="00315939">
        <w:rPr>
          <w:rFonts w:ascii="Arial" w:hAnsi="Arial" w:cs="Arial"/>
          <w:b/>
          <w:bCs/>
          <w:i/>
          <w:iCs/>
          <w:sz w:val="24"/>
          <w:szCs w:val="24"/>
        </w:rPr>
        <w:t xml:space="preserve">”  </w:t>
      </w:r>
      <w:r w:rsidR="0052458D">
        <w:rPr>
          <w:rFonts w:ascii="Arial" w:hAnsi="Arial" w:cs="Arial"/>
          <w:b/>
          <w:bCs/>
          <w:i/>
          <w:iCs/>
          <w:sz w:val="24"/>
          <w:szCs w:val="24"/>
        </w:rPr>
        <w:t xml:space="preserve"> </w:t>
      </w:r>
      <w:r w:rsidR="00F74FEB">
        <w:rPr>
          <w:rFonts w:ascii="Arial" w:hAnsi="Arial" w:cs="Arial"/>
          <w:b/>
          <w:bCs/>
          <w:i/>
          <w:iCs/>
          <w:sz w:val="24"/>
          <w:szCs w:val="24"/>
        </w:rPr>
        <w:t xml:space="preserve">        </w:t>
      </w:r>
      <w:r w:rsidR="00446E99">
        <w:rPr>
          <w:rFonts w:ascii="Arial" w:hAnsi="Arial" w:cs="Arial"/>
          <w:sz w:val="24"/>
          <w:szCs w:val="24"/>
        </w:rPr>
        <w:t xml:space="preserve">                    </w:t>
      </w:r>
      <w:r w:rsidR="00F74FEB" w:rsidRPr="00F74FEB">
        <w:rPr>
          <w:rFonts w:ascii="Arial" w:hAnsi="Arial" w:cs="Arial"/>
          <w:sz w:val="24"/>
          <w:szCs w:val="24"/>
        </w:rPr>
        <w:t xml:space="preserve"> #</w:t>
      </w:r>
      <w:r w:rsidR="00446E99">
        <w:rPr>
          <w:rFonts w:ascii="Arial" w:hAnsi="Arial" w:cs="Arial"/>
          <w:sz w:val="24"/>
          <w:szCs w:val="24"/>
        </w:rPr>
        <w:t>359</w:t>
      </w:r>
    </w:p>
    <w:p w14:paraId="623FF834" w14:textId="77777777" w:rsid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6ADBC660" w14:textId="77777777" w:rsid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45F2AC1A" w14:textId="4B21CDAA"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44F99867" w14:textId="77777777" w:rsidR="004B1D9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7E29BE36" w14:textId="77777777" w:rsidR="004B1D9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09C12B41" w14:textId="36588D19"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52A50CDE"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20EB7997"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w:t>
      </w:r>
      <w:proofErr w:type="gramStart"/>
      <w:r w:rsidRPr="00F86180">
        <w:rPr>
          <w:rFonts w:ascii="Arial" w:hAnsi="Arial" w:cs="Arial"/>
          <w:b/>
          <w:i/>
          <w:sz w:val="24"/>
          <w:szCs w:val="24"/>
        </w:rPr>
        <w:t>say</w:t>
      </w:r>
      <w:proofErr w:type="gramEnd"/>
      <w:r w:rsidRPr="00F86180">
        <w:rPr>
          <w:rFonts w:ascii="Arial" w:hAnsi="Arial" w:cs="Arial"/>
          <w:b/>
          <w:i/>
          <w:sz w:val="24"/>
          <w:szCs w:val="24"/>
        </w:rPr>
        <w:t xml:space="preserve"> “I am rich,” </w:t>
      </w:r>
    </w:p>
    <w:p w14:paraId="04A460A3"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because of what the Lord has done for us.  </w:t>
      </w:r>
    </w:p>
    <w:p w14:paraId="311C0B55"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1BEB859C"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w:t>
      </w:r>
      <w:proofErr w:type="gramStart"/>
      <w:r w:rsidRPr="00F86180">
        <w:rPr>
          <w:rFonts w:ascii="Arial" w:hAnsi="Arial" w:cs="Arial"/>
          <w:b/>
          <w:i/>
          <w:sz w:val="24"/>
          <w:szCs w:val="24"/>
        </w:rPr>
        <w:t>say</w:t>
      </w:r>
      <w:proofErr w:type="gramEnd"/>
      <w:r w:rsidRPr="00F86180">
        <w:rPr>
          <w:rFonts w:ascii="Arial" w:hAnsi="Arial" w:cs="Arial"/>
          <w:b/>
          <w:i/>
          <w:sz w:val="24"/>
          <w:szCs w:val="24"/>
        </w:rPr>
        <w:t xml:space="preserve"> “I am rich,” </w:t>
      </w:r>
    </w:p>
    <w:p w14:paraId="35718152"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because of what the Lord has done for us, Give thanks!</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38BFB1B8" w14:textId="73EF4829" w:rsidR="002E11A7"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p>
    <w:p w14:paraId="5364082E" w14:textId="0A7C4991" w:rsidR="00944F75" w:rsidRPr="0086489E" w:rsidRDefault="006D7522" w:rsidP="00C353F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AE6C52">
        <w:rPr>
          <w:rFonts w:ascii="Arial" w:hAnsi="Arial" w:cs="Arial"/>
          <w:b/>
          <w:i/>
          <w:sz w:val="24"/>
          <w:szCs w:val="24"/>
        </w:rPr>
        <w:t xml:space="preserve">We </w:t>
      </w:r>
      <w:r w:rsidR="003F264E">
        <w:rPr>
          <w:rFonts w:ascii="Arial" w:hAnsi="Arial" w:cs="Arial"/>
          <w:b/>
          <w:i/>
          <w:sz w:val="24"/>
          <w:szCs w:val="24"/>
        </w:rPr>
        <w:t xml:space="preserve">respond to your </w:t>
      </w:r>
      <w:r w:rsidR="007D024B">
        <w:rPr>
          <w:rFonts w:ascii="Arial" w:hAnsi="Arial" w:cs="Arial"/>
          <w:b/>
          <w:i/>
          <w:sz w:val="24"/>
          <w:szCs w:val="24"/>
        </w:rPr>
        <w:t xml:space="preserve">love and mercy with our gifts, O God, </w:t>
      </w:r>
      <w:r w:rsidR="00A86F8B">
        <w:rPr>
          <w:rFonts w:ascii="Arial" w:hAnsi="Arial" w:cs="Arial"/>
          <w:b/>
          <w:i/>
          <w:sz w:val="24"/>
          <w:szCs w:val="24"/>
        </w:rPr>
        <w:t>grateful for your blessings</w:t>
      </w:r>
      <w:r w:rsidR="008853C7">
        <w:rPr>
          <w:rFonts w:ascii="Arial" w:hAnsi="Arial" w:cs="Arial"/>
          <w:b/>
          <w:i/>
          <w:sz w:val="24"/>
          <w:szCs w:val="24"/>
        </w:rPr>
        <w:t>.  In all our days may we live with gratitude</w:t>
      </w:r>
      <w:r w:rsidR="00F51E9B">
        <w:rPr>
          <w:rFonts w:ascii="Arial" w:hAnsi="Arial" w:cs="Arial"/>
          <w:b/>
          <w:i/>
          <w:sz w:val="24"/>
          <w:szCs w:val="24"/>
        </w:rPr>
        <w:t xml:space="preserve"> and share the joy of faith</w:t>
      </w:r>
      <w:r w:rsidR="005E1B99">
        <w:rPr>
          <w:rFonts w:ascii="Arial" w:hAnsi="Arial" w:cs="Arial"/>
          <w:b/>
          <w:i/>
          <w:sz w:val="24"/>
          <w:szCs w:val="24"/>
        </w:rPr>
        <w:t xml:space="preserve"> </w:t>
      </w:r>
      <w:r w:rsidR="008F71A1">
        <w:rPr>
          <w:rFonts w:ascii="Arial" w:hAnsi="Arial" w:cs="Arial"/>
          <w:b/>
          <w:i/>
          <w:sz w:val="24"/>
          <w:szCs w:val="24"/>
        </w:rPr>
        <w:t>with others</w:t>
      </w:r>
      <w:r w:rsidR="005E1B99">
        <w:rPr>
          <w:rFonts w:ascii="Arial" w:hAnsi="Arial" w:cs="Arial"/>
          <w:b/>
          <w:i/>
          <w:sz w:val="24"/>
          <w:szCs w:val="24"/>
        </w:rPr>
        <w:t xml:space="preserve">, in Jesus’ name.  </w:t>
      </w:r>
      <w:r w:rsidR="00643B44">
        <w:rPr>
          <w:rFonts w:ascii="Arial" w:hAnsi="Arial" w:cs="Arial"/>
          <w:b/>
          <w:i/>
          <w:sz w:val="24"/>
          <w:szCs w:val="24"/>
        </w:rPr>
        <w:t>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79D929EC" w:rsidR="00C36987" w:rsidRDefault="00342FED" w:rsidP="00A52FF9">
      <w:pPr>
        <w:tabs>
          <w:tab w:val="left" w:pos="360"/>
        </w:tabs>
        <w:spacing w:after="0" w:line="240" w:lineRule="auto"/>
        <w:rPr>
          <w:rFonts w:ascii="Arial" w:hAnsi="Arial" w:cs="Arial"/>
          <w:sz w:val="24"/>
          <w:szCs w:val="24"/>
        </w:rPr>
      </w:pPr>
      <w:r w:rsidRPr="00F8557B">
        <w:rPr>
          <w:rFonts w:ascii="Arial" w:hAnsi="Arial" w:cs="Arial"/>
          <w:sz w:val="24"/>
          <w:szCs w:val="24"/>
        </w:rPr>
        <w:t>*HYMN</w:t>
      </w:r>
      <w:r w:rsidR="00C36987" w:rsidRPr="00F8557B">
        <w:rPr>
          <w:rFonts w:ascii="Arial" w:hAnsi="Arial" w:cs="Arial"/>
          <w:b/>
          <w:bCs/>
          <w:i/>
          <w:iCs/>
          <w:sz w:val="24"/>
          <w:szCs w:val="24"/>
        </w:rPr>
        <w:t xml:space="preserve"> </w:t>
      </w:r>
      <w:r w:rsidR="0070673A" w:rsidRPr="00F8557B">
        <w:rPr>
          <w:rFonts w:ascii="Arial" w:hAnsi="Arial" w:cs="Arial"/>
          <w:b/>
          <w:bCs/>
          <w:i/>
          <w:iCs/>
          <w:sz w:val="24"/>
          <w:szCs w:val="24"/>
        </w:rPr>
        <w:t xml:space="preserve">      </w:t>
      </w:r>
      <w:r w:rsidR="00602C18" w:rsidRPr="00F8557B">
        <w:rPr>
          <w:rFonts w:ascii="Arial" w:hAnsi="Arial" w:cs="Arial"/>
          <w:b/>
          <w:bCs/>
          <w:i/>
          <w:iCs/>
          <w:sz w:val="24"/>
          <w:szCs w:val="24"/>
        </w:rPr>
        <w:t xml:space="preserve"> </w:t>
      </w:r>
      <w:r w:rsidR="00714F95">
        <w:rPr>
          <w:rFonts w:ascii="Arial" w:hAnsi="Arial" w:cs="Arial"/>
          <w:b/>
          <w:bCs/>
          <w:i/>
          <w:iCs/>
          <w:sz w:val="24"/>
          <w:szCs w:val="24"/>
        </w:rPr>
        <w:t xml:space="preserve">      </w:t>
      </w:r>
      <w:r w:rsidR="002354DF">
        <w:rPr>
          <w:rFonts w:ascii="Arial" w:hAnsi="Arial" w:cs="Arial"/>
          <w:b/>
          <w:bCs/>
          <w:i/>
          <w:iCs/>
          <w:sz w:val="24"/>
          <w:szCs w:val="24"/>
        </w:rPr>
        <w:t xml:space="preserve"> </w:t>
      </w:r>
      <w:r w:rsidR="00C31862">
        <w:rPr>
          <w:rFonts w:ascii="Arial" w:hAnsi="Arial" w:cs="Arial"/>
          <w:b/>
          <w:bCs/>
          <w:i/>
          <w:iCs/>
          <w:sz w:val="24"/>
          <w:szCs w:val="24"/>
        </w:rPr>
        <w:t xml:space="preserve">         </w:t>
      </w:r>
      <w:proofErr w:type="gramStart"/>
      <w:r w:rsidR="00C31862">
        <w:rPr>
          <w:rFonts w:ascii="Arial" w:hAnsi="Arial" w:cs="Arial"/>
          <w:b/>
          <w:bCs/>
          <w:i/>
          <w:iCs/>
          <w:sz w:val="24"/>
          <w:szCs w:val="24"/>
        </w:rPr>
        <w:t xml:space="preserve">   </w:t>
      </w:r>
      <w:r w:rsidR="00602C18" w:rsidRPr="00F8557B">
        <w:rPr>
          <w:rFonts w:ascii="Arial" w:hAnsi="Arial" w:cs="Arial"/>
          <w:b/>
          <w:bCs/>
          <w:i/>
          <w:iCs/>
          <w:sz w:val="24"/>
          <w:szCs w:val="24"/>
        </w:rPr>
        <w:t>“</w:t>
      </w:r>
      <w:proofErr w:type="gramEnd"/>
      <w:r w:rsidR="00C31862">
        <w:rPr>
          <w:rFonts w:ascii="Arial" w:hAnsi="Arial" w:cs="Arial"/>
          <w:b/>
          <w:bCs/>
          <w:i/>
          <w:iCs/>
          <w:sz w:val="24"/>
          <w:szCs w:val="24"/>
        </w:rPr>
        <w:t>O Happy Day</w:t>
      </w:r>
      <w:r w:rsidRPr="00F8557B">
        <w:rPr>
          <w:rFonts w:ascii="Arial" w:hAnsi="Arial" w:cs="Arial"/>
          <w:b/>
          <w:bCs/>
          <w:i/>
          <w:iCs/>
          <w:sz w:val="24"/>
          <w:szCs w:val="24"/>
        </w:rPr>
        <w:t xml:space="preserve">” </w:t>
      </w:r>
      <w:r w:rsidRPr="00F8557B">
        <w:rPr>
          <w:rFonts w:ascii="Arial" w:hAnsi="Arial" w:cs="Arial"/>
          <w:sz w:val="24"/>
          <w:szCs w:val="24"/>
        </w:rPr>
        <w:t xml:space="preserve"> </w:t>
      </w:r>
      <w:r w:rsidR="003A5125" w:rsidRPr="00F8557B">
        <w:rPr>
          <w:rFonts w:ascii="Arial" w:hAnsi="Arial" w:cs="Arial"/>
          <w:sz w:val="24"/>
          <w:szCs w:val="24"/>
        </w:rPr>
        <w:t xml:space="preserve">     </w:t>
      </w:r>
      <w:r w:rsidR="00065395">
        <w:rPr>
          <w:rFonts w:ascii="Arial" w:hAnsi="Arial" w:cs="Arial"/>
          <w:sz w:val="24"/>
          <w:szCs w:val="24"/>
        </w:rPr>
        <w:t xml:space="preserve"> </w:t>
      </w:r>
      <w:r w:rsidR="00F41D30">
        <w:rPr>
          <w:rFonts w:ascii="Arial" w:hAnsi="Arial" w:cs="Arial"/>
          <w:sz w:val="24"/>
          <w:szCs w:val="24"/>
        </w:rPr>
        <w:t xml:space="preserve">           </w:t>
      </w:r>
      <w:r w:rsidR="00A175F4">
        <w:rPr>
          <w:rFonts w:ascii="Arial" w:hAnsi="Arial" w:cs="Arial"/>
          <w:sz w:val="24"/>
          <w:szCs w:val="24"/>
        </w:rPr>
        <w:t xml:space="preserve">            </w:t>
      </w:r>
      <w:r w:rsidR="00230A0F" w:rsidRPr="00F8557B">
        <w:rPr>
          <w:rFonts w:ascii="Arial" w:hAnsi="Arial" w:cs="Arial"/>
          <w:sz w:val="24"/>
          <w:szCs w:val="24"/>
        </w:rPr>
        <w:t>#</w:t>
      </w:r>
      <w:r w:rsidR="00A175F4">
        <w:rPr>
          <w:rFonts w:ascii="Arial" w:hAnsi="Arial" w:cs="Arial"/>
          <w:sz w:val="24"/>
          <w:szCs w:val="24"/>
        </w:rPr>
        <w:t>368</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618BB6D" w14:textId="29503FFF"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3B439E09" w14:textId="77777777" w:rsidR="001E3769" w:rsidRPr="001E3769" w:rsidRDefault="001E3769" w:rsidP="001E3769">
      <w:pPr>
        <w:tabs>
          <w:tab w:val="left" w:pos="360"/>
        </w:tabs>
        <w:spacing w:after="0" w:line="240" w:lineRule="auto"/>
        <w:rPr>
          <w:rFonts w:ascii="Arial" w:hAnsi="Arial" w:cs="Arial"/>
          <w:sz w:val="16"/>
          <w:szCs w:val="16"/>
        </w:rPr>
      </w:pPr>
    </w:p>
    <w:p w14:paraId="575AB9DB" w14:textId="3DA99603" w:rsidR="009B7609" w:rsidRPr="009B7609" w:rsidRDefault="002F7070" w:rsidP="004829E9">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0B18F424"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7A33555F" w14:textId="77777777" w:rsidR="00056AF3"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3437DD">
        <w:rPr>
          <w:rFonts w:ascii="Arial" w:hAnsi="Arial" w:cs="Arial"/>
          <w:i/>
          <w:iCs/>
          <w:sz w:val="24"/>
          <w:szCs w:val="24"/>
        </w:rPr>
        <w:t xml:space="preserve">  </w:t>
      </w:r>
      <w:r w:rsidR="009D173E">
        <w:rPr>
          <w:rFonts w:ascii="Arial" w:hAnsi="Arial" w:cs="Arial"/>
          <w:i/>
          <w:iCs/>
          <w:sz w:val="24"/>
          <w:szCs w:val="24"/>
        </w:rPr>
        <w:t xml:space="preserve"> </w:t>
      </w:r>
      <w:r w:rsidR="003437DD">
        <w:rPr>
          <w:rFonts w:ascii="Arial" w:hAnsi="Arial" w:cs="Arial"/>
          <w:i/>
          <w:iCs/>
          <w:sz w:val="24"/>
          <w:szCs w:val="24"/>
        </w:rPr>
        <w:t>The Church’s One Foundation</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9D173E">
        <w:rPr>
          <w:rFonts w:ascii="Arial" w:hAnsi="Arial" w:cs="Arial"/>
          <w:i/>
          <w:iCs/>
          <w:sz w:val="24"/>
          <w:szCs w:val="24"/>
        </w:rPr>
        <w:t xml:space="preserve">   </w:t>
      </w:r>
      <w:r w:rsidR="00636AEA">
        <w:rPr>
          <w:rFonts w:ascii="Arial" w:hAnsi="Arial" w:cs="Arial"/>
          <w:sz w:val="24"/>
          <w:szCs w:val="24"/>
        </w:rPr>
        <w:t xml:space="preserve"> </w:t>
      </w:r>
      <w:r w:rsidR="003437DD">
        <w:rPr>
          <w:rFonts w:ascii="Arial" w:hAnsi="Arial" w:cs="Arial"/>
          <w:sz w:val="24"/>
          <w:szCs w:val="24"/>
        </w:rPr>
        <w:t xml:space="preserve">       Wesley</w:t>
      </w:r>
      <w:r w:rsidR="00C1103C" w:rsidRPr="00732A2D">
        <w:rPr>
          <w:rFonts w:ascii="Arial" w:hAnsi="Arial" w:cs="Arial"/>
          <w:sz w:val="24"/>
          <w:szCs w:val="24"/>
        </w:rPr>
        <w:t xml:space="preserve">   </w:t>
      </w:r>
    </w:p>
    <w:p w14:paraId="3FC701EE" w14:textId="2ED69C34" w:rsidR="00D812C3" w:rsidRPr="00732A2D" w:rsidRDefault="00C1103C" w:rsidP="00A95D2D">
      <w:pPr>
        <w:tabs>
          <w:tab w:val="left" w:pos="360"/>
        </w:tabs>
        <w:spacing w:after="0" w:line="240" w:lineRule="auto"/>
        <w:rPr>
          <w:rFonts w:ascii="Arial" w:hAnsi="Arial" w:cs="Arial"/>
          <w:sz w:val="24"/>
          <w:szCs w:val="24"/>
        </w:rPr>
      </w:pPr>
      <w:r w:rsidRPr="00732A2D">
        <w:rPr>
          <w:rFonts w:ascii="Arial" w:hAnsi="Arial" w:cs="Arial"/>
          <w:sz w:val="24"/>
          <w:szCs w:val="24"/>
        </w:rPr>
        <w:t xml:space="preserve">    </w:t>
      </w:r>
    </w:p>
    <w:p w14:paraId="31C6C58E" w14:textId="77777777" w:rsidR="00AD2DFD" w:rsidRDefault="00AD2DFD" w:rsidP="00056AF3">
      <w:pPr>
        <w:shd w:val="clear" w:color="auto" w:fill="FFFFFF"/>
        <w:spacing w:after="0" w:line="240" w:lineRule="auto"/>
        <w:rPr>
          <w:rFonts w:ascii="Arial" w:hAnsi="Arial" w:cs="Arial"/>
          <w:sz w:val="24"/>
          <w:szCs w:val="24"/>
        </w:rPr>
      </w:pPr>
      <w:bookmarkStart w:id="0" w:name="_Hlk85625547"/>
      <w:bookmarkStart w:id="1" w:name="_Hlk99003022"/>
      <w:bookmarkStart w:id="2" w:name="_Hlk78527605"/>
      <w:bookmarkStart w:id="3" w:name="_Hlk83971367"/>
      <w:bookmarkStart w:id="4" w:name="_Hlk83283166"/>
    </w:p>
    <w:p w14:paraId="579FE91F" w14:textId="77777777" w:rsidR="00AD2DFD" w:rsidRDefault="00AD2DFD" w:rsidP="00056AF3">
      <w:pPr>
        <w:shd w:val="clear" w:color="auto" w:fill="FFFFFF"/>
        <w:spacing w:after="0" w:line="240" w:lineRule="auto"/>
        <w:rPr>
          <w:rFonts w:ascii="Arial" w:hAnsi="Arial" w:cs="Arial"/>
          <w:sz w:val="24"/>
          <w:szCs w:val="24"/>
        </w:rPr>
      </w:pPr>
    </w:p>
    <w:p w14:paraId="3D1D9C81" w14:textId="7D264E9E" w:rsidR="00AD2DFD" w:rsidRDefault="00AD2DFD" w:rsidP="00AD2DFD">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199719C7" w14:textId="2CBF2C92" w:rsidR="00056AF3" w:rsidRPr="00933A7D" w:rsidRDefault="00056AF3" w:rsidP="00056AF3">
      <w:pPr>
        <w:shd w:val="clear" w:color="auto" w:fill="FFFFFF"/>
        <w:spacing w:after="0" w:line="240" w:lineRule="auto"/>
        <w:rPr>
          <w:rFonts w:ascii="Arial" w:hAnsi="Arial" w:cs="Arial"/>
          <w:sz w:val="24"/>
          <w:szCs w:val="24"/>
        </w:rPr>
      </w:pPr>
      <w:r w:rsidRPr="00933A7D">
        <w:rPr>
          <w:rFonts w:ascii="Arial" w:hAnsi="Arial" w:cs="Arial"/>
          <w:sz w:val="24"/>
          <w:szCs w:val="24"/>
        </w:rPr>
        <w:t xml:space="preserve">Jesus urges us to pray always and not lose heart (Luke 18:1). </w:t>
      </w:r>
      <w:proofErr w:type="gramStart"/>
      <w:r w:rsidRPr="00933A7D">
        <w:rPr>
          <w:rFonts w:ascii="Arial" w:hAnsi="Arial" w:cs="Arial"/>
          <w:sz w:val="24"/>
          <w:szCs w:val="24"/>
        </w:rPr>
        <w:t>So</w:t>
      </w:r>
      <w:proofErr w:type="gramEnd"/>
      <w:r w:rsidRPr="00933A7D">
        <w:rPr>
          <w:rFonts w:ascii="Arial" w:hAnsi="Arial" w:cs="Arial"/>
          <w:sz w:val="24"/>
          <w:szCs w:val="24"/>
        </w:rPr>
        <w:t xml:space="preserve"> we gather today for prayer, and also to give God praise and thanksgiving. Welcome. </w:t>
      </w:r>
    </w:p>
    <w:p w14:paraId="54C4972C" w14:textId="77777777" w:rsidR="00056AF3" w:rsidRPr="00044EBC" w:rsidRDefault="00056AF3" w:rsidP="00056AF3">
      <w:pPr>
        <w:shd w:val="clear" w:color="auto" w:fill="FFFFFF"/>
        <w:spacing w:after="0" w:line="240" w:lineRule="auto"/>
        <w:rPr>
          <w:rFonts w:ascii="Arial" w:hAnsi="Arial" w:cs="Arial"/>
          <w:sz w:val="16"/>
          <w:szCs w:val="16"/>
        </w:rPr>
      </w:pPr>
    </w:p>
    <w:p w14:paraId="14E86674" w14:textId="77777777" w:rsidR="00056AF3" w:rsidRPr="00933A7D" w:rsidRDefault="00056AF3" w:rsidP="00056AF3">
      <w:pPr>
        <w:shd w:val="clear" w:color="auto" w:fill="FFFFFF"/>
        <w:spacing w:after="0" w:line="240" w:lineRule="auto"/>
        <w:rPr>
          <w:rFonts w:ascii="Arial" w:hAnsi="Arial" w:cs="Arial"/>
          <w:sz w:val="24"/>
          <w:szCs w:val="24"/>
        </w:rPr>
      </w:pPr>
      <w:r w:rsidRPr="00933A7D">
        <w:rPr>
          <w:rFonts w:ascii="Arial" w:hAnsi="Arial" w:cs="Arial"/>
          <w:sz w:val="24"/>
          <w:szCs w:val="24"/>
        </w:rPr>
        <w:t xml:space="preserve">The </w:t>
      </w:r>
      <w:r w:rsidRPr="00933A7D">
        <w:rPr>
          <w:rFonts w:ascii="Arial" w:hAnsi="Arial" w:cs="Arial"/>
          <w:b/>
          <w:bCs/>
          <w:sz w:val="24"/>
          <w:szCs w:val="24"/>
        </w:rPr>
        <w:t xml:space="preserve">bulletin </w:t>
      </w:r>
      <w:r w:rsidRPr="00933A7D">
        <w:rPr>
          <w:rFonts w:ascii="Arial" w:hAnsi="Arial" w:cs="Arial"/>
          <w:sz w:val="24"/>
          <w:szCs w:val="24"/>
        </w:rPr>
        <w:t>is given in memory of my mother, Myrtle Gee’s birthday on October 18</w:t>
      </w:r>
      <w:r w:rsidRPr="00933A7D">
        <w:rPr>
          <w:rFonts w:ascii="Arial" w:hAnsi="Arial" w:cs="Arial"/>
          <w:sz w:val="24"/>
          <w:szCs w:val="24"/>
          <w:vertAlign w:val="superscript"/>
        </w:rPr>
        <w:t>th</w:t>
      </w:r>
      <w:r w:rsidRPr="00933A7D">
        <w:rPr>
          <w:rFonts w:ascii="Arial" w:hAnsi="Arial" w:cs="Arial"/>
          <w:sz w:val="24"/>
          <w:szCs w:val="24"/>
        </w:rPr>
        <w:t xml:space="preserve"> &amp; in honor of Mina </w:t>
      </w:r>
      <w:proofErr w:type="spellStart"/>
      <w:r w:rsidRPr="00933A7D">
        <w:rPr>
          <w:rFonts w:ascii="Arial" w:hAnsi="Arial" w:cs="Arial"/>
          <w:sz w:val="24"/>
          <w:szCs w:val="24"/>
        </w:rPr>
        <w:t>McBrian’s</w:t>
      </w:r>
      <w:proofErr w:type="spellEnd"/>
      <w:r w:rsidRPr="00933A7D">
        <w:rPr>
          <w:rFonts w:ascii="Arial" w:hAnsi="Arial" w:cs="Arial"/>
          <w:sz w:val="24"/>
          <w:szCs w:val="24"/>
        </w:rPr>
        <w:t xml:space="preserve"> 97</w:t>
      </w:r>
      <w:r w:rsidRPr="00933A7D">
        <w:rPr>
          <w:rFonts w:ascii="Arial" w:hAnsi="Arial" w:cs="Arial"/>
          <w:sz w:val="24"/>
          <w:szCs w:val="24"/>
          <w:vertAlign w:val="superscript"/>
        </w:rPr>
        <w:t>th</w:t>
      </w:r>
      <w:r w:rsidRPr="00933A7D">
        <w:rPr>
          <w:rFonts w:ascii="Arial" w:hAnsi="Arial" w:cs="Arial"/>
          <w:sz w:val="24"/>
          <w:szCs w:val="24"/>
        </w:rPr>
        <w:t xml:space="preserve"> birthday on October 14</w:t>
      </w:r>
      <w:r w:rsidRPr="00933A7D">
        <w:rPr>
          <w:rFonts w:ascii="Arial" w:hAnsi="Arial" w:cs="Arial"/>
          <w:sz w:val="24"/>
          <w:szCs w:val="24"/>
          <w:vertAlign w:val="superscript"/>
        </w:rPr>
        <w:t>th</w:t>
      </w:r>
      <w:r w:rsidRPr="00933A7D">
        <w:rPr>
          <w:rFonts w:ascii="Arial" w:hAnsi="Arial" w:cs="Arial"/>
          <w:sz w:val="24"/>
          <w:szCs w:val="24"/>
        </w:rPr>
        <w:t xml:space="preserve"> by Diana Schaefer. </w:t>
      </w:r>
    </w:p>
    <w:p w14:paraId="32AF2019" w14:textId="77777777" w:rsidR="00056AF3" w:rsidRPr="005C2FE0" w:rsidRDefault="00056AF3" w:rsidP="00056AF3">
      <w:pPr>
        <w:shd w:val="clear" w:color="auto" w:fill="FFFFFF"/>
        <w:spacing w:after="0" w:line="240" w:lineRule="auto"/>
        <w:rPr>
          <w:rFonts w:ascii="Arial" w:hAnsi="Arial" w:cs="Arial"/>
          <w:sz w:val="16"/>
          <w:szCs w:val="16"/>
        </w:rPr>
      </w:pPr>
    </w:p>
    <w:p w14:paraId="036F1C27" w14:textId="3D410178" w:rsidR="00056AF3" w:rsidRPr="00933A7D" w:rsidRDefault="00056AF3" w:rsidP="00056AF3">
      <w:pPr>
        <w:shd w:val="clear" w:color="auto" w:fill="FFFFFF"/>
        <w:spacing w:after="0" w:line="240" w:lineRule="auto"/>
        <w:rPr>
          <w:rFonts w:ascii="Arial" w:hAnsi="Arial" w:cs="Arial"/>
          <w:sz w:val="24"/>
          <w:szCs w:val="24"/>
        </w:rPr>
      </w:pPr>
      <w:r w:rsidRPr="00933A7D">
        <w:rPr>
          <w:rFonts w:ascii="Arial" w:hAnsi="Arial" w:cs="Arial"/>
          <w:sz w:val="24"/>
          <w:szCs w:val="24"/>
        </w:rPr>
        <w:t xml:space="preserve">The </w:t>
      </w:r>
      <w:r w:rsidRPr="00933A7D">
        <w:rPr>
          <w:rFonts w:ascii="Arial" w:hAnsi="Arial" w:cs="Arial"/>
          <w:b/>
          <w:bCs/>
          <w:sz w:val="24"/>
          <w:szCs w:val="24"/>
        </w:rPr>
        <w:t xml:space="preserve">altar vases </w:t>
      </w:r>
      <w:r w:rsidRPr="00933A7D">
        <w:rPr>
          <w:rFonts w:ascii="Arial" w:hAnsi="Arial" w:cs="Arial"/>
          <w:sz w:val="24"/>
          <w:szCs w:val="24"/>
        </w:rPr>
        <w:t xml:space="preserve">are given in loving memory of our parents and grandparents Leonard </w:t>
      </w:r>
      <w:r w:rsidR="00326B32">
        <w:rPr>
          <w:rFonts w:ascii="Arial" w:hAnsi="Arial" w:cs="Arial"/>
          <w:sz w:val="24"/>
          <w:szCs w:val="24"/>
        </w:rPr>
        <w:t xml:space="preserve">&amp; Augusta </w:t>
      </w:r>
      <w:r w:rsidRPr="00933A7D">
        <w:rPr>
          <w:rFonts w:ascii="Arial" w:hAnsi="Arial" w:cs="Arial"/>
          <w:sz w:val="24"/>
          <w:szCs w:val="24"/>
        </w:rPr>
        <w:t xml:space="preserve">Ohm by </w:t>
      </w:r>
      <w:r w:rsidR="00876DAD" w:rsidRPr="00933A7D">
        <w:rPr>
          <w:rFonts w:ascii="Arial" w:hAnsi="Arial" w:cs="Arial"/>
          <w:sz w:val="24"/>
          <w:szCs w:val="24"/>
        </w:rPr>
        <w:t>Kara Aaron, Christine</w:t>
      </w:r>
      <w:r w:rsidR="00326B32">
        <w:rPr>
          <w:rFonts w:ascii="Arial" w:hAnsi="Arial" w:cs="Arial"/>
          <w:sz w:val="24"/>
          <w:szCs w:val="24"/>
        </w:rPr>
        <w:t xml:space="preserve">, </w:t>
      </w:r>
      <w:proofErr w:type="gramStart"/>
      <w:r w:rsidR="00326B32">
        <w:rPr>
          <w:rFonts w:ascii="Arial" w:hAnsi="Arial" w:cs="Arial"/>
          <w:sz w:val="24"/>
          <w:szCs w:val="24"/>
        </w:rPr>
        <w:t>Genny</w:t>
      </w:r>
      <w:proofErr w:type="gramEnd"/>
      <w:r w:rsidR="00876DAD" w:rsidRPr="00933A7D">
        <w:rPr>
          <w:rFonts w:ascii="Arial" w:hAnsi="Arial" w:cs="Arial"/>
          <w:sz w:val="24"/>
          <w:szCs w:val="24"/>
        </w:rPr>
        <w:t xml:space="preserve"> and </w:t>
      </w:r>
      <w:r w:rsidR="00326B32">
        <w:rPr>
          <w:rFonts w:ascii="Arial" w:hAnsi="Arial" w:cs="Arial"/>
          <w:sz w:val="24"/>
          <w:szCs w:val="24"/>
        </w:rPr>
        <w:t xml:space="preserve">Drew </w:t>
      </w:r>
      <w:r w:rsidR="00876DAD" w:rsidRPr="00933A7D">
        <w:rPr>
          <w:rFonts w:ascii="Arial" w:hAnsi="Arial" w:cs="Arial"/>
          <w:sz w:val="24"/>
          <w:szCs w:val="24"/>
        </w:rPr>
        <w:t xml:space="preserve">Wright. </w:t>
      </w:r>
    </w:p>
    <w:p w14:paraId="5897B911" w14:textId="77777777" w:rsidR="00056AF3" w:rsidRPr="00C91C3F" w:rsidRDefault="00056AF3" w:rsidP="00056AF3">
      <w:pPr>
        <w:shd w:val="clear" w:color="auto" w:fill="FFFFFF"/>
        <w:spacing w:after="0" w:line="240" w:lineRule="auto"/>
        <w:rPr>
          <w:rFonts w:ascii="Arial" w:hAnsi="Arial" w:cs="Arial"/>
          <w:sz w:val="16"/>
          <w:szCs w:val="16"/>
        </w:rPr>
      </w:pPr>
    </w:p>
    <w:p w14:paraId="4FA3A428" w14:textId="77777777" w:rsidR="00056AF3" w:rsidRPr="00933A7D" w:rsidRDefault="00056AF3" w:rsidP="00056AF3">
      <w:pPr>
        <w:shd w:val="clear" w:color="auto" w:fill="FFFFFF"/>
        <w:spacing w:after="0" w:line="240" w:lineRule="auto"/>
        <w:rPr>
          <w:rFonts w:ascii="Arial" w:hAnsi="Arial" w:cs="Arial"/>
          <w:sz w:val="24"/>
          <w:szCs w:val="24"/>
        </w:rPr>
      </w:pPr>
      <w:r w:rsidRPr="00933A7D">
        <w:rPr>
          <w:rFonts w:ascii="Arial" w:hAnsi="Arial" w:cs="Arial"/>
          <w:sz w:val="24"/>
          <w:szCs w:val="24"/>
        </w:rPr>
        <w:t xml:space="preserve">If you would like to place </w:t>
      </w:r>
      <w:r w:rsidRPr="00933A7D">
        <w:rPr>
          <w:rFonts w:ascii="Arial" w:hAnsi="Arial" w:cs="Arial"/>
          <w:b/>
          <w:bCs/>
          <w:sz w:val="24"/>
          <w:szCs w:val="24"/>
        </w:rPr>
        <w:t>flowers on the altar</w:t>
      </w:r>
      <w:r w:rsidRPr="00933A7D">
        <w:rPr>
          <w:rFonts w:ascii="Arial" w:hAnsi="Arial" w:cs="Arial"/>
          <w:sz w:val="24"/>
          <w:szCs w:val="24"/>
        </w:rPr>
        <w:t xml:space="preserve">, and pick them up after church or on Monday, please call </w:t>
      </w:r>
      <w:r w:rsidRPr="00933A7D">
        <w:rPr>
          <w:rFonts w:ascii="Arial" w:hAnsi="Arial" w:cs="Arial"/>
          <w:b/>
          <w:bCs/>
          <w:sz w:val="24"/>
          <w:szCs w:val="24"/>
        </w:rPr>
        <w:t xml:space="preserve">Donna </w:t>
      </w:r>
      <w:proofErr w:type="spellStart"/>
      <w:r w:rsidRPr="00933A7D">
        <w:rPr>
          <w:rFonts w:ascii="Arial" w:hAnsi="Arial" w:cs="Arial"/>
          <w:b/>
          <w:bCs/>
          <w:sz w:val="24"/>
          <w:szCs w:val="24"/>
        </w:rPr>
        <w:t>Brandes</w:t>
      </w:r>
      <w:proofErr w:type="spellEnd"/>
      <w:r w:rsidRPr="00933A7D">
        <w:rPr>
          <w:rFonts w:ascii="Arial" w:hAnsi="Arial" w:cs="Arial"/>
          <w:b/>
          <w:bCs/>
          <w:sz w:val="24"/>
          <w:szCs w:val="24"/>
        </w:rPr>
        <w:t xml:space="preserve"> </w:t>
      </w:r>
      <w:r w:rsidRPr="00933A7D">
        <w:rPr>
          <w:rFonts w:ascii="Arial" w:hAnsi="Arial" w:cs="Arial"/>
          <w:sz w:val="24"/>
          <w:szCs w:val="24"/>
        </w:rPr>
        <w:t xml:space="preserve">at (618) 802-1072. If you would like to sponsor the </w:t>
      </w:r>
      <w:r w:rsidRPr="00933A7D">
        <w:rPr>
          <w:rFonts w:ascii="Arial" w:hAnsi="Arial" w:cs="Arial"/>
          <w:b/>
          <w:bCs/>
          <w:sz w:val="24"/>
          <w:szCs w:val="24"/>
        </w:rPr>
        <w:t>bulletins</w:t>
      </w:r>
      <w:r w:rsidRPr="00933A7D">
        <w:rPr>
          <w:rFonts w:ascii="Arial" w:hAnsi="Arial" w:cs="Arial"/>
          <w:sz w:val="24"/>
          <w:szCs w:val="24"/>
        </w:rPr>
        <w:t xml:space="preserve">, please call the </w:t>
      </w:r>
      <w:r w:rsidRPr="00933A7D">
        <w:rPr>
          <w:rFonts w:ascii="Arial" w:hAnsi="Arial" w:cs="Arial"/>
          <w:b/>
          <w:bCs/>
          <w:sz w:val="24"/>
          <w:szCs w:val="24"/>
        </w:rPr>
        <w:t>church office</w:t>
      </w:r>
      <w:r w:rsidRPr="00933A7D">
        <w:rPr>
          <w:rFonts w:ascii="Arial" w:hAnsi="Arial" w:cs="Arial"/>
          <w:sz w:val="24"/>
          <w:szCs w:val="24"/>
        </w:rPr>
        <w:t xml:space="preserve"> at (618) 877-6060.  </w:t>
      </w:r>
      <w:bookmarkStart w:id="5" w:name="_Hlk78875246"/>
    </w:p>
    <w:bookmarkEnd w:id="5"/>
    <w:p w14:paraId="53DD6A59" w14:textId="77777777" w:rsidR="00056AF3" w:rsidRPr="00C663B9" w:rsidRDefault="00056AF3" w:rsidP="00056AF3">
      <w:pPr>
        <w:spacing w:after="0" w:line="240" w:lineRule="auto"/>
        <w:rPr>
          <w:rFonts w:ascii="Arial" w:hAnsi="Arial" w:cs="Arial"/>
          <w:sz w:val="16"/>
          <w:szCs w:val="16"/>
        </w:rPr>
      </w:pPr>
    </w:p>
    <w:p w14:paraId="7045ADAC" w14:textId="6FB88E0D" w:rsidR="00056AF3" w:rsidRPr="00933A7D" w:rsidRDefault="00056AF3" w:rsidP="00056AF3">
      <w:pPr>
        <w:spacing w:after="0" w:line="240" w:lineRule="auto"/>
        <w:rPr>
          <w:rFonts w:ascii="Arial" w:hAnsi="Arial" w:cs="Arial"/>
          <w:sz w:val="24"/>
          <w:szCs w:val="24"/>
        </w:rPr>
      </w:pPr>
      <w:r w:rsidRPr="00933A7D">
        <w:rPr>
          <w:rFonts w:ascii="Arial" w:hAnsi="Arial" w:cs="Arial"/>
          <w:sz w:val="24"/>
          <w:szCs w:val="24"/>
        </w:rPr>
        <w:t xml:space="preserve">Thank you to </w:t>
      </w:r>
      <w:r w:rsidRPr="00933A7D">
        <w:rPr>
          <w:rFonts w:ascii="Arial" w:hAnsi="Arial" w:cs="Arial"/>
          <w:b/>
          <w:bCs/>
          <w:sz w:val="24"/>
          <w:szCs w:val="24"/>
        </w:rPr>
        <w:t xml:space="preserve">Rev. Charles Preston </w:t>
      </w:r>
      <w:r w:rsidRPr="00933A7D">
        <w:rPr>
          <w:rFonts w:ascii="Arial" w:hAnsi="Arial" w:cs="Arial"/>
          <w:sz w:val="24"/>
          <w:szCs w:val="24"/>
        </w:rPr>
        <w:t xml:space="preserve">for serving as liturgist, to </w:t>
      </w:r>
      <w:proofErr w:type="spellStart"/>
      <w:r w:rsidRPr="00933A7D">
        <w:rPr>
          <w:rFonts w:ascii="Arial" w:hAnsi="Arial" w:cs="Arial"/>
          <w:sz w:val="24"/>
          <w:szCs w:val="24"/>
        </w:rPr>
        <w:t>Amenz</w:t>
      </w:r>
      <w:proofErr w:type="spellEnd"/>
      <w:r w:rsidRPr="00933A7D">
        <w:rPr>
          <w:rFonts w:ascii="Arial" w:hAnsi="Arial" w:cs="Arial"/>
          <w:sz w:val="24"/>
          <w:szCs w:val="24"/>
        </w:rPr>
        <w:t xml:space="preserve"> – </w:t>
      </w:r>
      <w:r w:rsidRPr="00D17A3D">
        <w:rPr>
          <w:rFonts w:ascii="Arial" w:hAnsi="Arial" w:cs="Arial"/>
          <w:b/>
          <w:bCs/>
          <w:sz w:val="24"/>
          <w:szCs w:val="24"/>
        </w:rPr>
        <w:t xml:space="preserve">George Cochran, Jack Dawson, </w:t>
      </w:r>
      <w:r w:rsidRPr="00D17A3D">
        <w:rPr>
          <w:rFonts w:ascii="Arial" w:hAnsi="Arial" w:cs="Arial"/>
          <w:sz w:val="24"/>
          <w:szCs w:val="24"/>
        </w:rPr>
        <w:t xml:space="preserve">and </w:t>
      </w:r>
      <w:r w:rsidRPr="00D17A3D">
        <w:rPr>
          <w:rFonts w:ascii="Arial" w:hAnsi="Arial" w:cs="Arial"/>
          <w:b/>
          <w:bCs/>
          <w:sz w:val="24"/>
          <w:szCs w:val="24"/>
        </w:rPr>
        <w:t>John Nitchman</w:t>
      </w:r>
      <w:r w:rsidRPr="00933A7D">
        <w:rPr>
          <w:rFonts w:ascii="Arial" w:hAnsi="Arial" w:cs="Arial"/>
          <w:sz w:val="24"/>
          <w:szCs w:val="24"/>
        </w:rPr>
        <w:t xml:space="preserve"> – for offering Special Music, to </w:t>
      </w:r>
      <w:r w:rsidRPr="00933A7D">
        <w:rPr>
          <w:rFonts w:ascii="Arial" w:hAnsi="Arial" w:cs="Arial"/>
          <w:b/>
          <w:bCs/>
          <w:sz w:val="24"/>
          <w:szCs w:val="24"/>
        </w:rPr>
        <w:t xml:space="preserve">Eleanor Reynolds </w:t>
      </w:r>
      <w:r w:rsidRPr="00933A7D">
        <w:rPr>
          <w:rFonts w:ascii="Arial" w:hAnsi="Arial" w:cs="Arial"/>
          <w:sz w:val="24"/>
          <w:szCs w:val="24"/>
        </w:rPr>
        <w:t xml:space="preserve">for serving as Acolyte, and to </w:t>
      </w:r>
      <w:r w:rsidRPr="00933A7D">
        <w:rPr>
          <w:rFonts w:ascii="Arial" w:hAnsi="Arial" w:cs="Arial"/>
          <w:b/>
          <w:bCs/>
          <w:sz w:val="24"/>
          <w:szCs w:val="24"/>
        </w:rPr>
        <w:t xml:space="preserve">Denise McGee </w:t>
      </w:r>
      <w:r w:rsidRPr="00933A7D">
        <w:rPr>
          <w:rFonts w:ascii="Arial" w:hAnsi="Arial" w:cs="Arial"/>
          <w:sz w:val="24"/>
          <w:szCs w:val="24"/>
        </w:rPr>
        <w:t xml:space="preserve">for greeting today. </w:t>
      </w:r>
    </w:p>
    <w:p w14:paraId="3C249B6B" w14:textId="77777777" w:rsidR="00056AF3" w:rsidRPr="00942963" w:rsidRDefault="00056AF3" w:rsidP="00056AF3">
      <w:pPr>
        <w:spacing w:after="0" w:line="240" w:lineRule="auto"/>
        <w:rPr>
          <w:rFonts w:ascii="Arial" w:hAnsi="Arial" w:cs="Arial"/>
          <w:noProof/>
          <w:sz w:val="16"/>
          <w:szCs w:val="16"/>
        </w:rPr>
      </w:pPr>
    </w:p>
    <w:p w14:paraId="636B1C21" w14:textId="77777777" w:rsidR="00056AF3" w:rsidRDefault="00056AF3" w:rsidP="00056AF3">
      <w:pPr>
        <w:spacing w:after="0" w:line="240" w:lineRule="auto"/>
        <w:jc w:val="center"/>
        <w:rPr>
          <w:rFonts w:ascii="Arial" w:hAnsi="Arial" w:cs="Arial"/>
          <w:b/>
          <w:bCs/>
          <w:noProof/>
        </w:rPr>
      </w:pPr>
      <w:r>
        <w:rPr>
          <w:noProof/>
        </w:rPr>
        <w:drawing>
          <wp:inline distT="0" distB="0" distL="0" distR="0" wp14:anchorId="1106BB26" wp14:editId="04813FF2">
            <wp:extent cx="1825425" cy="990600"/>
            <wp:effectExtent l="0" t="0" r="381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163" cy="1000769"/>
                    </a:xfrm>
                    <a:prstGeom prst="rect">
                      <a:avLst/>
                    </a:prstGeom>
                    <a:noFill/>
                    <a:ln>
                      <a:noFill/>
                    </a:ln>
                  </pic:spPr>
                </pic:pic>
              </a:graphicData>
            </a:graphic>
          </wp:inline>
        </w:drawing>
      </w:r>
    </w:p>
    <w:p w14:paraId="1F230A0A" w14:textId="77777777" w:rsidR="00056AF3" w:rsidRPr="0099535D" w:rsidRDefault="00056AF3" w:rsidP="00056AF3">
      <w:pPr>
        <w:spacing w:after="0" w:line="240" w:lineRule="auto"/>
        <w:jc w:val="center"/>
        <w:rPr>
          <w:rFonts w:ascii="Arial" w:eastAsia="Times New Roman" w:hAnsi="Arial" w:cs="Arial"/>
          <w:b/>
          <w:bCs/>
        </w:rPr>
      </w:pPr>
      <w:r w:rsidRPr="0099535D">
        <w:rPr>
          <w:rFonts w:ascii="Arial" w:hAnsi="Arial" w:cs="Arial"/>
          <w:b/>
          <w:bCs/>
          <w:noProof/>
        </w:rPr>
        <w:t>THIS WEEK</w:t>
      </w:r>
    </w:p>
    <w:p w14:paraId="1E44D243" w14:textId="5CC73077" w:rsidR="00056AF3" w:rsidRPr="00933A7D" w:rsidRDefault="00056AF3" w:rsidP="00056AF3">
      <w:pPr>
        <w:tabs>
          <w:tab w:val="left" w:pos="360"/>
          <w:tab w:val="left" w:pos="1080"/>
        </w:tabs>
        <w:spacing w:after="0" w:line="240" w:lineRule="auto"/>
        <w:ind w:left="1440" w:hanging="1440"/>
        <w:rPr>
          <w:rFonts w:ascii="Arial" w:hAnsi="Arial" w:cs="Arial"/>
          <w:b/>
          <w:bCs/>
          <w:sz w:val="24"/>
          <w:szCs w:val="24"/>
        </w:rPr>
      </w:pPr>
      <w:r w:rsidRPr="00933A7D">
        <w:rPr>
          <w:rFonts w:ascii="Arial" w:hAnsi="Arial" w:cs="Arial"/>
          <w:sz w:val="24"/>
          <w:szCs w:val="24"/>
        </w:rPr>
        <w:t>Today:</w:t>
      </w:r>
      <w:r w:rsidRPr="00933A7D">
        <w:rPr>
          <w:rFonts w:ascii="Arial" w:hAnsi="Arial" w:cs="Arial"/>
          <w:sz w:val="24"/>
          <w:szCs w:val="24"/>
        </w:rPr>
        <w:tab/>
      </w:r>
      <w:r w:rsidRPr="00933A7D">
        <w:rPr>
          <w:rFonts w:ascii="Arial" w:hAnsi="Arial" w:cs="Arial"/>
          <w:b/>
          <w:bCs/>
          <w:sz w:val="24"/>
          <w:szCs w:val="24"/>
        </w:rPr>
        <w:tab/>
      </w:r>
      <w:r w:rsidR="00933A7D">
        <w:rPr>
          <w:rFonts w:ascii="Arial" w:hAnsi="Arial" w:cs="Arial"/>
          <w:b/>
          <w:bCs/>
          <w:sz w:val="24"/>
          <w:szCs w:val="24"/>
        </w:rPr>
        <w:t xml:space="preserve"> </w:t>
      </w:r>
      <w:r w:rsidRPr="00933A7D">
        <w:rPr>
          <w:rFonts w:ascii="Arial" w:hAnsi="Arial" w:cs="Arial"/>
          <w:sz w:val="24"/>
          <w:szCs w:val="24"/>
        </w:rPr>
        <w:t>In-person and Zoom Worship, 9:30 a.m.</w:t>
      </w:r>
    </w:p>
    <w:p w14:paraId="514329C2" w14:textId="609B2669" w:rsidR="00056AF3" w:rsidRPr="00933A7D" w:rsidRDefault="00056AF3" w:rsidP="00056AF3">
      <w:pPr>
        <w:tabs>
          <w:tab w:val="left" w:pos="360"/>
          <w:tab w:val="left" w:pos="1080"/>
        </w:tabs>
        <w:spacing w:after="0" w:line="240" w:lineRule="auto"/>
        <w:ind w:left="1440" w:hanging="1440"/>
        <w:rPr>
          <w:rFonts w:ascii="Arial" w:hAnsi="Arial" w:cs="Arial"/>
          <w:b/>
          <w:bCs/>
          <w:sz w:val="24"/>
          <w:szCs w:val="24"/>
        </w:rPr>
      </w:pPr>
      <w:r w:rsidRPr="00933A7D">
        <w:rPr>
          <w:rFonts w:ascii="Arial" w:hAnsi="Arial" w:cs="Arial"/>
          <w:sz w:val="24"/>
          <w:szCs w:val="24"/>
        </w:rPr>
        <w:tab/>
      </w:r>
      <w:r w:rsidRPr="00933A7D">
        <w:rPr>
          <w:rFonts w:ascii="Arial" w:hAnsi="Arial" w:cs="Arial"/>
          <w:sz w:val="24"/>
          <w:szCs w:val="24"/>
        </w:rPr>
        <w:tab/>
      </w:r>
      <w:r w:rsidRPr="00933A7D">
        <w:rPr>
          <w:rFonts w:ascii="Arial" w:hAnsi="Arial" w:cs="Arial"/>
          <w:sz w:val="24"/>
          <w:szCs w:val="24"/>
        </w:rPr>
        <w:tab/>
      </w:r>
      <w:r w:rsidR="00933A7D">
        <w:rPr>
          <w:rFonts w:ascii="Arial" w:hAnsi="Arial" w:cs="Arial"/>
          <w:sz w:val="24"/>
          <w:szCs w:val="24"/>
        </w:rPr>
        <w:t xml:space="preserve"> </w:t>
      </w:r>
      <w:r w:rsidRPr="00933A7D">
        <w:rPr>
          <w:rFonts w:ascii="Arial" w:hAnsi="Arial" w:cs="Arial"/>
          <w:b/>
          <w:bCs/>
          <w:sz w:val="24"/>
          <w:szCs w:val="24"/>
        </w:rPr>
        <w:t>Sausage Dinner, 11:00 a.m.-5:00 p.m.</w:t>
      </w:r>
      <w:r w:rsidRPr="00933A7D">
        <w:rPr>
          <w:rFonts w:ascii="Arial" w:hAnsi="Arial" w:cs="Arial"/>
          <w:sz w:val="24"/>
          <w:szCs w:val="24"/>
        </w:rPr>
        <w:tab/>
      </w:r>
    </w:p>
    <w:p w14:paraId="18A5D404" w14:textId="3B1D7A8A" w:rsidR="00056AF3" w:rsidRPr="00933A7D" w:rsidRDefault="00056AF3" w:rsidP="00056AF3">
      <w:pPr>
        <w:tabs>
          <w:tab w:val="left" w:pos="360"/>
          <w:tab w:val="left" w:pos="1080"/>
        </w:tabs>
        <w:spacing w:after="0" w:line="240" w:lineRule="auto"/>
        <w:rPr>
          <w:rFonts w:ascii="Arial" w:hAnsi="Arial" w:cs="Arial"/>
          <w:sz w:val="24"/>
          <w:szCs w:val="24"/>
        </w:rPr>
      </w:pPr>
      <w:r w:rsidRPr="00933A7D">
        <w:rPr>
          <w:rFonts w:ascii="Arial" w:hAnsi="Arial" w:cs="Arial"/>
          <w:sz w:val="24"/>
          <w:szCs w:val="24"/>
        </w:rPr>
        <w:t>Tuesday:</w:t>
      </w:r>
      <w:r w:rsidRPr="00933A7D">
        <w:rPr>
          <w:rFonts w:ascii="Arial" w:hAnsi="Arial" w:cs="Arial"/>
          <w:sz w:val="24"/>
          <w:szCs w:val="24"/>
        </w:rPr>
        <w:tab/>
      </w:r>
      <w:r w:rsidRPr="00933A7D">
        <w:rPr>
          <w:rFonts w:ascii="Arial" w:hAnsi="Arial" w:cs="Arial"/>
          <w:b/>
          <w:bCs/>
          <w:sz w:val="24"/>
          <w:szCs w:val="24"/>
        </w:rPr>
        <w:tab/>
      </w:r>
      <w:r w:rsidR="00933A7D">
        <w:rPr>
          <w:rFonts w:ascii="Arial" w:hAnsi="Arial" w:cs="Arial"/>
          <w:b/>
          <w:bCs/>
          <w:sz w:val="24"/>
          <w:szCs w:val="24"/>
        </w:rPr>
        <w:t xml:space="preserve"> </w:t>
      </w:r>
      <w:r w:rsidRPr="00933A7D">
        <w:rPr>
          <w:rFonts w:ascii="Arial" w:hAnsi="Arial" w:cs="Arial"/>
          <w:sz w:val="24"/>
          <w:szCs w:val="24"/>
        </w:rPr>
        <w:t>Quilters, 8:30 a.m.</w:t>
      </w:r>
    </w:p>
    <w:p w14:paraId="2CC35D72" w14:textId="74F2C54A" w:rsidR="00056AF3" w:rsidRPr="00933A7D" w:rsidRDefault="00056AF3" w:rsidP="00056AF3">
      <w:pPr>
        <w:tabs>
          <w:tab w:val="left" w:pos="360"/>
          <w:tab w:val="left" w:pos="1080"/>
        </w:tabs>
        <w:spacing w:after="0" w:line="240" w:lineRule="auto"/>
        <w:rPr>
          <w:rFonts w:ascii="Arial" w:hAnsi="Arial" w:cs="Arial"/>
          <w:sz w:val="24"/>
          <w:szCs w:val="24"/>
        </w:rPr>
      </w:pPr>
      <w:r w:rsidRPr="00933A7D">
        <w:rPr>
          <w:rFonts w:ascii="Arial" w:hAnsi="Arial" w:cs="Arial"/>
          <w:b/>
          <w:bCs/>
          <w:sz w:val="24"/>
          <w:szCs w:val="24"/>
        </w:rPr>
        <w:tab/>
      </w:r>
      <w:r w:rsidRPr="00933A7D">
        <w:rPr>
          <w:rFonts w:ascii="Arial" w:hAnsi="Arial" w:cs="Arial"/>
          <w:b/>
          <w:bCs/>
          <w:sz w:val="24"/>
          <w:szCs w:val="24"/>
        </w:rPr>
        <w:tab/>
      </w:r>
      <w:r w:rsidRPr="00933A7D">
        <w:rPr>
          <w:rFonts w:ascii="Arial" w:hAnsi="Arial" w:cs="Arial"/>
          <w:b/>
          <w:bCs/>
          <w:sz w:val="24"/>
          <w:szCs w:val="24"/>
        </w:rPr>
        <w:tab/>
      </w:r>
      <w:r w:rsidR="00933A7D">
        <w:rPr>
          <w:rFonts w:ascii="Arial" w:hAnsi="Arial" w:cs="Arial"/>
          <w:b/>
          <w:bCs/>
          <w:sz w:val="24"/>
          <w:szCs w:val="24"/>
        </w:rPr>
        <w:t xml:space="preserve"> </w:t>
      </w:r>
      <w:r w:rsidRPr="00933A7D">
        <w:rPr>
          <w:rFonts w:ascii="Arial" w:hAnsi="Arial" w:cs="Arial"/>
          <w:sz w:val="24"/>
          <w:szCs w:val="24"/>
        </w:rPr>
        <w:t>Bible Study, 12:30 p.m.</w:t>
      </w:r>
    </w:p>
    <w:p w14:paraId="5DE49689" w14:textId="20879AD3" w:rsidR="00056AF3" w:rsidRPr="00933A7D" w:rsidRDefault="00056AF3" w:rsidP="00056AF3">
      <w:pPr>
        <w:tabs>
          <w:tab w:val="left" w:pos="360"/>
          <w:tab w:val="left" w:pos="1080"/>
        </w:tabs>
        <w:spacing w:after="0" w:line="240" w:lineRule="auto"/>
        <w:rPr>
          <w:rFonts w:ascii="Arial" w:hAnsi="Arial" w:cs="Arial"/>
          <w:sz w:val="24"/>
          <w:szCs w:val="24"/>
        </w:rPr>
      </w:pPr>
      <w:r w:rsidRPr="00933A7D">
        <w:rPr>
          <w:rFonts w:ascii="Arial" w:hAnsi="Arial" w:cs="Arial"/>
          <w:sz w:val="24"/>
          <w:szCs w:val="24"/>
        </w:rPr>
        <w:t xml:space="preserve">Wednesday: </w:t>
      </w:r>
      <w:r w:rsidRPr="00933A7D">
        <w:rPr>
          <w:rFonts w:ascii="Arial" w:hAnsi="Arial" w:cs="Arial"/>
          <w:sz w:val="24"/>
          <w:szCs w:val="24"/>
        </w:rPr>
        <w:tab/>
      </w:r>
      <w:r w:rsidR="00933A7D">
        <w:rPr>
          <w:rFonts w:ascii="Arial" w:hAnsi="Arial" w:cs="Arial"/>
          <w:sz w:val="24"/>
          <w:szCs w:val="24"/>
        </w:rPr>
        <w:t xml:space="preserve"> </w:t>
      </w:r>
      <w:r w:rsidRPr="00933A7D">
        <w:rPr>
          <w:rFonts w:ascii="Arial" w:hAnsi="Arial" w:cs="Arial"/>
          <w:sz w:val="24"/>
          <w:szCs w:val="24"/>
        </w:rPr>
        <w:t>TOPS, 9:00 a.m.</w:t>
      </w:r>
    </w:p>
    <w:p w14:paraId="256FE17C" w14:textId="0D4B5CB5" w:rsidR="00056AF3" w:rsidRPr="00933A7D" w:rsidRDefault="00056AF3" w:rsidP="00056AF3">
      <w:pPr>
        <w:tabs>
          <w:tab w:val="left" w:pos="360"/>
          <w:tab w:val="left" w:pos="1080"/>
        </w:tabs>
        <w:spacing w:after="0" w:line="240" w:lineRule="auto"/>
        <w:rPr>
          <w:rFonts w:ascii="Arial" w:hAnsi="Arial" w:cs="Arial"/>
          <w:sz w:val="24"/>
          <w:szCs w:val="24"/>
        </w:rPr>
      </w:pPr>
      <w:r w:rsidRPr="00933A7D">
        <w:rPr>
          <w:rFonts w:ascii="Arial" w:hAnsi="Arial" w:cs="Arial"/>
          <w:sz w:val="24"/>
          <w:szCs w:val="24"/>
        </w:rPr>
        <w:tab/>
      </w:r>
      <w:r w:rsidRPr="00933A7D">
        <w:rPr>
          <w:rFonts w:ascii="Arial" w:hAnsi="Arial" w:cs="Arial"/>
          <w:sz w:val="24"/>
          <w:szCs w:val="24"/>
        </w:rPr>
        <w:tab/>
      </w:r>
      <w:r w:rsidRPr="00933A7D">
        <w:rPr>
          <w:rFonts w:ascii="Arial" w:hAnsi="Arial" w:cs="Arial"/>
          <w:sz w:val="24"/>
          <w:szCs w:val="24"/>
        </w:rPr>
        <w:tab/>
      </w:r>
      <w:r w:rsidR="00933A7D">
        <w:rPr>
          <w:rFonts w:ascii="Arial" w:hAnsi="Arial" w:cs="Arial"/>
          <w:sz w:val="24"/>
          <w:szCs w:val="24"/>
        </w:rPr>
        <w:t xml:space="preserve"> </w:t>
      </w:r>
      <w:r w:rsidRPr="00933A7D">
        <w:rPr>
          <w:rFonts w:ascii="Arial" w:hAnsi="Arial" w:cs="Arial"/>
          <w:sz w:val="24"/>
          <w:szCs w:val="24"/>
        </w:rPr>
        <w:t>Bell Choir, 5:30 p.m.</w:t>
      </w:r>
    </w:p>
    <w:p w14:paraId="502A121C" w14:textId="1F304D3E" w:rsidR="00056AF3" w:rsidRPr="00933A7D" w:rsidRDefault="00056AF3" w:rsidP="00056AF3">
      <w:pPr>
        <w:tabs>
          <w:tab w:val="left" w:pos="360"/>
          <w:tab w:val="left" w:pos="1080"/>
        </w:tabs>
        <w:spacing w:after="0" w:line="240" w:lineRule="auto"/>
        <w:rPr>
          <w:rFonts w:ascii="Arial" w:hAnsi="Arial" w:cs="Arial"/>
          <w:sz w:val="24"/>
          <w:szCs w:val="24"/>
        </w:rPr>
      </w:pPr>
      <w:r w:rsidRPr="00933A7D">
        <w:rPr>
          <w:rFonts w:ascii="Arial" w:hAnsi="Arial" w:cs="Arial"/>
          <w:sz w:val="24"/>
          <w:szCs w:val="24"/>
        </w:rPr>
        <w:tab/>
      </w:r>
      <w:r w:rsidRPr="00933A7D">
        <w:rPr>
          <w:rFonts w:ascii="Arial" w:hAnsi="Arial" w:cs="Arial"/>
          <w:sz w:val="24"/>
          <w:szCs w:val="24"/>
        </w:rPr>
        <w:tab/>
      </w:r>
      <w:r w:rsidRPr="00933A7D">
        <w:rPr>
          <w:rFonts w:ascii="Arial" w:hAnsi="Arial" w:cs="Arial"/>
          <w:sz w:val="24"/>
          <w:szCs w:val="24"/>
        </w:rPr>
        <w:tab/>
      </w:r>
      <w:r w:rsidR="00933A7D">
        <w:rPr>
          <w:rFonts w:ascii="Arial" w:hAnsi="Arial" w:cs="Arial"/>
          <w:sz w:val="24"/>
          <w:szCs w:val="24"/>
        </w:rPr>
        <w:t xml:space="preserve"> </w:t>
      </w:r>
      <w:r w:rsidRPr="00933A7D">
        <w:rPr>
          <w:rFonts w:ascii="Arial" w:hAnsi="Arial" w:cs="Arial"/>
          <w:sz w:val="24"/>
          <w:szCs w:val="24"/>
        </w:rPr>
        <w:t>Chancel Choir, 6:30 p.m.</w:t>
      </w:r>
    </w:p>
    <w:p w14:paraId="7905A19F" w14:textId="1B1013ED" w:rsidR="00056AF3" w:rsidRPr="00933A7D" w:rsidRDefault="00056AF3" w:rsidP="00056AF3">
      <w:pPr>
        <w:tabs>
          <w:tab w:val="left" w:pos="360"/>
          <w:tab w:val="left" w:pos="1080"/>
        </w:tabs>
        <w:spacing w:after="0" w:line="240" w:lineRule="auto"/>
        <w:rPr>
          <w:rFonts w:ascii="Arial" w:hAnsi="Arial" w:cs="Arial"/>
          <w:b/>
          <w:bCs/>
          <w:sz w:val="24"/>
          <w:szCs w:val="24"/>
        </w:rPr>
      </w:pPr>
      <w:r w:rsidRPr="00933A7D">
        <w:rPr>
          <w:rFonts w:ascii="Arial" w:hAnsi="Arial" w:cs="Arial"/>
          <w:sz w:val="24"/>
          <w:szCs w:val="24"/>
        </w:rPr>
        <w:t xml:space="preserve">Friday: </w:t>
      </w:r>
      <w:r w:rsidRPr="00933A7D">
        <w:rPr>
          <w:rFonts w:ascii="Arial" w:hAnsi="Arial" w:cs="Arial"/>
          <w:sz w:val="24"/>
          <w:szCs w:val="24"/>
        </w:rPr>
        <w:tab/>
      </w:r>
      <w:r w:rsidRPr="00933A7D">
        <w:rPr>
          <w:rFonts w:ascii="Arial" w:hAnsi="Arial" w:cs="Arial"/>
          <w:sz w:val="24"/>
          <w:szCs w:val="24"/>
        </w:rPr>
        <w:tab/>
      </w:r>
      <w:r w:rsidR="00933A7D">
        <w:rPr>
          <w:rFonts w:ascii="Arial" w:hAnsi="Arial" w:cs="Arial"/>
          <w:sz w:val="24"/>
          <w:szCs w:val="24"/>
        </w:rPr>
        <w:t xml:space="preserve"> </w:t>
      </w:r>
      <w:r w:rsidRPr="00933A7D">
        <w:rPr>
          <w:rFonts w:ascii="Arial" w:hAnsi="Arial" w:cs="Arial"/>
          <w:b/>
          <w:bCs/>
          <w:sz w:val="24"/>
          <w:szCs w:val="24"/>
        </w:rPr>
        <w:t>Herald Deadline</w:t>
      </w:r>
    </w:p>
    <w:p w14:paraId="68164EB7" w14:textId="6DE425AB" w:rsidR="00056AF3" w:rsidRPr="00933A7D" w:rsidRDefault="00056AF3" w:rsidP="00056AF3">
      <w:pPr>
        <w:tabs>
          <w:tab w:val="left" w:pos="360"/>
          <w:tab w:val="left" w:pos="1080"/>
        </w:tabs>
        <w:spacing w:after="0" w:line="240" w:lineRule="auto"/>
        <w:ind w:left="1440" w:hanging="1440"/>
        <w:rPr>
          <w:rFonts w:ascii="Arial" w:hAnsi="Arial" w:cs="Arial"/>
          <w:sz w:val="24"/>
          <w:szCs w:val="24"/>
        </w:rPr>
      </w:pPr>
      <w:r w:rsidRPr="00933A7D">
        <w:rPr>
          <w:rFonts w:ascii="Arial" w:hAnsi="Arial" w:cs="Arial"/>
          <w:sz w:val="24"/>
          <w:szCs w:val="24"/>
        </w:rPr>
        <w:t>Next Sunday:</w:t>
      </w:r>
      <w:r w:rsidR="00933A7D">
        <w:rPr>
          <w:rFonts w:ascii="Arial" w:hAnsi="Arial" w:cs="Arial"/>
          <w:sz w:val="24"/>
          <w:szCs w:val="24"/>
        </w:rPr>
        <w:t xml:space="preserve"> </w:t>
      </w:r>
      <w:r w:rsidRPr="00933A7D">
        <w:rPr>
          <w:rFonts w:ascii="Arial" w:hAnsi="Arial" w:cs="Arial"/>
          <w:sz w:val="24"/>
          <w:szCs w:val="24"/>
        </w:rPr>
        <w:t>In-person and Zoom Worship, 9:30 a.m.</w:t>
      </w:r>
    </w:p>
    <w:p w14:paraId="3AD6A95C" w14:textId="6485FCDE" w:rsidR="00056AF3" w:rsidRPr="00933A7D" w:rsidRDefault="00056AF3" w:rsidP="00056AF3">
      <w:pPr>
        <w:tabs>
          <w:tab w:val="left" w:pos="360"/>
          <w:tab w:val="left" w:pos="1080"/>
        </w:tabs>
        <w:spacing w:after="0" w:line="240" w:lineRule="auto"/>
        <w:ind w:left="1440" w:hanging="1440"/>
        <w:rPr>
          <w:rFonts w:ascii="Arial" w:hAnsi="Arial" w:cs="Arial"/>
          <w:sz w:val="24"/>
          <w:szCs w:val="24"/>
        </w:rPr>
      </w:pPr>
      <w:r w:rsidRPr="00933A7D">
        <w:rPr>
          <w:rFonts w:ascii="Arial" w:hAnsi="Arial" w:cs="Arial"/>
          <w:sz w:val="24"/>
          <w:szCs w:val="24"/>
        </w:rPr>
        <w:tab/>
      </w:r>
      <w:r w:rsidRPr="00933A7D">
        <w:rPr>
          <w:rFonts w:ascii="Arial" w:hAnsi="Arial" w:cs="Arial"/>
          <w:sz w:val="24"/>
          <w:szCs w:val="24"/>
        </w:rPr>
        <w:tab/>
      </w:r>
      <w:r w:rsidRPr="00933A7D">
        <w:rPr>
          <w:rFonts w:ascii="Arial" w:hAnsi="Arial" w:cs="Arial"/>
          <w:sz w:val="24"/>
          <w:szCs w:val="24"/>
        </w:rPr>
        <w:tab/>
      </w:r>
      <w:r w:rsidR="00933A7D">
        <w:rPr>
          <w:rFonts w:ascii="Arial" w:hAnsi="Arial" w:cs="Arial"/>
          <w:sz w:val="24"/>
          <w:szCs w:val="24"/>
        </w:rPr>
        <w:t xml:space="preserve"> </w:t>
      </w:r>
      <w:r w:rsidRPr="00933A7D">
        <w:rPr>
          <w:rFonts w:ascii="Arial" w:hAnsi="Arial" w:cs="Arial"/>
          <w:sz w:val="24"/>
          <w:szCs w:val="24"/>
        </w:rPr>
        <w:t>Sunday School for Children, 9:30 a.m.</w:t>
      </w:r>
    </w:p>
    <w:p w14:paraId="118B2B86" w14:textId="77777777" w:rsidR="00D17A3D" w:rsidRDefault="00056AF3" w:rsidP="00056AF3">
      <w:pPr>
        <w:tabs>
          <w:tab w:val="left" w:pos="360"/>
          <w:tab w:val="left" w:pos="1080"/>
        </w:tabs>
        <w:spacing w:after="0" w:line="240" w:lineRule="auto"/>
        <w:ind w:left="1440" w:hanging="1440"/>
        <w:rPr>
          <w:rFonts w:ascii="Arial" w:hAnsi="Arial" w:cs="Arial"/>
          <w:sz w:val="24"/>
          <w:szCs w:val="24"/>
        </w:rPr>
      </w:pPr>
      <w:r w:rsidRPr="00933A7D">
        <w:rPr>
          <w:rFonts w:ascii="Arial" w:hAnsi="Arial" w:cs="Arial"/>
          <w:sz w:val="24"/>
          <w:szCs w:val="24"/>
        </w:rPr>
        <w:tab/>
      </w:r>
      <w:r w:rsidRPr="00933A7D">
        <w:rPr>
          <w:rFonts w:ascii="Arial" w:hAnsi="Arial" w:cs="Arial"/>
          <w:sz w:val="24"/>
          <w:szCs w:val="24"/>
        </w:rPr>
        <w:tab/>
      </w:r>
      <w:r w:rsidRPr="00933A7D">
        <w:rPr>
          <w:rFonts w:ascii="Arial" w:hAnsi="Arial" w:cs="Arial"/>
          <w:sz w:val="24"/>
          <w:szCs w:val="24"/>
        </w:rPr>
        <w:tab/>
      </w:r>
      <w:r w:rsidR="00933A7D">
        <w:rPr>
          <w:rFonts w:ascii="Arial" w:hAnsi="Arial" w:cs="Arial"/>
          <w:sz w:val="24"/>
          <w:szCs w:val="24"/>
        </w:rPr>
        <w:t xml:space="preserve"> </w:t>
      </w:r>
      <w:r w:rsidRPr="00933A7D">
        <w:rPr>
          <w:rFonts w:ascii="Arial" w:hAnsi="Arial" w:cs="Arial"/>
          <w:sz w:val="24"/>
          <w:szCs w:val="24"/>
        </w:rPr>
        <w:t>Confirmation, 11:15 a.m.-12:15 p.m.</w:t>
      </w:r>
      <w:r w:rsidR="00D17A3D">
        <w:rPr>
          <w:rFonts w:ascii="Arial" w:hAnsi="Arial" w:cs="Arial"/>
          <w:sz w:val="24"/>
          <w:szCs w:val="24"/>
        </w:rPr>
        <w:t xml:space="preserve"> with Prayer   </w:t>
      </w:r>
    </w:p>
    <w:p w14:paraId="582BF0F5" w14:textId="2EC8595B" w:rsidR="00056AF3" w:rsidRPr="00933A7D" w:rsidRDefault="00D17A3D" w:rsidP="00056AF3">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Partners</w:t>
      </w:r>
    </w:p>
    <w:p w14:paraId="13F2DC7C" w14:textId="6C19EEAB" w:rsidR="00056AF3" w:rsidRPr="00D17A3D" w:rsidRDefault="00056AF3" w:rsidP="00D17A3D">
      <w:pPr>
        <w:tabs>
          <w:tab w:val="left" w:pos="360"/>
          <w:tab w:val="left" w:pos="1080"/>
        </w:tabs>
        <w:spacing w:after="0" w:line="240" w:lineRule="auto"/>
        <w:ind w:left="1440" w:hanging="1440"/>
        <w:rPr>
          <w:rFonts w:ascii="Arial" w:hAnsi="Arial" w:cs="Arial"/>
          <w:b/>
          <w:bCs/>
          <w:sz w:val="24"/>
          <w:szCs w:val="24"/>
        </w:rPr>
      </w:pPr>
      <w:r w:rsidRPr="00933A7D">
        <w:rPr>
          <w:rFonts w:ascii="Arial" w:hAnsi="Arial" w:cs="Arial"/>
          <w:sz w:val="24"/>
          <w:szCs w:val="24"/>
        </w:rPr>
        <w:tab/>
      </w:r>
      <w:r w:rsidRPr="00933A7D">
        <w:rPr>
          <w:rFonts w:ascii="Arial" w:hAnsi="Arial" w:cs="Arial"/>
          <w:sz w:val="24"/>
          <w:szCs w:val="24"/>
        </w:rPr>
        <w:tab/>
      </w:r>
      <w:r w:rsidRPr="00933A7D">
        <w:rPr>
          <w:rFonts w:ascii="Arial" w:hAnsi="Arial" w:cs="Arial"/>
          <w:sz w:val="24"/>
          <w:szCs w:val="24"/>
        </w:rPr>
        <w:tab/>
      </w:r>
      <w:r w:rsidR="00933A7D">
        <w:rPr>
          <w:rFonts w:ascii="Arial" w:hAnsi="Arial" w:cs="Arial"/>
          <w:sz w:val="24"/>
          <w:szCs w:val="24"/>
        </w:rPr>
        <w:t xml:space="preserve"> </w:t>
      </w:r>
      <w:r w:rsidRPr="00933A7D">
        <w:rPr>
          <w:rFonts w:ascii="Arial" w:hAnsi="Arial" w:cs="Arial"/>
          <w:b/>
          <w:bCs/>
          <w:sz w:val="24"/>
          <w:szCs w:val="24"/>
        </w:rPr>
        <w:t>Trunk or Treat, 2:00-4:00 p.m.</w:t>
      </w:r>
    </w:p>
    <w:p w14:paraId="351D108E" w14:textId="480A9092" w:rsidR="00AD2DFD" w:rsidRPr="00AD2DFD" w:rsidRDefault="00AD2DFD" w:rsidP="00056AF3">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5-</w:t>
      </w:r>
    </w:p>
    <w:p w14:paraId="67014DD9" w14:textId="6D7ED0CC" w:rsidR="00056AF3" w:rsidRPr="00AD2DFD" w:rsidRDefault="00056AF3" w:rsidP="00056AF3">
      <w:pPr>
        <w:spacing w:after="0" w:line="240" w:lineRule="auto"/>
        <w:jc w:val="center"/>
        <w:rPr>
          <w:rFonts w:ascii="Arial" w:eastAsia="Times New Roman" w:hAnsi="Arial" w:cs="Arial"/>
          <w:b/>
          <w:bCs/>
          <w:sz w:val="24"/>
          <w:szCs w:val="24"/>
        </w:rPr>
      </w:pPr>
      <w:r w:rsidRPr="00AD2DFD">
        <w:rPr>
          <w:rFonts w:ascii="Arial" w:eastAsia="Times New Roman" w:hAnsi="Arial" w:cs="Arial"/>
          <w:b/>
          <w:bCs/>
          <w:sz w:val="24"/>
          <w:szCs w:val="24"/>
        </w:rPr>
        <w:t>MISSION OF THE MONTH</w:t>
      </w:r>
    </w:p>
    <w:p w14:paraId="38145EA4" w14:textId="77777777" w:rsidR="00056AF3" w:rsidRPr="00AD2DFD" w:rsidRDefault="00056AF3" w:rsidP="00056AF3">
      <w:pPr>
        <w:spacing w:after="0" w:line="240" w:lineRule="auto"/>
        <w:rPr>
          <w:rFonts w:ascii="Arial" w:hAnsi="Arial" w:cs="Arial"/>
          <w:sz w:val="24"/>
          <w:szCs w:val="24"/>
          <w:shd w:val="clear" w:color="auto" w:fill="FFFFFF"/>
        </w:rPr>
      </w:pPr>
      <w:r w:rsidRPr="00AD2DFD">
        <w:rPr>
          <w:rFonts w:ascii="Arial" w:eastAsia="Times New Roman" w:hAnsi="Arial" w:cs="Arial"/>
          <w:sz w:val="24"/>
          <w:szCs w:val="24"/>
        </w:rPr>
        <w:t xml:space="preserve">Our October Mission of the Month is dedicated to the Neighbors in Need offering that supports ministries of justice and compassion throughout the United States. </w:t>
      </w:r>
    </w:p>
    <w:p w14:paraId="007F8722" w14:textId="77777777" w:rsidR="00056AF3" w:rsidRPr="006F1EC0" w:rsidRDefault="00056AF3" w:rsidP="00056AF3">
      <w:pPr>
        <w:tabs>
          <w:tab w:val="left" w:pos="360"/>
          <w:tab w:val="left" w:pos="1080"/>
        </w:tabs>
        <w:spacing w:after="0" w:line="240" w:lineRule="auto"/>
        <w:rPr>
          <w:rFonts w:ascii="Arial" w:hAnsi="Arial" w:cs="Arial"/>
          <w:color w:val="1D2228"/>
          <w:sz w:val="16"/>
          <w:szCs w:val="16"/>
          <w:shd w:val="clear" w:color="auto" w:fill="FFFFFF"/>
        </w:rPr>
      </w:pPr>
    </w:p>
    <w:p w14:paraId="376FD6C1" w14:textId="77777777" w:rsidR="00056AF3" w:rsidRPr="00AD2DFD" w:rsidRDefault="00056AF3" w:rsidP="00056AF3">
      <w:pPr>
        <w:tabs>
          <w:tab w:val="left" w:pos="360"/>
          <w:tab w:val="left" w:pos="1080"/>
        </w:tabs>
        <w:spacing w:after="0" w:line="240" w:lineRule="auto"/>
        <w:jc w:val="center"/>
        <w:rPr>
          <w:rFonts w:ascii="Arial" w:hAnsi="Arial" w:cs="Arial"/>
          <w:color w:val="1D2228"/>
          <w:sz w:val="24"/>
          <w:szCs w:val="24"/>
          <w:shd w:val="clear" w:color="auto" w:fill="FFFFFF"/>
        </w:rPr>
      </w:pPr>
      <w:r w:rsidRPr="00AD2DFD">
        <w:rPr>
          <w:rFonts w:ascii="Arial" w:hAnsi="Arial" w:cs="Arial"/>
          <w:b/>
          <w:bCs/>
          <w:color w:val="1D2228"/>
          <w:sz w:val="24"/>
          <w:szCs w:val="24"/>
          <w:shd w:val="clear" w:color="auto" w:fill="FFFFFF"/>
        </w:rPr>
        <w:t>SCRIP</w:t>
      </w:r>
    </w:p>
    <w:p w14:paraId="588E74D1" w14:textId="5718C3BC" w:rsidR="00056AF3" w:rsidRPr="00AD2DFD" w:rsidRDefault="00056AF3" w:rsidP="00056AF3">
      <w:pPr>
        <w:tabs>
          <w:tab w:val="left" w:pos="360"/>
          <w:tab w:val="left" w:pos="1080"/>
        </w:tabs>
        <w:spacing w:after="0" w:line="240" w:lineRule="auto"/>
        <w:rPr>
          <w:rFonts w:ascii="Arial" w:hAnsi="Arial" w:cs="Arial"/>
          <w:color w:val="1D2228"/>
          <w:sz w:val="24"/>
          <w:szCs w:val="24"/>
          <w:shd w:val="clear" w:color="auto" w:fill="FFFFFF"/>
        </w:rPr>
      </w:pPr>
      <w:r w:rsidRPr="00AD2DFD">
        <w:rPr>
          <w:rFonts w:ascii="Arial" w:hAnsi="Arial" w:cs="Arial"/>
          <w:color w:val="1D2228"/>
          <w:sz w:val="24"/>
          <w:szCs w:val="24"/>
          <w:shd w:val="clear" w:color="auto" w:fill="FFFFFF"/>
        </w:rPr>
        <w:t xml:space="preserve">The October scrip order will be submitted TODAY. Order forms of “favorites” and the master list of vendors are located on the table in the narthex. Give your order form along with your check payable to St. John UCC to Betty </w:t>
      </w:r>
      <w:proofErr w:type="spellStart"/>
      <w:r w:rsidRPr="00AD2DFD">
        <w:rPr>
          <w:rFonts w:ascii="Arial" w:hAnsi="Arial" w:cs="Arial"/>
          <w:color w:val="1D2228"/>
          <w:sz w:val="24"/>
          <w:szCs w:val="24"/>
          <w:shd w:val="clear" w:color="auto" w:fill="FFFFFF"/>
        </w:rPr>
        <w:t>Meszaros</w:t>
      </w:r>
      <w:proofErr w:type="spellEnd"/>
      <w:r w:rsidRPr="00AD2DFD">
        <w:rPr>
          <w:rFonts w:ascii="Arial" w:hAnsi="Arial" w:cs="Arial"/>
          <w:color w:val="1D2228"/>
          <w:sz w:val="24"/>
          <w:szCs w:val="24"/>
          <w:shd w:val="clear" w:color="auto" w:fill="FFFFFF"/>
        </w:rPr>
        <w:t xml:space="preserve"> or mail it to the church office. If you do not have an order form, just include a note of what you want to purchase. You can also give Betty a call and she will email the vendor list to you. Cards should arrive before Halloween should you want to give to your favorite trick or treater. Many </w:t>
      </w:r>
      <w:proofErr w:type="gramStart"/>
      <w:r w:rsidRPr="00AD2DFD">
        <w:rPr>
          <w:rFonts w:ascii="Arial" w:hAnsi="Arial" w:cs="Arial"/>
          <w:color w:val="1D2228"/>
          <w:sz w:val="24"/>
          <w:szCs w:val="24"/>
          <w:shd w:val="clear" w:color="auto" w:fill="FFFFFF"/>
        </w:rPr>
        <w:t>fast food</w:t>
      </w:r>
      <w:proofErr w:type="gramEnd"/>
      <w:r w:rsidRPr="00AD2DFD">
        <w:rPr>
          <w:rFonts w:ascii="Arial" w:hAnsi="Arial" w:cs="Arial"/>
          <w:color w:val="1D2228"/>
          <w:sz w:val="24"/>
          <w:szCs w:val="24"/>
          <w:shd w:val="clear" w:color="auto" w:fill="FFFFFF"/>
        </w:rPr>
        <w:t xml:space="preserve"> restaurants participate in the program offering a $10 denomination card. Not too early to start thinking about Christmas gift giving. Lowe’s or Home Depot make great gifts to new homeowners. Gordon Food Service or Sam’s are great places to stock up on party supplies. Please note changes in November and December due to holiday schedules. Orders will be submitted the SECOND Sunday of those two months which are 11/13 and 12/11. Contact Melissa Lane 314-575-7627 or Betty </w:t>
      </w:r>
      <w:proofErr w:type="spellStart"/>
      <w:r w:rsidRPr="00AD2DFD">
        <w:rPr>
          <w:rFonts w:ascii="Arial" w:hAnsi="Arial" w:cs="Arial"/>
          <w:color w:val="1D2228"/>
          <w:sz w:val="24"/>
          <w:szCs w:val="24"/>
          <w:shd w:val="clear" w:color="auto" w:fill="FFFFFF"/>
        </w:rPr>
        <w:t>Meszaros</w:t>
      </w:r>
      <w:proofErr w:type="spellEnd"/>
      <w:r w:rsidRPr="00AD2DFD">
        <w:rPr>
          <w:rFonts w:ascii="Arial" w:hAnsi="Arial" w:cs="Arial"/>
          <w:color w:val="1D2228"/>
          <w:sz w:val="24"/>
          <w:szCs w:val="24"/>
          <w:shd w:val="clear" w:color="auto" w:fill="FFFFFF"/>
        </w:rPr>
        <w:t xml:space="preserve"> 618-451-1968 for additional information. </w:t>
      </w:r>
    </w:p>
    <w:p w14:paraId="55DE77CC" w14:textId="225F941F" w:rsidR="00933A7D" w:rsidRDefault="00933A7D" w:rsidP="00056AF3">
      <w:pPr>
        <w:tabs>
          <w:tab w:val="left" w:pos="360"/>
          <w:tab w:val="left" w:pos="1080"/>
        </w:tabs>
        <w:spacing w:after="0" w:line="240" w:lineRule="auto"/>
        <w:rPr>
          <w:rFonts w:ascii="Arial" w:hAnsi="Arial" w:cs="Arial"/>
          <w:color w:val="1D2228"/>
          <w:sz w:val="16"/>
          <w:szCs w:val="16"/>
          <w:shd w:val="clear" w:color="auto" w:fill="FFFFFF"/>
        </w:rPr>
      </w:pPr>
    </w:p>
    <w:p w14:paraId="47C23072" w14:textId="5F7D340D" w:rsidR="00114354" w:rsidRPr="00933A7D" w:rsidRDefault="00114354" w:rsidP="00114354">
      <w:pPr>
        <w:tabs>
          <w:tab w:val="left" w:pos="360"/>
          <w:tab w:val="left" w:pos="1080"/>
        </w:tabs>
        <w:spacing w:after="0" w:line="240" w:lineRule="auto"/>
        <w:jc w:val="center"/>
        <w:rPr>
          <w:rFonts w:ascii="Arial" w:hAnsi="Arial" w:cs="Arial"/>
          <w:color w:val="1D2228"/>
          <w:sz w:val="16"/>
          <w:szCs w:val="16"/>
          <w:shd w:val="clear" w:color="auto" w:fill="FFFFFF"/>
        </w:rPr>
      </w:pPr>
      <w:r>
        <w:rPr>
          <w:noProof/>
        </w:rPr>
        <w:drawing>
          <wp:inline distT="0" distB="0" distL="0" distR="0" wp14:anchorId="4CBB120B" wp14:editId="4BECFD89">
            <wp:extent cx="1485900" cy="97762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071" cy="985631"/>
                    </a:xfrm>
                    <a:prstGeom prst="rect">
                      <a:avLst/>
                    </a:prstGeom>
                    <a:noFill/>
                    <a:ln>
                      <a:noFill/>
                    </a:ln>
                  </pic:spPr>
                </pic:pic>
              </a:graphicData>
            </a:graphic>
          </wp:inline>
        </w:drawing>
      </w:r>
    </w:p>
    <w:p w14:paraId="6C245EE6" w14:textId="414A41FA" w:rsidR="00056AF3" w:rsidRPr="00AD2DFD" w:rsidRDefault="00876DAD" w:rsidP="00876DAD">
      <w:pPr>
        <w:spacing w:after="0" w:line="240" w:lineRule="auto"/>
        <w:jc w:val="center"/>
        <w:rPr>
          <w:rFonts w:ascii="Arial" w:hAnsi="Arial" w:cs="Arial"/>
          <w:b/>
          <w:sz w:val="24"/>
          <w:szCs w:val="24"/>
        </w:rPr>
      </w:pPr>
      <w:r w:rsidRPr="00AD2DFD">
        <w:rPr>
          <w:rFonts w:ascii="Arial" w:hAnsi="Arial" w:cs="Arial"/>
          <w:b/>
          <w:sz w:val="24"/>
          <w:szCs w:val="24"/>
        </w:rPr>
        <w:t>IT'S SAUSAGE DINNER DAY!</w:t>
      </w:r>
    </w:p>
    <w:p w14:paraId="06E60BFC" w14:textId="77777777" w:rsidR="00114354" w:rsidRDefault="00933A7D" w:rsidP="00114354">
      <w:pPr>
        <w:spacing w:after="0" w:line="240" w:lineRule="auto"/>
        <w:rPr>
          <w:rFonts w:ascii="Arial" w:hAnsi="Arial" w:cs="Arial"/>
          <w:bCs/>
          <w:sz w:val="24"/>
          <w:szCs w:val="24"/>
        </w:rPr>
      </w:pPr>
      <w:r w:rsidRPr="00AD2DFD">
        <w:rPr>
          <w:rFonts w:ascii="Arial" w:hAnsi="Arial" w:cs="Arial"/>
          <w:bCs/>
          <w:sz w:val="24"/>
          <w:szCs w:val="24"/>
        </w:rPr>
        <w:t xml:space="preserve">If you bought your tickets in advance, present them between 11:00 a.m. and 5:00 p.m. to get your sausage dinner! If you didn’t purchase advanced tickets, no problem, you can still get yourself a dinner. All dinners are $12.00 and include sausage, mashed potatoes, gravy, green beans, sauerkraut, applesauce, bread, and cake. This event is still drive thru/carry out only, but the </w:t>
      </w:r>
    </w:p>
    <w:p w14:paraId="57D6CCAB" w14:textId="426679C5" w:rsidR="00AD2DFD" w:rsidRDefault="00933A7D" w:rsidP="00114354">
      <w:pPr>
        <w:spacing w:after="0" w:line="240" w:lineRule="auto"/>
        <w:rPr>
          <w:rFonts w:ascii="Arial" w:hAnsi="Arial" w:cs="Arial"/>
          <w:bCs/>
          <w:sz w:val="24"/>
          <w:szCs w:val="24"/>
        </w:rPr>
      </w:pPr>
      <w:r w:rsidRPr="00AD2DFD">
        <w:rPr>
          <w:rFonts w:ascii="Arial" w:hAnsi="Arial" w:cs="Arial"/>
          <w:bCs/>
          <w:sz w:val="24"/>
          <w:szCs w:val="24"/>
        </w:rPr>
        <w:t xml:space="preserve">Country Store &amp; Bazaar will be inside on the Youth Side of the basement! You’ll have many goodies you can purchase including baked goods, jewelry, treasures of the attic, </w:t>
      </w:r>
      <w:proofErr w:type="spellStart"/>
      <w:r w:rsidRPr="00AD2DFD">
        <w:rPr>
          <w:rFonts w:ascii="Arial" w:hAnsi="Arial" w:cs="Arial"/>
          <w:bCs/>
          <w:sz w:val="24"/>
          <w:szCs w:val="24"/>
        </w:rPr>
        <w:t>Relleke</w:t>
      </w:r>
      <w:proofErr w:type="spellEnd"/>
      <w:r w:rsidRPr="00AD2DFD">
        <w:rPr>
          <w:rFonts w:ascii="Arial" w:hAnsi="Arial" w:cs="Arial"/>
          <w:bCs/>
          <w:sz w:val="24"/>
          <w:szCs w:val="24"/>
        </w:rPr>
        <w:t xml:space="preserve"> pumpkins, and more! </w:t>
      </w:r>
    </w:p>
    <w:p w14:paraId="3FE83F71" w14:textId="42A86748" w:rsidR="00114354" w:rsidRPr="00D17A3D" w:rsidRDefault="00D17A3D" w:rsidP="00D17A3D">
      <w:pPr>
        <w:spacing w:after="0" w:line="240" w:lineRule="auto"/>
        <w:jc w:val="center"/>
        <w:rPr>
          <w:rFonts w:ascii="Arial" w:hAnsi="Arial" w:cs="Arial"/>
          <w:bCs/>
          <w:sz w:val="24"/>
          <w:szCs w:val="24"/>
        </w:rPr>
      </w:pPr>
      <w:r>
        <w:rPr>
          <w:rFonts w:ascii="Arial" w:hAnsi="Arial" w:cs="Arial"/>
          <w:bCs/>
          <w:sz w:val="24"/>
          <w:szCs w:val="24"/>
        </w:rPr>
        <w:t>-6-</w:t>
      </w:r>
    </w:p>
    <w:p w14:paraId="7B7B3A3F" w14:textId="6676937C" w:rsidR="00056AF3" w:rsidRPr="00AD2DFD" w:rsidRDefault="00056AF3" w:rsidP="00056AF3">
      <w:pPr>
        <w:spacing w:after="0" w:line="240" w:lineRule="auto"/>
        <w:jc w:val="center"/>
        <w:rPr>
          <w:rFonts w:ascii="Arial" w:hAnsi="Arial" w:cs="Arial"/>
          <w:b/>
          <w:sz w:val="24"/>
          <w:szCs w:val="24"/>
        </w:rPr>
      </w:pPr>
      <w:r w:rsidRPr="00AD2DFD">
        <w:rPr>
          <w:rFonts w:ascii="Arial" w:hAnsi="Arial" w:cs="Arial"/>
          <w:b/>
          <w:sz w:val="24"/>
          <w:szCs w:val="24"/>
        </w:rPr>
        <w:t>VOLUNTEER WORKERS</w:t>
      </w:r>
    </w:p>
    <w:p w14:paraId="4176888F" w14:textId="2DC26418" w:rsidR="00056AF3" w:rsidRPr="00AD2DFD" w:rsidRDefault="00933A7D" w:rsidP="00056AF3">
      <w:pPr>
        <w:spacing w:after="0" w:line="240" w:lineRule="auto"/>
        <w:rPr>
          <w:rFonts w:ascii="Arial" w:hAnsi="Arial" w:cs="Arial"/>
          <w:bCs/>
          <w:sz w:val="24"/>
          <w:szCs w:val="24"/>
        </w:rPr>
      </w:pPr>
      <w:r w:rsidRPr="00AD2DFD">
        <w:rPr>
          <w:rFonts w:ascii="Arial" w:hAnsi="Arial" w:cs="Arial"/>
          <w:bCs/>
          <w:sz w:val="24"/>
          <w:szCs w:val="24"/>
        </w:rPr>
        <w:t>If you signed up to work</w:t>
      </w:r>
      <w:r w:rsidR="00056AF3" w:rsidRPr="00AD2DFD">
        <w:rPr>
          <w:rFonts w:ascii="Arial" w:hAnsi="Arial" w:cs="Arial"/>
          <w:bCs/>
          <w:sz w:val="24"/>
          <w:szCs w:val="24"/>
        </w:rPr>
        <w:t xml:space="preserve"> the Sausage Dinner</w:t>
      </w:r>
      <w:r w:rsidRPr="00AD2DFD">
        <w:rPr>
          <w:rFonts w:ascii="Arial" w:hAnsi="Arial" w:cs="Arial"/>
          <w:bCs/>
          <w:sz w:val="24"/>
          <w:szCs w:val="24"/>
        </w:rPr>
        <w:t>, you</w:t>
      </w:r>
      <w:r w:rsidR="00056AF3" w:rsidRPr="00AD2DFD">
        <w:rPr>
          <w:rFonts w:ascii="Arial" w:hAnsi="Arial" w:cs="Arial"/>
          <w:bCs/>
          <w:sz w:val="24"/>
          <w:szCs w:val="24"/>
        </w:rPr>
        <w:t xml:space="preserve"> should have received a phone call confirming </w:t>
      </w:r>
      <w:r w:rsidRPr="00AD2DFD">
        <w:rPr>
          <w:rFonts w:ascii="Arial" w:hAnsi="Arial" w:cs="Arial"/>
          <w:bCs/>
          <w:sz w:val="24"/>
          <w:szCs w:val="24"/>
        </w:rPr>
        <w:t>your</w:t>
      </w:r>
      <w:r w:rsidR="00056AF3" w:rsidRPr="00AD2DFD">
        <w:rPr>
          <w:rFonts w:ascii="Arial" w:hAnsi="Arial" w:cs="Arial"/>
          <w:bCs/>
          <w:sz w:val="24"/>
          <w:szCs w:val="24"/>
        </w:rPr>
        <w:t xml:space="preserve"> work time. If you are willing to help and haven’t been contacted – WE STILL NEED YOU! Either talk to Nancy Jacobs or show up sometime between 10:30-6:30. </w:t>
      </w:r>
    </w:p>
    <w:p w14:paraId="1586BE18" w14:textId="6D375C3C" w:rsidR="00933A7D" w:rsidRPr="00933A7D" w:rsidRDefault="00933A7D" w:rsidP="00056AF3">
      <w:pPr>
        <w:spacing w:after="0" w:line="240" w:lineRule="auto"/>
        <w:rPr>
          <w:rFonts w:ascii="Arial" w:hAnsi="Arial" w:cs="Arial"/>
          <w:bCs/>
          <w:sz w:val="16"/>
          <w:szCs w:val="16"/>
        </w:rPr>
      </w:pPr>
    </w:p>
    <w:p w14:paraId="741C6D7A" w14:textId="77777777" w:rsidR="00933A7D" w:rsidRPr="00AD2DFD" w:rsidRDefault="00933A7D" w:rsidP="00933A7D">
      <w:pPr>
        <w:spacing w:after="0" w:line="240" w:lineRule="auto"/>
        <w:jc w:val="center"/>
        <w:rPr>
          <w:rFonts w:ascii="Arial" w:hAnsi="Arial" w:cs="Arial"/>
          <w:b/>
          <w:sz w:val="24"/>
          <w:szCs w:val="24"/>
        </w:rPr>
      </w:pPr>
      <w:r w:rsidRPr="00AD2DFD">
        <w:rPr>
          <w:rFonts w:ascii="Arial" w:hAnsi="Arial" w:cs="Arial"/>
          <w:b/>
          <w:sz w:val="24"/>
          <w:szCs w:val="24"/>
        </w:rPr>
        <w:t>HELP OUT WITH A CASH DONATION</w:t>
      </w:r>
    </w:p>
    <w:p w14:paraId="01A0E1D4" w14:textId="77777777" w:rsidR="00933A7D" w:rsidRPr="00AD2DFD" w:rsidRDefault="00933A7D" w:rsidP="00933A7D">
      <w:pPr>
        <w:spacing w:after="0" w:line="240" w:lineRule="auto"/>
        <w:rPr>
          <w:rFonts w:ascii="Arial" w:hAnsi="Arial" w:cs="Arial"/>
          <w:bCs/>
          <w:sz w:val="24"/>
          <w:szCs w:val="24"/>
        </w:rPr>
      </w:pPr>
      <w:r w:rsidRPr="00AD2DFD">
        <w:rPr>
          <w:rFonts w:ascii="Arial" w:hAnsi="Arial" w:cs="Arial"/>
          <w:bCs/>
          <w:sz w:val="24"/>
          <w:szCs w:val="24"/>
        </w:rPr>
        <w:t xml:space="preserve">We would greatly appreciate cash donations to help offset the rising costs of the food and supplies for the Sausage Dinner. </w:t>
      </w:r>
    </w:p>
    <w:p w14:paraId="7B61B195" w14:textId="5058B480" w:rsidR="00056AF3" w:rsidRDefault="00056AF3" w:rsidP="00056AF3">
      <w:pPr>
        <w:spacing w:after="0" w:line="240" w:lineRule="auto"/>
        <w:rPr>
          <w:rFonts w:ascii="Arial" w:eastAsia="Times New Roman" w:hAnsi="Arial" w:cs="Arial"/>
          <w:bCs/>
          <w:sz w:val="16"/>
          <w:szCs w:val="16"/>
        </w:rPr>
      </w:pPr>
    </w:p>
    <w:p w14:paraId="7611775A" w14:textId="669CFA01" w:rsidR="00876DAD" w:rsidRPr="008E25F5" w:rsidRDefault="00876DAD" w:rsidP="00876DAD">
      <w:pPr>
        <w:spacing w:after="0" w:line="240" w:lineRule="auto"/>
        <w:jc w:val="center"/>
        <w:rPr>
          <w:rFonts w:ascii="Arial" w:eastAsia="Times New Roman" w:hAnsi="Arial" w:cs="Arial"/>
          <w:bCs/>
          <w:sz w:val="16"/>
          <w:szCs w:val="16"/>
        </w:rPr>
      </w:pPr>
      <w:r>
        <w:rPr>
          <w:noProof/>
        </w:rPr>
        <w:drawing>
          <wp:inline distT="0" distB="0" distL="0" distR="0" wp14:anchorId="66B37825" wp14:editId="22BACADA">
            <wp:extent cx="1059180" cy="897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206" cy="909243"/>
                    </a:xfrm>
                    <a:prstGeom prst="rect">
                      <a:avLst/>
                    </a:prstGeom>
                    <a:noFill/>
                    <a:ln>
                      <a:noFill/>
                    </a:ln>
                  </pic:spPr>
                </pic:pic>
              </a:graphicData>
            </a:graphic>
          </wp:inline>
        </w:drawing>
      </w:r>
    </w:p>
    <w:p w14:paraId="6DE6A6F3" w14:textId="77777777" w:rsidR="00056AF3" w:rsidRPr="00AD2DFD" w:rsidRDefault="00056AF3" w:rsidP="00056AF3">
      <w:pPr>
        <w:spacing w:after="0" w:line="240" w:lineRule="auto"/>
        <w:jc w:val="center"/>
        <w:rPr>
          <w:rFonts w:ascii="Arial" w:eastAsia="Times New Roman" w:hAnsi="Arial" w:cs="Arial"/>
          <w:b/>
          <w:bCs/>
          <w:sz w:val="24"/>
          <w:szCs w:val="24"/>
        </w:rPr>
      </w:pPr>
      <w:r w:rsidRPr="00AD2DFD">
        <w:rPr>
          <w:rFonts w:ascii="Arial" w:eastAsia="Times New Roman" w:hAnsi="Arial" w:cs="Arial"/>
          <w:b/>
          <w:bCs/>
          <w:sz w:val="24"/>
          <w:szCs w:val="24"/>
        </w:rPr>
        <w:t>TRUNK OR TREAT</w:t>
      </w:r>
    </w:p>
    <w:p w14:paraId="449FA200" w14:textId="77777777" w:rsidR="00056AF3" w:rsidRPr="00AD2DFD" w:rsidRDefault="00056AF3" w:rsidP="00056AF3">
      <w:pPr>
        <w:tabs>
          <w:tab w:val="left" w:pos="360"/>
          <w:tab w:val="left" w:pos="1080"/>
        </w:tabs>
        <w:spacing w:after="0" w:line="240" w:lineRule="auto"/>
        <w:rPr>
          <w:rFonts w:ascii="Arial" w:hAnsi="Arial" w:cs="Arial"/>
          <w:bCs/>
          <w:sz w:val="24"/>
          <w:szCs w:val="24"/>
        </w:rPr>
      </w:pPr>
      <w:r w:rsidRPr="00AD2DFD">
        <w:rPr>
          <w:rFonts w:ascii="Arial" w:hAnsi="Arial" w:cs="Arial"/>
          <w:bCs/>
          <w:sz w:val="24"/>
          <w:szCs w:val="24"/>
        </w:rPr>
        <w:t xml:space="preserve">There’s a chill in the air ... must mean spooky things are ahead. This year the St. John Youth Group is changing things up and holding the first annual Trunk or Treat on Sunday, October 23 from 2-4 pm. This event will take place rain or shine! This will be a large undertaking and they can’t do it alone. Let’s all join the fun and see if we can help them out. The youth group is asking for three things. </w:t>
      </w:r>
    </w:p>
    <w:p w14:paraId="3B16BF3B" w14:textId="77777777" w:rsidR="00056AF3" w:rsidRPr="00AD2DFD" w:rsidRDefault="00056AF3" w:rsidP="00056AF3">
      <w:pPr>
        <w:tabs>
          <w:tab w:val="left" w:pos="360"/>
          <w:tab w:val="left" w:pos="1080"/>
        </w:tabs>
        <w:spacing w:after="0" w:line="240" w:lineRule="auto"/>
        <w:rPr>
          <w:rFonts w:ascii="Arial" w:hAnsi="Arial" w:cs="Arial"/>
          <w:bCs/>
          <w:sz w:val="24"/>
          <w:szCs w:val="24"/>
        </w:rPr>
      </w:pPr>
      <w:r w:rsidRPr="00AD2DFD">
        <w:rPr>
          <w:rFonts w:ascii="Arial" w:hAnsi="Arial" w:cs="Arial"/>
          <w:b/>
          <w:sz w:val="24"/>
          <w:szCs w:val="24"/>
          <w:u w:val="single"/>
        </w:rPr>
        <w:t>Trunks!</w:t>
      </w:r>
      <w:r w:rsidRPr="00AD2DFD">
        <w:rPr>
          <w:rFonts w:ascii="Arial" w:hAnsi="Arial" w:cs="Arial"/>
          <w:bCs/>
          <w:sz w:val="24"/>
          <w:szCs w:val="24"/>
        </w:rPr>
        <w:t xml:space="preserve"> Most of the youth can’t drive yet, so they need your help. We need volunteers to fill the parking lot with Halloween-decorated vehicles. Let’s spruce up our trunks and/or truck beds with crepe paper and pumpkins and fill them with treats for the kids. And while you are decorating your vehicle, remember to dress up yourself! Costumes are encouraged for everyone!</w:t>
      </w:r>
    </w:p>
    <w:p w14:paraId="72B2FD1E" w14:textId="77777777" w:rsidR="00056AF3" w:rsidRPr="00AD2DFD" w:rsidRDefault="00056AF3" w:rsidP="00056AF3">
      <w:pPr>
        <w:tabs>
          <w:tab w:val="left" w:pos="360"/>
          <w:tab w:val="left" w:pos="1080"/>
        </w:tabs>
        <w:spacing w:after="0" w:line="240" w:lineRule="auto"/>
        <w:rPr>
          <w:rFonts w:ascii="Arial" w:hAnsi="Arial" w:cs="Arial"/>
          <w:bCs/>
          <w:sz w:val="24"/>
          <w:szCs w:val="24"/>
        </w:rPr>
      </w:pPr>
      <w:r w:rsidRPr="00AD2DFD">
        <w:rPr>
          <w:rFonts w:ascii="Arial" w:hAnsi="Arial" w:cs="Arial"/>
          <w:b/>
          <w:sz w:val="24"/>
          <w:szCs w:val="24"/>
          <w:u w:val="single"/>
        </w:rPr>
        <w:t xml:space="preserve">Treats! </w:t>
      </w:r>
      <w:r w:rsidRPr="00AD2DFD">
        <w:rPr>
          <w:rFonts w:ascii="Arial" w:hAnsi="Arial" w:cs="Arial"/>
          <w:bCs/>
          <w:sz w:val="24"/>
          <w:szCs w:val="24"/>
        </w:rPr>
        <w:t xml:space="preserve">We are going to need lots of them. While those decorating their cars will bring treats for the kids, we will also need candy for game prizes and to shore up any shortages. Don’t want to donate candy? We’ll take other treats such as spider rings, vampire teeth, spooky stickers, etc. Please bring donations to the church office </w:t>
      </w:r>
      <w:proofErr w:type="spellStart"/>
      <w:r w:rsidRPr="00AD2DFD">
        <w:rPr>
          <w:rFonts w:ascii="Arial" w:hAnsi="Arial" w:cs="Arial"/>
          <w:bCs/>
          <w:sz w:val="24"/>
          <w:szCs w:val="24"/>
        </w:rPr>
        <w:t>anytime</w:t>
      </w:r>
      <w:proofErr w:type="spellEnd"/>
      <w:r w:rsidRPr="00AD2DFD">
        <w:rPr>
          <w:rFonts w:ascii="Arial" w:hAnsi="Arial" w:cs="Arial"/>
          <w:bCs/>
          <w:sz w:val="24"/>
          <w:szCs w:val="24"/>
        </w:rPr>
        <w:t xml:space="preserve"> before October 23. </w:t>
      </w:r>
    </w:p>
    <w:p w14:paraId="19938318" w14:textId="70B132FE" w:rsidR="00474638" w:rsidRDefault="00056AF3" w:rsidP="00307606">
      <w:pPr>
        <w:tabs>
          <w:tab w:val="left" w:pos="360"/>
          <w:tab w:val="left" w:pos="1080"/>
        </w:tabs>
        <w:spacing w:after="0" w:line="240" w:lineRule="auto"/>
        <w:rPr>
          <w:rFonts w:ascii="Arial" w:hAnsi="Arial" w:cs="Arial"/>
          <w:bCs/>
          <w:sz w:val="24"/>
          <w:szCs w:val="24"/>
        </w:rPr>
      </w:pPr>
      <w:r w:rsidRPr="00AD2DFD">
        <w:rPr>
          <w:rFonts w:ascii="Arial" w:hAnsi="Arial" w:cs="Arial"/>
          <w:b/>
          <w:sz w:val="24"/>
          <w:szCs w:val="24"/>
          <w:u w:val="single"/>
        </w:rPr>
        <w:t xml:space="preserve">Helpers! </w:t>
      </w:r>
      <w:r w:rsidRPr="00AD2DFD">
        <w:rPr>
          <w:rFonts w:ascii="Arial" w:hAnsi="Arial" w:cs="Arial"/>
          <w:bCs/>
          <w:sz w:val="24"/>
          <w:szCs w:val="24"/>
        </w:rPr>
        <w:t xml:space="preserve">Don’t feel like cleaning out the trunk of your car? That’s ok! We can use you at the games! We intend to have various games set up and are looking for volunteers to supervise. Again, </w:t>
      </w:r>
    </w:p>
    <w:p w14:paraId="3E01F454" w14:textId="77777777" w:rsidR="00D17A3D" w:rsidRDefault="00D17A3D" w:rsidP="00056AF3">
      <w:pPr>
        <w:tabs>
          <w:tab w:val="left" w:pos="360"/>
          <w:tab w:val="left" w:pos="1080"/>
        </w:tabs>
        <w:spacing w:after="0" w:line="240" w:lineRule="auto"/>
        <w:rPr>
          <w:rFonts w:ascii="Arial" w:hAnsi="Arial" w:cs="Arial"/>
          <w:bCs/>
          <w:sz w:val="24"/>
          <w:szCs w:val="24"/>
        </w:rPr>
      </w:pPr>
    </w:p>
    <w:p w14:paraId="6323E114" w14:textId="003CB9DC" w:rsidR="00D17A3D" w:rsidRDefault="00D17A3D" w:rsidP="00D17A3D">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lastRenderedPageBreak/>
        <w:t>-7-</w:t>
      </w:r>
    </w:p>
    <w:p w14:paraId="7E1B622E" w14:textId="6C06FCFA" w:rsidR="00056AF3" w:rsidRDefault="00056AF3" w:rsidP="00056AF3">
      <w:pPr>
        <w:tabs>
          <w:tab w:val="left" w:pos="360"/>
          <w:tab w:val="left" w:pos="1080"/>
        </w:tabs>
        <w:spacing w:after="0" w:line="240" w:lineRule="auto"/>
        <w:rPr>
          <w:rFonts w:ascii="Arial" w:hAnsi="Arial" w:cs="Arial"/>
          <w:bCs/>
          <w:sz w:val="24"/>
          <w:szCs w:val="24"/>
        </w:rPr>
      </w:pPr>
      <w:r w:rsidRPr="00AD2DFD">
        <w:rPr>
          <w:rFonts w:ascii="Arial" w:hAnsi="Arial" w:cs="Arial"/>
          <w:bCs/>
          <w:sz w:val="24"/>
          <w:szCs w:val="24"/>
        </w:rPr>
        <w:t>this is a great chance to bring out your capes and wigs and participate in the fun by dressing up!</w:t>
      </w:r>
      <w:r w:rsidR="00474638">
        <w:rPr>
          <w:rFonts w:ascii="Arial" w:hAnsi="Arial" w:cs="Arial"/>
          <w:bCs/>
          <w:sz w:val="24"/>
          <w:szCs w:val="24"/>
        </w:rPr>
        <w:t xml:space="preserve"> </w:t>
      </w:r>
      <w:r w:rsidRPr="00AD2DFD">
        <w:rPr>
          <w:rFonts w:ascii="Arial" w:hAnsi="Arial" w:cs="Arial"/>
          <w:bCs/>
          <w:sz w:val="24"/>
          <w:szCs w:val="24"/>
        </w:rPr>
        <w:t>As you may know, trunk or treating is a big deal in these parts, so let’s do our church and youth group proud by helping to make the first annual Trunk or Treat a great success!</w:t>
      </w:r>
    </w:p>
    <w:p w14:paraId="1374536D" w14:textId="77777777" w:rsidR="00114354" w:rsidRPr="00114354" w:rsidRDefault="00114354" w:rsidP="00056AF3">
      <w:pPr>
        <w:tabs>
          <w:tab w:val="left" w:pos="360"/>
          <w:tab w:val="left" w:pos="1080"/>
        </w:tabs>
        <w:spacing w:after="0" w:line="240" w:lineRule="auto"/>
        <w:rPr>
          <w:rFonts w:ascii="Arial" w:hAnsi="Arial" w:cs="Arial"/>
          <w:bCs/>
          <w:sz w:val="16"/>
          <w:szCs w:val="16"/>
        </w:rPr>
      </w:pPr>
    </w:p>
    <w:p w14:paraId="7B927AB7" w14:textId="77777777" w:rsidR="00056AF3" w:rsidRPr="00AD2DFD" w:rsidRDefault="00056AF3" w:rsidP="00056AF3">
      <w:pPr>
        <w:tabs>
          <w:tab w:val="left" w:pos="360"/>
          <w:tab w:val="left" w:pos="1080"/>
        </w:tabs>
        <w:spacing w:after="0" w:line="240" w:lineRule="auto"/>
        <w:rPr>
          <w:rFonts w:ascii="Arial" w:hAnsi="Arial" w:cs="Arial"/>
          <w:bCs/>
          <w:sz w:val="24"/>
          <w:szCs w:val="24"/>
        </w:rPr>
      </w:pPr>
      <w:r w:rsidRPr="00AD2DFD">
        <w:rPr>
          <w:rFonts w:ascii="Arial" w:hAnsi="Arial" w:cs="Arial"/>
          <w:bCs/>
          <w:sz w:val="24"/>
          <w:szCs w:val="24"/>
        </w:rPr>
        <w:t xml:space="preserve">The event will take place rain or shine. To volunteer in any capacity, please contact: </w:t>
      </w:r>
    </w:p>
    <w:p w14:paraId="3D7AAFFF" w14:textId="77777777" w:rsidR="00056AF3" w:rsidRPr="00AD2DFD" w:rsidRDefault="00056AF3" w:rsidP="00056AF3">
      <w:pPr>
        <w:tabs>
          <w:tab w:val="left" w:pos="360"/>
          <w:tab w:val="left" w:pos="1080"/>
        </w:tabs>
        <w:spacing w:after="0" w:line="240" w:lineRule="auto"/>
        <w:rPr>
          <w:rFonts w:ascii="Arial" w:hAnsi="Arial" w:cs="Arial"/>
          <w:bCs/>
          <w:sz w:val="24"/>
          <w:szCs w:val="24"/>
        </w:rPr>
      </w:pPr>
      <w:r w:rsidRPr="00AD2DFD">
        <w:rPr>
          <w:rFonts w:ascii="Arial" w:hAnsi="Arial" w:cs="Arial"/>
          <w:bCs/>
          <w:sz w:val="24"/>
          <w:szCs w:val="24"/>
        </w:rPr>
        <w:t xml:space="preserve">Sharon O’Toole (314-420-1548 or </w:t>
      </w:r>
      <w:hyperlink r:id="rId11" w:history="1">
        <w:r w:rsidRPr="00AD2DFD">
          <w:rPr>
            <w:rStyle w:val="Hyperlink"/>
            <w:rFonts w:ascii="Arial" w:hAnsi="Arial" w:cs="Arial"/>
            <w:bCs/>
            <w:sz w:val="24"/>
            <w:szCs w:val="24"/>
          </w:rPr>
          <w:t>Sharon.otoole66@gmail.com</w:t>
        </w:r>
      </w:hyperlink>
      <w:r w:rsidRPr="00AD2DFD">
        <w:rPr>
          <w:rFonts w:ascii="Arial" w:hAnsi="Arial" w:cs="Arial"/>
          <w:bCs/>
          <w:sz w:val="24"/>
          <w:szCs w:val="24"/>
        </w:rPr>
        <w:t>)</w:t>
      </w:r>
    </w:p>
    <w:p w14:paraId="26BEAAAC" w14:textId="77777777" w:rsidR="00056AF3" w:rsidRPr="00AD2DFD" w:rsidRDefault="00056AF3" w:rsidP="00056AF3">
      <w:pPr>
        <w:tabs>
          <w:tab w:val="left" w:pos="360"/>
          <w:tab w:val="left" w:pos="1080"/>
        </w:tabs>
        <w:spacing w:after="0" w:line="240" w:lineRule="auto"/>
        <w:rPr>
          <w:rFonts w:ascii="Arial" w:hAnsi="Arial" w:cs="Arial"/>
          <w:bCs/>
          <w:sz w:val="24"/>
          <w:szCs w:val="24"/>
        </w:rPr>
      </w:pPr>
      <w:proofErr w:type="spellStart"/>
      <w:r w:rsidRPr="00AD2DFD">
        <w:rPr>
          <w:rFonts w:ascii="Arial" w:hAnsi="Arial" w:cs="Arial"/>
          <w:bCs/>
          <w:sz w:val="24"/>
          <w:szCs w:val="24"/>
        </w:rPr>
        <w:t>Shara</w:t>
      </w:r>
      <w:proofErr w:type="spellEnd"/>
      <w:r w:rsidRPr="00AD2DFD">
        <w:rPr>
          <w:rFonts w:ascii="Arial" w:hAnsi="Arial" w:cs="Arial"/>
          <w:bCs/>
          <w:sz w:val="24"/>
          <w:szCs w:val="24"/>
        </w:rPr>
        <w:t xml:space="preserve"> Young (618-304-5797 or </w:t>
      </w:r>
      <w:hyperlink r:id="rId12" w:history="1">
        <w:r w:rsidRPr="00AD2DFD">
          <w:rPr>
            <w:rStyle w:val="Hyperlink"/>
            <w:rFonts w:ascii="Arial" w:hAnsi="Arial" w:cs="Arial"/>
            <w:bCs/>
            <w:sz w:val="24"/>
            <w:szCs w:val="24"/>
          </w:rPr>
          <w:t>shara-young@sbcglobal.net</w:t>
        </w:r>
      </w:hyperlink>
      <w:r w:rsidRPr="00AD2DFD">
        <w:rPr>
          <w:rFonts w:ascii="Arial" w:hAnsi="Arial" w:cs="Arial"/>
          <w:bCs/>
          <w:sz w:val="24"/>
          <w:szCs w:val="24"/>
        </w:rPr>
        <w:t>)</w:t>
      </w:r>
    </w:p>
    <w:p w14:paraId="7BA64493" w14:textId="77777777" w:rsidR="00056AF3" w:rsidRPr="00AD2DFD" w:rsidRDefault="00056AF3" w:rsidP="00056AF3">
      <w:pPr>
        <w:spacing w:after="0" w:line="240" w:lineRule="auto"/>
        <w:rPr>
          <w:rFonts w:ascii="Arial" w:eastAsia="Times New Roman" w:hAnsi="Arial" w:cs="Arial"/>
          <w:b/>
          <w:bCs/>
          <w:sz w:val="18"/>
          <w:szCs w:val="18"/>
        </w:rPr>
      </w:pPr>
    </w:p>
    <w:p w14:paraId="34A1AF2B" w14:textId="77777777" w:rsidR="00056AF3" w:rsidRPr="00AD2DFD" w:rsidRDefault="00056AF3" w:rsidP="00056AF3">
      <w:pPr>
        <w:spacing w:after="0" w:line="240" w:lineRule="auto"/>
        <w:jc w:val="center"/>
        <w:rPr>
          <w:rFonts w:ascii="Arial" w:eastAsia="Times New Roman" w:hAnsi="Arial" w:cs="Arial"/>
          <w:sz w:val="24"/>
          <w:szCs w:val="24"/>
        </w:rPr>
      </w:pPr>
      <w:r w:rsidRPr="00AD2DFD">
        <w:rPr>
          <w:rFonts w:ascii="Arial" w:eastAsia="Times New Roman" w:hAnsi="Arial" w:cs="Arial"/>
          <w:b/>
          <w:bCs/>
          <w:sz w:val="24"/>
          <w:szCs w:val="24"/>
        </w:rPr>
        <w:t>BROTHERHOOD MEAT SALE</w:t>
      </w:r>
    </w:p>
    <w:p w14:paraId="39C9D086" w14:textId="77777777" w:rsidR="00056AF3" w:rsidRPr="00AD2DFD" w:rsidRDefault="00056AF3" w:rsidP="00056AF3">
      <w:pPr>
        <w:spacing w:after="0" w:line="240" w:lineRule="auto"/>
        <w:rPr>
          <w:rFonts w:ascii="Arial" w:eastAsia="Times New Roman" w:hAnsi="Arial" w:cs="Arial"/>
          <w:sz w:val="24"/>
          <w:szCs w:val="24"/>
        </w:rPr>
      </w:pPr>
      <w:r w:rsidRPr="00AD2DFD">
        <w:rPr>
          <w:rFonts w:ascii="Arial" w:eastAsia="Times New Roman" w:hAnsi="Arial" w:cs="Arial"/>
          <w:sz w:val="24"/>
          <w:szCs w:val="24"/>
        </w:rPr>
        <w:t>Orders are being accepted for the Fall Meat Sale. The last day to submit a pre-order is</w:t>
      </w:r>
      <w:r w:rsidRPr="00AD2DFD">
        <w:rPr>
          <w:rFonts w:ascii="Arial" w:eastAsia="Times New Roman" w:hAnsi="Arial" w:cs="Arial"/>
          <w:b/>
          <w:bCs/>
          <w:sz w:val="24"/>
          <w:szCs w:val="24"/>
        </w:rPr>
        <w:t xml:space="preserve"> Monday, October 24</w:t>
      </w:r>
      <w:r w:rsidRPr="00AD2DFD">
        <w:rPr>
          <w:rFonts w:ascii="Arial" w:eastAsia="Times New Roman" w:hAnsi="Arial" w:cs="Arial"/>
          <w:b/>
          <w:bCs/>
          <w:sz w:val="24"/>
          <w:szCs w:val="24"/>
          <w:vertAlign w:val="superscript"/>
        </w:rPr>
        <w:t>th</w:t>
      </w:r>
      <w:r w:rsidRPr="00AD2DFD">
        <w:rPr>
          <w:rFonts w:ascii="Arial" w:eastAsia="Times New Roman" w:hAnsi="Arial" w:cs="Arial"/>
          <w:sz w:val="24"/>
          <w:szCs w:val="24"/>
        </w:rPr>
        <w:t xml:space="preserve">. Order forms are available in this bulletin and on the table in the Narthex. Pickup will be from 9:00 a.m.-12:00 p.m. on </w:t>
      </w:r>
      <w:r w:rsidRPr="00AD2DFD">
        <w:rPr>
          <w:rFonts w:ascii="Arial" w:eastAsia="Times New Roman" w:hAnsi="Arial" w:cs="Arial"/>
          <w:b/>
          <w:bCs/>
          <w:sz w:val="24"/>
          <w:szCs w:val="24"/>
        </w:rPr>
        <w:t>November 4</w:t>
      </w:r>
      <w:r w:rsidRPr="00AD2DFD">
        <w:rPr>
          <w:rFonts w:ascii="Arial" w:eastAsia="Times New Roman" w:hAnsi="Arial" w:cs="Arial"/>
          <w:b/>
          <w:bCs/>
          <w:sz w:val="24"/>
          <w:szCs w:val="24"/>
          <w:vertAlign w:val="superscript"/>
        </w:rPr>
        <w:t>th</w:t>
      </w:r>
      <w:r w:rsidRPr="00AD2DFD">
        <w:rPr>
          <w:rFonts w:ascii="Arial" w:eastAsia="Times New Roman" w:hAnsi="Arial" w:cs="Arial"/>
          <w:b/>
          <w:bCs/>
          <w:sz w:val="24"/>
          <w:szCs w:val="24"/>
        </w:rPr>
        <w:t xml:space="preserve"> and 5</w:t>
      </w:r>
      <w:r w:rsidRPr="00AD2DFD">
        <w:rPr>
          <w:rFonts w:ascii="Arial" w:eastAsia="Times New Roman" w:hAnsi="Arial" w:cs="Arial"/>
          <w:b/>
          <w:bCs/>
          <w:sz w:val="24"/>
          <w:szCs w:val="24"/>
          <w:vertAlign w:val="superscript"/>
        </w:rPr>
        <w:t>th</w:t>
      </w:r>
      <w:r w:rsidRPr="00AD2DFD">
        <w:rPr>
          <w:rFonts w:ascii="Arial" w:eastAsia="Times New Roman" w:hAnsi="Arial" w:cs="Arial"/>
          <w:sz w:val="24"/>
          <w:szCs w:val="24"/>
        </w:rPr>
        <w:t xml:space="preserve">. </w:t>
      </w:r>
    </w:p>
    <w:p w14:paraId="0E517E99" w14:textId="77777777" w:rsidR="00056AF3" w:rsidRDefault="00056AF3" w:rsidP="00056AF3">
      <w:pPr>
        <w:spacing w:after="0" w:line="240" w:lineRule="auto"/>
        <w:rPr>
          <w:rFonts w:ascii="Arial" w:eastAsia="Times New Roman" w:hAnsi="Arial" w:cs="Arial"/>
          <w:b/>
          <w:bCs/>
          <w:sz w:val="16"/>
          <w:szCs w:val="16"/>
        </w:rPr>
      </w:pPr>
    </w:p>
    <w:p w14:paraId="677265DB" w14:textId="77777777" w:rsidR="00056AF3" w:rsidRPr="00AD2DFD" w:rsidRDefault="00056AF3" w:rsidP="00056AF3">
      <w:pPr>
        <w:spacing w:after="0" w:line="240" w:lineRule="auto"/>
        <w:jc w:val="center"/>
        <w:rPr>
          <w:rFonts w:ascii="Arial" w:eastAsia="Times New Roman" w:hAnsi="Arial" w:cs="Arial"/>
          <w:sz w:val="24"/>
          <w:szCs w:val="24"/>
        </w:rPr>
      </w:pPr>
      <w:r w:rsidRPr="00AD2DFD">
        <w:rPr>
          <w:rFonts w:ascii="Arial" w:eastAsia="Times New Roman" w:hAnsi="Arial" w:cs="Arial"/>
          <w:b/>
          <w:bCs/>
          <w:sz w:val="24"/>
          <w:szCs w:val="24"/>
        </w:rPr>
        <w:t>CARDINAL CALENDARS</w:t>
      </w:r>
    </w:p>
    <w:p w14:paraId="3FCFCF12" w14:textId="78D955D8" w:rsidR="00114354" w:rsidRDefault="00AD2DFD" w:rsidP="00D17A3D">
      <w:pPr>
        <w:spacing w:after="0" w:line="240" w:lineRule="auto"/>
        <w:rPr>
          <w:rFonts w:ascii="Arial" w:eastAsia="Times New Roman" w:hAnsi="Arial" w:cs="Arial"/>
          <w:sz w:val="24"/>
          <w:szCs w:val="24"/>
        </w:rPr>
      </w:pPr>
      <w:r>
        <w:rPr>
          <w:rFonts w:ascii="Arial" w:eastAsia="Times New Roman" w:hAnsi="Arial" w:cs="Arial"/>
          <w:sz w:val="24"/>
          <w:szCs w:val="24"/>
        </w:rPr>
        <w:t>It was an e</w:t>
      </w:r>
      <w:r w:rsidR="00056AF3" w:rsidRPr="00AD2DFD">
        <w:rPr>
          <w:rFonts w:ascii="Arial" w:eastAsia="Times New Roman" w:hAnsi="Arial" w:cs="Arial"/>
          <w:sz w:val="24"/>
          <w:szCs w:val="24"/>
        </w:rPr>
        <w:t>motional and disappointing ending to the Cardinals 2022 season. Fans in St. Louis and around the world were privileged to witness some of the best players in the history of baseball make or break records. Here is an opportunity for you to order 2023 Cardinal calendars. They will include pictures of the historic 2022 season. Cost is $17 each and each calendar ordered entitles the purchaser to one entry in a drawing for two tickets to a 2023 Cardinal home game. Orders can be placed at the October 16</w:t>
      </w:r>
      <w:r w:rsidR="00056AF3" w:rsidRPr="00AD2DFD">
        <w:rPr>
          <w:rFonts w:ascii="Arial" w:eastAsia="Times New Roman" w:hAnsi="Arial" w:cs="Arial"/>
          <w:sz w:val="24"/>
          <w:szCs w:val="24"/>
          <w:vertAlign w:val="superscript"/>
        </w:rPr>
        <w:t>th</w:t>
      </w:r>
      <w:r w:rsidR="00056AF3" w:rsidRPr="00AD2DFD">
        <w:rPr>
          <w:rFonts w:ascii="Arial" w:eastAsia="Times New Roman" w:hAnsi="Arial" w:cs="Arial"/>
          <w:sz w:val="24"/>
          <w:szCs w:val="24"/>
        </w:rPr>
        <w:t xml:space="preserve"> Sausage Dinner or by mailing a check payable to St. John Cemetery to the cemetery office at 2550 Maryville Rd. (Please note checks to the cemetery versus the church as separate accounting.) Betty </w:t>
      </w:r>
      <w:proofErr w:type="spellStart"/>
      <w:r w:rsidR="00056AF3" w:rsidRPr="00AD2DFD">
        <w:rPr>
          <w:rFonts w:ascii="Arial" w:eastAsia="Times New Roman" w:hAnsi="Arial" w:cs="Arial"/>
          <w:sz w:val="24"/>
          <w:szCs w:val="24"/>
        </w:rPr>
        <w:t>Meszaros</w:t>
      </w:r>
      <w:proofErr w:type="spellEnd"/>
      <w:r w:rsidR="00056AF3" w:rsidRPr="00AD2DFD">
        <w:rPr>
          <w:rFonts w:ascii="Arial" w:eastAsia="Times New Roman" w:hAnsi="Arial" w:cs="Arial"/>
          <w:sz w:val="24"/>
          <w:szCs w:val="24"/>
        </w:rPr>
        <w:t xml:space="preserve"> will also accept orders with payment of cash or check in Fellowship Hall after Sunday morning worship until </w:t>
      </w:r>
      <w:r w:rsidR="00056AF3" w:rsidRPr="00AD2DFD">
        <w:rPr>
          <w:rFonts w:ascii="Arial" w:eastAsia="Times New Roman" w:hAnsi="Arial" w:cs="Arial"/>
          <w:b/>
          <w:bCs/>
          <w:sz w:val="24"/>
          <w:szCs w:val="24"/>
        </w:rPr>
        <w:t>November 13</w:t>
      </w:r>
      <w:r w:rsidR="00056AF3" w:rsidRPr="00AD2DFD">
        <w:rPr>
          <w:rFonts w:ascii="Arial" w:eastAsia="Times New Roman" w:hAnsi="Arial" w:cs="Arial"/>
          <w:b/>
          <w:bCs/>
          <w:sz w:val="24"/>
          <w:szCs w:val="24"/>
          <w:vertAlign w:val="superscript"/>
        </w:rPr>
        <w:t>th</w:t>
      </w:r>
      <w:r w:rsidR="00056AF3" w:rsidRPr="00AD2DFD">
        <w:rPr>
          <w:rFonts w:ascii="Arial" w:eastAsia="Times New Roman" w:hAnsi="Arial" w:cs="Arial"/>
          <w:b/>
          <w:bCs/>
          <w:sz w:val="24"/>
          <w:szCs w:val="24"/>
        </w:rPr>
        <w:t xml:space="preserve">. </w:t>
      </w:r>
      <w:r w:rsidR="00056AF3" w:rsidRPr="00AD2DFD">
        <w:rPr>
          <w:rFonts w:ascii="Arial" w:eastAsia="Times New Roman" w:hAnsi="Arial" w:cs="Arial"/>
          <w:sz w:val="24"/>
          <w:szCs w:val="24"/>
        </w:rPr>
        <w:t>Shipment anticipated beginning of December in time for Christmas gift giving. Call the cemetery office at 618-876-5811 or contact Betty at 618-451-1968 with questions. Thanks for the memories!</w:t>
      </w:r>
    </w:p>
    <w:p w14:paraId="44BF3B40" w14:textId="77777777" w:rsidR="00D17A3D" w:rsidRPr="00D17A3D" w:rsidRDefault="00D17A3D" w:rsidP="00D17A3D">
      <w:pPr>
        <w:spacing w:after="0" w:line="240" w:lineRule="auto"/>
        <w:rPr>
          <w:rFonts w:ascii="Arial" w:eastAsia="Times New Roman" w:hAnsi="Arial" w:cs="Arial"/>
          <w:sz w:val="16"/>
          <w:szCs w:val="16"/>
        </w:rPr>
      </w:pPr>
    </w:p>
    <w:p w14:paraId="4F87EC66" w14:textId="2247BD43" w:rsidR="00056AF3" w:rsidRPr="00AD2DFD" w:rsidRDefault="00056AF3" w:rsidP="00056AF3">
      <w:pPr>
        <w:spacing w:after="0" w:line="240" w:lineRule="auto"/>
        <w:jc w:val="center"/>
        <w:rPr>
          <w:rFonts w:ascii="Arial" w:eastAsia="Times New Roman" w:hAnsi="Arial" w:cs="Arial"/>
          <w:b/>
          <w:bCs/>
          <w:sz w:val="24"/>
          <w:szCs w:val="24"/>
        </w:rPr>
      </w:pPr>
      <w:r w:rsidRPr="00AD2DFD">
        <w:rPr>
          <w:rFonts w:ascii="Arial" w:eastAsia="Times New Roman" w:hAnsi="Arial" w:cs="Arial"/>
          <w:b/>
          <w:bCs/>
          <w:sz w:val="24"/>
          <w:szCs w:val="24"/>
        </w:rPr>
        <w:t>SHOP WITH A COP</w:t>
      </w:r>
    </w:p>
    <w:p w14:paraId="75191F5E" w14:textId="77777777" w:rsidR="00D17A3D" w:rsidRDefault="00056AF3" w:rsidP="00056AF3">
      <w:pPr>
        <w:spacing w:after="0" w:line="240" w:lineRule="auto"/>
        <w:rPr>
          <w:rFonts w:ascii="Arial" w:eastAsia="Times New Roman" w:hAnsi="Arial" w:cs="Arial"/>
          <w:sz w:val="24"/>
          <w:szCs w:val="24"/>
        </w:rPr>
      </w:pPr>
      <w:r w:rsidRPr="00AD2DFD">
        <w:rPr>
          <w:rFonts w:ascii="Arial" w:eastAsia="Times New Roman" w:hAnsi="Arial" w:cs="Arial"/>
          <w:sz w:val="24"/>
          <w:szCs w:val="24"/>
        </w:rPr>
        <w:t xml:space="preserve">On </w:t>
      </w:r>
      <w:r w:rsidRPr="00AD2DFD">
        <w:rPr>
          <w:rFonts w:ascii="Arial" w:eastAsia="Times New Roman" w:hAnsi="Arial" w:cs="Arial"/>
          <w:b/>
          <w:bCs/>
          <w:sz w:val="24"/>
          <w:szCs w:val="24"/>
        </w:rPr>
        <w:t>December 18</w:t>
      </w:r>
      <w:r w:rsidRPr="00AD2DFD">
        <w:rPr>
          <w:rFonts w:ascii="Arial" w:eastAsia="Times New Roman" w:hAnsi="Arial" w:cs="Arial"/>
          <w:b/>
          <w:bCs/>
          <w:sz w:val="24"/>
          <w:szCs w:val="24"/>
          <w:vertAlign w:val="superscript"/>
        </w:rPr>
        <w:t>th</w:t>
      </w:r>
      <w:r w:rsidRPr="00AD2DFD">
        <w:rPr>
          <w:rFonts w:ascii="Arial" w:eastAsia="Times New Roman" w:hAnsi="Arial" w:cs="Arial"/>
          <w:sz w:val="24"/>
          <w:szCs w:val="24"/>
        </w:rPr>
        <w:t xml:space="preserve"> we will be hosting a luncheon in Township Hall which will service over 100 people who participate in the shop with a cop program. We will need volunteers to serve the </w:t>
      </w:r>
    </w:p>
    <w:p w14:paraId="17899B2B" w14:textId="77777777" w:rsidR="00D17A3D" w:rsidRDefault="00D17A3D" w:rsidP="00056AF3">
      <w:pPr>
        <w:spacing w:after="0" w:line="240" w:lineRule="auto"/>
        <w:rPr>
          <w:rFonts w:ascii="Arial" w:eastAsia="Times New Roman" w:hAnsi="Arial" w:cs="Arial"/>
          <w:sz w:val="24"/>
          <w:szCs w:val="24"/>
        </w:rPr>
      </w:pPr>
    </w:p>
    <w:p w14:paraId="01AEC13B" w14:textId="78DB56B5" w:rsidR="00D17A3D" w:rsidRDefault="00D17A3D" w:rsidP="00D17A3D">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p w14:paraId="2C84F3A6" w14:textId="15127F6A" w:rsidR="00056AF3" w:rsidRPr="00AD2DFD" w:rsidRDefault="00056AF3" w:rsidP="00056AF3">
      <w:pPr>
        <w:spacing w:after="0" w:line="240" w:lineRule="auto"/>
        <w:rPr>
          <w:rFonts w:ascii="Arial" w:eastAsia="Times New Roman" w:hAnsi="Arial" w:cs="Arial"/>
          <w:sz w:val="24"/>
          <w:szCs w:val="24"/>
        </w:rPr>
      </w:pPr>
      <w:r w:rsidRPr="00AD2DFD">
        <w:rPr>
          <w:rFonts w:ascii="Arial" w:eastAsia="Times New Roman" w:hAnsi="Arial" w:cs="Arial"/>
          <w:sz w:val="24"/>
          <w:szCs w:val="24"/>
        </w:rPr>
        <w:t>food! Please contact Mike Seibold (618-792-4301) or the church office to s</w:t>
      </w:r>
      <w:r w:rsidR="00876DAD" w:rsidRPr="00AD2DFD">
        <w:rPr>
          <w:rFonts w:ascii="Arial" w:eastAsia="Times New Roman" w:hAnsi="Arial" w:cs="Arial"/>
          <w:sz w:val="24"/>
          <w:szCs w:val="24"/>
        </w:rPr>
        <w:t>ign</w:t>
      </w:r>
      <w:r w:rsidRPr="00AD2DFD">
        <w:rPr>
          <w:rFonts w:ascii="Arial" w:eastAsia="Times New Roman" w:hAnsi="Arial" w:cs="Arial"/>
          <w:sz w:val="24"/>
          <w:szCs w:val="24"/>
        </w:rPr>
        <w:t xml:space="preserve"> up. </w:t>
      </w:r>
    </w:p>
    <w:p w14:paraId="54CBEB88" w14:textId="77777777" w:rsidR="00307606" w:rsidRPr="00D17A3D" w:rsidRDefault="00307606" w:rsidP="00056AF3">
      <w:pPr>
        <w:spacing w:after="0" w:line="240" w:lineRule="auto"/>
        <w:jc w:val="center"/>
        <w:rPr>
          <w:rFonts w:ascii="Arial" w:eastAsia="Times New Roman" w:hAnsi="Arial" w:cs="Arial"/>
          <w:sz w:val="16"/>
          <w:szCs w:val="16"/>
        </w:rPr>
      </w:pPr>
    </w:p>
    <w:p w14:paraId="7AC23363" w14:textId="4E6005D0" w:rsidR="00056AF3" w:rsidRPr="00AD2DFD" w:rsidRDefault="00056AF3" w:rsidP="00056AF3">
      <w:pPr>
        <w:spacing w:after="0" w:line="240" w:lineRule="auto"/>
        <w:jc w:val="center"/>
        <w:rPr>
          <w:rFonts w:ascii="Arial" w:eastAsia="Times New Roman" w:hAnsi="Arial" w:cs="Arial"/>
          <w:sz w:val="24"/>
          <w:szCs w:val="24"/>
        </w:rPr>
      </w:pPr>
      <w:r w:rsidRPr="00AD2DFD">
        <w:rPr>
          <w:rFonts w:ascii="Arial" w:eastAsia="Times New Roman" w:hAnsi="Arial" w:cs="Arial"/>
          <w:b/>
          <w:bCs/>
          <w:sz w:val="24"/>
          <w:szCs w:val="24"/>
        </w:rPr>
        <w:t>ADDRESS UPDATE</w:t>
      </w:r>
    </w:p>
    <w:p w14:paraId="073A463E" w14:textId="77777777" w:rsidR="00056AF3" w:rsidRPr="00AD2DFD" w:rsidRDefault="00056AF3" w:rsidP="00056AF3">
      <w:pPr>
        <w:spacing w:after="0" w:line="240" w:lineRule="auto"/>
        <w:rPr>
          <w:rFonts w:ascii="Arial" w:eastAsia="Times New Roman" w:hAnsi="Arial" w:cs="Arial"/>
          <w:sz w:val="24"/>
          <w:szCs w:val="24"/>
        </w:rPr>
      </w:pPr>
      <w:r w:rsidRPr="00AD2DFD">
        <w:rPr>
          <w:rFonts w:ascii="Arial" w:eastAsia="Times New Roman" w:hAnsi="Arial" w:cs="Arial"/>
          <w:sz w:val="24"/>
          <w:szCs w:val="24"/>
        </w:rPr>
        <w:t xml:space="preserve">Earl &amp; Marcia </w:t>
      </w:r>
      <w:proofErr w:type="spellStart"/>
      <w:r w:rsidRPr="00AD2DFD">
        <w:rPr>
          <w:rFonts w:ascii="Arial" w:eastAsia="Times New Roman" w:hAnsi="Arial" w:cs="Arial"/>
          <w:sz w:val="24"/>
          <w:szCs w:val="24"/>
        </w:rPr>
        <w:t>Buenger</w:t>
      </w:r>
      <w:proofErr w:type="spellEnd"/>
      <w:r w:rsidRPr="00AD2DFD">
        <w:rPr>
          <w:rFonts w:ascii="Arial" w:eastAsia="Times New Roman" w:hAnsi="Arial" w:cs="Arial"/>
          <w:sz w:val="24"/>
          <w:szCs w:val="24"/>
        </w:rPr>
        <w:t xml:space="preserve"> are now at 200 S. Station Rd, Apt 9219, Glen Carbon, IL 62034. </w:t>
      </w:r>
    </w:p>
    <w:p w14:paraId="61A573F1" w14:textId="77777777" w:rsidR="00056AF3" w:rsidRPr="00942963" w:rsidRDefault="00056AF3" w:rsidP="00056AF3">
      <w:pPr>
        <w:spacing w:after="0" w:line="240" w:lineRule="auto"/>
        <w:rPr>
          <w:rFonts w:ascii="Arial" w:eastAsia="Times New Roman" w:hAnsi="Arial" w:cs="Arial"/>
          <w:sz w:val="16"/>
          <w:szCs w:val="16"/>
        </w:rPr>
      </w:pPr>
    </w:p>
    <w:p w14:paraId="235DBFF7" w14:textId="77777777" w:rsidR="00056AF3" w:rsidRPr="00AD2DFD" w:rsidRDefault="00056AF3" w:rsidP="00056AF3">
      <w:pPr>
        <w:spacing w:after="0" w:line="240" w:lineRule="auto"/>
        <w:jc w:val="center"/>
        <w:rPr>
          <w:rFonts w:ascii="Arial" w:eastAsia="Times New Roman" w:hAnsi="Arial" w:cs="Arial"/>
          <w:b/>
          <w:bCs/>
          <w:sz w:val="24"/>
          <w:szCs w:val="24"/>
        </w:rPr>
      </w:pPr>
      <w:r w:rsidRPr="00AD2DFD">
        <w:rPr>
          <w:rFonts w:ascii="Arial" w:eastAsia="Times New Roman" w:hAnsi="Arial" w:cs="Arial"/>
          <w:b/>
          <w:bCs/>
          <w:sz w:val="24"/>
          <w:szCs w:val="24"/>
        </w:rPr>
        <w:t>OUR PRAYERS</w:t>
      </w:r>
    </w:p>
    <w:p w14:paraId="5E9A3148" w14:textId="77777777" w:rsidR="00056AF3" w:rsidRPr="00AD2DFD" w:rsidRDefault="00056AF3" w:rsidP="00056AF3">
      <w:pPr>
        <w:spacing w:after="0" w:line="240" w:lineRule="auto"/>
        <w:jc w:val="center"/>
        <w:rPr>
          <w:rFonts w:ascii="Arial" w:eastAsia="Times New Roman" w:hAnsi="Arial" w:cs="Arial"/>
          <w:b/>
          <w:bCs/>
          <w:sz w:val="24"/>
          <w:szCs w:val="24"/>
        </w:rPr>
      </w:pPr>
      <w:bookmarkStart w:id="6" w:name="_Hlk90538352"/>
      <w:r w:rsidRPr="00AD2DFD">
        <w:rPr>
          <w:rFonts w:ascii="Arial" w:eastAsia="Times New Roman" w:hAnsi="Arial" w:cs="Arial"/>
          <w:b/>
          <w:bCs/>
          <w:sz w:val="24"/>
          <w:szCs w:val="24"/>
        </w:rPr>
        <w:t>Nursing &amp; Assisted Living</w:t>
      </w:r>
    </w:p>
    <w:p w14:paraId="5C618D18" w14:textId="77777777" w:rsidR="00056AF3" w:rsidRPr="00AD2DFD" w:rsidRDefault="00056AF3" w:rsidP="00056AF3">
      <w:pPr>
        <w:spacing w:after="0" w:line="240" w:lineRule="auto"/>
        <w:rPr>
          <w:rFonts w:ascii="Arial" w:eastAsia="Times New Roman" w:hAnsi="Arial" w:cs="Arial"/>
          <w:bCs/>
          <w:color w:val="000000"/>
          <w:sz w:val="24"/>
          <w:szCs w:val="24"/>
        </w:rPr>
      </w:pPr>
      <w:r w:rsidRPr="00AD2DFD">
        <w:rPr>
          <w:rFonts w:ascii="Arial" w:eastAsia="Times New Roman" w:hAnsi="Arial" w:cs="Arial"/>
          <w:bCs/>
          <w:color w:val="000000"/>
          <w:sz w:val="24"/>
          <w:szCs w:val="24"/>
        </w:rPr>
        <w:t xml:space="preserve">Ruth </w:t>
      </w:r>
      <w:proofErr w:type="spellStart"/>
      <w:r w:rsidRPr="00AD2DFD">
        <w:rPr>
          <w:rFonts w:ascii="Arial" w:eastAsia="Times New Roman" w:hAnsi="Arial" w:cs="Arial"/>
          <w:bCs/>
          <w:color w:val="000000"/>
          <w:sz w:val="24"/>
          <w:szCs w:val="24"/>
        </w:rPr>
        <w:t>Buer</w:t>
      </w:r>
      <w:proofErr w:type="spellEnd"/>
      <w:r w:rsidRPr="00AD2DFD">
        <w:rPr>
          <w:rFonts w:ascii="Arial" w:eastAsia="Times New Roman" w:hAnsi="Arial" w:cs="Arial"/>
          <w:bCs/>
          <w:color w:val="000000"/>
          <w:sz w:val="24"/>
          <w:szCs w:val="24"/>
        </w:rPr>
        <w:t xml:space="preserve">, Hilde Few, JoAnn King, Mary Lee </w:t>
      </w:r>
      <w:proofErr w:type="spellStart"/>
      <w:r w:rsidRPr="00AD2DFD">
        <w:rPr>
          <w:rFonts w:ascii="Arial" w:eastAsia="Times New Roman" w:hAnsi="Arial" w:cs="Arial"/>
          <w:bCs/>
          <w:color w:val="000000"/>
          <w:sz w:val="24"/>
          <w:szCs w:val="24"/>
        </w:rPr>
        <w:t>Krohne</w:t>
      </w:r>
      <w:proofErr w:type="spellEnd"/>
      <w:r w:rsidRPr="00AD2DFD">
        <w:rPr>
          <w:rFonts w:ascii="Arial" w:eastAsia="Times New Roman" w:hAnsi="Arial" w:cs="Arial"/>
          <w:bCs/>
          <w:color w:val="000000"/>
          <w:sz w:val="24"/>
          <w:szCs w:val="24"/>
        </w:rPr>
        <w:t xml:space="preserve">, Karen </w:t>
      </w:r>
      <w:proofErr w:type="spellStart"/>
      <w:r w:rsidRPr="00AD2DFD">
        <w:rPr>
          <w:rFonts w:ascii="Arial" w:eastAsia="Times New Roman" w:hAnsi="Arial" w:cs="Arial"/>
          <w:bCs/>
          <w:color w:val="000000"/>
          <w:sz w:val="24"/>
          <w:szCs w:val="24"/>
        </w:rPr>
        <w:t>Luddeke</w:t>
      </w:r>
      <w:proofErr w:type="spellEnd"/>
      <w:r w:rsidRPr="00AD2DFD">
        <w:rPr>
          <w:rFonts w:ascii="Arial" w:eastAsia="Times New Roman" w:hAnsi="Arial" w:cs="Arial"/>
          <w:bCs/>
          <w:color w:val="000000"/>
          <w:sz w:val="24"/>
          <w:szCs w:val="24"/>
        </w:rPr>
        <w:t>, and Leonard Schaefer.</w:t>
      </w:r>
    </w:p>
    <w:p w14:paraId="256EA7D0" w14:textId="77777777" w:rsidR="00056AF3" w:rsidRPr="00AD2DFD" w:rsidRDefault="00056AF3" w:rsidP="00056AF3">
      <w:pPr>
        <w:spacing w:after="0" w:line="240" w:lineRule="auto"/>
        <w:jc w:val="center"/>
        <w:rPr>
          <w:rFonts w:ascii="Arial" w:eastAsia="Times New Roman" w:hAnsi="Arial" w:cs="Arial"/>
          <w:bCs/>
          <w:color w:val="000000"/>
          <w:sz w:val="24"/>
          <w:szCs w:val="24"/>
        </w:rPr>
      </w:pPr>
      <w:r w:rsidRPr="00AD2DFD">
        <w:rPr>
          <w:rFonts w:ascii="Arial" w:eastAsia="Times New Roman" w:hAnsi="Arial" w:cs="Arial"/>
          <w:b/>
          <w:color w:val="000000"/>
          <w:sz w:val="24"/>
          <w:szCs w:val="24"/>
        </w:rPr>
        <w:t>At Home</w:t>
      </w:r>
    </w:p>
    <w:bookmarkEnd w:id="6"/>
    <w:p w14:paraId="2128A517" w14:textId="77777777" w:rsidR="00056AF3" w:rsidRPr="00AD2DFD" w:rsidRDefault="00056AF3" w:rsidP="00056AF3">
      <w:pPr>
        <w:spacing w:after="0" w:line="240" w:lineRule="auto"/>
        <w:rPr>
          <w:rFonts w:ascii="Arial" w:eastAsia="Times New Roman" w:hAnsi="Arial" w:cs="Arial"/>
          <w:bCs/>
          <w:color w:val="000000"/>
          <w:sz w:val="24"/>
          <w:szCs w:val="24"/>
        </w:rPr>
      </w:pPr>
      <w:r w:rsidRPr="00AD2DFD">
        <w:rPr>
          <w:rFonts w:ascii="Arial" w:eastAsia="Times New Roman" w:hAnsi="Arial" w:cs="Arial"/>
          <w:bCs/>
          <w:color w:val="000000"/>
          <w:sz w:val="24"/>
          <w:szCs w:val="24"/>
        </w:rPr>
        <w:t xml:space="preserve">Ritch Alexander, Isabella Boyer, Carol </w:t>
      </w:r>
      <w:proofErr w:type="spellStart"/>
      <w:r w:rsidRPr="00AD2DFD">
        <w:rPr>
          <w:rFonts w:ascii="Arial" w:eastAsia="Times New Roman" w:hAnsi="Arial" w:cs="Arial"/>
          <w:bCs/>
          <w:color w:val="000000"/>
          <w:sz w:val="24"/>
          <w:szCs w:val="24"/>
        </w:rPr>
        <w:t>Braundmeier</w:t>
      </w:r>
      <w:proofErr w:type="spellEnd"/>
      <w:r w:rsidRPr="00AD2DFD">
        <w:rPr>
          <w:rFonts w:ascii="Arial" w:eastAsia="Times New Roman" w:hAnsi="Arial" w:cs="Arial"/>
          <w:bCs/>
          <w:color w:val="000000"/>
          <w:sz w:val="24"/>
          <w:szCs w:val="24"/>
        </w:rPr>
        <w:t xml:space="preserve">, Marlene Brokaw, Myra Cook, Bonnie </w:t>
      </w:r>
      <w:proofErr w:type="spellStart"/>
      <w:r w:rsidRPr="00AD2DFD">
        <w:rPr>
          <w:rFonts w:ascii="Arial" w:eastAsia="Times New Roman" w:hAnsi="Arial" w:cs="Arial"/>
          <w:bCs/>
          <w:color w:val="000000"/>
          <w:sz w:val="24"/>
          <w:szCs w:val="24"/>
        </w:rPr>
        <w:t>Fornaszewski</w:t>
      </w:r>
      <w:proofErr w:type="spellEnd"/>
      <w:r w:rsidRPr="00AD2DFD">
        <w:rPr>
          <w:rFonts w:ascii="Arial" w:eastAsia="Times New Roman" w:hAnsi="Arial" w:cs="Arial"/>
          <w:bCs/>
          <w:color w:val="000000"/>
          <w:sz w:val="24"/>
          <w:szCs w:val="24"/>
        </w:rPr>
        <w:t xml:space="preserve">, Mary Franz, </w:t>
      </w:r>
      <w:proofErr w:type="spellStart"/>
      <w:r w:rsidRPr="00AD2DFD">
        <w:rPr>
          <w:rFonts w:ascii="Arial" w:eastAsia="Times New Roman" w:hAnsi="Arial" w:cs="Arial"/>
          <w:bCs/>
          <w:color w:val="000000"/>
          <w:sz w:val="24"/>
          <w:szCs w:val="24"/>
        </w:rPr>
        <w:t>Luitgard</w:t>
      </w:r>
      <w:proofErr w:type="spellEnd"/>
      <w:r w:rsidRPr="00AD2DFD">
        <w:rPr>
          <w:rFonts w:ascii="Arial" w:eastAsia="Times New Roman" w:hAnsi="Arial" w:cs="Arial"/>
          <w:bCs/>
          <w:color w:val="000000"/>
          <w:sz w:val="24"/>
          <w:szCs w:val="24"/>
        </w:rPr>
        <w:t xml:space="preserve"> Fries, Melba Grady, Lou </w:t>
      </w:r>
      <w:proofErr w:type="spellStart"/>
      <w:r w:rsidRPr="00AD2DFD">
        <w:rPr>
          <w:rFonts w:ascii="Arial" w:eastAsia="Times New Roman" w:hAnsi="Arial" w:cs="Arial"/>
          <w:bCs/>
          <w:color w:val="000000"/>
          <w:sz w:val="24"/>
          <w:szCs w:val="24"/>
        </w:rPr>
        <w:t>Hasse</w:t>
      </w:r>
      <w:proofErr w:type="spellEnd"/>
      <w:r w:rsidRPr="00AD2DFD">
        <w:rPr>
          <w:rFonts w:ascii="Arial" w:eastAsia="Times New Roman" w:hAnsi="Arial" w:cs="Arial"/>
          <w:bCs/>
          <w:color w:val="000000"/>
          <w:sz w:val="24"/>
          <w:szCs w:val="24"/>
        </w:rPr>
        <w:t xml:space="preserve">, Norman </w:t>
      </w:r>
      <w:proofErr w:type="spellStart"/>
      <w:r w:rsidRPr="00AD2DFD">
        <w:rPr>
          <w:rFonts w:ascii="Arial" w:eastAsia="Times New Roman" w:hAnsi="Arial" w:cs="Arial"/>
          <w:bCs/>
          <w:color w:val="000000"/>
          <w:sz w:val="24"/>
          <w:szCs w:val="24"/>
        </w:rPr>
        <w:t>Hente</w:t>
      </w:r>
      <w:proofErr w:type="spellEnd"/>
      <w:r w:rsidRPr="00AD2DFD">
        <w:rPr>
          <w:rFonts w:ascii="Arial" w:eastAsia="Times New Roman" w:hAnsi="Arial" w:cs="Arial"/>
          <w:bCs/>
          <w:color w:val="000000"/>
          <w:sz w:val="24"/>
          <w:szCs w:val="24"/>
        </w:rPr>
        <w:t xml:space="preserve">, Chuck King, Cindy Meyer, Sandy Mueller, Cliff Robertson, Merle Rose, Marge Schmidt, and June </w:t>
      </w:r>
      <w:proofErr w:type="spellStart"/>
      <w:r w:rsidRPr="00AD2DFD">
        <w:rPr>
          <w:rFonts w:ascii="Arial" w:eastAsia="Times New Roman" w:hAnsi="Arial" w:cs="Arial"/>
          <w:bCs/>
          <w:color w:val="000000"/>
          <w:sz w:val="24"/>
          <w:szCs w:val="24"/>
        </w:rPr>
        <w:t>Stille</w:t>
      </w:r>
      <w:proofErr w:type="spellEnd"/>
      <w:r w:rsidRPr="00AD2DFD">
        <w:rPr>
          <w:rFonts w:ascii="Arial" w:eastAsia="Times New Roman" w:hAnsi="Arial" w:cs="Arial"/>
          <w:bCs/>
          <w:color w:val="000000"/>
          <w:sz w:val="24"/>
          <w:szCs w:val="24"/>
        </w:rPr>
        <w:t xml:space="preserve">. </w:t>
      </w:r>
    </w:p>
    <w:p w14:paraId="2F52249F" w14:textId="77777777" w:rsidR="00056AF3" w:rsidRPr="00AD2DFD" w:rsidRDefault="00056AF3" w:rsidP="00056AF3">
      <w:pPr>
        <w:tabs>
          <w:tab w:val="left" w:pos="360"/>
        </w:tabs>
        <w:spacing w:after="0" w:line="240" w:lineRule="auto"/>
        <w:jc w:val="center"/>
        <w:rPr>
          <w:rFonts w:ascii="Arial" w:hAnsi="Arial" w:cs="Arial"/>
          <w:b/>
          <w:bCs/>
          <w:sz w:val="24"/>
          <w:szCs w:val="24"/>
        </w:rPr>
      </w:pPr>
      <w:r w:rsidRPr="00AD2DFD">
        <w:rPr>
          <w:rFonts w:ascii="Arial" w:hAnsi="Arial" w:cs="Arial"/>
          <w:b/>
          <w:bCs/>
          <w:sz w:val="24"/>
          <w:szCs w:val="24"/>
        </w:rPr>
        <w:t>Illinois South Conference</w:t>
      </w:r>
      <w:bookmarkEnd w:id="0"/>
    </w:p>
    <w:p w14:paraId="7D53A340" w14:textId="66225DFE" w:rsidR="00056AF3" w:rsidRDefault="00056AF3" w:rsidP="00056AF3">
      <w:pPr>
        <w:tabs>
          <w:tab w:val="left" w:pos="360"/>
        </w:tabs>
        <w:spacing w:after="0" w:line="240" w:lineRule="auto"/>
        <w:rPr>
          <w:rFonts w:ascii="Arial" w:hAnsi="Arial" w:cs="Arial"/>
          <w:sz w:val="24"/>
          <w:szCs w:val="24"/>
        </w:rPr>
      </w:pPr>
      <w:r w:rsidRPr="00AD2DFD">
        <w:rPr>
          <w:rFonts w:ascii="Arial" w:hAnsi="Arial" w:cs="Arial"/>
          <w:sz w:val="24"/>
          <w:szCs w:val="24"/>
        </w:rPr>
        <w:t xml:space="preserve">Centralia St. Peter UCC. Collinsville St. John UCC, Rev. Jennifer (Allen) Sowell-Glover, Sr. Pastor, Rev. Katie Jo (Craig) Bielke, Associate Pastor. </w:t>
      </w:r>
    </w:p>
    <w:p w14:paraId="4F7CD26F" w14:textId="77777777" w:rsidR="00307606" w:rsidRPr="00307606" w:rsidRDefault="00307606" w:rsidP="00056AF3">
      <w:pPr>
        <w:tabs>
          <w:tab w:val="left" w:pos="360"/>
        </w:tabs>
        <w:spacing w:after="0" w:line="240" w:lineRule="auto"/>
        <w:rPr>
          <w:rFonts w:ascii="Arial" w:hAnsi="Arial" w:cs="Arial"/>
          <w:sz w:val="16"/>
          <w:szCs w:val="16"/>
        </w:rPr>
      </w:pPr>
    </w:p>
    <w:p w14:paraId="0CAAD6FF" w14:textId="77777777" w:rsidR="00056AF3" w:rsidRPr="00AD2DFD" w:rsidRDefault="00056AF3" w:rsidP="00056AF3">
      <w:pPr>
        <w:tabs>
          <w:tab w:val="left" w:pos="360"/>
        </w:tabs>
        <w:spacing w:after="0" w:line="240" w:lineRule="auto"/>
        <w:jc w:val="center"/>
        <w:rPr>
          <w:rFonts w:ascii="Arial" w:hAnsi="Arial" w:cs="Arial"/>
          <w:b/>
          <w:bCs/>
          <w:sz w:val="24"/>
          <w:szCs w:val="24"/>
        </w:rPr>
      </w:pPr>
      <w:r w:rsidRPr="00AD2DFD">
        <w:rPr>
          <w:rFonts w:ascii="Arial" w:hAnsi="Arial" w:cs="Arial"/>
          <w:b/>
          <w:bCs/>
          <w:sz w:val="24"/>
          <w:szCs w:val="24"/>
        </w:rPr>
        <w:t>SCRIPTURE READINGS</w:t>
      </w:r>
    </w:p>
    <w:bookmarkEnd w:id="1"/>
    <w:bookmarkEnd w:id="2"/>
    <w:bookmarkEnd w:id="3"/>
    <w:bookmarkEnd w:id="4"/>
    <w:p w14:paraId="40C1C735" w14:textId="03462D82" w:rsidR="00276E4E" w:rsidRDefault="00474638" w:rsidP="00474638">
      <w:pPr>
        <w:tabs>
          <w:tab w:val="left" w:pos="360"/>
        </w:tabs>
        <w:spacing w:after="0" w:line="240" w:lineRule="auto"/>
        <w:jc w:val="center"/>
        <w:rPr>
          <w:rFonts w:ascii="Arial" w:hAnsi="Arial" w:cs="Arial"/>
          <w:b/>
          <w:bCs/>
          <w:sz w:val="24"/>
          <w:szCs w:val="24"/>
        </w:rPr>
      </w:pPr>
      <w:r w:rsidRPr="00474638">
        <w:rPr>
          <w:rFonts w:ascii="Arial" w:hAnsi="Arial" w:cs="Arial"/>
          <w:b/>
          <w:bCs/>
          <w:sz w:val="24"/>
          <w:szCs w:val="24"/>
        </w:rPr>
        <w:t>Jeremiah 31:27-34</w:t>
      </w:r>
    </w:p>
    <w:p w14:paraId="46C7E515" w14:textId="77777777" w:rsidR="00114354" w:rsidRDefault="00307606" w:rsidP="00307606">
      <w:pPr>
        <w:shd w:val="clear" w:color="auto" w:fill="FFFFFF"/>
        <w:spacing w:after="0" w:line="240" w:lineRule="auto"/>
        <w:rPr>
          <w:rFonts w:ascii="Arial" w:eastAsia="Times New Roman" w:hAnsi="Arial" w:cs="Arial"/>
          <w:color w:val="000000"/>
          <w:sz w:val="24"/>
          <w:szCs w:val="24"/>
        </w:rPr>
      </w:pPr>
      <w:r w:rsidRPr="00307606">
        <w:rPr>
          <w:rFonts w:ascii="Arial" w:eastAsia="Times New Roman" w:hAnsi="Arial" w:cs="Arial"/>
          <w:b/>
          <w:bCs/>
          <w:color w:val="000000"/>
          <w:sz w:val="24"/>
          <w:szCs w:val="24"/>
          <w:vertAlign w:val="superscript"/>
        </w:rPr>
        <w:t>27 </w:t>
      </w:r>
      <w:r w:rsidRPr="00307606">
        <w:rPr>
          <w:rFonts w:ascii="Arial" w:eastAsia="Times New Roman" w:hAnsi="Arial" w:cs="Arial"/>
          <w:color w:val="000000"/>
          <w:sz w:val="24"/>
          <w:szCs w:val="24"/>
        </w:rPr>
        <w:t>The days are surely coming, says the </w:t>
      </w:r>
      <w:r w:rsidRPr="00307606">
        <w:rPr>
          <w:rFonts w:ascii="Arial" w:eastAsia="Times New Roman" w:hAnsi="Arial" w:cs="Arial"/>
          <w:smallCaps/>
          <w:color w:val="000000"/>
          <w:sz w:val="24"/>
          <w:szCs w:val="24"/>
        </w:rPr>
        <w:t>Lord</w:t>
      </w:r>
      <w:r w:rsidRPr="00307606">
        <w:rPr>
          <w:rFonts w:ascii="Arial" w:eastAsia="Times New Roman" w:hAnsi="Arial" w:cs="Arial"/>
          <w:color w:val="000000"/>
          <w:sz w:val="24"/>
          <w:szCs w:val="24"/>
        </w:rPr>
        <w:t>, when I will sow the house of Israel and the house of Judah with the seed of humans and the seed of animals. </w:t>
      </w:r>
      <w:r w:rsidRPr="00307606">
        <w:rPr>
          <w:rFonts w:ascii="Arial" w:eastAsia="Times New Roman" w:hAnsi="Arial" w:cs="Arial"/>
          <w:b/>
          <w:bCs/>
          <w:color w:val="000000"/>
          <w:sz w:val="24"/>
          <w:szCs w:val="24"/>
          <w:vertAlign w:val="superscript"/>
        </w:rPr>
        <w:t>28 </w:t>
      </w:r>
      <w:r w:rsidRPr="00307606">
        <w:rPr>
          <w:rFonts w:ascii="Arial" w:eastAsia="Times New Roman" w:hAnsi="Arial" w:cs="Arial"/>
          <w:color w:val="000000"/>
          <w:sz w:val="24"/>
          <w:szCs w:val="24"/>
        </w:rPr>
        <w:t>And just as I have watched over them to pluck up and break down, to overthrow, destroy, and bring evil, so I will watch over them to build and to plant, says the </w:t>
      </w:r>
      <w:r w:rsidRPr="00307606">
        <w:rPr>
          <w:rFonts w:ascii="Arial" w:eastAsia="Times New Roman" w:hAnsi="Arial" w:cs="Arial"/>
          <w:smallCaps/>
          <w:color w:val="000000"/>
          <w:sz w:val="24"/>
          <w:szCs w:val="24"/>
        </w:rPr>
        <w:t>Lord</w:t>
      </w:r>
      <w:r w:rsidRPr="00307606">
        <w:rPr>
          <w:rFonts w:ascii="Arial" w:eastAsia="Times New Roman" w:hAnsi="Arial" w:cs="Arial"/>
          <w:color w:val="000000"/>
          <w:sz w:val="24"/>
          <w:szCs w:val="24"/>
        </w:rPr>
        <w:t>. </w:t>
      </w:r>
      <w:r w:rsidRPr="00307606">
        <w:rPr>
          <w:rFonts w:ascii="Arial" w:eastAsia="Times New Roman" w:hAnsi="Arial" w:cs="Arial"/>
          <w:b/>
          <w:bCs/>
          <w:color w:val="000000"/>
          <w:sz w:val="24"/>
          <w:szCs w:val="24"/>
          <w:vertAlign w:val="superscript"/>
        </w:rPr>
        <w:t>29 </w:t>
      </w:r>
      <w:r w:rsidRPr="00307606">
        <w:rPr>
          <w:rFonts w:ascii="Arial" w:eastAsia="Times New Roman" w:hAnsi="Arial" w:cs="Arial"/>
          <w:color w:val="000000"/>
          <w:sz w:val="24"/>
          <w:szCs w:val="24"/>
        </w:rPr>
        <w:t>In those days they shall no longer say:</w:t>
      </w:r>
      <w:r>
        <w:rPr>
          <w:rFonts w:ascii="Arial" w:eastAsia="Times New Roman" w:hAnsi="Arial" w:cs="Arial"/>
          <w:color w:val="000000"/>
          <w:sz w:val="24"/>
          <w:szCs w:val="24"/>
        </w:rPr>
        <w:t xml:space="preserve"> </w:t>
      </w:r>
      <w:r w:rsidRPr="00307606">
        <w:rPr>
          <w:rFonts w:ascii="Arial" w:eastAsia="Times New Roman" w:hAnsi="Arial" w:cs="Arial"/>
          <w:color w:val="000000"/>
          <w:sz w:val="24"/>
          <w:szCs w:val="24"/>
        </w:rPr>
        <w:t>“The parents have eaten sour grapes, and the children’s teeth are set on edge.”</w:t>
      </w:r>
      <w:r>
        <w:rPr>
          <w:rFonts w:ascii="Arial" w:eastAsia="Times New Roman" w:hAnsi="Arial" w:cs="Arial"/>
          <w:color w:val="000000"/>
          <w:sz w:val="24"/>
          <w:szCs w:val="24"/>
        </w:rPr>
        <w:t xml:space="preserve"> </w:t>
      </w:r>
      <w:r w:rsidRPr="00307606">
        <w:rPr>
          <w:rFonts w:ascii="Arial" w:eastAsia="Times New Roman" w:hAnsi="Arial" w:cs="Arial"/>
          <w:b/>
          <w:bCs/>
          <w:color w:val="000000"/>
          <w:sz w:val="24"/>
          <w:szCs w:val="24"/>
          <w:vertAlign w:val="superscript"/>
        </w:rPr>
        <w:t>30 </w:t>
      </w:r>
      <w:r w:rsidRPr="00307606">
        <w:rPr>
          <w:rFonts w:ascii="Arial" w:eastAsia="Times New Roman" w:hAnsi="Arial" w:cs="Arial"/>
          <w:color w:val="000000"/>
          <w:sz w:val="24"/>
          <w:szCs w:val="24"/>
        </w:rPr>
        <w:t>But all shall die for their own sins; the teeth of the one who eats sour grapes shall be set on edge.</w:t>
      </w:r>
      <w:r>
        <w:rPr>
          <w:rFonts w:ascii="Arial" w:eastAsia="Times New Roman" w:hAnsi="Arial" w:cs="Arial"/>
          <w:color w:val="000000"/>
          <w:sz w:val="24"/>
          <w:szCs w:val="24"/>
        </w:rPr>
        <w:t xml:space="preserve"> </w:t>
      </w:r>
      <w:r w:rsidRPr="00307606">
        <w:rPr>
          <w:rFonts w:ascii="Arial" w:eastAsia="Times New Roman" w:hAnsi="Arial" w:cs="Arial"/>
          <w:b/>
          <w:bCs/>
          <w:color w:val="000000"/>
          <w:sz w:val="24"/>
          <w:szCs w:val="24"/>
          <w:vertAlign w:val="superscript"/>
        </w:rPr>
        <w:t>31 </w:t>
      </w:r>
      <w:r w:rsidRPr="00307606">
        <w:rPr>
          <w:rFonts w:ascii="Arial" w:eastAsia="Times New Roman" w:hAnsi="Arial" w:cs="Arial"/>
          <w:color w:val="000000"/>
          <w:sz w:val="24"/>
          <w:szCs w:val="24"/>
        </w:rPr>
        <w:t>The days are surely coming, says the </w:t>
      </w:r>
      <w:r w:rsidRPr="00307606">
        <w:rPr>
          <w:rFonts w:ascii="Arial" w:eastAsia="Times New Roman" w:hAnsi="Arial" w:cs="Arial"/>
          <w:smallCaps/>
          <w:color w:val="000000"/>
          <w:sz w:val="24"/>
          <w:szCs w:val="24"/>
        </w:rPr>
        <w:t>Lord</w:t>
      </w:r>
      <w:r w:rsidRPr="00307606">
        <w:rPr>
          <w:rFonts w:ascii="Arial" w:eastAsia="Times New Roman" w:hAnsi="Arial" w:cs="Arial"/>
          <w:color w:val="000000"/>
          <w:sz w:val="24"/>
          <w:szCs w:val="24"/>
        </w:rPr>
        <w:t>, when I will make a new covenant with the house of Israel and the house of Judah. </w:t>
      </w:r>
      <w:r w:rsidRPr="00307606">
        <w:rPr>
          <w:rFonts w:ascii="Arial" w:eastAsia="Times New Roman" w:hAnsi="Arial" w:cs="Arial"/>
          <w:b/>
          <w:bCs/>
          <w:color w:val="000000"/>
          <w:sz w:val="24"/>
          <w:szCs w:val="24"/>
          <w:vertAlign w:val="superscript"/>
        </w:rPr>
        <w:t>32 </w:t>
      </w:r>
      <w:r w:rsidRPr="00307606">
        <w:rPr>
          <w:rFonts w:ascii="Arial" w:eastAsia="Times New Roman" w:hAnsi="Arial" w:cs="Arial"/>
          <w:color w:val="000000"/>
          <w:sz w:val="24"/>
          <w:szCs w:val="24"/>
        </w:rPr>
        <w:t xml:space="preserve">It will not be like the covenant that I made with their ancestors when I took them by the hand to </w:t>
      </w:r>
    </w:p>
    <w:p w14:paraId="4DA2E250" w14:textId="77777777" w:rsidR="00D17A3D" w:rsidRDefault="00307606" w:rsidP="00307606">
      <w:pPr>
        <w:shd w:val="clear" w:color="auto" w:fill="FFFFFF"/>
        <w:spacing w:after="0" w:line="240" w:lineRule="auto"/>
        <w:rPr>
          <w:rFonts w:ascii="Arial" w:eastAsia="Times New Roman" w:hAnsi="Arial" w:cs="Arial"/>
          <w:color w:val="000000"/>
          <w:sz w:val="24"/>
          <w:szCs w:val="24"/>
        </w:rPr>
      </w:pPr>
      <w:r w:rsidRPr="00307606">
        <w:rPr>
          <w:rFonts w:ascii="Arial" w:eastAsia="Times New Roman" w:hAnsi="Arial" w:cs="Arial"/>
          <w:color w:val="000000"/>
          <w:sz w:val="24"/>
          <w:szCs w:val="24"/>
        </w:rPr>
        <w:t>bring them out of the land of Egypt—a covenant that they broke, though I was their husband, says the </w:t>
      </w:r>
      <w:r w:rsidRPr="00307606">
        <w:rPr>
          <w:rFonts w:ascii="Arial" w:eastAsia="Times New Roman" w:hAnsi="Arial" w:cs="Arial"/>
          <w:smallCaps/>
          <w:color w:val="000000"/>
          <w:sz w:val="24"/>
          <w:szCs w:val="24"/>
        </w:rPr>
        <w:t>Lord</w:t>
      </w:r>
      <w:r w:rsidRPr="00307606">
        <w:rPr>
          <w:rFonts w:ascii="Arial" w:eastAsia="Times New Roman" w:hAnsi="Arial" w:cs="Arial"/>
          <w:color w:val="000000"/>
          <w:sz w:val="24"/>
          <w:szCs w:val="24"/>
        </w:rPr>
        <w:t>. </w:t>
      </w:r>
      <w:r w:rsidRPr="00307606">
        <w:rPr>
          <w:rFonts w:ascii="Arial" w:eastAsia="Times New Roman" w:hAnsi="Arial" w:cs="Arial"/>
          <w:b/>
          <w:bCs/>
          <w:color w:val="000000"/>
          <w:sz w:val="24"/>
          <w:szCs w:val="24"/>
          <w:vertAlign w:val="superscript"/>
        </w:rPr>
        <w:t>33 </w:t>
      </w:r>
      <w:r w:rsidRPr="00307606">
        <w:rPr>
          <w:rFonts w:ascii="Arial" w:eastAsia="Times New Roman" w:hAnsi="Arial" w:cs="Arial"/>
          <w:color w:val="000000"/>
          <w:sz w:val="24"/>
          <w:szCs w:val="24"/>
        </w:rPr>
        <w:t>But this is the covenant that I will make with the house of Israel after those days, says the </w:t>
      </w:r>
      <w:r w:rsidRPr="00307606">
        <w:rPr>
          <w:rFonts w:ascii="Arial" w:eastAsia="Times New Roman" w:hAnsi="Arial" w:cs="Arial"/>
          <w:smallCaps/>
          <w:color w:val="000000"/>
          <w:sz w:val="24"/>
          <w:szCs w:val="24"/>
        </w:rPr>
        <w:t>Lord</w:t>
      </w:r>
      <w:r w:rsidRPr="00307606">
        <w:rPr>
          <w:rFonts w:ascii="Arial" w:eastAsia="Times New Roman" w:hAnsi="Arial" w:cs="Arial"/>
          <w:color w:val="000000"/>
          <w:sz w:val="24"/>
          <w:szCs w:val="24"/>
        </w:rPr>
        <w:t xml:space="preserve">: I will put my law within them, and I will write it on their hearts, and I will be their God, and they shall be </w:t>
      </w:r>
      <w:proofErr w:type="gramStart"/>
      <w:r w:rsidRPr="00307606">
        <w:rPr>
          <w:rFonts w:ascii="Arial" w:eastAsia="Times New Roman" w:hAnsi="Arial" w:cs="Arial"/>
          <w:color w:val="000000"/>
          <w:sz w:val="24"/>
          <w:szCs w:val="24"/>
        </w:rPr>
        <w:t>my</w:t>
      </w:r>
      <w:proofErr w:type="gramEnd"/>
      <w:r w:rsidRPr="00307606">
        <w:rPr>
          <w:rFonts w:ascii="Arial" w:eastAsia="Times New Roman" w:hAnsi="Arial" w:cs="Arial"/>
          <w:color w:val="000000"/>
          <w:sz w:val="24"/>
          <w:szCs w:val="24"/>
        </w:rPr>
        <w:t xml:space="preserve"> </w:t>
      </w:r>
    </w:p>
    <w:p w14:paraId="7946021A" w14:textId="54D89628" w:rsidR="00D17A3D" w:rsidRDefault="00D17A3D" w:rsidP="00D17A3D">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9-</w:t>
      </w:r>
    </w:p>
    <w:p w14:paraId="738037BC" w14:textId="7CD101FB" w:rsidR="00307606" w:rsidRPr="00307606" w:rsidRDefault="00307606" w:rsidP="00307606">
      <w:pPr>
        <w:shd w:val="clear" w:color="auto" w:fill="FFFFFF"/>
        <w:spacing w:after="0" w:line="240" w:lineRule="auto"/>
        <w:rPr>
          <w:rFonts w:ascii="Arial" w:eastAsia="Times New Roman" w:hAnsi="Arial" w:cs="Arial"/>
          <w:color w:val="000000"/>
          <w:sz w:val="24"/>
          <w:szCs w:val="24"/>
        </w:rPr>
      </w:pPr>
      <w:r w:rsidRPr="00307606">
        <w:rPr>
          <w:rFonts w:ascii="Arial" w:eastAsia="Times New Roman" w:hAnsi="Arial" w:cs="Arial"/>
          <w:color w:val="000000"/>
          <w:sz w:val="24"/>
          <w:szCs w:val="24"/>
        </w:rPr>
        <w:t>people. </w:t>
      </w:r>
      <w:r w:rsidRPr="00307606">
        <w:rPr>
          <w:rFonts w:ascii="Arial" w:eastAsia="Times New Roman" w:hAnsi="Arial" w:cs="Arial"/>
          <w:b/>
          <w:bCs/>
          <w:color w:val="000000"/>
          <w:sz w:val="24"/>
          <w:szCs w:val="24"/>
          <w:vertAlign w:val="superscript"/>
        </w:rPr>
        <w:t>34 </w:t>
      </w:r>
      <w:r w:rsidRPr="00307606">
        <w:rPr>
          <w:rFonts w:ascii="Arial" w:eastAsia="Times New Roman" w:hAnsi="Arial" w:cs="Arial"/>
          <w:color w:val="000000"/>
          <w:sz w:val="24"/>
          <w:szCs w:val="24"/>
        </w:rPr>
        <w:t>No longer shall they teach one another or say to each other, “Know the </w:t>
      </w:r>
      <w:r w:rsidRPr="00307606">
        <w:rPr>
          <w:rFonts w:ascii="Arial" w:eastAsia="Times New Roman" w:hAnsi="Arial" w:cs="Arial"/>
          <w:smallCaps/>
          <w:color w:val="000000"/>
          <w:sz w:val="24"/>
          <w:szCs w:val="24"/>
        </w:rPr>
        <w:t>Lord</w:t>
      </w:r>
      <w:r w:rsidRPr="00307606">
        <w:rPr>
          <w:rFonts w:ascii="Arial" w:eastAsia="Times New Roman" w:hAnsi="Arial" w:cs="Arial"/>
          <w:color w:val="000000"/>
          <w:sz w:val="24"/>
          <w:szCs w:val="24"/>
        </w:rPr>
        <w:t>,” for they shall all know me, from the least of them to the greatest, says the </w:t>
      </w:r>
      <w:r w:rsidRPr="00307606">
        <w:rPr>
          <w:rFonts w:ascii="Arial" w:eastAsia="Times New Roman" w:hAnsi="Arial" w:cs="Arial"/>
          <w:smallCaps/>
          <w:color w:val="000000"/>
          <w:sz w:val="24"/>
          <w:szCs w:val="24"/>
        </w:rPr>
        <w:t>Lord</w:t>
      </w:r>
      <w:r w:rsidRPr="00307606">
        <w:rPr>
          <w:rFonts w:ascii="Arial" w:eastAsia="Times New Roman" w:hAnsi="Arial" w:cs="Arial"/>
          <w:color w:val="000000"/>
          <w:sz w:val="24"/>
          <w:szCs w:val="24"/>
        </w:rPr>
        <w:t>, for I will forgive their iniquity and remember their sin no more.</w:t>
      </w:r>
    </w:p>
    <w:p w14:paraId="2DF2F39E" w14:textId="77777777" w:rsidR="00307606" w:rsidRDefault="00307606" w:rsidP="00474638">
      <w:pPr>
        <w:tabs>
          <w:tab w:val="left" w:pos="360"/>
        </w:tabs>
        <w:spacing w:after="0" w:line="240" w:lineRule="auto"/>
        <w:jc w:val="center"/>
        <w:rPr>
          <w:rFonts w:ascii="Arial" w:hAnsi="Arial" w:cs="Arial"/>
          <w:b/>
          <w:bCs/>
          <w:sz w:val="24"/>
          <w:szCs w:val="24"/>
        </w:rPr>
      </w:pPr>
      <w:r w:rsidRPr="00307606">
        <w:rPr>
          <w:rFonts w:ascii="Arial" w:hAnsi="Arial" w:cs="Arial"/>
          <w:b/>
          <w:bCs/>
          <w:sz w:val="24"/>
          <w:szCs w:val="24"/>
        </w:rPr>
        <w:t xml:space="preserve">Luke 18:1-8    </w:t>
      </w:r>
    </w:p>
    <w:p w14:paraId="364C8C33" w14:textId="4DC4F704" w:rsidR="00307606" w:rsidRDefault="00307606" w:rsidP="00307606">
      <w:pPr>
        <w:tabs>
          <w:tab w:val="left" w:pos="360"/>
        </w:tabs>
        <w:spacing w:after="0" w:line="240" w:lineRule="auto"/>
        <w:rPr>
          <w:rStyle w:val="text"/>
          <w:rFonts w:ascii="Arial" w:hAnsi="Arial" w:cs="Arial"/>
          <w:color w:val="000000"/>
          <w:sz w:val="24"/>
          <w:szCs w:val="24"/>
          <w:shd w:val="clear" w:color="auto" w:fill="FFFFFF"/>
        </w:rPr>
      </w:pPr>
      <w:r w:rsidRPr="00307606">
        <w:rPr>
          <w:rStyle w:val="text"/>
          <w:rFonts w:ascii="Arial" w:hAnsi="Arial" w:cs="Arial"/>
          <w:color w:val="000000"/>
          <w:sz w:val="24"/>
          <w:szCs w:val="24"/>
          <w:shd w:val="clear" w:color="auto" w:fill="FFFFFF"/>
        </w:rPr>
        <w:t>Then Jesus told them a parable about their need to pray always and not to lose heart. </w:t>
      </w:r>
      <w:r w:rsidRPr="00307606">
        <w:rPr>
          <w:rStyle w:val="text"/>
          <w:rFonts w:ascii="Arial" w:hAnsi="Arial" w:cs="Arial"/>
          <w:b/>
          <w:bCs/>
          <w:color w:val="000000"/>
          <w:sz w:val="24"/>
          <w:szCs w:val="24"/>
          <w:shd w:val="clear" w:color="auto" w:fill="FFFFFF"/>
          <w:vertAlign w:val="superscript"/>
        </w:rPr>
        <w:t>2 </w:t>
      </w:r>
      <w:r w:rsidRPr="00307606">
        <w:rPr>
          <w:rStyle w:val="text"/>
          <w:rFonts w:ascii="Arial" w:hAnsi="Arial" w:cs="Arial"/>
          <w:color w:val="000000"/>
          <w:sz w:val="24"/>
          <w:szCs w:val="24"/>
          <w:shd w:val="clear" w:color="auto" w:fill="FFFFFF"/>
        </w:rPr>
        <w:t>He said, “In a certain city there was a judge who neither feared God nor had respect for people. </w:t>
      </w:r>
      <w:r w:rsidRPr="00307606">
        <w:rPr>
          <w:rStyle w:val="text"/>
          <w:rFonts w:ascii="Arial" w:hAnsi="Arial" w:cs="Arial"/>
          <w:b/>
          <w:bCs/>
          <w:color w:val="000000"/>
          <w:sz w:val="24"/>
          <w:szCs w:val="24"/>
          <w:shd w:val="clear" w:color="auto" w:fill="FFFFFF"/>
          <w:vertAlign w:val="superscript"/>
        </w:rPr>
        <w:t>3 </w:t>
      </w:r>
      <w:r w:rsidRPr="00307606">
        <w:rPr>
          <w:rStyle w:val="text"/>
          <w:rFonts w:ascii="Arial" w:hAnsi="Arial" w:cs="Arial"/>
          <w:color w:val="000000"/>
          <w:sz w:val="24"/>
          <w:szCs w:val="24"/>
          <w:shd w:val="clear" w:color="auto" w:fill="FFFFFF"/>
        </w:rPr>
        <w:t>In that city there was a widow who kept coming to him and saying, ‘Grant me justice against my accuser.’ </w:t>
      </w:r>
      <w:r w:rsidRPr="00307606">
        <w:rPr>
          <w:rStyle w:val="text"/>
          <w:rFonts w:ascii="Arial" w:hAnsi="Arial" w:cs="Arial"/>
          <w:b/>
          <w:bCs/>
          <w:color w:val="000000"/>
          <w:sz w:val="24"/>
          <w:szCs w:val="24"/>
          <w:shd w:val="clear" w:color="auto" w:fill="FFFFFF"/>
          <w:vertAlign w:val="superscript"/>
        </w:rPr>
        <w:t>4 </w:t>
      </w:r>
      <w:r w:rsidRPr="00307606">
        <w:rPr>
          <w:rStyle w:val="text"/>
          <w:rFonts w:ascii="Arial" w:hAnsi="Arial" w:cs="Arial"/>
          <w:color w:val="000000"/>
          <w:sz w:val="24"/>
          <w:szCs w:val="24"/>
          <w:shd w:val="clear" w:color="auto" w:fill="FFFFFF"/>
        </w:rPr>
        <w:t>For a while he refused, but later he said to himself, ‘Though I have no fear of God and no respect for anyone, </w:t>
      </w:r>
      <w:r w:rsidRPr="00307606">
        <w:rPr>
          <w:rStyle w:val="text"/>
          <w:rFonts w:ascii="Arial" w:hAnsi="Arial" w:cs="Arial"/>
          <w:b/>
          <w:bCs/>
          <w:color w:val="000000"/>
          <w:sz w:val="24"/>
          <w:szCs w:val="24"/>
          <w:shd w:val="clear" w:color="auto" w:fill="FFFFFF"/>
          <w:vertAlign w:val="superscript"/>
        </w:rPr>
        <w:t>5 </w:t>
      </w:r>
      <w:r w:rsidRPr="00307606">
        <w:rPr>
          <w:rStyle w:val="text"/>
          <w:rFonts w:ascii="Arial" w:hAnsi="Arial" w:cs="Arial"/>
          <w:color w:val="000000"/>
          <w:sz w:val="24"/>
          <w:szCs w:val="24"/>
          <w:shd w:val="clear" w:color="auto" w:fill="FFFFFF"/>
        </w:rPr>
        <w:t>yet because this widow keeps bothering me, I will grant her justice, so that she may not wear me out by continually coming.’ ” </w:t>
      </w:r>
      <w:r w:rsidRPr="00307606">
        <w:rPr>
          <w:rStyle w:val="text"/>
          <w:rFonts w:ascii="Arial" w:hAnsi="Arial" w:cs="Arial"/>
          <w:b/>
          <w:bCs/>
          <w:color w:val="000000"/>
          <w:sz w:val="24"/>
          <w:szCs w:val="24"/>
          <w:shd w:val="clear" w:color="auto" w:fill="FFFFFF"/>
          <w:vertAlign w:val="superscript"/>
        </w:rPr>
        <w:t>6 </w:t>
      </w:r>
      <w:r w:rsidRPr="00307606">
        <w:rPr>
          <w:rStyle w:val="text"/>
          <w:rFonts w:ascii="Arial" w:hAnsi="Arial" w:cs="Arial"/>
          <w:color w:val="000000"/>
          <w:sz w:val="24"/>
          <w:szCs w:val="24"/>
          <w:shd w:val="clear" w:color="auto" w:fill="FFFFFF"/>
        </w:rPr>
        <w:t>And the Lord said, “Listen to what the unjust judge says. </w:t>
      </w:r>
      <w:r w:rsidRPr="00307606">
        <w:rPr>
          <w:rStyle w:val="text"/>
          <w:rFonts w:ascii="Arial" w:hAnsi="Arial" w:cs="Arial"/>
          <w:b/>
          <w:bCs/>
          <w:color w:val="000000"/>
          <w:sz w:val="24"/>
          <w:szCs w:val="24"/>
          <w:shd w:val="clear" w:color="auto" w:fill="FFFFFF"/>
          <w:vertAlign w:val="superscript"/>
        </w:rPr>
        <w:t>7 </w:t>
      </w:r>
      <w:r w:rsidRPr="00307606">
        <w:rPr>
          <w:rStyle w:val="text"/>
          <w:rFonts w:ascii="Arial" w:hAnsi="Arial" w:cs="Arial"/>
          <w:color w:val="000000"/>
          <w:sz w:val="24"/>
          <w:szCs w:val="24"/>
          <w:shd w:val="clear" w:color="auto" w:fill="FFFFFF"/>
        </w:rPr>
        <w:t>And will not God grant justice to his chosen ones who cry to him day and night? Will he delay long in helping them? </w:t>
      </w:r>
      <w:r w:rsidRPr="00307606">
        <w:rPr>
          <w:rStyle w:val="text"/>
          <w:rFonts w:ascii="Arial" w:hAnsi="Arial" w:cs="Arial"/>
          <w:b/>
          <w:bCs/>
          <w:color w:val="000000"/>
          <w:sz w:val="24"/>
          <w:szCs w:val="24"/>
          <w:shd w:val="clear" w:color="auto" w:fill="FFFFFF"/>
          <w:vertAlign w:val="superscript"/>
        </w:rPr>
        <w:t>8 </w:t>
      </w:r>
      <w:r w:rsidRPr="00307606">
        <w:rPr>
          <w:rStyle w:val="text"/>
          <w:rFonts w:ascii="Arial" w:hAnsi="Arial" w:cs="Arial"/>
          <w:color w:val="000000"/>
          <w:sz w:val="24"/>
          <w:szCs w:val="24"/>
          <w:shd w:val="clear" w:color="auto" w:fill="FFFFFF"/>
        </w:rPr>
        <w:t xml:space="preserve">I tell </w:t>
      </w:r>
      <w:proofErr w:type="gramStart"/>
      <w:r w:rsidRPr="00307606">
        <w:rPr>
          <w:rStyle w:val="text"/>
          <w:rFonts w:ascii="Arial" w:hAnsi="Arial" w:cs="Arial"/>
          <w:color w:val="000000"/>
          <w:sz w:val="24"/>
          <w:szCs w:val="24"/>
          <w:shd w:val="clear" w:color="auto" w:fill="FFFFFF"/>
        </w:rPr>
        <w:t>you,</w:t>
      </w:r>
      <w:proofErr w:type="gramEnd"/>
      <w:r w:rsidRPr="00307606">
        <w:rPr>
          <w:rStyle w:val="text"/>
          <w:rFonts w:ascii="Arial" w:hAnsi="Arial" w:cs="Arial"/>
          <w:color w:val="000000"/>
          <w:sz w:val="24"/>
          <w:szCs w:val="24"/>
          <w:shd w:val="clear" w:color="auto" w:fill="FFFFFF"/>
        </w:rPr>
        <w:t xml:space="preserve"> he will quickly grant justice to them. And yet, when the Son of Man comes, will he find faith on earth?”</w:t>
      </w:r>
    </w:p>
    <w:p w14:paraId="184526CD" w14:textId="2FEE51DA"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64C6E7B1" w14:textId="3DB366CA"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267B2608" w14:textId="5D6EC1CB"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7D0D6E1F" w14:textId="07469240"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396565CF" w14:textId="01FF97C3"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456DB3FC" w14:textId="1C9EA178"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0CA537B0" w14:textId="39560C2B"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351D8E0F" w14:textId="49DFB761"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268AED97" w14:textId="3AC97C2B"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5EAD4DF1" w14:textId="39940BF7"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7F9BCE68" w14:textId="174A5728"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19FE5840" w14:textId="4D8C4400"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1919890C" w14:textId="03AB4B0F"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5D6B2CAE" w14:textId="739DEBD2"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0C6CC49D" w14:textId="43BF6F1C"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2216683B" w14:textId="14057013"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2FA93FD3" w14:textId="0B0260F7" w:rsidR="00D17A3D" w:rsidRDefault="00D17A3D" w:rsidP="00307606">
      <w:pPr>
        <w:tabs>
          <w:tab w:val="left" w:pos="360"/>
        </w:tabs>
        <w:spacing w:after="0" w:line="240" w:lineRule="auto"/>
        <w:rPr>
          <w:rStyle w:val="text"/>
          <w:rFonts w:ascii="Arial" w:hAnsi="Arial" w:cs="Arial"/>
          <w:color w:val="000000"/>
          <w:sz w:val="24"/>
          <w:szCs w:val="24"/>
          <w:shd w:val="clear" w:color="auto" w:fill="FFFFFF"/>
        </w:rPr>
      </w:pPr>
    </w:p>
    <w:p w14:paraId="754E9900" w14:textId="63509AD2" w:rsidR="00D17A3D" w:rsidRDefault="00D17A3D" w:rsidP="00307606">
      <w:pPr>
        <w:tabs>
          <w:tab w:val="left" w:pos="360"/>
        </w:tabs>
        <w:spacing w:after="0" w:line="240" w:lineRule="auto"/>
        <w:rPr>
          <w:rStyle w:val="text"/>
          <w:rFonts w:ascii="Arial" w:hAnsi="Arial" w:cs="Arial"/>
          <w:color w:val="000000"/>
          <w:sz w:val="24"/>
          <w:szCs w:val="24"/>
          <w:shd w:val="clear" w:color="auto" w:fill="FFFFFF"/>
        </w:rPr>
      </w:pPr>
    </w:p>
    <w:p w14:paraId="26505404" w14:textId="72B3DC3E" w:rsidR="00D17A3D" w:rsidRDefault="00D17A3D" w:rsidP="00307606">
      <w:pPr>
        <w:tabs>
          <w:tab w:val="left" w:pos="360"/>
        </w:tabs>
        <w:spacing w:after="0" w:line="240" w:lineRule="auto"/>
        <w:rPr>
          <w:rStyle w:val="text"/>
          <w:rFonts w:ascii="Arial" w:hAnsi="Arial" w:cs="Arial"/>
          <w:color w:val="000000"/>
          <w:sz w:val="24"/>
          <w:szCs w:val="24"/>
          <w:shd w:val="clear" w:color="auto" w:fill="FFFFFF"/>
        </w:rPr>
      </w:pPr>
    </w:p>
    <w:p w14:paraId="7915189A" w14:textId="395DC34F" w:rsidR="00D17A3D" w:rsidRDefault="00D17A3D" w:rsidP="00307606">
      <w:pPr>
        <w:tabs>
          <w:tab w:val="left" w:pos="360"/>
        </w:tabs>
        <w:spacing w:after="0" w:line="240" w:lineRule="auto"/>
        <w:rPr>
          <w:rStyle w:val="text"/>
          <w:rFonts w:ascii="Arial" w:hAnsi="Arial" w:cs="Arial"/>
          <w:color w:val="000000"/>
          <w:sz w:val="24"/>
          <w:szCs w:val="24"/>
          <w:shd w:val="clear" w:color="auto" w:fill="FFFFFF"/>
        </w:rPr>
      </w:pPr>
    </w:p>
    <w:p w14:paraId="5D1A6ECF" w14:textId="77777777" w:rsidR="00D17A3D" w:rsidRDefault="00D17A3D" w:rsidP="00307606">
      <w:pPr>
        <w:tabs>
          <w:tab w:val="left" w:pos="360"/>
        </w:tabs>
        <w:spacing w:after="0" w:line="240" w:lineRule="auto"/>
        <w:rPr>
          <w:rStyle w:val="text"/>
          <w:rFonts w:ascii="Arial" w:hAnsi="Arial" w:cs="Arial"/>
          <w:color w:val="000000"/>
          <w:sz w:val="24"/>
          <w:szCs w:val="24"/>
          <w:shd w:val="clear" w:color="auto" w:fill="FFFFFF"/>
        </w:rPr>
      </w:pPr>
    </w:p>
    <w:p w14:paraId="0B9C3DC9" w14:textId="03FAF79A" w:rsidR="00867369" w:rsidRDefault="00867369" w:rsidP="00307606">
      <w:pPr>
        <w:tabs>
          <w:tab w:val="left" w:pos="360"/>
        </w:tabs>
        <w:spacing w:after="0" w:line="240" w:lineRule="auto"/>
        <w:rPr>
          <w:rStyle w:val="text"/>
          <w:rFonts w:ascii="Arial" w:hAnsi="Arial" w:cs="Arial"/>
          <w:color w:val="000000"/>
          <w:sz w:val="24"/>
          <w:szCs w:val="24"/>
          <w:shd w:val="clear" w:color="auto" w:fill="FFFFFF"/>
        </w:rPr>
      </w:pPr>
    </w:p>
    <w:p w14:paraId="4DF98F88" w14:textId="472A2E93" w:rsidR="00867369" w:rsidRDefault="00867369" w:rsidP="00867369">
      <w:pPr>
        <w:tabs>
          <w:tab w:val="left" w:pos="360"/>
        </w:tabs>
        <w:spacing w:after="0" w:line="240" w:lineRule="auto"/>
        <w:jc w:val="center"/>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t>-10-</w:t>
      </w:r>
    </w:p>
    <w:p w14:paraId="10BC128A" w14:textId="3D4AFF77" w:rsidR="00867369" w:rsidRDefault="00867369" w:rsidP="00867369">
      <w:pPr>
        <w:tabs>
          <w:tab w:val="left" w:pos="360"/>
        </w:tabs>
        <w:spacing w:after="0" w:line="240" w:lineRule="auto"/>
        <w:jc w:val="center"/>
        <w:rPr>
          <w:rFonts w:ascii="Arial" w:hAnsi="Arial" w:cs="Arial"/>
          <w:b/>
          <w:bCs/>
          <w:sz w:val="24"/>
          <w:szCs w:val="24"/>
        </w:rPr>
      </w:pPr>
      <w:r>
        <w:rPr>
          <w:noProof/>
        </w:rPr>
        <w:drawing>
          <wp:inline distT="0" distB="0" distL="0" distR="0" wp14:anchorId="0D468F1A" wp14:editId="2BCA0B10">
            <wp:extent cx="3718487" cy="676656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0501" cy="6788422"/>
                    </a:xfrm>
                    <a:prstGeom prst="rect">
                      <a:avLst/>
                    </a:prstGeom>
                    <a:noFill/>
                    <a:ln>
                      <a:noFill/>
                    </a:ln>
                  </pic:spPr>
                </pic:pic>
              </a:graphicData>
            </a:graphic>
          </wp:inline>
        </w:drawing>
      </w:r>
    </w:p>
    <w:p w14:paraId="013753DF" w14:textId="42994B1B" w:rsidR="00C24C7C" w:rsidRDefault="00C24C7C" w:rsidP="00867369">
      <w:pPr>
        <w:tabs>
          <w:tab w:val="left" w:pos="360"/>
        </w:tabs>
        <w:spacing w:after="0" w:line="240" w:lineRule="auto"/>
        <w:jc w:val="center"/>
        <w:rPr>
          <w:rFonts w:ascii="Arial" w:hAnsi="Arial" w:cs="Arial"/>
          <w:b/>
          <w:bCs/>
          <w:sz w:val="24"/>
          <w:szCs w:val="24"/>
        </w:rPr>
      </w:pPr>
    </w:p>
    <w:p w14:paraId="43AEC5BF" w14:textId="77777777" w:rsidR="00C24C7C" w:rsidRDefault="00C24C7C" w:rsidP="00C24C7C">
      <w:pPr>
        <w:spacing w:after="0" w:line="240" w:lineRule="auto"/>
        <w:rPr>
          <w:rFonts w:ascii="Arial" w:hAnsi="Arial" w:cs="Arial"/>
          <w:b/>
          <w:bCs/>
          <w:i/>
          <w:iCs/>
          <w:sz w:val="24"/>
          <w:szCs w:val="24"/>
          <w:u w:val="single"/>
        </w:rPr>
        <w:sectPr w:rsidR="00C24C7C" w:rsidSect="00FA3C7D">
          <w:pgSz w:w="15840" w:h="12240" w:orient="landscape"/>
          <w:pgMar w:top="432" w:right="576" w:bottom="432" w:left="576" w:header="720" w:footer="720" w:gutter="0"/>
          <w:cols w:num="2" w:space="720"/>
          <w:docGrid w:linePitch="360"/>
        </w:sectPr>
      </w:pPr>
      <w:bookmarkStart w:id="7" w:name="_Hlk106965623"/>
      <w:bookmarkStart w:id="8" w:name="_Hlk110595276"/>
      <w:bookmarkStart w:id="9" w:name="_Hlk113441644"/>
    </w:p>
    <w:p w14:paraId="29BFB6B2" w14:textId="77777777" w:rsidR="00C24C7C" w:rsidRDefault="00C24C7C" w:rsidP="00C24C7C">
      <w:pPr>
        <w:spacing w:after="0" w:line="240" w:lineRule="auto"/>
        <w:rPr>
          <w:rFonts w:ascii="Arial" w:hAnsi="Arial" w:cs="Arial"/>
          <w:b/>
          <w:bCs/>
          <w:i/>
          <w:iCs/>
          <w:sz w:val="24"/>
          <w:szCs w:val="24"/>
          <w:u w:val="single"/>
        </w:rPr>
      </w:pPr>
      <w:r w:rsidRPr="00E73616">
        <w:rPr>
          <w:rFonts w:ascii="Arial" w:hAnsi="Arial" w:cs="Arial"/>
          <w:b/>
          <w:bCs/>
          <w:i/>
          <w:iCs/>
          <w:sz w:val="24"/>
          <w:szCs w:val="24"/>
          <w:u w:val="single"/>
        </w:rPr>
        <w:lastRenderedPageBreak/>
        <w:t>“</w:t>
      </w:r>
      <w:bookmarkEnd w:id="7"/>
      <w:bookmarkEnd w:id="8"/>
      <w:r>
        <w:rPr>
          <w:rFonts w:ascii="Arial" w:hAnsi="Arial" w:cs="Arial"/>
          <w:b/>
          <w:bCs/>
          <w:i/>
          <w:iCs/>
          <w:sz w:val="24"/>
          <w:szCs w:val="24"/>
          <w:u w:val="single"/>
        </w:rPr>
        <w:t>Sweet Hour of Prayer”</w:t>
      </w:r>
    </w:p>
    <w:p w14:paraId="3AD09ECF"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Sweet hour of prayer, sweet hour of prayer, </w:t>
      </w:r>
    </w:p>
    <w:p w14:paraId="7069445C"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That calls me from a world of care, </w:t>
      </w:r>
    </w:p>
    <w:p w14:paraId="11708379"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And bids me at my </w:t>
      </w:r>
      <w:proofErr w:type="gramStart"/>
      <w:r>
        <w:rPr>
          <w:rFonts w:ascii="Arial" w:hAnsi="Arial" w:cs="Arial"/>
          <w:b/>
          <w:bCs/>
          <w:i/>
          <w:iCs/>
          <w:sz w:val="24"/>
          <w:szCs w:val="24"/>
        </w:rPr>
        <w:t>Father’s</w:t>
      </w:r>
      <w:proofErr w:type="gramEnd"/>
      <w:r>
        <w:rPr>
          <w:rFonts w:ascii="Arial" w:hAnsi="Arial" w:cs="Arial"/>
          <w:b/>
          <w:bCs/>
          <w:i/>
          <w:iCs/>
          <w:sz w:val="24"/>
          <w:szCs w:val="24"/>
        </w:rPr>
        <w:t xml:space="preserve"> throne</w:t>
      </w:r>
    </w:p>
    <w:p w14:paraId="24706AC9"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Make all my wants and wishes known. </w:t>
      </w:r>
    </w:p>
    <w:p w14:paraId="07BD72D8"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In seasons of distress and grief</w:t>
      </w:r>
    </w:p>
    <w:p w14:paraId="09EB896F"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My soul has often found relief, </w:t>
      </w:r>
    </w:p>
    <w:p w14:paraId="2C042D4F"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And oft escaped the temper’s snare</w:t>
      </w:r>
    </w:p>
    <w:p w14:paraId="374AFC34"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By your return, sweet hour of prayer. </w:t>
      </w:r>
    </w:p>
    <w:p w14:paraId="52BA1BD3" w14:textId="77777777" w:rsidR="00C24C7C" w:rsidRDefault="00C24C7C" w:rsidP="00C24C7C">
      <w:pPr>
        <w:spacing w:after="0" w:line="240" w:lineRule="auto"/>
        <w:rPr>
          <w:rFonts w:ascii="Arial" w:hAnsi="Arial" w:cs="Arial"/>
          <w:b/>
          <w:bCs/>
          <w:i/>
          <w:iCs/>
          <w:sz w:val="24"/>
          <w:szCs w:val="24"/>
        </w:rPr>
      </w:pPr>
    </w:p>
    <w:p w14:paraId="48CA4BB0"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Sweet hour of prayer, sweet hour of prayer, </w:t>
      </w:r>
    </w:p>
    <w:p w14:paraId="13C67735"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The joys I feel, the bliss I share</w:t>
      </w:r>
    </w:p>
    <w:p w14:paraId="3FD7DEAE"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Of those whose anxious spirits burn</w:t>
      </w:r>
    </w:p>
    <w:p w14:paraId="57869C6A"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With strong desires for your return!</w:t>
      </w:r>
    </w:p>
    <w:p w14:paraId="622B7B3A"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With such I hasten to the place</w:t>
      </w:r>
    </w:p>
    <w:p w14:paraId="39234F6A"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Where God my Savior shows his face, </w:t>
      </w:r>
    </w:p>
    <w:p w14:paraId="1AAA6C34"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And gladly take my station there, </w:t>
      </w:r>
    </w:p>
    <w:p w14:paraId="1705C070"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And wait for you, sweet hour of prayer. </w:t>
      </w:r>
    </w:p>
    <w:p w14:paraId="52B44F58" w14:textId="77777777" w:rsidR="00C24C7C" w:rsidRDefault="00C24C7C" w:rsidP="00C24C7C">
      <w:pPr>
        <w:spacing w:after="0" w:line="240" w:lineRule="auto"/>
        <w:rPr>
          <w:rFonts w:ascii="Arial" w:hAnsi="Arial" w:cs="Arial"/>
          <w:b/>
          <w:bCs/>
          <w:i/>
          <w:iCs/>
          <w:sz w:val="24"/>
          <w:szCs w:val="24"/>
        </w:rPr>
      </w:pPr>
    </w:p>
    <w:p w14:paraId="6A54C7D2"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Sweet hour of prayer, sweet hour of prayer, </w:t>
      </w:r>
    </w:p>
    <w:p w14:paraId="5182AFDC"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Your wings shall my petition bear</w:t>
      </w:r>
    </w:p>
    <w:p w14:paraId="1DA16C55"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To him whose truth and faithfulness</w:t>
      </w:r>
    </w:p>
    <w:p w14:paraId="54C5B173"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Engage the waiting soul to bless. </w:t>
      </w:r>
    </w:p>
    <w:p w14:paraId="3F3567F0"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And since he bids me seek his face, </w:t>
      </w:r>
    </w:p>
    <w:p w14:paraId="7EE12FE2"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Believe his Word, and trust his grace, </w:t>
      </w:r>
    </w:p>
    <w:p w14:paraId="1FF6FF2B"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I’ll cast on him my every care, </w:t>
      </w:r>
    </w:p>
    <w:p w14:paraId="61A7D715" w14:textId="77777777" w:rsidR="00C24C7C" w:rsidRPr="00E73A90"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And wait for you, sweet hour of prayer. </w:t>
      </w:r>
    </w:p>
    <w:p w14:paraId="7EF31EE3" w14:textId="77777777" w:rsidR="00C24C7C" w:rsidRPr="00BD6B39" w:rsidRDefault="00C24C7C" w:rsidP="00C24C7C">
      <w:pPr>
        <w:spacing w:after="0" w:line="240" w:lineRule="auto"/>
        <w:rPr>
          <w:rFonts w:ascii="Arial" w:hAnsi="Arial" w:cs="Arial"/>
          <w:b/>
          <w:bCs/>
          <w:i/>
          <w:iCs/>
          <w:sz w:val="24"/>
          <w:szCs w:val="24"/>
        </w:rPr>
      </w:pPr>
    </w:p>
    <w:p w14:paraId="4FF4D7A2" w14:textId="77777777" w:rsidR="00C24C7C" w:rsidRDefault="00C24C7C" w:rsidP="00C24C7C">
      <w:pPr>
        <w:spacing w:after="0" w:line="240" w:lineRule="auto"/>
        <w:rPr>
          <w:rFonts w:ascii="Arial" w:hAnsi="Arial" w:cs="Arial"/>
          <w:b/>
          <w:bCs/>
          <w:i/>
          <w:iCs/>
          <w:sz w:val="24"/>
          <w:szCs w:val="24"/>
        </w:rPr>
      </w:pPr>
    </w:p>
    <w:p w14:paraId="7F0154B7" w14:textId="77777777" w:rsidR="00C24C7C" w:rsidRDefault="00C24C7C" w:rsidP="00C24C7C">
      <w:pPr>
        <w:spacing w:after="0" w:line="240" w:lineRule="auto"/>
        <w:rPr>
          <w:rFonts w:ascii="Arial" w:hAnsi="Arial" w:cs="Arial"/>
          <w:b/>
          <w:bCs/>
          <w:i/>
          <w:iCs/>
          <w:sz w:val="24"/>
          <w:szCs w:val="24"/>
        </w:rPr>
      </w:pPr>
    </w:p>
    <w:p w14:paraId="711BDBC6" w14:textId="77777777" w:rsidR="00C24C7C" w:rsidRDefault="00C24C7C" w:rsidP="00C24C7C">
      <w:pPr>
        <w:spacing w:after="0" w:line="240" w:lineRule="auto"/>
        <w:rPr>
          <w:rFonts w:ascii="Arial" w:hAnsi="Arial" w:cs="Arial"/>
          <w:b/>
          <w:bCs/>
          <w:i/>
          <w:iCs/>
          <w:sz w:val="24"/>
          <w:szCs w:val="24"/>
        </w:rPr>
      </w:pPr>
    </w:p>
    <w:p w14:paraId="54CB3F54" w14:textId="77777777" w:rsidR="00C24C7C" w:rsidRDefault="00C24C7C" w:rsidP="00C24C7C">
      <w:pPr>
        <w:spacing w:after="0" w:line="240" w:lineRule="auto"/>
        <w:rPr>
          <w:rFonts w:ascii="Arial" w:hAnsi="Arial" w:cs="Arial"/>
          <w:b/>
          <w:bCs/>
          <w:i/>
          <w:iCs/>
          <w:sz w:val="24"/>
          <w:szCs w:val="24"/>
        </w:rPr>
      </w:pPr>
    </w:p>
    <w:p w14:paraId="144951DC" w14:textId="77777777" w:rsidR="00C24C7C" w:rsidRDefault="00C24C7C" w:rsidP="00C24C7C">
      <w:pPr>
        <w:spacing w:after="0" w:line="240" w:lineRule="auto"/>
        <w:rPr>
          <w:rFonts w:ascii="Arial" w:hAnsi="Arial" w:cs="Arial"/>
          <w:b/>
          <w:bCs/>
          <w:i/>
          <w:iCs/>
          <w:sz w:val="24"/>
          <w:szCs w:val="24"/>
        </w:rPr>
      </w:pPr>
    </w:p>
    <w:p w14:paraId="5BD61E51" w14:textId="77777777" w:rsidR="00C24C7C" w:rsidRDefault="00C24C7C" w:rsidP="00C24C7C">
      <w:pPr>
        <w:spacing w:after="0" w:line="240" w:lineRule="auto"/>
        <w:rPr>
          <w:rFonts w:ascii="Arial" w:hAnsi="Arial" w:cs="Arial"/>
          <w:b/>
          <w:bCs/>
          <w:i/>
          <w:iCs/>
          <w:sz w:val="24"/>
          <w:szCs w:val="24"/>
        </w:rPr>
      </w:pPr>
    </w:p>
    <w:p w14:paraId="4055E883" w14:textId="77777777" w:rsidR="00C24C7C" w:rsidRDefault="00C24C7C" w:rsidP="00C24C7C">
      <w:pPr>
        <w:spacing w:after="0" w:line="240" w:lineRule="auto"/>
        <w:rPr>
          <w:rFonts w:ascii="Arial" w:hAnsi="Arial" w:cs="Arial"/>
          <w:b/>
          <w:bCs/>
          <w:i/>
          <w:iCs/>
          <w:sz w:val="24"/>
          <w:szCs w:val="24"/>
        </w:rPr>
      </w:pPr>
    </w:p>
    <w:p w14:paraId="3AC5B053" w14:textId="77777777" w:rsidR="00C24C7C" w:rsidRPr="008F5118" w:rsidRDefault="00C24C7C" w:rsidP="00C24C7C">
      <w:pPr>
        <w:spacing w:after="0" w:line="240" w:lineRule="auto"/>
        <w:rPr>
          <w:rFonts w:ascii="Arial" w:hAnsi="Arial" w:cs="Arial"/>
          <w:b/>
          <w:bCs/>
          <w:i/>
          <w:iCs/>
          <w:sz w:val="24"/>
          <w:szCs w:val="24"/>
        </w:rPr>
      </w:pPr>
    </w:p>
    <w:p w14:paraId="4D0A259C"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u w:val="single"/>
        </w:rPr>
        <w:t>“</w:t>
      </w:r>
      <w:bookmarkEnd w:id="9"/>
      <w:r>
        <w:rPr>
          <w:rFonts w:ascii="Arial" w:hAnsi="Arial" w:cs="Arial"/>
          <w:b/>
          <w:bCs/>
          <w:i/>
          <w:iCs/>
          <w:sz w:val="24"/>
          <w:szCs w:val="24"/>
          <w:u w:val="single"/>
        </w:rPr>
        <w:t>Now It Is Evening”</w:t>
      </w:r>
    </w:p>
    <w:p w14:paraId="1951BA20" w14:textId="77777777" w:rsidR="00C24C7C" w:rsidRDefault="00C24C7C" w:rsidP="00C24C7C">
      <w:pPr>
        <w:spacing w:after="0" w:line="240" w:lineRule="auto"/>
        <w:rPr>
          <w:rFonts w:ascii="Arial" w:hAnsi="Arial" w:cs="Arial"/>
          <w:sz w:val="20"/>
          <w:szCs w:val="20"/>
        </w:rPr>
      </w:pPr>
      <w:r w:rsidRPr="00285BEB">
        <w:rPr>
          <w:rFonts w:ascii="Arial" w:hAnsi="Arial" w:cs="Arial"/>
          <w:sz w:val="20"/>
          <w:szCs w:val="20"/>
        </w:rPr>
        <w:t xml:space="preserve">Words: Fred Pratt Green © 1958, Ren. 1986 The Hymn Society (Admin. Hope Publishing Company). Reprinted by permission, CCLI License #1334401. </w:t>
      </w:r>
    </w:p>
    <w:p w14:paraId="6F5E190A"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Now it is evening: lights of the city</w:t>
      </w:r>
    </w:p>
    <w:p w14:paraId="07F3966A"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Bid us remember Christ is our light. </w:t>
      </w:r>
    </w:p>
    <w:p w14:paraId="26DE04B3"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Many are lonely, who will be neighbor? </w:t>
      </w:r>
    </w:p>
    <w:p w14:paraId="2E67169A"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Where there is caring, Christ is our light. </w:t>
      </w:r>
    </w:p>
    <w:p w14:paraId="43DAE80A" w14:textId="77777777" w:rsidR="00C24C7C" w:rsidRDefault="00C24C7C" w:rsidP="00C24C7C">
      <w:pPr>
        <w:spacing w:after="0" w:line="240" w:lineRule="auto"/>
        <w:rPr>
          <w:rFonts w:ascii="Arial" w:hAnsi="Arial" w:cs="Arial"/>
          <w:b/>
          <w:bCs/>
          <w:i/>
          <w:iCs/>
          <w:sz w:val="24"/>
          <w:szCs w:val="24"/>
        </w:rPr>
      </w:pPr>
    </w:p>
    <w:p w14:paraId="40049628"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Now it is evening: little ones sleeping</w:t>
      </w:r>
    </w:p>
    <w:p w14:paraId="0B016429"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Bid us remember Christ is our peace. </w:t>
      </w:r>
    </w:p>
    <w:p w14:paraId="4F6C3463"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Some are neglected, who will be neighbor? </w:t>
      </w:r>
    </w:p>
    <w:p w14:paraId="05229C59"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Where there is caring, Christ is our peace. </w:t>
      </w:r>
    </w:p>
    <w:p w14:paraId="1BD4C8C4" w14:textId="77777777" w:rsidR="00C24C7C" w:rsidRDefault="00C24C7C" w:rsidP="00C24C7C">
      <w:pPr>
        <w:spacing w:after="0" w:line="240" w:lineRule="auto"/>
        <w:rPr>
          <w:rFonts w:ascii="Arial" w:hAnsi="Arial" w:cs="Arial"/>
          <w:b/>
          <w:bCs/>
          <w:i/>
          <w:iCs/>
          <w:sz w:val="24"/>
          <w:szCs w:val="24"/>
        </w:rPr>
      </w:pPr>
    </w:p>
    <w:p w14:paraId="4D26D727"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Now it is evening: food on the table</w:t>
      </w:r>
    </w:p>
    <w:p w14:paraId="6618C5BD"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Bids us remember Christ is our life. </w:t>
      </w:r>
    </w:p>
    <w:p w14:paraId="5F66C3F1"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Many are hungry, who will be neighbor? </w:t>
      </w:r>
    </w:p>
    <w:p w14:paraId="0477DE0E"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Where there is sharing, Christ is our life. </w:t>
      </w:r>
    </w:p>
    <w:p w14:paraId="058E68FA" w14:textId="77777777" w:rsidR="00C24C7C" w:rsidRDefault="00C24C7C" w:rsidP="00C24C7C">
      <w:pPr>
        <w:spacing w:after="0" w:line="240" w:lineRule="auto"/>
        <w:rPr>
          <w:rFonts w:ascii="Arial" w:hAnsi="Arial" w:cs="Arial"/>
          <w:b/>
          <w:bCs/>
          <w:i/>
          <w:iCs/>
          <w:sz w:val="24"/>
          <w:szCs w:val="24"/>
        </w:rPr>
      </w:pPr>
    </w:p>
    <w:p w14:paraId="435DE08A"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Now it is evening: here in our meeting</w:t>
      </w:r>
    </w:p>
    <w:p w14:paraId="037BDDEF"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May we remember Christ is our friend. </w:t>
      </w:r>
    </w:p>
    <w:p w14:paraId="41FDDE75"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Some may be strangers, who will be neighbor? </w:t>
      </w:r>
    </w:p>
    <w:p w14:paraId="434C1707"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Where there’s a welcome, Christ is our friend. </w:t>
      </w:r>
    </w:p>
    <w:p w14:paraId="591C504B" w14:textId="77777777" w:rsidR="00C24C7C" w:rsidRDefault="00C24C7C" w:rsidP="00C24C7C">
      <w:pPr>
        <w:spacing w:after="0" w:line="240" w:lineRule="auto"/>
        <w:rPr>
          <w:rFonts w:ascii="Arial" w:hAnsi="Arial" w:cs="Arial"/>
          <w:b/>
          <w:bCs/>
          <w:i/>
          <w:iCs/>
          <w:sz w:val="24"/>
          <w:szCs w:val="24"/>
        </w:rPr>
      </w:pPr>
    </w:p>
    <w:p w14:paraId="2E41248A" w14:textId="77777777" w:rsidR="00C24C7C" w:rsidRDefault="00C24C7C" w:rsidP="00C24C7C">
      <w:pPr>
        <w:spacing w:after="0" w:line="240" w:lineRule="auto"/>
        <w:rPr>
          <w:rFonts w:ascii="Arial" w:hAnsi="Arial" w:cs="Arial"/>
          <w:b/>
          <w:bCs/>
          <w:i/>
          <w:iCs/>
          <w:sz w:val="24"/>
          <w:szCs w:val="24"/>
        </w:rPr>
      </w:pPr>
    </w:p>
    <w:p w14:paraId="14238D10" w14:textId="77777777" w:rsidR="00C24C7C" w:rsidRDefault="00C24C7C" w:rsidP="00C24C7C">
      <w:pPr>
        <w:spacing w:after="0" w:line="240" w:lineRule="auto"/>
        <w:rPr>
          <w:rFonts w:ascii="Arial" w:hAnsi="Arial" w:cs="Arial"/>
          <w:b/>
          <w:bCs/>
          <w:i/>
          <w:iCs/>
          <w:sz w:val="24"/>
          <w:szCs w:val="24"/>
        </w:rPr>
      </w:pPr>
    </w:p>
    <w:p w14:paraId="32E76ADE" w14:textId="77777777" w:rsidR="00C24C7C" w:rsidRDefault="00C24C7C" w:rsidP="00C24C7C">
      <w:pPr>
        <w:spacing w:after="0" w:line="240" w:lineRule="auto"/>
        <w:rPr>
          <w:rFonts w:ascii="Arial" w:hAnsi="Arial" w:cs="Arial"/>
          <w:b/>
          <w:bCs/>
          <w:i/>
          <w:iCs/>
          <w:sz w:val="24"/>
          <w:szCs w:val="24"/>
        </w:rPr>
      </w:pPr>
    </w:p>
    <w:p w14:paraId="72FB8822" w14:textId="77777777" w:rsidR="00C24C7C" w:rsidRDefault="00C24C7C" w:rsidP="00C24C7C">
      <w:pPr>
        <w:spacing w:after="0" w:line="240" w:lineRule="auto"/>
        <w:rPr>
          <w:rFonts w:ascii="Arial" w:hAnsi="Arial" w:cs="Arial"/>
          <w:b/>
          <w:bCs/>
          <w:i/>
          <w:iCs/>
          <w:sz w:val="24"/>
          <w:szCs w:val="24"/>
        </w:rPr>
      </w:pPr>
    </w:p>
    <w:p w14:paraId="36A2771D" w14:textId="77777777" w:rsidR="00C24C7C" w:rsidRDefault="00C24C7C" w:rsidP="00C24C7C">
      <w:pPr>
        <w:spacing w:after="0" w:line="240" w:lineRule="auto"/>
        <w:rPr>
          <w:rFonts w:ascii="Arial" w:hAnsi="Arial" w:cs="Arial"/>
          <w:b/>
          <w:bCs/>
          <w:i/>
          <w:iCs/>
          <w:sz w:val="24"/>
          <w:szCs w:val="24"/>
        </w:rPr>
      </w:pPr>
    </w:p>
    <w:p w14:paraId="11C069A2" w14:textId="77777777" w:rsidR="00C24C7C" w:rsidRDefault="00C24C7C" w:rsidP="00C24C7C">
      <w:pPr>
        <w:spacing w:after="0" w:line="240" w:lineRule="auto"/>
        <w:rPr>
          <w:rFonts w:ascii="Arial" w:hAnsi="Arial" w:cs="Arial"/>
          <w:b/>
          <w:bCs/>
          <w:i/>
          <w:iCs/>
          <w:sz w:val="24"/>
          <w:szCs w:val="24"/>
        </w:rPr>
      </w:pPr>
    </w:p>
    <w:p w14:paraId="1DA11404" w14:textId="77777777" w:rsidR="00C24C7C" w:rsidRDefault="00C24C7C" w:rsidP="00C24C7C">
      <w:pPr>
        <w:spacing w:after="0" w:line="240" w:lineRule="auto"/>
        <w:rPr>
          <w:rFonts w:ascii="Arial" w:hAnsi="Arial" w:cs="Arial"/>
          <w:b/>
          <w:bCs/>
          <w:i/>
          <w:iCs/>
          <w:sz w:val="24"/>
          <w:szCs w:val="24"/>
        </w:rPr>
      </w:pPr>
    </w:p>
    <w:p w14:paraId="47899EB7" w14:textId="77777777" w:rsidR="00C24C7C" w:rsidRDefault="00C24C7C" w:rsidP="00C24C7C">
      <w:pPr>
        <w:spacing w:after="0" w:line="240" w:lineRule="auto"/>
        <w:rPr>
          <w:rFonts w:ascii="Arial" w:hAnsi="Arial" w:cs="Arial"/>
          <w:b/>
          <w:bCs/>
          <w:i/>
          <w:iCs/>
          <w:sz w:val="24"/>
          <w:szCs w:val="24"/>
        </w:rPr>
      </w:pPr>
    </w:p>
    <w:p w14:paraId="059AB457" w14:textId="77777777" w:rsidR="00C24C7C" w:rsidRDefault="00C24C7C" w:rsidP="00C24C7C">
      <w:pPr>
        <w:spacing w:after="0" w:line="240" w:lineRule="auto"/>
        <w:rPr>
          <w:rFonts w:ascii="Arial" w:hAnsi="Arial" w:cs="Arial"/>
          <w:b/>
          <w:bCs/>
          <w:i/>
          <w:iCs/>
          <w:sz w:val="24"/>
          <w:szCs w:val="24"/>
          <w:u w:val="single"/>
        </w:rPr>
      </w:pPr>
      <w:r>
        <w:rPr>
          <w:rFonts w:ascii="Arial" w:hAnsi="Arial" w:cs="Arial"/>
          <w:b/>
          <w:bCs/>
          <w:i/>
          <w:iCs/>
          <w:sz w:val="24"/>
          <w:szCs w:val="24"/>
          <w:u w:val="single"/>
        </w:rPr>
        <w:t>“O Happy Day”</w:t>
      </w:r>
    </w:p>
    <w:p w14:paraId="1B0529A0"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O happy day that fixed my choice </w:t>
      </w:r>
    </w:p>
    <w:p w14:paraId="301AA58F"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On thee, my </w:t>
      </w:r>
      <w:proofErr w:type="gramStart"/>
      <w:r>
        <w:rPr>
          <w:rFonts w:ascii="Arial" w:hAnsi="Arial" w:cs="Arial"/>
          <w:b/>
          <w:bCs/>
          <w:i/>
          <w:iCs/>
          <w:sz w:val="24"/>
          <w:szCs w:val="24"/>
        </w:rPr>
        <w:t>Savior</w:t>
      </w:r>
      <w:proofErr w:type="gramEnd"/>
      <w:r>
        <w:rPr>
          <w:rFonts w:ascii="Arial" w:hAnsi="Arial" w:cs="Arial"/>
          <w:b/>
          <w:bCs/>
          <w:i/>
          <w:iCs/>
          <w:sz w:val="24"/>
          <w:szCs w:val="24"/>
        </w:rPr>
        <w:t xml:space="preserve"> and my God!</w:t>
      </w:r>
    </w:p>
    <w:p w14:paraId="094E2EE7"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Well may this glowing heart rejoice, </w:t>
      </w:r>
    </w:p>
    <w:p w14:paraId="176A0021"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And tell its raptures all abroad. </w:t>
      </w:r>
    </w:p>
    <w:p w14:paraId="5893ABE8"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Happy day, happy day</w:t>
      </w:r>
    </w:p>
    <w:p w14:paraId="3436CCC8"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When Jesus washed my sins away!</w:t>
      </w:r>
    </w:p>
    <w:p w14:paraId="355AE4E8"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He taught me how to watch and pray, </w:t>
      </w:r>
    </w:p>
    <w:p w14:paraId="7B0C605C"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And live rejoicing every day – </w:t>
      </w:r>
    </w:p>
    <w:p w14:paraId="24D99F96"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Happy day, happy day, </w:t>
      </w:r>
    </w:p>
    <w:p w14:paraId="4BCC0233" w14:textId="77777777" w:rsidR="00C24C7C" w:rsidRPr="00E73A90" w:rsidRDefault="00C24C7C" w:rsidP="00C24C7C">
      <w:pPr>
        <w:spacing w:after="0" w:line="240" w:lineRule="auto"/>
        <w:rPr>
          <w:rFonts w:ascii="Arial" w:hAnsi="Arial" w:cs="Arial"/>
          <w:b/>
          <w:bCs/>
          <w:i/>
          <w:iCs/>
          <w:sz w:val="24"/>
          <w:szCs w:val="24"/>
        </w:rPr>
      </w:pPr>
      <w:r>
        <w:rPr>
          <w:rFonts w:ascii="Arial" w:hAnsi="Arial" w:cs="Arial"/>
          <w:b/>
          <w:bCs/>
          <w:i/>
          <w:iCs/>
          <w:sz w:val="24"/>
          <w:szCs w:val="24"/>
        </w:rPr>
        <w:t>When Jesus washed my sins away!</w:t>
      </w:r>
    </w:p>
    <w:p w14:paraId="6C7D4E05" w14:textId="77777777" w:rsidR="00C24C7C" w:rsidRDefault="00C24C7C" w:rsidP="00C24C7C">
      <w:pPr>
        <w:spacing w:after="0" w:line="240" w:lineRule="auto"/>
        <w:rPr>
          <w:rFonts w:ascii="Arial" w:hAnsi="Arial" w:cs="Arial"/>
          <w:b/>
          <w:bCs/>
          <w:i/>
          <w:iCs/>
          <w:sz w:val="24"/>
          <w:szCs w:val="24"/>
        </w:rPr>
      </w:pPr>
    </w:p>
    <w:p w14:paraId="1E26FA73"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O happy bond, that seals my vows</w:t>
      </w:r>
    </w:p>
    <w:p w14:paraId="5862BF27"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To him who merits all my love!</w:t>
      </w:r>
    </w:p>
    <w:p w14:paraId="5F4C2FE8"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Let cheerful anthems fill his house, </w:t>
      </w:r>
    </w:p>
    <w:p w14:paraId="08D6B0F9"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While to that sacred shrine I move. </w:t>
      </w:r>
    </w:p>
    <w:p w14:paraId="2F500432"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Happy day, happy day</w:t>
      </w:r>
    </w:p>
    <w:p w14:paraId="2BBDAD6F"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When Jesus washed my sins away!</w:t>
      </w:r>
    </w:p>
    <w:p w14:paraId="26B348CD"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He taught me how to watch and pray, </w:t>
      </w:r>
    </w:p>
    <w:p w14:paraId="46FCB345"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And live rejoicing every day – </w:t>
      </w:r>
    </w:p>
    <w:p w14:paraId="67762CE4"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Happy day, happy day, </w:t>
      </w:r>
    </w:p>
    <w:p w14:paraId="3BA503F7" w14:textId="77777777" w:rsidR="00C24C7C" w:rsidRPr="00E73A90" w:rsidRDefault="00C24C7C" w:rsidP="00C24C7C">
      <w:pPr>
        <w:spacing w:after="0" w:line="240" w:lineRule="auto"/>
        <w:rPr>
          <w:rFonts w:ascii="Arial" w:hAnsi="Arial" w:cs="Arial"/>
          <w:b/>
          <w:bCs/>
          <w:i/>
          <w:iCs/>
          <w:sz w:val="24"/>
          <w:szCs w:val="24"/>
        </w:rPr>
      </w:pPr>
      <w:r>
        <w:rPr>
          <w:rFonts w:ascii="Arial" w:hAnsi="Arial" w:cs="Arial"/>
          <w:b/>
          <w:bCs/>
          <w:i/>
          <w:iCs/>
          <w:sz w:val="24"/>
          <w:szCs w:val="24"/>
        </w:rPr>
        <w:t>When Jesus washed my sins away!</w:t>
      </w:r>
    </w:p>
    <w:p w14:paraId="4495EC1A" w14:textId="77777777" w:rsidR="00C24C7C" w:rsidRDefault="00C24C7C" w:rsidP="00C24C7C">
      <w:pPr>
        <w:spacing w:after="0" w:line="240" w:lineRule="auto"/>
        <w:rPr>
          <w:rFonts w:ascii="Arial" w:hAnsi="Arial" w:cs="Arial"/>
          <w:b/>
          <w:bCs/>
          <w:i/>
          <w:iCs/>
          <w:sz w:val="24"/>
          <w:szCs w:val="24"/>
        </w:rPr>
      </w:pPr>
    </w:p>
    <w:p w14:paraId="468F8553"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Tis done – the great transaction’s </w:t>
      </w:r>
      <w:proofErr w:type="gramStart"/>
      <w:r>
        <w:rPr>
          <w:rFonts w:ascii="Arial" w:hAnsi="Arial" w:cs="Arial"/>
          <w:b/>
          <w:bCs/>
          <w:i/>
          <w:iCs/>
          <w:sz w:val="24"/>
          <w:szCs w:val="24"/>
        </w:rPr>
        <w:t>done;</w:t>
      </w:r>
      <w:proofErr w:type="gramEnd"/>
      <w:r>
        <w:rPr>
          <w:rFonts w:ascii="Arial" w:hAnsi="Arial" w:cs="Arial"/>
          <w:b/>
          <w:bCs/>
          <w:i/>
          <w:iCs/>
          <w:sz w:val="24"/>
          <w:szCs w:val="24"/>
        </w:rPr>
        <w:t xml:space="preserve"> </w:t>
      </w:r>
    </w:p>
    <w:p w14:paraId="0AFA9FDE"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I am my Lord’s, and he is </w:t>
      </w:r>
      <w:proofErr w:type="gramStart"/>
      <w:r>
        <w:rPr>
          <w:rFonts w:ascii="Arial" w:hAnsi="Arial" w:cs="Arial"/>
          <w:b/>
          <w:bCs/>
          <w:i/>
          <w:iCs/>
          <w:sz w:val="24"/>
          <w:szCs w:val="24"/>
        </w:rPr>
        <w:t>mine;</w:t>
      </w:r>
      <w:proofErr w:type="gramEnd"/>
      <w:r>
        <w:rPr>
          <w:rFonts w:ascii="Arial" w:hAnsi="Arial" w:cs="Arial"/>
          <w:b/>
          <w:bCs/>
          <w:i/>
          <w:iCs/>
          <w:sz w:val="24"/>
          <w:szCs w:val="24"/>
        </w:rPr>
        <w:t xml:space="preserve"> </w:t>
      </w:r>
    </w:p>
    <w:p w14:paraId="4BD3AB8A"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He drew me, and I followed on, </w:t>
      </w:r>
    </w:p>
    <w:p w14:paraId="1268A733"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Charmed to confess the voice divine. </w:t>
      </w:r>
    </w:p>
    <w:p w14:paraId="53E30FBD"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Happy day, happy day</w:t>
      </w:r>
    </w:p>
    <w:p w14:paraId="48DFB90D"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When Jesus washed my sins away!</w:t>
      </w:r>
    </w:p>
    <w:p w14:paraId="49CAF712"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He taught me how to watch and pray, </w:t>
      </w:r>
    </w:p>
    <w:p w14:paraId="0A755518"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And live rejoicing every day – </w:t>
      </w:r>
    </w:p>
    <w:p w14:paraId="524E2E3E"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Happy day, happy day, </w:t>
      </w:r>
    </w:p>
    <w:p w14:paraId="1C50E707" w14:textId="77777777" w:rsidR="00C24C7C" w:rsidRPr="00E73A90" w:rsidRDefault="00C24C7C" w:rsidP="00C24C7C">
      <w:pPr>
        <w:spacing w:after="0" w:line="240" w:lineRule="auto"/>
        <w:rPr>
          <w:rFonts w:ascii="Arial" w:hAnsi="Arial" w:cs="Arial"/>
          <w:b/>
          <w:bCs/>
          <w:i/>
          <w:iCs/>
          <w:sz w:val="24"/>
          <w:szCs w:val="24"/>
        </w:rPr>
      </w:pPr>
      <w:r>
        <w:rPr>
          <w:rFonts w:ascii="Arial" w:hAnsi="Arial" w:cs="Arial"/>
          <w:b/>
          <w:bCs/>
          <w:i/>
          <w:iCs/>
          <w:sz w:val="24"/>
          <w:szCs w:val="24"/>
        </w:rPr>
        <w:t>When Jesus washed my sins away!</w:t>
      </w:r>
    </w:p>
    <w:p w14:paraId="66BBBD99" w14:textId="77777777" w:rsidR="00C24C7C" w:rsidRDefault="00C24C7C" w:rsidP="00C24C7C">
      <w:pPr>
        <w:spacing w:after="0" w:line="240" w:lineRule="auto"/>
        <w:rPr>
          <w:rFonts w:ascii="Arial" w:hAnsi="Arial" w:cs="Arial"/>
          <w:b/>
          <w:bCs/>
          <w:i/>
          <w:iCs/>
          <w:sz w:val="24"/>
          <w:szCs w:val="24"/>
        </w:rPr>
      </w:pPr>
    </w:p>
    <w:p w14:paraId="4B65906A" w14:textId="77777777" w:rsidR="00C24C7C" w:rsidRDefault="00C24C7C" w:rsidP="00C24C7C">
      <w:pPr>
        <w:spacing w:after="0" w:line="240" w:lineRule="auto"/>
        <w:rPr>
          <w:rFonts w:ascii="Arial" w:hAnsi="Arial" w:cs="Arial"/>
          <w:b/>
          <w:bCs/>
          <w:i/>
          <w:iCs/>
          <w:sz w:val="24"/>
          <w:szCs w:val="24"/>
        </w:rPr>
      </w:pPr>
      <w:r>
        <w:rPr>
          <w:rFonts w:ascii="Arial" w:hAnsi="Arial" w:cs="Arial"/>
          <w:b/>
          <w:bCs/>
          <w:i/>
          <w:iCs/>
          <w:sz w:val="24"/>
          <w:szCs w:val="24"/>
        </w:rPr>
        <w:t xml:space="preserve"> </w:t>
      </w:r>
    </w:p>
    <w:p w14:paraId="126219B0" w14:textId="77777777" w:rsidR="00C24C7C" w:rsidRDefault="00C24C7C" w:rsidP="00C24C7C">
      <w:pPr>
        <w:spacing w:after="0" w:line="240" w:lineRule="auto"/>
        <w:rPr>
          <w:rFonts w:ascii="Arial" w:hAnsi="Arial" w:cs="Arial"/>
          <w:b/>
          <w:bCs/>
          <w:i/>
          <w:iCs/>
          <w:sz w:val="24"/>
          <w:szCs w:val="24"/>
        </w:rPr>
      </w:pPr>
    </w:p>
    <w:p w14:paraId="58802CFC" w14:textId="77777777" w:rsidR="00C24C7C" w:rsidRDefault="00C24C7C" w:rsidP="00C24C7C">
      <w:pPr>
        <w:spacing w:after="0" w:line="240" w:lineRule="auto"/>
        <w:rPr>
          <w:rFonts w:ascii="Arial" w:hAnsi="Arial" w:cs="Arial"/>
          <w:b/>
          <w:bCs/>
          <w:i/>
          <w:iCs/>
          <w:sz w:val="24"/>
          <w:szCs w:val="24"/>
        </w:rPr>
      </w:pPr>
    </w:p>
    <w:p w14:paraId="484A944A" w14:textId="77777777" w:rsidR="00C24C7C" w:rsidRDefault="00C24C7C" w:rsidP="00C24C7C">
      <w:pPr>
        <w:spacing w:after="0" w:line="240" w:lineRule="auto"/>
        <w:rPr>
          <w:rFonts w:ascii="Arial" w:hAnsi="Arial" w:cs="Arial"/>
          <w:b/>
          <w:bCs/>
          <w:i/>
          <w:iCs/>
          <w:sz w:val="24"/>
          <w:szCs w:val="24"/>
        </w:rPr>
      </w:pPr>
    </w:p>
    <w:p w14:paraId="7027C56E" w14:textId="77777777" w:rsidR="00C24C7C" w:rsidRDefault="00C24C7C" w:rsidP="00C24C7C">
      <w:pPr>
        <w:spacing w:after="0" w:line="240" w:lineRule="auto"/>
        <w:rPr>
          <w:rFonts w:ascii="Arial" w:hAnsi="Arial" w:cs="Arial"/>
          <w:b/>
          <w:bCs/>
          <w:i/>
          <w:iCs/>
          <w:sz w:val="24"/>
          <w:szCs w:val="24"/>
        </w:rPr>
      </w:pPr>
    </w:p>
    <w:p w14:paraId="40CDF20A" w14:textId="77777777" w:rsidR="00C24C7C" w:rsidRDefault="00C24C7C" w:rsidP="00C24C7C">
      <w:pPr>
        <w:spacing w:after="0" w:line="240" w:lineRule="auto"/>
        <w:rPr>
          <w:rFonts w:ascii="Arial" w:hAnsi="Arial" w:cs="Arial"/>
          <w:b/>
          <w:bCs/>
          <w:i/>
          <w:iCs/>
          <w:sz w:val="24"/>
          <w:szCs w:val="24"/>
        </w:rPr>
      </w:pPr>
    </w:p>
    <w:p w14:paraId="22E50D9A" w14:textId="77777777" w:rsidR="00C24C7C" w:rsidRDefault="00C24C7C" w:rsidP="00867369">
      <w:pPr>
        <w:tabs>
          <w:tab w:val="left" w:pos="360"/>
        </w:tabs>
        <w:spacing w:after="0" w:line="240" w:lineRule="auto"/>
        <w:jc w:val="center"/>
        <w:rPr>
          <w:rFonts w:ascii="Arial" w:hAnsi="Arial" w:cs="Arial"/>
          <w:b/>
          <w:bCs/>
          <w:sz w:val="24"/>
          <w:szCs w:val="24"/>
        </w:rPr>
        <w:sectPr w:rsidR="00C24C7C" w:rsidSect="00C24C7C">
          <w:type w:val="continuous"/>
          <w:pgSz w:w="15840" w:h="12240" w:orient="landscape"/>
          <w:pgMar w:top="432" w:right="576" w:bottom="432" w:left="576" w:header="720" w:footer="720" w:gutter="0"/>
          <w:cols w:num="3" w:space="720"/>
          <w:docGrid w:linePitch="360"/>
        </w:sectPr>
      </w:pPr>
    </w:p>
    <w:p w14:paraId="7C8F8A75" w14:textId="77777777" w:rsidR="00C24C7C" w:rsidRPr="00307606" w:rsidRDefault="00C24C7C" w:rsidP="00867369">
      <w:pPr>
        <w:tabs>
          <w:tab w:val="left" w:pos="360"/>
        </w:tabs>
        <w:spacing w:after="0" w:line="240" w:lineRule="auto"/>
        <w:jc w:val="center"/>
        <w:rPr>
          <w:rFonts w:ascii="Arial" w:hAnsi="Arial" w:cs="Arial"/>
          <w:b/>
          <w:bCs/>
          <w:sz w:val="24"/>
          <w:szCs w:val="24"/>
        </w:rPr>
      </w:pPr>
    </w:p>
    <w:sectPr w:rsidR="00C24C7C" w:rsidRPr="00307606" w:rsidSect="00C24C7C">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2335" w14:textId="77777777" w:rsidR="000D7CD4" w:rsidRDefault="000D7CD4" w:rsidP="00C36987">
      <w:pPr>
        <w:spacing w:after="0" w:line="240" w:lineRule="auto"/>
      </w:pPr>
      <w:r>
        <w:separator/>
      </w:r>
    </w:p>
  </w:endnote>
  <w:endnote w:type="continuationSeparator" w:id="0">
    <w:p w14:paraId="69641563" w14:textId="77777777" w:rsidR="000D7CD4" w:rsidRDefault="000D7CD4"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421E" w14:textId="77777777" w:rsidR="000D7CD4" w:rsidRDefault="000D7CD4" w:rsidP="00C36987">
      <w:pPr>
        <w:spacing w:after="0" w:line="240" w:lineRule="auto"/>
      </w:pPr>
      <w:r>
        <w:separator/>
      </w:r>
    </w:p>
  </w:footnote>
  <w:footnote w:type="continuationSeparator" w:id="0">
    <w:p w14:paraId="56592A57" w14:textId="77777777" w:rsidR="000D7CD4" w:rsidRDefault="000D7CD4"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4619"/>
    <w:rsid w:val="00015EDA"/>
    <w:rsid w:val="000164ED"/>
    <w:rsid w:val="00020C6B"/>
    <w:rsid w:val="00021699"/>
    <w:rsid w:val="000227F5"/>
    <w:rsid w:val="00023479"/>
    <w:rsid w:val="0002357A"/>
    <w:rsid w:val="00024F43"/>
    <w:rsid w:val="00026B1B"/>
    <w:rsid w:val="00030DF0"/>
    <w:rsid w:val="0003148A"/>
    <w:rsid w:val="000335A0"/>
    <w:rsid w:val="0003427B"/>
    <w:rsid w:val="00034A02"/>
    <w:rsid w:val="000352FA"/>
    <w:rsid w:val="000358DF"/>
    <w:rsid w:val="000368A9"/>
    <w:rsid w:val="00037D95"/>
    <w:rsid w:val="00040DA9"/>
    <w:rsid w:val="000437A7"/>
    <w:rsid w:val="00044023"/>
    <w:rsid w:val="0004402A"/>
    <w:rsid w:val="000444A1"/>
    <w:rsid w:val="000470C9"/>
    <w:rsid w:val="00047141"/>
    <w:rsid w:val="00050710"/>
    <w:rsid w:val="0005170A"/>
    <w:rsid w:val="000518D1"/>
    <w:rsid w:val="00052E02"/>
    <w:rsid w:val="000542C9"/>
    <w:rsid w:val="00054594"/>
    <w:rsid w:val="00054DA3"/>
    <w:rsid w:val="000569AA"/>
    <w:rsid w:val="00056AF3"/>
    <w:rsid w:val="00056BCB"/>
    <w:rsid w:val="00056CD1"/>
    <w:rsid w:val="000600AB"/>
    <w:rsid w:val="00060634"/>
    <w:rsid w:val="000626A9"/>
    <w:rsid w:val="00064D35"/>
    <w:rsid w:val="00065395"/>
    <w:rsid w:val="0006562B"/>
    <w:rsid w:val="000663FF"/>
    <w:rsid w:val="000671A5"/>
    <w:rsid w:val="0006727E"/>
    <w:rsid w:val="00067C0D"/>
    <w:rsid w:val="00067FCE"/>
    <w:rsid w:val="00072471"/>
    <w:rsid w:val="0007383A"/>
    <w:rsid w:val="00074A69"/>
    <w:rsid w:val="000753E2"/>
    <w:rsid w:val="00075B58"/>
    <w:rsid w:val="00077A44"/>
    <w:rsid w:val="00083E8E"/>
    <w:rsid w:val="000845C2"/>
    <w:rsid w:val="00087C9C"/>
    <w:rsid w:val="0009038D"/>
    <w:rsid w:val="00090EA4"/>
    <w:rsid w:val="00094AA7"/>
    <w:rsid w:val="00096E49"/>
    <w:rsid w:val="000A0326"/>
    <w:rsid w:val="000A1A8A"/>
    <w:rsid w:val="000A207F"/>
    <w:rsid w:val="000A248F"/>
    <w:rsid w:val="000A3404"/>
    <w:rsid w:val="000A3555"/>
    <w:rsid w:val="000A37BA"/>
    <w:rsid w:val="000A3E58"/>
    <w:rsid w:val="000A4329"/>
    <w:rsid w:val="000A5439"/>
    <w:rsid w:val="000A65FC"/>
    <w:rsid w:val="000A73A9"/>
    <w:rsid w:val="000A7415"/>
    <w:rsid w:val="000A7A16"/>
    <w:rsid w:val="000B19A9"/>
    <w:rsid w:val="000B5C0C"/>
    <w:rsid w:val="000B6414"/>
    <w:rsid w:val="000B6F86"/>
    <w:rsid w:val="000B7917"/>
    <w:rsid w:val="000C0CAA"/>
    <w:rsid w:val="000C1AD4"/>
    <w:rsid w:val="000C244D"/>
    <w:rsid w:val="000C2D12"/>
    <w:rsid w:val="000C4792"/>
    <w:rsid w:val="000C4D4F"/>
    <w:rsid w:val="000C503A"/>
    <w:rsid w:val="000C53DD"/>
    <w:rsid w:val="000C5A9C"/>
    <w:rsid w:val="000C7537"/>
    <w:rsid w:val="000C78BE"/>
    <w:rsid w:val="000C7B95"/>
    <w:rsid w:val="000D0D49"/>
    <w:rsid w:val="000D16F8"/>
    <w:rsid w:val="000D1855"/>
    <w:rsid w:val="000D35D4"/>
    <w:rsid w:val="000D4300"/>
    <w:rsid w:val="000D7CD4"/>
    <w:rsid w:val="000E0A0C"/>
    <w:rsid w:val="000E1206"/>
    <w:rsid w:val="000E17D9"/>
    <w:rsid w:val="000E3D8F"/>
    <w:rsid w:val="000E40D0"/>
    <w:rsid w:val="000E4CFB"/>
    <w:rsid w:val="000E5BF8"/>
    <w:rsid w:val="000E5F3C"/>
    <w:rsid w:val="000E6E01"/>
    <w:rsid w:val="000F04A9"/>
    <w:rsid w:val="000F0D19"/>
    <w:rsid w:val="000F1749"/>
    <w:rsid w:val="000F1F59"/>
    <w:rsid w:val="000F2AE2"/>
    <w:rsid w:val="000F2F42"/>
    <w:rsid w:val="00100A97"/>
    <w:rsid w:val="00100AA5"/>
    <w:rsid w:val="00101896"/>
    <w:rsid w:val="001028FD"/>
    <w:rsid w:val="00102DB6"/>
    <w:rsid w:val="001052C2"/>
    <w:rsid w:val="001116CA"/>
    <w:rsid w:val="00114354"/>
    <w:rsid w:val="001152A5"/>
    <w:rsid w:val="00120875"/>
    <w:rsid w:val="001212AE"/>
    <w:rsid w:val="00123869"/>
    <w:rsid w:val="00123F10"/>
    <w:rsid w:val="001242DA"/>
    <w:rsid w:val="0012465D"/>
    <w:rsid w:val="0012604C"/>
    <w:rsid w:val="001269F0"/>
    <w:rsid w:val="00127CA2"/>
    <w:rsid w:val="0013058C"/>
    <w:rsid w:val="001326B0"/>
    <w:rsid w:val="001334B3"/>
    <w:rsid w:val="00133623"/>
    <w:rsid w:val="00133CDC"/>
    <w:rsid w:val="00134825"/>
    <w:rsid w:val="001350DA"/>
    <w:rsid w:val="00135536"/>
    <w:rsid w:val="001361B3"/>
    <w:rsid w:val="00136AAA"/>
    <w:rsid w:val="00136E20"/>
    <w:rsid w:val="00137E0C"/>
    <w:rsid w:val="001415E7"/>
    <w:rsid w:val="001419B6"/>
    <w:rsid w:val="00142BA1"/>
    <w:rsid w:val="00143333"/>
    <w:rsid w:val="0014333E"/>
    <w:rsid w:val="0014462D"/>
    <w:rsid w:val="00145BE9"/>
    <w:rsid w:val="00152149"/>
    <w:rsid w:val="00153780"/>
    <w:rsid w:val="001548E7"/>
    <w:rsid w:val="001552DE"/>
    <w:rsid w:val="00155F81"/>
    <w:rsid w:val="00160297"/>
    <w:rsid w:val="00160A3A"/>
    <w:rsid w:val="00161CB6"/>
    <w:rsid w:val="00162D9E"/>
    <w:rsid w:val="00163682"/>
    <w:rsid w:val="00163B61"/>
    <w:rsid w:val="00166FCF"/>
    <w:rsid w:val="001722C9"/>
    <w:rsid w:val="001729B9"/>
    <w:rsid w:val="00173306"/>
    <w:rsid w:val="00176869"/>
    <w:rsid w:val="00182120"/>
    <w:rsid w:val="00182547"/>
    <w:rsid w:val="00182A50"/>
    <w:rsid w:val="00184866"/>
    <w:rsid w:val="001856F3"/>
    <w:rsid w:val="001869A9"/>
    <w:rsid w:val="001870A0"/>
    <w:rsid w:val="00192E63"/>
    <w:rsid w:val="00193FCF"/>
    <w:rsid w:val="001951D8"/>
    <w:rsid w:val="00195822"/>
    <w:rsid w:val="00195E3A"/>
    <w:rsid w:val="001A02AA"/>
    <w:rsid w:val="001A03AD"/>
    <w:rsid w:val="001A0984"/>
    <w:rsid w:val="001A18F4"/>
    <w:rsid w:val="001A1A43"/>
    <w:rsid w:val="001A2B11"/>
    <w:rsid w:val="001A35E0"/>
    <w:rsid w:val="001A3A2B"/>
    <w:rsid w:val="001A5852"/>
    <w:rsid w:val="001A5D76"/>
    <w:rsid w:val="001B042B"/>
    <w:rsid w:val="001B22DC"/>
    <w:rsid w:val="001B2A5D"/>
    <w:rsid w:val="001B2C57"/>
    <w:rsid w:val="001B56E9"/>
    <w:rsid w:val="001B7999"/>
    <w:rsid w:val="001B7D6A"/>
    <w:rsid w:val="001B7FE5"/>
    <w:rsid w:val="001C021B"/>
    <w:rsid w:val="001C4950"/>
    <w:rsid w:val="001C5A60"/>
    <w:rsid w:val="001C6A6C"/>
    <w:rsid w:val="001C75CC"/>
    <w:rsid w:val="001D04B3"/>
    <w:rsid w:val="001D460A"/>
    <w:rsid w:val="001D618B"/>
    <w:rsid w:val="001E3769"/>
    <w:rsid w:val="001E3E8D"/>
    <w:rsid w:val="001E3FD0"/>
    <w:rsid w:val="001E4E48"/>
    <w:rsid w:val="001E6AAD"/>
    <w:rsid w:val="001F1F77"/>
    <w:rsid w:val="001F2E56"/>
    <w:rsid w:val="001F5C7B"/>
    <w:rsid w:val="001F75C6"/>
    <w:rsid w:val="00200B63"/>
    <w:rsid w:val="00204B2E"/>
    <w:rsid w:val="00205A36"/>
    <w:rsid w:val="00206306"/>
    <w:rsid w:val="00207831"/>
    <w:rsid w:val="00211145"/>
    <w:rsid w:val="00211932"/>
    <w:rsid w:val="002128A7"/>
    <w:rsid w:val="00216096"/>
    <w:rsid w:val="00221BC1"/>
    <w:rsid w:val="00223F82"/>
    <w:rsid w:val="002248D2"/>
    <w:rsid w:val="00225C83"/>
    <w:rsid w:val="00226196"/>
    <w:rsid w:val="00226DE5"/>
    <w:rsid w:val="00230A0F"/>
    <w:rsid w:val="00230AC5"/>
    <w:rsid w:val="00231040"/>
    <w:rsid w:val="00231AF7"/>
    <w:rsid w:val="002323CE"/>
    <w:rsid w:val="00233678"/>
    <w:rsid w:val="00234CC1"/>
    <w:rsid w:val="00234F57"/>
    <w:rsid w:val="002354DF"/>
    <w:rsid w:val="00236171"/>
    <w:rsid w:val="002361BA"/>
    <w:rsid w:val="00236D5A"/>
    <w:rsid w:val="0023718D"/>
    <w:rsid w:val="00237F48"/>
    <w:rsid w:val="00237FB4"/>
    <w:rsid w:val="0024041F"/>
    <w:rsid w:val="00241697"/>
    <w:rsid w:val="00241EF2"/>
    <w:rsid w:val="00243294"/>
    <w:rsid w:val="002433D9"/>
    <w:rsid w:val="00245520"/>
    <w:rsid w:val="00250EA1"/>
    <w:rsid w:val="00251437"/>
    <w:rsid w:val="00251975"/>
    <w:rsid w:val="00252044"/>
    <w:rsid w:val="002521B5"/>
    <w:rsid w:val="0025270B"/>
    <w:rsid w:val="00255496"/>
    <w:rsid w:val="00260F39"/>
    <w:rsid w:val="00261E6A"/>
    <w:rsid w:val="00262BAD"/>
    <w:rsid w:val="00263BEF"/>
    <w:rsid w:val="00263FE0"/>
    <w:rsid w:val="00264156"/>
    <w:rsid w:val="00270373"/>
    <w:rsid w:val="002713E0"/>
    <w:rsid w:val="00272917"/>
    <w:rsid w:val="00273F4E"/>
    <w:rsid w:val="002748EC"/>
    <w:rsid w:val="002761AC"/>
    <w:rsid w:val="00276338"/>
    <w:rsid w:val="00276E4E"/>
    <w:rsid w:val="00280D9E"/>
    <w:rsid w:val="00281461"/>
    <w:rsid w:val="0028392E"/>
    <w:rsid w:val="002847B8"/>
    <w:rsid w:val="00292952"/>
    <w:rsid w:val="00293359"/>
    <w:rsid w:val="00294D46"/>
    <w:rsid w:val="0029697F"/>
    <w:rsid w:val="002977E5"/>
    <w:rsid w:val="00297EFF"/>
    <w:rsid w:val="002A17D6"/>
    <w:rsid w:val="002A18D4"/>
    <w:rsid w:val="002A308D"/>
    <w:rsid w:val="002A32ED"/>
    <w:rsid w:val="002A3E46"/>
    <w:rsid w:val="002A4EAA"/>
    <w:rsid w:val="002A5957"/>
    <w:rsid w:val="002A5C35"/>
    <w:rsid w:val="002A6133"/>
    <w:rsid w:val="002B0024"/>
    <w:rsid w:val="002B14B3"/>
    <w:rsid w:val="002B33AE"/>
    <w:rsid w:val="002B4427"/>
    <w:rsid w:val="002B56A0"/>
    <w:rsid w:val="002B6F63"/>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D7150"/>
    <w:rsid w:val="002E0DA1"/>
    <w:rsid w:val="002E10F8"/>
    <w:rsid w:val="002E11A7"/>
    <w:rsid w:val="002E1DC6"/>
    <w:rsid w:val="002E2200"/>
    <w:rsid w:val="002E32FD"/>
    <w:rsid w:val="002E482C"/>
    <w:rsid w:val="002E4A16"/>
    <w:rsid w:val="002E687E"/>
    <w:rsid w:val="002E6FAE"/>
    <w:rsid w:val="002E7DA0"/>
    <w:rsid w:val="002F0E3C"/>
    <w:rsid w:val="002F32FA"/>
    <w:rsid w:val="002F5BFB"/>
    <w:rsid w:val="002F67C1"/>
    <w:rsid w:val="002F6ABC"/>
    <w:rsid w:val="002F7070"/>
    <w:rsid w:val="003019EF"/>
    <w:rsid w:val="00302C04"/>
    <w:rsid w:val="0030390A"/>
    <w:rsid w:val="0030491C"/>
    <w:rsid w:val="00305829"/>
    <w:rsid w:val="00305904"/>
    <w:rsid w:val="00307606"/>
    <w:rsid w:val="003078A7"/>
    <w:rsid w:val="00307F37"/>
    <w:rsid w:val="00312818"/>
    <w:rsid w:val="00312A0A"/>
    <w:rsid w:val="003132C1"/>
    <w:rsid w:val="00313A07"/>
    <w:rsid w:val="00313BA9"/>
    <w:rsid w:val="00315939"/>
    <w:rsid w:val="003169C4"/>
    <w:rsid w:val="00316BFE"/>
    <w:rsid w:val="00317DED"/>
    <w:rsid w:val="00321FA7"/>
    <w:rsid w:val="003235F2"/>
    <w:rsid w:val="003237ED"/>
    <w:rsid w:val="003238CE"/>
    <w:rsid w:val="00323FBA"/>
    <w:rsid w:val="00326B32"/>
    <w:rsid w:val="0032702B"/>
    <w:rsid w:val="0032714B"/>
    <w:rsid w:val="003306CB"/>
    <w:rsid w:val="00330A13"/>
    <w:rsid w:val="00330D53"/>
    <w:rsid w:val="00331F7B"/>
    <w:rsid w:val="003334B3"/>
    <w:rsid w:val="0033352C"/>
    <w:rsid w:val="003367BF"/>
    <w:rsid w:val="0033767C"/>
    <w:rsid w:val="003376D1"/>
    <w:rsid w:val="00340783"/>
    <w:rsid w:val="003407BD"/>
    <w:rsid w:val="003425E2"/>
    <w:rsid w:val="00342FED"/>
    <w:rsid w:val="003437DD"/>
    <w:rsid w:val="00343C87"/>
    <w:rsid w:val="00344D08"/>
    <w:rsid w:val="003460BD"/>
    <w:rsid w:val="003469A2"/>
    <w:rsid w:val="00346CA9"/>
    <w:rsid w:val="00347228"/>
    <w:rsid w:val="00351054"/>
    <w:rsid w:val="00354EC4"/>
    <w:rsid w:val="00355915"/>
    <w:rsid w:val="0035719D"/>
    <w:rsid w:val="00357389"/>
    <w:rsid w:val="003573F3"/>
    <w:rsid w:val="0036058B"/>
    <w:rsid w:val="0036268B"/>
    <w:rsid w:val="0036344D"/>
    <w:rsid w:val="00363970"/>
    <w:rsid w:val="003647DF"/>
    <w:rsid w:val="00364C8B"/>
    <w:rsid w:val="0036550A"/>
    <w:rsid w:val="0036682B"/>
    <w:rsid w:val="00366832"/>
    <w:rsid w:val="00366C0A"/>
    <w:rsid w:val="00367946"/>
    <w:rsid w:val="00367AD8"/>
    <w:rsid w:val="003707D2"/>
    <w:rsid w:val="003719AD"/>
    <w:rsid w:val="0037261B"/>
    <w:rsid w:val="0037468F"/>
    <w:rsid w:val="00375E39"/>
    <w:rsid w:val="00376D3A"/>
    <w:rsid w:val="0038015B"/>
    <w:rsid w:val="00380731"/>
    <w:rsid w:val="00380FC5"/>
    <w:rsid w:val="00385675"/>
    <w:rsid w:val="003863D4"/>
    <w:rsid w:val="0039026F"/>
    <w:rsid w:val="00392D03"/>
    <w:rsid w:val="003930EC"/>
    <w:rsid w:val="003940B4"/>
    <w:rsid w:val="003940DF"/>
    <w:rsid w:val="003960D7"/>
    <w:rsid w:val="003975E3"/>
    <w:rsid w:val="003A1129"/>
    <w:rsid w:val="003A24F1"/>
    <w:rsid w:val="003A40A8"/>
    <w:rsid w:val="003A43D3"/>
    <w:rsid w:val="003A5125"/>
    <w:rsid w:val="003B16D7"/>
    <w:rsid w:val="003B491D"/>
    <w:rsid w:val="003B5F86"/>
    <w:rsid w:val="003B6AE3"/>
    <w:rsid w:val="003B6DD3"/>
    <w:rsid w:val="003B73E6"/>
    <w:rsid w:val="003C172E"/>
    <w:rsid w:val="003C2068"/>
    <w:rsid w:val="003C29CC"/>
    <w:rsid w:val="003C2DC7"/>
    <w:rsid w:val="003C3476"/>
    <w:rsid w:val="003C3BE8"/>
    <w:rsid w:val="003C627B"/>
    <w:rsid w:val="003C76D0"/>
    <w:rsid w:val="003D0477"/>
    <w:rsid w:val="003D0AD1"/>
    <w:rsid w:val="003D1EEA"/>
    <w:rsid w:val="003D54FB"/>
    <w:rsid w:val="003D7CD2"/>
    <w:rsid w:val="003E176A"/>
    <w:rsid w:val="003E20BF"/>
    <w:rsid w:val="003E4C12"/>
    <w:rsid w:val="003E5428"/>
    <w:rsid w:val="003E5A76"/>
    <w:rsid w:val="003E7AF8"/>
    <w:rsid w:val="003F0D17"/>
    <w:rsid w:val="003F21D0"/>
    <w:rsid w:val="003F264E"/>
    <w:rsid w:val="003F30D5"/>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4B51"/>
    <w:rsid w:val="00427509"/>
    <w:rsid w:val="0043110E"/>
    <w:rsid w:val="0043270D"/>
    <w:rsid w:val="00432A9C"/>
    <w:rsid w:val="00433923"/>
    <w:rsid w:val="00434060"/>
    <w:rsid w:val="00434339"/>
    <w:rsid w:val="00435EA3"/>
    <w:rsid w:val="00435EDC"/>
    <w:rsid w:val="00437391"/>
    <w:rsid w:val="004373F8"/>
    <w:rsid w:val="0043767D"/>
    <w:rsid w:val="0044011A"/>
    <w:rsid w:val="00442C96"/>
    <w:rsid w:val="0044406A"/>
    <w:rsid w:val="004446C3"/>
    <w:rsid w:val="00446E99"/>
    <w:rsid w:val="00447403"/>
    <w:rsid w:val="00447BF1"/>
    <w:rsid w:val="00447F2E"/>
    <w:rsid w:val="004500A3"/>
    <w:rsid w:val="00450CD4"/>
    <w:rsid w:val="00452ECB"/>
    <w:rsid w:val="00456D40"/>
    <w:rsid w:val="00457A06"/>
    <w:rsid w:val="00457C58"/>
    <w:rsid w:val="00463732"/>
    <w:rsid w:val="00463AC1"/>
    <w:rsid w:val="004651BA"/>
    <w:rsid w:val="0046538C"/>
    <w:rsid w:val="00465692"/>
    <w:rsid w:val="00467082"/>
    <w:rsid w:val="00467D46"/>
    <w:rsid w:val="00470C68"/>
    <w:rsid w:val="00473B1D"/>
    <w:rsid w:val="00474638"/>
    <w:rsid w:val="004748D8"/>
    <w:rsid w:val="0047545A"/>
    <w:rsid w:val="0048078E"/>
    <w:rsid w:val="00480B2B"/>
    <w:rsid w:val="00480BAE"/>
    <w:rsid w:val="00481FD9"/>
    <w:rsid w:val="004829E9"/>
    <w:rsid w:val="004839B9"/>
    <w:rsid w:val="00491380"/>
    <w:rsid w:val="0049303B"/>
    <w:rsid w:val="0049366B"/>
    <w:rsid w:val="004A115E"/>
    <w:rsid w:val="004A1B78"/>
    <w:rsid w:val="004A34F4"/>
    <w:rsid w:val="004A3A9C"/>
    <w:rsid w:val="004A42DF"/>
    <w:rsid w:val="004A47B8"/>
    <w:rsid w:val="004A499C"/>
    <w:rsid w:val="004B1D90"/>
    <w:rsid w:val="004B52DC"/>
    <w:rsid w:val="004B5631"/>
    <w:rsid w:val="004B5B95"/>
    <w:rsid w:val="004B66DC"/>
    <w:rsid w:val="004B7CC7"/>
    <w:rsid w:val="004C1483"/>
    <w:rsid w:val="004C1C0B"/>
    <w:rsid w:val="004C233C"/>
    <w:rsid w:val="004C317A"/>
    <w:rsid w:val="004C42C0"/>
    <w:rsid w:val="004C6342"/>
    <w:rsid w:val="004C6B12"/>
    <w:rsid w:val="004C7782"/>
    <w:rsid w:val="004C7905"/>
    <w:rsid w:val="004C7A27"/>
    <w:rsid w:val="004D245F"/>
    <w:rsid w:val="004D7D9C"/>
    <w:rsid w:val="004E224B"/>
    <w:rsid w:val="004E484F"/>
    <w:rsid w:val="004E6200"/>
    <w:rsid w:val="004E62C0"/>
    <w:rsid w:val="004F239D"/>
    <w:rsid w:val="004F3BC7"/>
    <w:rsid w:val="004F3D55"/>
    <w:rsid w:val="004F4041"/>
    <w:rsid w:val="004F5855"/>
    <w:rsid w:val="004F621A"/>
    <w:rsid w:val="00500A83"/>
    <w:rsid w:val="00500B31"/>
    <w:rsid w:val="005019F7"/>
    <w:rsid w:val="00503DE0"/>
    <w:rsid w:val="00510FCF"/>
    <w:rsid w:val="00512F9D"/>
    <w:rsid w:val="005137A4"/>
    <w:rsid w:val="0051459D"/>
    <w:rsid w:val="00515AF0"/>
    <w:rsid w:val="005160B0"/>
    <w:rsid w:val="005216D8"/>
    <w:rsid w:val="00521AB2"/>
    <w:rsid w:val="00521C2C"/>
    <w:rsid w:val="00521CEB"/>
    <w:rsid w:val="005222FF"/>
    <w:rsid w:val="005241AC"/>
    <w:rsid w:val="0052458D"/>
    <w:rsid w:val="00526BD4"/>
    <w:rsid w:val="005339F8"/>
    <w:rsid w:val="005347E7"/>
    <w:rsid w:val="00535D74"/>
    <w:rsid w:val="005367E5"/>
    <w:rsid w:val="0054240B"/>
    <w:rsid w:val="00542E93"/>
    <w:rsid w:val="00542F45"/>
    <w:rsid w:val="0054397D"/>
    <w:rsid w:val="00544640"/>
    <w:rsid w:val="00550921"/>
    <w:rsid w:val="00554415"/>
    <w:rsid w:val="00556192"/>
    <w:rsid w:val="00557492"/>
    <w:rsid w:val="005604A0"/>
    <w:rsid w:val="00563BD4"/>
    <w:rsid w:val="00563D72"/>
    <w:rsid w:val="00564161"/>
    <w:rsid w:val="00564A24"/>
    <w:rsid w:val="0057091D"/>
    <w:rsid w:val="005709A2"/>
    <w:rsid w:val="0057195F"/>
    <w:rsid w:val="005725B1"/>
    <w:rsid w:val="00572748"/>
    <w:rsid w:val="0057447B"/>
    <w:rsid w:val="00574B64"/>
    <w:rsid w:val="0057587D"/>
    <w:rsid w:val="00577BF0"/>
    <w:rsid w:val="00580E7A"/>
    <w:rsid w:val="00583C4C"/>
    <w:rsid w:val="00584581"/>
    <w:rsid w:val="00585F7B"/>
    <w:rsid w:val="00585FD3"/>
    <w:rsid w:val="0059014D"/>
    <w:rsid w:val="005926FC"/>
    <w:rsid w:val="00592ABE"/>
    <w:rsid w:val="00592F0F"/>
    <w:rsid w:val="00593C18"/>
    <w:rsid w:val="00594D3D"/>
    <w:rsid w:val="005956A6"/>
    <w:rsid w:val="005978F7"/>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5F9F"/>
    <w:rsid w:val="005B64A2"/>
    <w:rsid w:val="005B74D5"/>
    <w:rsid w:val="005C0079"/>
    <w:rsid w:val="005C2529"/>
    <w:rsid w:val="005C3DF5"/>
    <w:rsid w:val="005C5202"/>
    <w:rsid w:val="005C5462"/>
    <w:rsid w:val="005C5A4C"/>
    <w:rsid w:val="005C66E4"/>
    <w:rsid w:val="005C69FB"/>
    <w:rsid w:val="005C7358"/>
    <w:rsid w:val="005D1949"/>
    <w:rsid w:val="005D217A"/>
    <w:rsid w:val="005D25B9"/>
    <w:rsid w:val="005D2A24"/>
    <w:rsid w:val="005D2A9E"/>
    <w:rsid w:val="005D3C67"/>
    <w:rsid w:val="005D4F89"/>
    <w:rsid w:val="005D634A"/>
    <w:rsid w:val="005D66EF"/>
    <w:rsid w:val="005D6C7F"/>
    <w:rsid w:val="005E1B99"/>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08C7"/>
    <w:rsid w:val="006025C5"/>
    <w:rsid w:val="00602C18"/>
    <w:rsid w:val="00602CE8"/>
    <w:rsid w:val="00604845"/>
    <w:rsid w:val="00604B97"/>
    <w:rsid w:val="006073C2"/>
    <w:rsid w:val="00607BA3"/>
    <w:rsid w:val="00611A79"/>
    <w:rsid w:val="00611F80"/>
    <w:rsid w:val="00612B5D"/>
    <w:rsid w:val="00613512"/>
    <w:rsid w:val="00613AF7"/>
    <w:rsid w:val="00614A71"/>
    <w:rsid w:val="00614FB8"/>
    <w:rsid w:val="00615681"/>
    <w:rsid w:val="00617BB5"/>
    <w:rsid w:val="0062113F"/>
    <w:rsid w:val="00621D12"/>
    <w:rsid w:val="006223B4"/>
    <w:rsid w:val="0062280D"/>
    <w:rsid w:val="006235D8"/>
    <w:rsid w:val="00623B69"/>
    <w:rsid w:val="006242AF"/>
    <w:rsid w:val="006247EF"/>
    <w:rsid w:val="00624EA5"/>
    <w:rsid w:val="00626CE6"/>
    <w:rsid w:val="00631E9D"/>
    <w:rsid w:val="00632D28"/>
    <w:rsid w:val="00632E3A"/>
    <w:rsid w:val="00633A62"/>
    <w:rsid w:val="00636AEA"/>
    <w:rsid w:val="00641C46"/>
    <w:rsid w:val="00643B44"/>
    <w:rsid w:val="00645AE4"/>
    <w:rsid w:val="006466F4"/>
    <w:rsid w:val="00650DFC"/>
    <w:rsid w:val="006511FF"/>
    <w:rsid w:val="00651A26"/>
    <w:rsid w:val="00653C5F"/>
    <w:rsid w:val="00655B5F"/>
    <w:rsid w:val="00657018"/>
    <w:rsid w:val="00657324"/>
    <w:rsid w:val="00663340"/>
    <w:rsid w:val="00665628"/>
    <w:rsid w:val="00665B35"/>
    <w:rsid w:val="00665EAF"/>
    <w:rsid w:val="00667174"/>
    <w:rsid w:val="0066775A"/>
    <w:rsid w:val="00667961"/>
    <w:rsid w:val="00670AA3"/>
    <w:rsid w:val="00672EBA"/>
    <w:rsid w:val="00674207"/>
    <w:rsid w:val="00674F7B"/>
    <w:rsid w:val="00677DD5"/>
    <w:rsid w:val="006811F3"/>
    <w:rsid w:val="00681886"/>
    <w:rsid w:val="006828ED"/>
    <w:rsid w:val="0068303E"/>
    <w:rsid w:val="006877E5"/>
    <w:rsid w:val="006879C5"/>
    <w:rsid w:val="00691E51"/>
    <w:rsid w:val="0069565D"/>
    <w:rsid w:val="00696787"/>
    <w:rsid w:val="00697633"/>
    <w:rsid w:val="006A0B38"/>
    <w:rsid w:val="006A688E"/>
    <w:rsid w:val="006B00F8"/>
    <w:rsid w:val="006B2DF6"/>
    <w:rsid w:val="006B3904"/>
    <w:rsid w:val="006B3A97"/>
    <w:rsid w:val="006B3F70"/>
    <w:rsid w:val="006B4D8A"/>
    <w:rsid w:val="006B77A4"/>
    <w:rsid w:val="006C1C4E"/>
    <w:rsid w:val="006C1CA7"/>
    <w:rsid w:val="006C22D1"/>
    <w:rsid w:val="006C4290"/>
    <w:rsid w:val="006C472D"/>
    <w:rsid w:val="006C54A0"/>
    <w:rsid w:val="006C69D4"/>
    <w:rsid w:val="006C76C2"/>
    <w:rsid w:val="006D21F6"/>
    <w:rsid w:val="006D7522"/>
    <w:rsid w:val="006E1AF9"/>
    <w:rsid w:val="006E24FE"/>
    <w:rsid w:val="006E2AB2"/>
    <w:rsid w:val="006E4260"/>
    <w:rsid w:val="006E4B4C"/>
    <w:rsid w:val="006E5007"/>
    <w:rsid w:val="006F0C93"/>
    <w:rsid w:val="006F13D6"/>
    <w:rsid w:val="006F1635"/>
    <w:rsid w:val="006F4129"/>
    <w:rsid w:val="006F44BA"/>
    <w:rsid w:val="006F48B7"/>
    <w:rsid w:val="006F4F63"/>
    <w:rsid w:val="006F7865"/>
    <w:rsid w:val="007001B0"/>
    <w:rsid w:val="007002BD"/>
    <w:rsid w:val="0070247C"/>
    <w:rsid w:val="00702AED"/>
    <w:rsid w:val="00702B22"/>
    <w:rsid w:val="007034BA"/>
    <w:rsid w:val="00703EAB"/>
    <w:rsid w:val="00704324"/>
    <w:rsid w:val="0070553C"/>
    <w:rsid w:val="00705D67"/>
    <w:rsid w:val="007060CB"/>
    <w:rsid w:val="0070673A"/>
    <w:rsid w:val="00707D95"/>
    <w:rsid w:val="00712317"/>
    <w:rsid w:val="00714F95"/>
    <w:rsid w:val="00715428"/>
    <w:rsid w:val="00716470"/>
    <w:rsid w:val="00717599"/>
    <w:rsid w:val="00717AA1"/>
    <w:rsid w:val="00721030"/>
    <w:rsid w:val="007216FA"/>
    <w:rsid w:val="00721D82"/>
    <w:rsid w:val="0072333D"/>
    <w:rsid w:val="00723BC4"/>
    <w:rsid w:val="00724250"/>
    <w:rsid w:val="007272DB"/>
    <w:rsid w:val="00730068"/>
    <w:rsid w:val="00732A2D"/>
    <w:rsid w:val="00733EEE"/>
    <w:rsid w:val="007356C3"/>
    <w:rsid w:val="00735E0F"/>
    <w:rsid w:val="007405CA"/>
    <w:rsid w:val="00741EF5"/>
    <w:rsid w:val="007434D6"/>
    <w:rsid w:val="00745C87"/>
    <w:rsid w:val="00745D9C"/>
    <w:rsid w:val="0074603F"/>
    <w:rsid w:val="007462D9"/>
    <w:rsid w:val="00746C2D"/>
    <w:rsid w:val="00747A0B"/>
    <w:rsid w:val="00747C65"/>
    <w:rsid w:val="00747E9A"/>
    <w:rsid w:val="00750402"/>
    <w:rsid w:val="007512E5"/>
    <w:rsid w:val="007530B4"/>
    <w:rsid w:val="0075443C"/>
    <w:rsid w:val="0075740E"/>
    <w:rsid w:val="00760486"/>
    <w:rsid w:val="00760ECE"/>
    <w:rsid w:val="007611BD"/>
    <w:rsid w:val="00761554"/>
    <w:rsid w:val="00761BA5"/>
    <w:rsid w:val="00762A5B"/>
    <w:rsid w:val="007644F1"/>
    <w:rsid w:val="007645AA"/>
    <w:rsid w:val="007647E8"/>
    <w:rsid w:val="007670D3"/>
    <w:rsid w:val="00767911"/>
    <w:rsid w:val="00771095"/>
    <w:rsid w:val="00772B9C"/>
    <w:rsid w:val="00774023"/>
    <w:rsid w:val="00775B36"/>
    <w:rsid w:val="007775A1"/>
    <w:rsid w:val="00777941"/>
    <w:rsid w:val="00780C43"/>
    <w:rsid w:val="00782246"/>
    <w:rsid w:val="00782C0A"/>
    <w:rsid w:val="0078707F"/>
    <w:rsid w:val="007907A7"/>
    <w:rsid w:val="007908D6"/>
    <w:rsid w:val="007909B4"/>
    <w:rsid w:val="007914CB"/>
    <w:rsid w:val="00792FA9"/>
    <w:rsid w:val="00793F20"/>
    <w:rsid w:val="00794B1F"/>
    <w:rsid w:val="00794C69"/>
    <w:rsid w:val="007A0A69"/>
    <w:rsid w:val="007A16AF"/>
    <w:rsid w:val="007A24C0"/>
    <w:rsid w:val="007A2730"/>
    <w:rsid w:val="007A2A6C"/>
    <w:rsid w:val="007A426D"/>
    <w:rsid w:val="007A42DE"/>
    <w:rsid w:val="007A7C77"/>
    <w:rsid w:val="007B088B"/>
    <w:rsid w:val="007B16AF"/>
    <w:rsid w:val="007B217A"/>
    <w:rsid w:val="007B371B"/>
    <w:rsid w:val="007B38D3"/>
    <w:rsid w:val="007B3952"/>
    <w:rsid w:val="007B5305"/>
    <w:rsid w:val="007C11E2"/>
    <w:rsid w:val="007C1FDF"/>
    <w:rsid w:val="007C2018"/>
    <w:rsid w:val="007C239E"/>
    <w:rsid w:val="007C2979"/>
    <w:rsid w:val="007C3AD0"/>
    <w:rsid w:val="007C46F4"/>
    <w:rsid w:val="007C59DB"/>
    <w:rsid w:val="007C6002"/>
    <w:rsid w:val="007C69E9"/>
    <w:rsid w:val="007C6B68"/>
    <w:rsid w:val="007C6B87"/>
    <w:rsid w:val="007D024B"/>
    <w:rsid w:val="007D2490"/>
    <w:rsid w:val="007D35E4"/>
    <w:rsid w:val="007D629D"/>
    <w:rsid w:val="007D6BFA"/>
    <w:rsid w:val="007E1BCB"/>
    <w:rsid w:val="007E2426"/>
    <w:rsid w:val="007E4C17"/>
    <w:rsid w:val="007E60D6"/>
    <w:rsid w:val="007F0BDC"/>
    <w:rsid w:val="007F1586"/>
    <w:rsid w:val="007F3CFA"/>
    <w:rsid w:val="007F5092"/>
    <w:rsid w:val="007F51FE"/>
    <w:rsid w:val="007F5BD4"/>
    <w:rsid w:val="007F6AEC"/>
    <w:rsid w:val="00800C62"/>
    <w:rsid w:val="00800E0D"/>
    <w:rsid w:val="00801524"/>
    <w:rsid w:val="00803466"/>
    <w:rsid w:val="00803CB9"/>
    <w:rsid w:val="00803E3D"/>
    <w:rsid w:val="008050DA"/>
    <w:rsid w:val="0080580D"/>
    <w:rsid w:val="008060AB"/>
    <w:rsid w:val="00806EF4"/>
    <w:rsid w:val="008078CC"/>
    <w:rsid w:val="00807BEC"/>
    <w:rsid w:val="00810C1B"/>
    <w:rsid w:val="00810C7C"/>
    <w:rsid w:val="00811F04"/>
    <w:rsid w:val="0081372E"/>
    <w:rsid w:val="00813C94"/>
    <w:rsid w:val="008155DF"/>
    <w:rsid w:val="008157BF"/>
    <w:rsid w:val="00815C2E"/>
    <w:rsid w:val="008176A2"/>
    <w:rsid w:val="00817793"/>
    <w:rsid w:val="0082094B"/>
    <w:rsid w:val="00821599"/>
    <w:rsid w:val="008240CB"/>
    <w:rsid w:val="00826C07"/>
    <w:rsid w:val="00826C41"/>
    <w:rsid w:val="00826FD3"/>
    <w:rsid w:val="008319A0"/>
    <w:rsid w:val="008345D4"/>
    <w:rsid w:val="00834A79"/>
    <w:rsid w:val="0083581F"/>
    <w:rsid w:val="00837A81"/>
    <w:rsid w:val="008420D6"/>
    <w:rsid w:val="00843E2F"/>
    <w:rsid w:val="00845703"/>
    <w:rsid w:val="0084580E"/>
    <w:rsid w:val="00845A19"/>
    <w:rsid w:val="00845BBD"/>
    <w:rsid w:val="00845F52"/>
    <w:rsid w:val="00847246"/>
    <w:rsid w:val="008472F4"/>
    <w:rsid w:val="00847C16"/>
    <w:rsid w:val="008508FB"/>
    <w:rsid w:val="00850940"/>
    <w:rsid w:val="00852E00"/>
    <w:rsid w:val="008538BC"/>
    <w:rsid w:val="00855A43"/>
    <w:rsid w:val="00856574"/>
    <w:rsid w:val="008627AD"/>
    <w:rsid w:val="00863471"/>
    <w:rsid w:val="008635DF"/>
    <w:rsid w:val="0086489E"/>
    <w:rsid w:val="00865AFE"/>
    <w:rsid w:val="00867369"/>
    <w:rsid w:val="00870385"/>
    <w:rsid w:val="00870891"/>
    <w:rsid w:val="008708B5"/>
    <w:rsid w:val="00871142"/>
    <w:rsid w:val="008727B3"/>
    <w:rsid w:val="00876DAD"/>
    <w:rsid w:val="00877E1B"/>
    <w:rsid w:val="00882280"/>
    <w:rsid w:val="00883575"/>
    <w:rsid w:val="00883F61"/>
    <w:rsid w:val="00884407"/>
    <w:rsid w:val="008853C7"/>
    <w:rsid w:val="00890B97"/>
    <w:rsid w:val="00890F61"/>
    <w:rsid w:val="00891AAC"/>
    <w:rsid w:val="008931CD"/>
    <w:rsid w:val="00893BA7"/>
    <w:rsid w:val="008940AB"/>
    <w:rsid w:val="0089447F"/>
    <w:rsid w:val="00896B15"/>
    <w:rsid w:val="008A0063"/>
    <w:rsid w:val="008A00EF"/>
    <w:rsid w:val="008A0C0C"/>
    <w:rsid w:val="008A197F"/>
    <w:rsid w:val="008A262D"/>
    <w:rsid w:val="008A3116"/>
    <w:rsid w:val="008B056A"/>
    <w:rsid w:val="008B118C"/>
    <w:rsid w:val="008B326F"/>
    <w:rsid w:val="008B374A"/>
    <w:rsid w:val="008B3850"/>
    <w:rsid w:val="008B5F26"/>
    <w:rsid w:val="008B7D37"/>
    <w:rsid w:val="008C070E"/>
    <w:rsid w:val="008C1A28"/>
    <w:rsid w:val="008C2419"/>
    <w:rsid w:val="008C29CE"/>
    <w:rsid w:val="008C6863"/>
    <w:rsid w:val="008C787D"/>
    <w:rsid w:val="008C7F36"/>
    <w:rsid w:val="008D1246"/>
    <w:rsid w:val="008D27C0"/>
    <w:rsid w:val="008D4177"/>
    <w:rsid w:val="008D5E31"/>
    <w:rsid w:val="008D7A84"/>
    <w:rsid w:val="008E0818"/>
    <w:rsid w:val="008E25DC"/>
    <w:rsid w:val="008E2C00"/>
    <w:rsid w:val="008E3759"/>
    <w:rsid w:val="008E5A2A"/>
    <w:rsid w:val="008E5E9C"/>
    <w:rsid w:val="008E63CF"/>
    <w:rsid w:val="008E6D11"/>
    <w:rsid w:val="008F12D3"/>
    <w:rsid w:val="008F2E25"/>
    <w:rsid w:val="008F4E87"/>
    <w:rsid w:val="008F64A2"/>
    <w:rsid w:val="008F71A1"/>
    <w:rsid w:val="008F7688"/>
    <w:rsid w:val="009008CA"/>
    <w:rsid w:val="00901030"/>
    <w:rsid w:val="00901D7A"/>
    <w:rsid w:val="00904CEE"/>
    <w:rsid w:val="00905E6E"/>
    <w:rsid w:val="00906358"/>
    <w:rsid w:val="00906E8E"/>
    <w:rsid w:val="0091061F"/>
    <w:rsid w:val="0091396D"/>
    <w:rsid w:val="009149C4"/>
    <w:rsid w:val="00916977"/>
    <w:rsid w:val="00917A31"/>
    <w:rsid w:val="00917E8C"/>
    <w:rsid w:val="00920406"/>
    <w:rsid w:val="00920750"/>
    <w:rsid w:val="0092089E"/>
    <w:rsid w:val="00922784"/>
    <w:rsid w:val="00922FF1"/>
    <w:rsid w:val="009246F5"/>
    <w:rsid w:val="00924DFB"/>
    <w:rsid w:val="00926347"/>
    <w:rsid w:val="00926691"/>
    <w:rsid w:val="009274E7"/>
    <w:rsid w:val="00932E31"/>
    <w:rsid w:val="009335C3"/>
    <w:rsid w:val="00933A7D"/>
    <w:rsid w:val="00934180"/>
    <w:rsid w:val="0093587B"/>
    <w:rsid w:val="00936762"/>
    <w:rsid w:val="0093749E"/>
    <w:rsid w:val="00937BEA"/>
    <w:rsid w:val="00940E08"/>
    <w:rsid w:val="00944A23"/>
    <w:rsid w:val="00944F75"/>
    <w:rsid w:val="00945E9C"/>
    <w:rsid w:val="0094608C"/>
    <w:rsid w:val="009464C8"/>
    <w:rsid w:val="00946AE6"/>
    <w:rsid w:val="0095323F"/>
    <w:rsid w:val="00954284"/>
    <w:rsid w:val="00954FBF"/>
    <w:rsid w:val="0095784B"/>
    <w:rsid w:val="009605CA"/>
    <w:rsid w:val="00961330"/>
    <w:rsid w:val="00961F6F"/>
    <w:rsid w:val="00963741"/>
    <w:rsid w:val="00963B17"/>
    <w:rsid w:val="009641E6"/>
    <w:rsid w:val="00964336"/>
    <w:rsid w:val="0096471E"/>
    <w:rsid w:val="00967458"/>
    <w:rsid w:val="00967BDE"/>
    <w:rsid w:val="009716B2"/>
    <w:rsid w:val="0097364C"/>
    <w:rsid w:val="0097397C"/>
    <w:rsid w:val="00973C5E"/>
    <w:rsid w:val="00974221"/>
    <w:rsid w:val="00975381"/>
    <w:rsid w:val="009778BA"/>
    <w:rsid w:val="009778FA"/>
    <w:rsid w:val="009806E1"/>
    <w:rsid w:val="00980A1B"/>
    <w:rsid w:val="00981D9F"/>
    <w:rsid w:val="00984BAB"/>
    <w:rsid w:val="009872B6"/>
    <w:rsid w:val="0099028A"/>
    <w:rsid w:val="00990A32"/>
    <w:rsid w:val="00995E2D"/>
    <w:rsid w:val="00996F8C"/>
    <w:rsid w:val="009A088B"/>
    <w:rsid w:val="009A2AAD"/>
    <w:rsid w:val="009A369A"/>
    <w:rsid w:val="009A42EA"/>
    <w:rsid w:val="009A48C6"/>
    <w:rsid w:val="009A5656"/>
    <w:rsid w:val="009A75CE"/>
    <w:rsid w:val="009A7DF4"/>
    <w:rsid w:val="009B00E1"/>
    <w:rsid w:val="009B20AF"/>
    <w:rsid w:val="009B677E"/>
    <w:rsid w:val="009B7609"/>
    <w:rsid w:val="009B7ED6"/>
    <w:rsid w:val="009C0822"/>
    <w:rsid w:val="009C0CBF"/>
    <w:rsid w:val="009C14C0"/>
    <w:rsid w:val="009C15B3"/>
    <w:rsid w:val="009C246B"/>
    <w:rsid w:val="009C3BC2"/>
    <w:rsid w:val="009C4362"/>
    <w:rsid w:val="009C464E"/>
    <w:rsid w:val="009C465E"/>
    <w:rsid w:val="009C6C2A"/>
    <w:rsid w:val="009C7030"/>
    <w:rsid w:val="009C7403"/>
    <w:rsid w:val="009D173E"/>
    <w:rsid w:val="009D1B3C"/>
    <w:rsid w:val="009D493A"/>
    <w:rsid w:val="009D5604"/>
    <w:rsid w:val="009D577D"/>
    <w:rsid w:val="009D6079"/>
    <w:rsid w:val="009E0744"/>
    <w:rsid w:val="009E09B1"/>
    <w:rsid w:val="009E0B10"/>
    <w:rsid w:val="009E0FD1"/>
    <w:rsid w:val="009E139E"/>
    <w:rsid w:val="009E1AC5"/>
    <w:rsid w:val="009E2E13"/>
    <w:rsid w:val="009E3E29"/>
    <w:rsid w:val="009E4040"/>
    <w:rsid w:val="009E474D"/>
    <w:rsid w:val="009E6318"/>
    <w:rsid w:val="009E644F"/>
    <w:rsid w:val="009E7D10"/>
    <w:rsid w:val="009F138F"/>
    <w:rsid w:val="009F1A10"/>
    <w:rsid w:val="009F395D"/>
    <w:rsid w:val="009F49E9"/>
    <w:rsid w:val="009F4BBC"/>
    <w:rsid w:val="009F61A2"/>
    <w:rsid w:val="00A0073C"/>
    <w:rsid w:val="00A04205"/>
    <w:rsid w:val="00A044A2"/>
    <w:rsid w:val="00A04F73"/>
    <w:rsid w:val="00A062B9"/>
    <w:rsid w:val="00A0671B"/>
    <w:rsid w:val="00A12121"/>
    <w:rsid w:val="00A13A83"/>
    <w:rsid w:val="00A15030"/>
    <w:rsid w:val="00A175F4"/>
    <w:rsid w:val="00A20E2C"/>
    <w:rsid w:val="00A221C5"/>
    <w:rsid w:val="00A23491"/>
    <w:rsid w:val="00A2465A"/>
    <w:rsid w:val="00A25E91"/>
    <w:rsid w:val="00A27566"/>
    <w:rsid w:val="00A27D1F"/>
    <w:rsid w:val="00A30435"/>
    <w:rsid w:val="00A355C2"/>
    <w:rsid w:val="00A37342"/>
    <w:rsid w:val="00A373CA"/>
    <w:rsid w:val="00A413B7"/>
    <w:rsid w:val="00A41C59"/>
    <w:rsid w:val="00A42F99"/>
    <w:rsid w:val="00A452EB"/>
    <w:rsid w:val="00A47DB0"/>
    <w:rsid w:val="00A51784"/>
    <w:rsid w:val="00A51EF9"/>
    <w:rsid w:val="00A51F16"/>
    <w:rsid w:val="00A52FF9"/>
    <w:rsid w:val="00A55A53"/>
    <w:rsid w:val="00A603C3"/>
    <w:rsid w:val="00A6078F"/>
    <w:rsid w:val="00A60AE5"/>
    <w:rsid w:val="00A60C80"/>
    <w:rsid w:val="00A6122E"/>
    <w:rsid w:val="00A62A86"/>
    <w:rsid w:val="00A62AFB"/>
    <w:rsid w:val="00A63F5A"/>
    <w:rsid w:val="00A64DF9"/>
    <w:rsid w:val="00A66877"/>
    <w:rsid w:val="00A67BD3"/>
    <w:rsid w:val="00A71866"/>
    <w:rsid w:val="00A719EB"/>
    <w:rsid w:val="00A71B49"/>
    <w:rsid w:val="00A7244F"/>
    <w:rsid w:val="00A727CC"/>
    <w:rsid w:val="00A733B7"/>
    <w:rsid w:val="00A81B67"/>
    <w:rsid w:val="00A82473"/>
    <w:rsid w:val="00A82F7C"/>
    <w:rsid w:val="00A8312F"/>
    <w:rsid w:val="00A83637"/>
    <w:rsid w:val="00A8547E"/>
    <w:rsid w:val="00A86F8B"/>
    <w:rsid w:val="00A873B0"/>
    <w:rsid w:val="00A904E4"/>
    <w:rsid w:val="00A9062A"/>
    <w:rsid w:val="00A91629"/>
    <w:rsid w:val="00A927DF"/>
    <w:rsid w:val="00A95C2E"/>
    <w:rsid w:val="00A95D2D"/>
    <w:rsid w:val="00A96545"/>
    <w:rsid w:val="00A96806"/>
    <w:rsid w:val="00A9727B"/>
    <w:rsid w:val="00AA0CCE"/>
    <w:rsid w:val="00AA0D74"/>
    <w:rsid w:val="00AA1FC5"/>
    <w:rsid w:val="00AA491A"/>
    <w:rsid w:val="00AA55A1"/>
    <w:rsid w:val="00AA5717"/>
    <w:rsid w:val="00AA70C8"/>
    <w:rsid w:val="00AB1DE4"/>
    <w:rsid w:val="00AB29A7"/>
    <w:rsid w:val="00AB2DC3"/>
    <w:rsid w:val="00AB3008"/>
    <w:rsid w:val="00AB332E"/>
    <w:rsid w:val="00AB5CF3"/>
    <w:rsid w:val="00AB5D39"/>
    <w:rsid w:val="00AC042C"/>
    <w:rsid w:val="00AC0B32"/>
    <w:rsid w:val="00AC4622"/>
    <w:rsid w:val="00AC4B17"/>
    <w:rsid w:val="00AC5F4B"/>
    <w:rsid w:val="00AC7339"/>
    <w:rsid w:val="00AC73FC"/>
    <w:rsid w:val="00AC78A5"/>
    <w:rsid w:val="00AC7C0A"/>
    <w:rsid w:val="00AC7F96"/>
    <w:rsid w:val="00AD12EC"/>
    <w:rsid w:val="00AD13CF"/>
    <w:rsid w:val="00AD2DFD"/>
    <w:rsid w:val="00AD34FC"/>
    <w:rsid w:val="00AD4297"/>
    <w:rsid w:val="00AD4773"/>
    <w:rsid w:val="00AD6AF7"/>
    <w:rsid w:val="00AE1CAC"/>
    <w:rsid w:val="00AE1DF8"/>
    <w:rsid w:val="00AE2201"/>
    <w:rsid w:val="00AE2677"/>
    <w:rsid w:val="00AE56C3"/>
    <w:rsid w:val="00AE6639"/>
    <w:rsid w:val="00AE6C52"/>
    <w:rsid w:val="00AF04AF"/>
    <w:rsid w:val="00AF10D7"/>
    <w:rsid w:val="00AF12A3"/>
    <w:rsid w:val="00AF26C0"/>
    <w:rsid w:val="00AF3D39"/>
    <w:rsid w:val="00AF43E9"/>
    <w:rsid w:val="00B018B7"/>
    <w:rsid w:val="00B0192B"/>
    <w:rsid w:val="00B031E9"/>
    <w:rsid w:val="00B0421D"/>
    <w:rsid w:val="00B07934"/>
    <w:rsid w:val="00B1068E"/>
    <w:rsid w:val="00B137A9"/>
    <w:rsid w:val="00B1384E"/>
    <w:rsid w:val="00B147A3"/>
    <w:rsid w:val="00B153F8"/>
    <w:rsid w:val="00B15424"/>
    <w:rsid w:val="00B1639E"/>
    <w:rsid w:val="00B17726"/>
    <w:rsid w:val="00B20499"/>
    <w:rsid w:val="00B20E2E"/>
    <w:rsid w:val="00B2187F"/>
    <w:rsid w:val="00B218DD"/>
    <w:rsid w:val="00B23BD5"/>
    <w:rsid w:val="00B30EFC"/>
    <w:rsid w:val="00B31702"/>
    <w:rsid w:val="00B317DC"/>
    <w:rsid w:val="00B327B3"/>
    <w:rsid w:val="00B33327"/>
    <w:rsid w:val="00B34738"/>
    <w:rsid w:val="00B357E4"/>
    <w:rsid w:val="00B362B1"/>
    <w:rsid w:val="00B37A0E"/>
    <w:rsid w:val="00B37AB5"/>
    <w:rsid w:val="00B40043"/>
    <w:rsid w:val="00B415F4"/>
    <w:rsid w:val="00B42332"/>
    <w:rsid w:val="00B44250"/>
    <w:rsid w:val="00B5006D"/>
    <w:rsid w:val="00B53C82"/>
    <w:rsid w:val="00B55252"/>
    <w:rsid w:val="00B55D85"/>
    <w:rsid w:val="00B5631B"/>
    <w:rsid w:val="00B61137"/>
    <w:rsid w:val="00B61561"/>
    <w:rsid w:val="00B6201F"/>
    <w:rsid w:val="00B62B67"/>
    <w:rsid w:val="00B644EB"/>
    <w:rsid w:val="00B6502E"/>
    <w:rsid w:val="00B65F53"/>
    <w:rsid w:val="00B66B88"/>
    <w:rsid w:val="00B66D78"/>
    <w:rsid w:val="00B71797"/>
    <w:rsid w:val="00B726DD"/>
    <w:rsid w:val="00B743C3"/>
    <w:rsid w:val="00B751F9"/>
    <w:rsid w:val="00B758BC"/>
    <w:rsid w:val="00B768D5"/>
    <w:rsid w:val="00B77211"/>
    <w:rsid w:val="00B817BC"/>
    <w:rsid w:val="00B83592"/>
    <w:rsid w:val="00B86170"/>
    <w:rsid w:val="00B907ED"/>
    <w:rsid w:val="00B9419E"/>
    <w:rsid w:val="00B94436"/>
    <w:rsid w:val="00B9446B"/>
    <w:rsid w:val="00B96769"/>
    <w:rsid w:val="00B97114"/>
    <w:rsid w:val="00BA36F0"/>
    <w:rsid w:val="00BA3FF4"/>
    <w:rsid w:val="00BB0C8B"/>
    <w:rsid w:val="00BB125F"/>
    <w:rsid w:val="00BB1EEC"/>
    <w:rsid w:val="00BB4A1D"/>
    <w:rsid w:val="00BB4E60"/>
    <w:rsid w:val="00BB5A18"/>
    <w:rsid w:val="00BB6C64"/>
    <w:rsid w:val="00BB75A2"/>
    <w:rsid w:val="00BC0627"/>
    <w:rsid w:val="00BC18D9"/>
    <w:rsid w:val="00BC23BE"/>
    <w:rsid w:val="00BC5483"/>
    <w:rsid w:val="00BC6B38"/>
    <w:rsid w:val="00BD087B"/>
    <w:rsid w:val="00BD1D77"/>
    <w:rsid w:val="00BD210A"/>
    <w:rsid w:val="00BD3450"/>
    <w:rsid w:val="00BD46C2"/>
    <w:rsid w:val="00BD5887"/>
    <w:rsid w:val="00BD5A7F"/>
    <w:rsid w:val="00BD5CAE"/>
    <w:rsid w:val="00BD6602"/>
    <w:rsid w:val="00BD7065"/>
    <w:rsid w:val="00BD7B5C"/>
    <w:rsid w:val="00BE0394"/>
    <w:rsid w:val="00BE1601"/>
    <w:rsid w:val="00BE3260"/>
    <w:rsid w:val="00BE3FA0"/>
    <w:rsid w:val="00BE41BC"/>
    <w:rsid w:val="00BE4B85"/>
    <w:rsid w:val="00BE55BF"/>
    <w:rsid w:val="00BE5837"/>
    <w:rsid w:val="00BE6BC6"/>
    <w:rsid w:val="00BE7578"/>
    <w:rsid w:val="00BF2AAF"/>
    <w:rsid w:val="00BF38EC"/>
    <w:rsid w:val="00BF4495"/>
    <w:rsid w:val="00BF59F5"/>
    <w:rsid w:val="00BF6237"/>
    <w:rsid w:val="00BF6DC1"/>
    <w:rsid w:val="00BF7092"/>
    <w:rsid w:val="00C01D8A"/>
    <w:rsid w:val="00C03903"/>
    <w:rsid w:val="00C06029"/>
    <w:rsid w:val="00C066FD"/>
    <w:rsid w:val="00C109CD"/>
    <w:rsid w:val="00C10ABD"/>
    <w:rsid w:val="00C1103C"/>
    <w:rsid w:val="00C1296F"/>
    <w:rsid w:val="00C15C82"/>
    <w:rsid w:val="00C1736D"/>
    <w:rsid w:val="00C174B9"/>
    <w:rsid w:val="00C17C81"/>
    <w:rsid w:val="00C24C7C"/>
    <w:rsid w:val="00C2503A"/>
    <w:rsid w:val="00C252C9"/>
    <w:rsid w:val="00C2575F"/>
    <w:rsid w:val="00C2679F"/>
    <w:rsid w:val="00C316D5"/>
    <w:rsid w:val="00C31862"/>
    <w:rsid w:val="00C31A44"/>
    <w:rsid w:val="00C32766"/>
    <w:rsid w:val="00C3353E"/>
    <w:rsid w:val="00C33D97"/>
    <w:rsid w:val="00C34B93"/>
    <w:rsid w:val="00C353F5"/>
    <w:rsid w:val="00C36987"/>
    <w:rsid w:val="00C36E4E"/>
    <w:rsid w:val="00C36E76"/>
    <w:rsid w:val="00C41313"/>
    <w:rsid w:val="00C415F9"/>
    <w:rsid w:val="00C4176B"/>
    <w:rsid w:val="00C4255D"/>
    <w:rsid w:val="00C425BF"/>
    <w:rsid w:val="00C4342B"/>
    <w:rsid w:val="00C455CA"/>
    <w:rsid w:val="00C45634"/>
    <w:rsid w:val="00C45646"/>
    <w:rsid w:val="00C46282"/>
    <w:rsid w:val="00C471BD"/>
    <w:rsid w:val="00C5050C"/>
    <w:rsid w:val="00C52BD6"/>
    <w:rsid w:val="00C532A4"/>
    <w:rsid w:val="00C553E2"/>
    <w:rsid w:val="00C567F1"/>
    <w:rsid w:val="00C6030A"/>
    <w:rsid w:val="00C60AEE"/>
    <w:rsid w:val="00C63979"/>
    <w:rsid w:val="00C63F44"/>
    <w:rsid w:val="00C65902"/>
    <w:rsid w:val="00C66640"/>
    <w:rsid w:val="00C67F0D"/>
    <w:rsid w:val="00C7091E"/>
    <w:rsid w:val="00C71863"/>
    <w:rsid w:val="00C7286D"/>
    <w:rsid w:val="00C73461"/>
    <w:rsid w:val="00C757AB"/>
    <w:rsid w:val="00C75B09"/>
    <w:rsid w:val="00C75C4D"/>
    <w:rsid w:val="00C76633"/>
    <w:rsid w:val="00C77173"/>
    <w:rsid w:val="00C771BB"/>
    <w:rsid w:val="00C8060B"/>
    <w:rsid w:val="00C814BC"/>
    <w:rsid w:val="00C81BA9"/>
    <w:rsid w:val="00C82249"/>
    <w:rsid w:val="00C82396"/>
    <w:rsid w:val="00C827ED"/>
    <w:rsid w:val="00C82DBF"/>
    <w:rsid w:val="00C8394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988"/>
    <w:rsid w:val="00CA5FB6"/>
    <w:rsid w:val="00CA6AE7"/>
    <w:rsid w:val="00CA728B"/>
    <w:rsid w:val="00CB2329"/>
    <w:rsid w:val="00CB25BC"/>
    <w:rsid w:val="00CB2C70"/>
    <w:rsid w:val="00CB32BA"/>
    <w:rsid w:val="00CB5DAC"/>
    <w:rsid w:val="00CB67C5"/>
    <w:rsid w:val="00CB7ECA"/>
    <w:rsid w:val="00CC2841"/>
    <w:rsid w:val="00CC3F5B"/>
    <w:rsid w:val="00CC723D"/>
    <w:rsid w:val="00CD4DAD"/>
    <w:rsid w:val="00CD7E71"/>
    <w:rsid w:val="00CE1363"/>
    <w:rsid w:val="00CE13D4"/>
    <w:rsid w:val="00CE21ED"/>
    <w:rsid w:val="00CE2395"/>
    <w:rsid w:val="00CE2B43"/>
    <w:rsid w:val="00CE3045"/>
    <w:rsid w:val="00CE3823"/>
    <w:rsid w:val="00CE436F"/>
    <w:rsid w:val="00CE6442"/>
    <w:rsid w:val="00CE7054"/>
    <w:rsid w:val="00CF158E"/>
    <w:rsid w:val="00CF22F1"/>
    <w:rsid w:val="00CF2C16"/>
    <w:rsid w:val="00CF2CDD"/>
    <w:rsid w:val="00CF39D3"/>
    <w:rsid w:val="00CF49DB"/>
    <w:rsid w:val="00CF5ECD"/>
    <w:rsid w:val="00D00CF6"/>
    <w:rsid w:val="00D0159F"/>
    <w:rsid w:val="00D0323D"/>
    <w:rsid w:val="00D03919"/>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17A3D"/>
    <w:rsid w:val="00D20B93"/>
    <w:rsid w:val="00D20F93"/>
    <w:rsid w:val="00D2217A"/>
    <w:rsid w:val="00D227EC"/>
    <w:rsid w:val="00D22A1B"/>
    <w:rsid w:val="00D236DD"/>
    <w:rsid w:val="00D24659"/>
    <w:rsid w:val="00D2518D"/>
    <w:rsid w:val="00D26811"/>
    <w:rsid w:val="00D27A99"/>
    <w:rsid w:val="00D27B41"/>
    <w:rsid w:val="00D318B2"/>
    <w:rsid w:val="00D318B7"/>
    <w:rsid w:val="00D33354"/>
    <w:rsid w:val="00D33740"/>
    <w:rsid w:val="00D33DBB"/>
    <w:rsid w:val="00D35259"/>
    <w:rsid w:val="00D36020"/>
    <w:rsid w:val="00D36ED7"/>
    <w:rsid w:val="00D36F05"/>
    <w:rsid w:val="00D36FD5"/>
    <w:rsid w:val="00D37306"/>
    <w:rsid w:val="00D37ECA"/>
    <w:rsid w:val="00D41268"/>
    <w:rsid w:val="00D4234A"/>
    <w:rsid w:val="00D42441"/>
    <w:rsid w:val="00D425EA"/>
    <w:rsid w:val="00D43EFE"/>
    <w:rsid w:val="00D4544C"/>
    <w:rsid w:val="00D45FF8"/>
    <w:rsid w:val="00D5031C"/>
    <w:rsid w:val="00D50C89"/>
    <w:rsid w:val="00D51B7F"/>
    <w:rsid w:val="00D52632"/>
    <w:rsid w:val="00D529B4"/>
    <w:rsid w:val="00D52C82"/>
    <w:rsid w:val="00D54F1D"/>
    <w:rsid w:val="00D55AD8"/>
    <w:rsid w:val="00D560D8"/>
    <w:rsid w:val="00D563A9"/>
    <w:rsid w:val="00D60429"/>
    <w:rsid w:val="00D613B4"/>
    <w:rsid w:val="00D615F7"/>
    <w:rsid w:val="00D660BB"/>
    <w:rsid w:val="00D66305"/>
    <w:rsid w:val="00D7006C"/>
    <w:rsid w:val="00D732CE"/>
    <w:rsid w:val="00D763EE"/>
    <w:rsid w:val="00D779D5"/>
    <w:rsid w:val="00D812C3"/>
    <w:rsid w:val="00D81345"/>
    <w:rsid w:val="00D8134E"/>
    <w:rsid w:val="00D83458"/>
    <w:rsid w:val="00D84054"/>
    <w:rsid w:val="00D84853"/>
    <w:rsid w:val="00D85379"/>
    <w:rsid w:val="00D87777"/>
    <w:rsid w:val="00D93A4F"/>
    <w:rsid w:val="00D961E8"/>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1C9D"/>
    <w:rsid w:val="00DD2111"/>
    <w:rsid w:val="00DD4536"/>
    <w:rsid w:val="00DD4A83"/>
    <w:rsid w:val="00DD70DE"/>
    <w:rsid w:val="00DD78BF"/>
    <w:rsid w:val="00DE0396"/>
    <w:rsid w:val="00DE1C66"/>
    <w:rsid w:val="00DE289A"/>
    <w:rsid w:val="00DE3C21"/>
    <w:rsid w:val="00DE45B7"/>
    <w:rsid w:val="00DE5001"/>
    <w:rsid w:val="00DE5676"/>
    <w:rsid w:val="00DE6714"/>
    <w:rsid w:val="00DE7105"/>
    <w:rsid w:val="00DE7977"/>
    <w:rsid w:val="00DF6472"/>
    <w:rsid w:val="00DF778C"/>
    <w:rsid w:val="00E00596"/>
    <w:rsid w:val="00E0115A"/>
    <w:rsid w:val="00E0305E"/>
    <w:rsid w:val="00E049BC"/>
    <w:rsid w:val="00E0777D"/>
    <w:rsid w:val="00E10CC3"/>
    <w:rsid w:val="00E14156"/>
    <w:rsid w:val="00E141E6"/>
    <w:rsid w:val="00E14631"/>
    <w:rsid w:val="00E161FE"/>
    <w:rsid w:val="00E1659A"/>
    <w:rsid w:val="00E1668E"/>
    <w:rsid w:val="00E17665"/>
    <w:rsid w:val="00E22A68"/>
    <w:rsid w:val="00E23A29"/>
    <w:rsid w:val="00E24B9C"/>
    <w:rsid w:val="00E24D92"/>
    <w:rsid w:val="00E24F26"/>
    <w:rsid w:val="00E2709E"/>
    <w:rsid w:val="00E271D9"/>
    <w:rsid w:val="00E31208"/>
    <w:rsid w:val="00E319A8"/>
    <w:rsid w:val="00E32C8C"/>
    <w:rsid w:val="00E35205"/>
    <w:rsid w:val="00E3742D"/>
    <w:rsid w:val="00E409DC"/>
    <w:rsid w:val="00E41A5A"/>
    <w:rsid w:val="00E434F4"/>
    <w:rsid w:val="00E43508"/>
    <w:rsid w:val="00E43580"/>
    <w:rsid w:val="00E43818"/>
    <w:rsid w:val="00E456B0"/>
    <w:rsid w:val="00E46575"/>
    <w:rsid w:val="00E50835"/>
    <w:rsid w:val="00E51B0A"/>
    <w:rsid w:val="00E5230D"/>
    <w:rsid w:val="00E52390"/>
    <w:rsid w:val="00E5260D"/>
    <w:rsid w:val="00E52A51"/>
    <w:rsid w:val="00E5384C"/>
    <w:rsid w:val="00E54DDC"/>
    <w:rsid w:val="00E55B8E"/>
    <w:rsid w:val="00E55EDC"/>
    <w:rsid w:val="00E57348"/>
    <w:rsid w:val="00E57DD2"/>
    <w:rsid w:val="00E57E8D"/>
    <w:rsid w:val="00E57FC6"/>
    <w:rsid w:val="00E603BB"/>
    <w:rsid w:val="00E60DA9"/>
    <w:rsid w:val="00E61440"/>
    <w:rsid w:val="00E619AF"/>
    <w:rsid w:val="00E61C5F"/>
    <w:rsid w:val="00E64C20"/>
    <w:rsid w:val="00E6571B"/>
    <w:rsid w:val="00E6792B"/>
    <w:rsid w:val="00E70074"/>
    <w:rsid w:val="00E745B5"/>
    <w:rsid w:val="00E75B71"/>
    <w:rsid w:val="00E82AE2"/>
    <w:rsid w:val="00E83996"/>
    <w:rsid w:val="00E8457B"/>
    <w:rsid w:val="00E84A4F"/>
    <w:rsid w:val="00E860E8"/>
    <w:rsid w:val="00E87D9C"/>
    <w:rsid w:val="00E905B1"/>
    <w:rsid w:val="00E906C0"/>
    <w:rsid w:val="00E91062"/>
    <w:rsid w:val="00E92600"/>
    <w:rsid w:val="00E94151"/>
    <w:rsid w:val="00E9490A"/>
    <w:rsid w:val="00EA0677"/>
    <w:rsid w:val="00EA35C0"/>
    <w:rsid w:val="00EA3783"/>
    <w:rsid w:val="00EA70B4"/>
    <w:rsid w:val="00EB1099"/>
    <w:rsid w:val="00EB186F"/>
    <w:rsid w:val="00EB2413"/>
    <w:rsid w:val="00EB6B06"/>
    <w:rsid w:val="00EB7936"/>
    <w:rsid w:val="00EC22AF"/>
    <w:rsid w:val="00EC38E6"/>
    <w:rsid w:val="00EC3C37"/>
    <w:rsid w:val="00EC4C06"/>
    <w:rsid w:val="00EC4EC0"/>
    <w:rsid w:val="00EC752A"/>
    <w:rsid w:val="00ED0DA1"/>
    <w:rsid w:val="00ED104A"/>
    <w:rsid w:val="00ED188C"/>
    <w:rsid w:val="00ED337C"/>
    <w:rsid w:val="00ED33C4"/>
    <w:rsid w:val="00ED399E"/>
    <w:rsid w:val="00ED52B7"/>
    <w:rsid w:val="00ED66B4"/>
    <w:rsid w:val="00ED6C6D"/>
    <w:rsid w:val="00EE0AE8"/>
    <w:rsid w:val="00EE1AF5"/>
    <w:rsid w:val="00EE1D88"/>
    <w:rsid w:val="00EE2195"/>
    <w:rsid w:val="00EE372A"/>
    <w:rsid w:val="00EE3951"/>
    <w:rsid w:val="00EE3E4B"/>
    <w:rsid w:val="00EE510D"/>
    <w:rsid w:val="00EE78ED"/>
    <w:rsid w:val="00EF08AB"/>
    <w:rsid w:val="00EF0CD0"/>
    <w:rsid w:val="00EF0D64"/>
    <w:rsid w:val="00EF12C1"/>
    <w:rsid w:val="00EF279B"/>
    <w:rsid w:val="00EF44F2"/>
    <w:rsid w:val="00EF5402"/>
    <w:rsid w:val="00EF64AF"/>
    <w:rsid w:val="00EF7591"/>
    <w:rsid w:val="00F0127E"/>
    <w:rsid w:val="00F0305B"/>
    <w:rsid w:val="00F04303"/>
    <w:rsid w:val="00F056DF"/>
    <w:rsid w:val="00F0598C"/>
    <w:rsid w:val="00F05F5A"/>
    <w:rsid w:val="00F067F9"/>
    <w:rsid w:val="00F071F0"/>
    <w:rsid w:val="00F07507"/>
    <w:rsid w:val="00F1310B"/>
    <w:rsid w:val="00F13768"/>
    <w:rsid w:val="00F1601F"/>
    <w:rsid w:val="00F179D1"/>
    <w:rsid w:val="00F20914"/>
    <w:rsid w:val="00F20BDB"/>
    <w:rsid w:val="00F22019"/>
    <w:rsid w:val="00F22FAE"/>
    <w:rsid w:val="00F23419"/>
    <w:rsid w:val="00F263D0"/>
    <w:rsid w:val="00F27917"/>
    <w:rsid w:val="00F31689"/>
    <w:rsid w:val="00F31961"/>
    <w:rsid w:val="00F31E95"/>
    <w:rsid w:val="00F33158"/>
    <w:rsid w:val="00F334B7"/>
    <w:rsid w:val="00F339BE"/>
    <w:rsid w:val="00F35A04"/>
    <w:rsid w:val="00F361D2"/>
    <w:rsid w:val="00F372C3"/>
    <w:rsid w:val="00F4031F"/>
    <w:rsid w:val="00F405DA"/>
    <w:rsid w:val="00F40674"/>
    <w:rsid w:val="00F4082D"/>
    <w:rsid w:val="00F40962"/>
    <w:rsid w:val="00F41D30"/>
    <w:rsid w:val="00F42623"/>
    <w:rsid w:val="00F4408A"/>
    <w:rsid w:val="00F4612F"/>
    <w:rsid w:val="00F46FCB"/>
    <w:rsid w:val="00F502A9"/>
    <w:rsid w:val="00F50CC5"/>
    <w:rsid w:val="00F5187F"/>
    <w:rsid w:val="00F51E9B"/>
    <w:rsid w:val="00F51F1C"/>
    <w:rsid w:val="00F52849"/>
    <w:rsid w:val="00F530BA"/>
    <w:rsid w:val="00F53D15"/>
    <w:rsid w:val="00F53EAB"/>
    <w:rsid w:val="00F55BE7"/>
    <w:rsid w:val="00F5738D"/>
    <w:rsid w:val="00F57DC1"/>
    <w:rsid w:val="00F606D8"/>
    <w:rsid w:val="00F632B3"/>
    <w:rsid w:val="00F648B9"/>
    <w:rsid w:val="00F656CA"/>
    <w:rsid w:val="00F6577A"/>
    <w:rsid w:val="00F67808"/>
    <w:rsid w:val="00F727D9"/>
    <w:rsid w:val="00F72C40"/>
    <w:rsid w:val="00F7429B"/>
    <w:rsid w:val="00F74FEB"/>
    <w:rsid w:val="00F77D9D"/>
    <w:rsid w:val="00F81152"/>
    <w:rsid w:val="00F82AD0"/>
    <w:rsid w:val="00F83DDF"/>
    <w:rsid w:val="00F84184"/>
    <w:rsid w:val="00F847FD"/>
    <w:rsid w:val="00F85534"/>
    <w:rsid w:val="00F8557B"/>
    <w:rsid w:val="00F85FDF"/>
    <w:rsid w:val="00F86116"/>
    <w:rsid w:val="00F86180"/>
    <w:rsid w:val="00F86B0E"/>
    <w:rsid w:val="00F879B9"/>
    <w:rsid w:val="00F90016"/>
    <w:rsid w:val="00F90DFC"/>
    <w:rsid w:val="00F9128A"/>
    <w:rsid w:val="00F93646"/>
    <w:rsid w:val="00F96D03"/>
    <w:rsid w:val="00F97941"/>
    <w:rsid w:val="00FA15B3"/>
    <w:rsid w:val="00FA260D"/>
    <w:rsid w:val="00FA3C7D"/>
    <w:rsid w:val="00FA71E2"/>
    <w:rsid w:val="00FA7374"/>
    <w:rsid w:val="00FA73EE"/>
    <w:rsid w:val="00FA75B6"/>
    <w:rsid w:val="00FB026B"/>
    <w:rsid w:val="00FB1FB2"/>
    <w:rsid w:val="00FB21B7"/>
    <w:rsid w:val="00FB3981"/>
    <w:rsid w:val="00FB52C0"/>
    <w:rsid w:val="00FB62FF"/>
    <w:rsid w:val="00FB74E3"/>
    <w:rsid w:val="00FC0580"/>
    <w:rsid w:val="00FC0622"/>
    <w:rsid w:val="00FC0B3A"/>
    <w:rsid w:val="00FC203B"/>
    <w:rsid w:val="00FC2166"/>
    <w:rsid w:val="00FC2448"/>
    <w:rsid w:val="00FC2AA3"/>
    <w:rsid w:val="00FC3832"/>
    <w:rsid w:val="00FC43D6"/>
    <w:rsid w:val="00FC4F45"/>
    <w:rsid w:val="00FC579A"/>
    <w:rsid w:val="00FC5A34"/>
    <w:rsid w:val="00FC63E6"/>
    <w:rsid w:val="00FD1FFF"/>
    <w:rsid w:val="00FD2480"/>
    <w:rsid w:val="00FD270E"/>
    <w:rsid w:val="00FD4CEB"/>
    <w:rsid w:val="00FD5B96"/>
    <w:rsid w:val="00FE0583"/>
    <w:rsid w:val="00FE23F4"/>
    <w:rsid w:val="00FE2F60"/>
    <w:rsid w:val="00FE32CA"/>
    <w:rsid w:val="00FE4187"/>
    <w:rsid w:val="00FE43A5"/>
    <w:rsid w:val="00FE4BDF"/>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076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76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07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07606"/>
  </w:style>
  <w:style w:type="character" w:customStyle="1" w:styleId="small-caps">
    <w:name w:val="small-caps"/>
    <w:basedOn w:val="DefaultParagraphFont"/>
    <w:rsid w:val="00307606"/>
  </w:style>
  <w:style w:type="paragraph" w:customStyle="1" w:styleId="line">
    <w:name w:val="line"/>
    <w:basedOn w:val="Normal"/>
    <w:rsid w:val="00307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07606"/>
  </w:style>
  <w:style w:type="paragraph" w:customStyle="1" w:styleId="first-line-none">
    <w:name w:val="first-line-none"/>
    <w:basedOn w:val="Normal"/>
    <w:rsid w:val="003076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0486226">
      <w:bodyDiv w:val="1"/>
      <w:marLeft w:val="0"/>
      <w:marRight w:val="0"/>
      <w:marTop w:val="0"/>
      <w:marBottom w:val="0"/>
      <w:divBdr>
        <w:top w:val="none" w:sz="0" w:space="0" w:color="auto"/>
        <w:left w:val="none" w:sz="0" w:space="0" w:color="auto"/>
        <w:bottom w:val="none" w:sz="0" w:space="0" w:color="auto"/>
        <w:right w:val="none" w:sz="0" w:space="0" w:color="auto"/>
      </w:divBdr>
      <w:divsChild>
        <w:div w:id="1113668620">
          <w:marLeft w:val="240"/>
          <w:marRight w:val="0"/>
          <w:marTop w:val="240"/>
          <w:marBottom w:val="240"/>
          <w:divBdr>
            <w:top w:val="none" w:sz="0" w:space="0" w:color="auto"/>
            <w:left w:val="none" w:sz="0" w:space="0" w:color="auto"/>
            <w:bottom w:val="none" w:sz="0" w:space="0" w:color="auto"/>
            <w:right w:val="none" w:sz="0" w:space="0" w:color="auto"/>
          </w:divBdr>
        </w:div>
      </w:divsChild>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a-young@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otoole6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61</cp:revision>
  <cp:lastPrinted>2022-10-13T16:20:00Z</cp:lastPrinted>
  <dcterms:created xsi:type="dcterms:W3CDTF">2022-10-12T16:24:00Z</dcterms:created>
  <dcterms:modified xsi:type="dcterms:W3CDTF">2022-10-14T13:54:00Z</dcterms:modified>
</cp:coreProperties>
</file>